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640" w:rsidRDefault="005E6640" w:rsidP="005E6640">
      <w:pPr>
        <w:jc w:val="center"/>
        <w:outlineLvl w:val="0"/>
        <w:rPr>
          <w:b/>
        </w:rPr>
      </w:pPr>
    </w:p>
    <w:p w:rsidR="005E6640" w:rsidRDefault="005E6640" w:rsidP="005E6640">
      <w:pPr>
        <w:jc w:val="center"/>
        <w:outlineLvl w:val="0"/>
        <w:rPr>
          <w:b/>
        </w:rPr>
      </w:pPr>
      <w:r w:rsidRPr="003155F5">
        <w:rPr>
          <w:b/>
        </w:rPr>
        <w:t>Сведения о доходах, расходах, об имуществе и обязательствах имущественного характера</w:t>
      </w:r>
    </w:p>
    <w:p w:rsidR="005E6640" w:rsidRDefault="005E6640" w:rsidP="005E6640">
      <w:pPr>
        <w:jc w:val="center"/>
        <w:outlineLvl w:val="0"/>
        <w:rPr>
          <w:b/>
        </w:rPr>
      </w:pPr>
      <w:r w:rsidRPr="003155F5">
        <w:rPr>
          <w:b/>
        </w:rPr>
        <w:t xml:space="preserve"> </w:t>
      </w:r>
      <w:r>
        <w:rPr>
          <w:b/>
        </w:rPr>
        <w:t>государственных гражданских служащих центрального аппарата Федеральной службы финансово-бюджетного надзора</w:t>
      </w:r>
    </w:p>
    <w:p w:rsidR="005E6640" w:rsidRPr="005E6640" w:rsidRDefault="005E6640" w:rsidP="005E6640">
      <w:pPr>
        <w:jc w:val="center"/>
        <w:outlineLvl w:val="0"/>
        <w:rPr>
          <w:b/>
        </w:rPr>
      </w:pPr>
      <w:r w:rsidRPr="003155F5">
        <w:rPr>
          <w:b/>
        </w:rPr>
        <w:t xml:space="preserve">за период </w:t>
      </w:r>
      <w:r>
        <w:rPr>
          <w:b/>
        </w:rPr>
        <w:t>с 1 января 2015</w:t>
      </w:r>
      <w:r w:rsidRPr="009E5B77">
        <w:rPr>
          <w:b/>
        </w:rPr>
        <w:t xml:space="preserve"> г. п</w:t>
      </w:r>
      <w:r>
        <w:rPr>
          <w:b/>
        </w:rPr>
        <w:t>о 31 декабря 2015</w:t>
      </w:r>
      <w:r w:rsidRPr="009E5B77">
        <w:rPr>
          <w:b/>
        </w:rPr>
        <w:t xml:space="preserve"> г.</w:t>
      </w:r>
    </w:p>
    <w:p w:rsidR="005E6640" w:rsidRPr="005E6640" w:rsidRDefault="005E6640" w:rsidP="005E6640">
      <w:pPr>
        <w:jc w:val="center"/>
        <w:outlineLvl w:val="0"/>
        <w:rPr>
          <w:b/>
        </w:rPr>
      </w:pPr>
    </w:p>
    <w:p w:rsidR="005E6640" w:rsidRPr="005E6640" w:rsidRDefault="005E6640" w:rsidP="005E6640">
      <w:pPr>
        <w:jc w:val="center"/>
        <w:outlineLvl w:val="0"/>
        <w:rPr>
          <w:b/>
        </w:rPr>
      </w:pPr>
    </w:p>
    <w:p w:rsidR="005E6640" w:rsidRDefault="005E6640" w:rsidP="005E6640"/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1"/>
        <w:gridCol w:w="1985"/>
        <w:gridCol w:w="1404"/>
        <w:gridCol w:w="970"/>
        <w:gridCol w:w="12"/>
        <w:gridCol w:w="15"/>
        <w:gridCol w:w="15"/>
        <w:gridCol w:w="14"/>
        <w:gridCol w:w="1027"/>
        <w:gridCol w:w="631"/>
        <w:gridCol w:w="7"/>
        <w:gridCol w:w="6"/>
        <w:gridCol w:w="7"/>
        <w:gridCol w:w="35"/>
        <w:gridCol w:w="341"/>
        <w:gridCol w:w="274"/>
        <w:gridCol w:w="20"/>
        <w:gridCol w:w="21"/>
        <w:gridCol w:w="9"/>
        <w:gridCol w:w="10"/>
        <w:gridCol w:w="7"/>
        <w:gridCol w:w="698"/>
        <w:gridCol w:w="12"/>
        <w:gridCol w:w="989"/>
        <w:gridCol w:w="227"/>
        <w:gridCol w:w="85"/>
        <w:gridCol w:w="104"/>
        <w:gridCol w:w="10"/>
        <w:gridCol w:w="563"/>
        <w:gridCol w:w="248"/>
        <w:gridCol w:w="29"/>
        <w:gridCol w:w="43"/>
        <w:gridCol w:w="43"/>
        <w:gridCol w:w="601"/>
        <w:gridCol w:w="26"/>
        <w:gridCol w:w="1987"/>
        <w:gridCol w:w="7"/>
        <w:gridCol w:w="1090"/>
        <w:gridCol w:w="7"/>
        <w:gridCol w:w="23"/>
        <w:gridCol w:w="6"/>
        <w:gridCol w:w="1566"/>
      </w:tblGrid>
      <w:tr w:rsidR="00EB07A6" w:rsidTr="00F07EEB">
        <w:tc>
          <w:tcPr>
            <w:tcW w:w="561" w:type="dxa"/>
            <w:vMerge w:val="restart"/>
          </w:tcPr>
          <w:p w:rsidR="00EB07A6" w:rsidRPr="00C52DCE" w:rsidRDefault="00EB07A6" w:rsidP="00F80739">
            <w:pPr>
              <w:jc w:val="center"/>
              <w:rPr>
                <w:b/>
              </w:rPr>
            </w:pPr>
            <w:r w:rsidRPr="00C52DCE">
              <w:rPr>
                <w:b/>
              </w:rPr>
              <w:t>№</w:t>
            </w:r>
          </w:p>
          <w:p w:rsidR="00EB07A6" w:rsidRPr="00FF4563" w:rsidRDefault="00EB07A6" w:rsidP="00F80739">
            <w:pPr>
              <w:jc w:val="center"/>
            </w:pPr>
          </w:p>
        </w:tc>
        <w:tc>
          <w:tcPr>
            <w:tcW w:w="1985" w:type="dxa"/>
            <w:vMerge w:val="restart"/>
          </w:tcPr>
          <w:p w:rsidR="00EB07A6" w:rsidRPr="00C52DCE" w:rsidRDefault="00EB07A6" w:rsidP="00F80739">
            <w:pPr>
              <w:jc w:val="center"/>
              <w:rPr>
                <w:b/>
              </w:rPr>
            </w:pPr>
            <w:r w:rsidRPr="00C52DCE">
              <w:rPr>
                <w:b/>
              </w:rPr>
              <w:t>Фамилия</w:t>
            </w:r>
          </w:p>
          <w:p w:rsidR="00EB07A6" w:rsidRPr="00C52DCE" w:rsidRDefault="00EB07A6" w:rsidP="00F80739">
            <w:pPr>
              <w:jc w:val="center"/>
              <w:rPr>
                <w:b/>
              </w:rPr>
            </w:pPr>
            <w:r w:rsidRPr="00C52DCE">
              <w:rPr>
                <w:b/>
              </w:rPr>
              <w:t>и инициалы лица,</w:t>
            </w:r>
          </w:p>
          <w:p w:rsidR="00EB07A6" w:rsidRPr="00C52DCE" w:rsidRDefault="00EB07A6" w:rsidP="00F80739">
            <w:pPr>
              <w:jc w:val="center"/>
              <w:rPr>
                <w:b/>
              </w:rPr>
            </w:pPr>
            <w:r w:rsidRPr="00C52DCE">
              <w:rPr>
                <w:b/>
              </w:rPr>
              <w:t>чьи сведения размещаются</w:t>
            </w:r>
          </w:p>
        </w:tc>
        <w:tc>
          <w:tcPr>
            <w:tcW w:w="1404" w:type="dxa"/>
            <w:vMerge w:val="restart"/>
          </w:tcPr>
          <w:p w:rsidR="00EB07A6" w:rsidRPr="00C52DCE" w:rsidRDefault="00EB07A6" w:rsidP="00F80739">
            <w:pPr>
              <w:jc w:val="center"/>
              <w:rPr>
                <w:b/>
              </w:rPr>
            </w:pPr>
            <w:r w:rsidRPr="00C52DCE">
              <w:rPr>
                <w:b/>
              </w:rPr>
              <w:t>Должность</w:t>
            </w:r>
          </w:p>
        </w:tc>
        <w:tc>
          <w:tcPr>
            <w:tcW w:w="4119" w:type="dxa"/>
            <w:gridSpan w:val="19"/>
          </w:tcPr>
          <w:p w:rsidR="00EB07A6" w:rsidRPr="00C52DCE" w:rsidRDefault="00EB07A6" w:rsidP="00F80739">
            <w:pPr>
              <w:jc w:val="center"/>
              <w:rPr>
                <w:b/>
              </w:rPr>
            </w:pPr>
            <w:r w:rsidRPr="00C52DCE">
              <w:rPr>
                <w:b/>
              </w:rPr>
              <w:t>Объекты недвижимости, находящиеся в собственности</w:t>
            </w:r>
          </w:p>
        </w:tc>
        <w:tc>
          <w:tcPr>
            <w:tcW w:w="2980" w:type="dxa"/>
            <w:gridSpan w:val="13"/>
          </w:tcPr>
          <w:p w:rsidR="00EB07A6" w:rsidRPr="00C52DCE" w:rsidRDefault="00EB07A6" w:rsidP="00F80739">
            <w:pPr>
              <w:jc w:val="center"/>
              <w:rPr>
                <w:b/>
              </w:rPr>
            </w:pPr>
            <w:r w:rsidRPr="00C52DCE">
              <w:rPr>
                <w:b/>
              </w:rPr>
              <w:t>Объекты недвижимости, находящиеся в пользовании</w:t>
            </w:r>
          </w:p>
        </w:tc>
        <w:tc>
          <w:tcPr>
            <w:tcW w:w="1987" w:type="dxa"/>
            <w:vMerge w:val="restart"/>
          </w:tcPr>
          <w:p w:rsidR="00EB07A6" w:rsidRPr="00C52DCE" w:rsidRDefault="00EB07A6" w:rsidP="00F80739">
            <w:pPr>
              <w:jc w:val="center"/>
              <w:rPr>
                <w:b/>
              </w:rPr>
            </w:pPr>
            <w:r w:rsidRPr="00C52DCE">
              <w:rPr>
                <w:b/>
              </w:rPr>
              <w:t>Транспортные средства</w:t>
            </w:r>
          </w:p>
          <w:p w:rsidR="00EB07A6" w:rsidRPr="00C52DCE" w:rsidRDefault="00EB07A6" w:rsidP="00F80739">
            <w:pPr>
              <w:jc w:val="center"/>
              <w:rPr>
                <w:b/>
              </w:rPr>
            </w:pPr>
            <w:r w:rsidRPr="00C52DCE">
              <w:rPr>
                <w:b/>
              </w:rPr>
              <w:t>(вид, марка)</w:t>
            </w:r>
          </w:p>
        </w:tc>
        <w:tc>
          <w:tcPr>
            <w:tcW w:w="1127" w:type="dxa"/>
            <w:gridSpan w:val="4"/>
            <w:vMerge w:val="restart"/>
            <w:textDirection w:val="btLr"/>
          </w:tcPr>
          <w:p w:rsidR="00EB07A6" w:rsidRPr="00C52DCE" w:rsidRDefault="00EB07A6" w:rsidP="00F80739">
            <w:pPr>
              <w:ind w:left="113" w:right="113"/>
              <w:jc w:val="center"/>
              <w:rPr>
                <w:b/>
              </w:rPr>
            </w:pPr>
            <w:r w:rsidRPr="00C52DCE">
              <w:rPr>
                <w:b/>
              </w:rPr>
              <w:t>Декларированный годовой доход</w:t>
            </w:r>
          </w:p>
          <w:p w:rsidR="00EB07A6" w:rsidRPr="00C52DCE" w:rsidRDefault="00EB07A6" w:rsidP="00F80739">
            <w:pPr>
              <w:ind w:left="113" w:right="113"/>
              <w:jc w:val="center"/>
              <w:rPr>
                <w:b/>
              </w:rPr>
            </w:pPr>
            <w:r w:rsidRPr="00C52DCE">
              <w:rPr>
                <w:b/>
              </w:rPr>
              <w:t>(руб.)</w:t>
            </w:r>
          </w:p>
        </w:tc>
        <w:tc>
          <w:tcPr>
            <w:tcW w:w="1572" w:type="dxa"/>
            <w:gridSpan w:val="2"/>
            <w:vMerge w:val="restart"/>
          </w:tcPr>
          <w:p w:rsidR="00EB07A6" w:rsidRPr="00C52DCE" w:rsidRDefault="00EB07A6" w:rsidP="00F80739">
            <w:pPr>
              <w:jc w:val="center"/>
              <w:rPr>
                <w:b/>
              </w:rPr>
            </w:pPr>
            <w:r w:rsidRPr="00C52DCE">
              <w:rPr>
                <w:b/>
              </w:rPr>
              <w:t>Сведения</w:t>
            </w:r>
          </w:p>
          <w:p w:rsidR="00EB07A6" w:rsidRPr="005E6640" w:rsidRDefault="00EB07A6" w:rsidP="005B19E5">
            <w:pPr>
              <w:jc w:val="center"/>
              <w:rPr>
                <w:b/>
              </w:rPr>
            </w:pPr>
            <w:r w:rsidRPr="00C52DCE">
              <w:rPr>
                <w:b/>
              </w:rPr>
              <w:t xml:space="preserve">об источниках получения </w:t>
            </w:r>
            <w:proofErr w:type="gramStart"/>
            <w:r w:rsidRPr="00C52DCE">
              <w:rPr>
                <w:b/>
              </w:rPr>
              <w:t>средств</w:t>
            </w:r>
            <w:proofErr w:type="gramEnd"/>
            <w:r w:rsidRPr="00C52DCE">
              <w:rPr>
                <w:b/>
              </w:rPr>
              <w:t xml:space="preserve"> за счет которых совершена сделка (вид приобретенного имущества, источники)</w:t>
            </w:r>
          </w:p>
        </w:tc>
      </w:tr>
      <w:tr w:rsidR="00EB07A6" w:rsidTr="00F07EEB">
        <w:trPr>
          <w:cantSplit/>
          <w:trHeight w:val="2535"/>
        </w:trPr>
        <w:tc>
          <w:tcPr>
            <w:tcW w:w="561" w:type="dxa"/>
            <w:vMerge/>
          </w:tcPr>
          <w:p w:rsidR="00EB07A6" w:rsidRPr="00FF4563" w:rsidRDefault="00EB07A6" w:rsidP="00F80739">
            <w:pPr>
              <w:jc w:val="center"/>
            </w:pPr>
          </w:p>
        </w:tc>
        <w:tc>
          <w:tcPr>
            <w:tcW w:w="1985" w:type="dxa"/>
            <w:vMerge/>
          </w:tcPr>
          <w:p w:rsidR="00EB07A6" w:rsidRPr="00C52DCE" w:rsidRDefault="00EB07A6" w:rsidP="00F80739">
            <w:pPr>
              <w:jc w:val="center"/>
              <w:rPr>
                <w:b/>
              </w:rPr>
            </w:pPr>
          </w:p>
        </w:tc>
        <w:tc>
          <w:tcPr>
            <w:tcW w:w="1404" w:type="dxa"/>
            <w:vMerge/>
          </w:tcPr>
          <w:p w:rsidR="00EB07A6" w:rsidRPr="00C52DCE" w:rsidRDefault="00EB07A6" w:rsidP="00F80739">
            <w:pPr>
              <w:jc w:val="center"/>
              <w:rPr>
                <w:b/>
              </w:rPr>
            </w:pPr>
          </w:p>
        </w:tc>
        <w:tc>
          <w:tcPr>
            <w:tcW w:w="970" w:type="dxa"/>
            <w:textDirection w:val="btLr"/>
          </w:tcPr>
          <w:p w:rsidR="00EB07A6" w:rsidRPr="00C52DCE" w:rsidRDefault="00EB07A6" w:rsidP="00F80739">
            <w:pPr>
              <w:ind w:right="113"/>
              <w:jc w:val="center"/>
              <w:rPr>
                <w:b/>
              </w:rPr>
            </w:pPr>
            <w:r w:rsidRPr="00C52DCE">
              <w:rPr>
                <w:b/>
              </w:rPr>
              <w:t>Вид объекта</w:t>
            </w:r>
          </w:p>
        </w:tc>
        <w:tc>
          <w:tcPr>
            <w:tcW w:w="1769" w:type="dxa"/>
            <w:gridSpan w:val="10"/>
            <w:textDirection w:val="btLr"/>
          </w:tcPr>
          <w:p w:rsidR="00EB07A6" w:rsidRPr="00C52DCE" w:rsidRDefault="00EB07A6" w:rsidP="00F80739">
            <w:pPr>
              <w:ind w:right="113"/>
              <w:jc w:val="center"/>
              <w:rPr>
                <w:b/>
              </w:rPr>
            </w:pPr>
            <w:r w:rsidRPr="00C52DCE">
              <w:rPr>
                <w:b/>
              </w:rPr>
              <w:t>Вид</w:t>
            </w:r>
          </w:p>
          <w:p w:rsidR="00EB07A6" w:rsidRPr="00C52DCE" w:rsidRDefault="00EB07A6" w:rsidP="00F80739">
            <w:pPr>
              <w:ind w:right="113"/>
              <w:jc w:val="center"/>
              <w:rPr>
                <w:b/>
              </w:rPr>
            </w:pPr>
            <w:r w:rsidRPr="00C52DCE">
              <w:rPr>
                <w:b/>
              </w:rPr>
              <w:t>собственности</w:t>
            </w:r>
          </w:p>
        </w:tc>
        <w:tc>
          <w:tcPr>
            <w:tcW w:w="615" w:type="dxa"/>
            <w:gridSpan w:val="2"/>
            <w:textDirection w:val="btLr"/>
          </w:tcPr>
          <w:p w:rsidR="00EB07A6" w:rsidRPr="00C52DCE" w:rsidRDefault="00EB07A6" w:rsidP="00F80739">
            <w:pPr>
              <w:jc w:val="center"/>
              <w:rPr>
                <w:b/>
              </w:rPr>
            </w:pPr>
            <w:r w:rsidRPr="00C52DCE">
              <w:rPr>
                <w:b/>
              </w:rPr>
              <w:t>Площадь</w:t>
            </w:r>
          </w:p>
          <w:p w:rsidR="00EB07A6" w:rsidRPr="00C52DCE" w:rsidRDefault="00EB07A6" w:rsidP="00F80739">
            <w:pPr>
              <w:ind w:right="113"/>
              <w:jc w:val="center"/>
              <w:rPr>
                <w:b/>
              </w:rPr>
            </w:pPr>
            <w:r w:rsidRPr="00C52DCE">
              <w:rPr>
                <w:b/>
              </w:rPr>
              <w:t>(кв. м)</w:t>
            </w:r>
          </w:p>
        </w:tc>
        <w:tc>
          <w:tcPr>
            <w:tcW w:w="765" w:type="dxa"/>
            <w:gridSpan w:val="6"/>
            <w:textDirection w:val="btLr"/>
          </w:tcPr>
          <w:p w:rsidR="00EB07A6" w:rsidRPr="00C52DCE" w:rsidRDefault="00EB07A6" w:rsidP="00F80739">
            <w:pPr>
              <w:ind w:right="113"/>
              <w:jc w:val="center"/>
              <w:rPr>
                <w:b/>
              </w:rPr>
            </w:pPr>
            <w:r w:rsidRPr="00C52DCE">
              <w:rPr>
                <w:b/>
              </w:rPr>
              <w:t>Страна</w:t>
            </w:r>
          </w:p>
          <w:p w:rsidR="00EB07A6" w:rsidRPr="00C52DCE" w:rsidRDefault="00EB07A6" w:rsidP="00F80739">
            <w:pPr>
              <w:ind w:right="113"/>
              <w:jc w:val="center"/>
              <w:rPr>
                <w:b/>
              </w:rPr>
            </w:pPr>
            <w:r w:rsidRPr="00C52DCE">
              <w:rPr>
                <w:b/>
              </w:rPr>
              <w:t>расположения</w:t>
            </w:r>
          </w:p>
          <w:p w:rsidR="00EB07A6" w:rsidRPr="00C52DCE" w:rsidRDefault="00EB07A6" w:rsidP="00F8073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27" w:type="dxa"/>
            <w:gridSpan w:val="6"/>
            <w:textDirection w:val="btLr"/>
          </w:tcPr>
          <w:p w:rsidR="00EB07A6" w:rsidRPr="00C52DCE" w:rsidRDefault="00EB07A6" w:rsidP="00F80739">
            <w:pPr>
              <w:jc w:val="center"/>
              <w:rPr>
                <w:b/>
              </w:rPr>
            </w:pPr>
            <w:r w:rsidRPr="00C52DCE">
              <w:rPr>
                <w:b/>
              </w:rPr>
              <w:t>Вид</w:t>
            </w:r>
          </w:p>
          <w:p w:rsidR="00EB07A6" w:rsidRPr="00C52DCE" w:rsidRDefault="00EB07A6" w:rsidP="00F80739">
            <w:pPr>
              <w:ind w:right="113"/>
              <w:jc w:val="center"/>
              <w:rPr>
                <w:b/>
              </w:rPr>
            </w:pPr>
            <w:r w:rsidRPr="00C52DCE">
              <w:rPr>
                <w:b/>
              </w:rPr>
              <w:t>объекта</w:t>
            </w:r>
          </w:p>
        </w:tc>
        <w:tc>
          <w:tcPr>
            <w:tcW w:w="811" w:type="dxa"/>
            <w:gridSpan w:val="2"/>
            <w:textDirection w:val="btLr"/>
          </w:tcPr>
          <w:p w:rsidR="00EB07A6" w:rsidRPr="00C52DCE" w:rsidRDefault="00EB07A6" w:rsidP="00F80739">
            <w:pPr>
              <w:ind w:right="113"/>
              <w:jc w:val="center"/>
              <w:rPr>
                <w:b/>
              </w:rPr>
            </w:pPr>
            <w:r w:rsidRPr="00C52DCE">
              <w:rPr>
                <w:b/>
              </w:rPr>
              <w:t>Площадь</w:t>
            </w:r>
          </w:p>
          <w:p w:rsidR="00EB07A6" w:rsidRPr="00C52DCE" w:rsidRDefault="00EB07A6" w:rsidP="00F80739">
            <w:pPr>
              <w:ind w:right="113"/>
              <w:jc w:val="center"/>
              <w:rPr>
                <w:b/>
              </w:rPr>
            </w:pPr>
            <w:r w:rsidRPr="00C52DCE">
              <w:rPr>
                <w:b/>
              </w:rPr>
              <w:t>(кв. м)</w:t>
            </w:r>
          </w:p>
        </w:tc>
        <w:tc>
          <w:tcPr>
            <w:tcW w:w="742" w:type="dxa"/>
            <w:gridSpan w:val="5"/>
            <w:textDirection w:val="btLr"/>
          </w:tcPr>
          <w:p w:rsidR="00EB07A6" w:rsidRPr="00C52DCE" w:rsidRDefault="00EB07A6" w:rsidP="00F80739">
            <w:pPr>
              <w:ind w:right="113"/>
              <w:jc w:val="center"/>
              <w:rPr>
                <w:b/>
              </w:rPr>
            </w:pPr>
            <w:r w:rsidRPr="00C52DCE">
              <w:rPr>
                <w:b/>
              </w:rPr>
              <w:t>Страна расположения</w:t>
            </w:r>
          </w:p>
        </w:tc>
        <w:tc>
          <w:tcPr>
            <w:tcW w:w="1987" w:type="dxa"/>
            <w:vMerge/>
          </w:tcPr>
          <w:p w:rsidR="00EB07A6" w:rsidRPr="00C52DCE" w:rsidRDefault="00EB07A6" w:rsidP="00F80739">
            <w:pPr>
              <w:jc w:val="center"/>
              <w:rPr>
                <w:b/>
              </w:rPr>
            </w:pPr>
          </w:p>
        </w:tc>
        <w:tc>
          <w:tcPr>
            <w:tcW w:w="1127" w:type="dxa"/>
            <w:gridSpan w:val="4"/>
            <w:vMerge/>
          </w:tcPr>
          <w:p w:rsidR="00EB07A6" w:rsidRPr="00C52DCE" w:rsidRDefault="00EB07A6" w:rsidP="00F80739">
            <w:pPr>
              <w:jc w:val="center"/>
              <w:rPr>
                <w:b/>
              </w:rPr>
            </w:pPr>
          </w:p>
        </w:tc>
        <w:tc>
          <w:tcPr>
            <w:tcW w:w="1572" w:type="dxa"/>
            <w:gridSpan w:val="2"/>
            <w:vMerge/>
          </w:tcPr>
          <w:p w:rsidR="00EB07A6" w:rsidRPr="00C52DCE" w:rsidRDefault="00EB07A6" w:rsidP="00F80739">
            <w:pPr>
              <w:jc w:val="center"/>
              <w:rPr>
                <w:b/>
              </w:rPr>
            </w:pPr>
          </w:p>
        </w:tc>
      </w:tr>
      <w:tr w:rsidR="00355967" w:rsidTr="00B9505C">
        <w:trPr>
          <w:cantSplit/>
          <w:trHeight w:val="413"/>
        </w:trPr>
        <w:tc>
          <w:tcPr>
            <w:tcW w:w="561" w:type="dxa"/>
            <w:vMerge w:val="restart"/>
          </w:tcPr>
          <w:p w:rsidR="00355967" w:rsidRPr="00E30FA7" w:rsidRDefault="00355967" w:rsidP="00F807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5" w:type="dxa"/>
            <w:vMerge w:val="restart"/>
          </w:tcPr>
          <w:p w:rsidR="00355967" w:rsidRPr="008E3422" w:rsidRDefault="00355967" w:rsidP="008E3422">
            <w:pPr>
              <w:rPr>
                <w:b/>
              </w:rPr>
            </w:pPr>
            <w:proofErr w:type="spellStart"/>
            <w:r w:rsidRPr="008E3422">
              <w:rPr>
                <w:b/>
                <w:sz w:val="22"/>
                <w:szCs w:val="22"/>
              </w:rPr>
              <w:t>Андриянова</w:t>
            </w:r>
            <w:proofErr w:type="spellEnd"/>
            <w:r w:rsidRPr="008E3422">
              <w:rPr>
                <w:b/>
                <w:sz w:val="22"/>
                <w:szCs w:val="22"/>
              </w:rPr>
              <w:t xml:space="preserve"> В.А.</w:t>
            </w:r>
          </w:p>
        </w:tc>
        <w:tc>
          <w:tcPr>
            <w:tcW w:w="1404" w:type="dxa"/>
            <w:vMerge w:val="restart"/>
          </w:tcPr>
          <w:p w:rsidR="00355967" w:rsidRPr="00C52DCE" w:rsidRDefault="00355967" w:rsidP="00F80739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Заместитель начальника Административно-контрольного управления</w:t>
            </w:r>
          </w:p>
        </w:tc>
        <w:tc>
          <w:tcPr>
            <w:tcW w:w="970" w:type="dxa"/>
          </w:tcPr>
          <w:p w:rsidR="00355967" w:rsidRPr="00C52DCE" w:rsidRDefault="00355967" w:rsidP="000A4311">
            <w:pPr>
              <w:jc w:val="center"/>
              <w:rPr>
                <w:b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участ</w:t>
            </w:r>
            <w:proofErr w:type="spellEnd"/>
            <w:r>
              <w:rPr>
                <w:sz w:val="16"/>
                <w:szCs w:val="16"/>
              </w:rPr>
              <w:t>. под ИЖС</w:t>
            </w:r>
          </w:p>
        </w:tc>
        <w:tc>
          <w:tcPr>
            <w:tcW w:w="1769" w:type="dxa"/>
            <w:gridSpan w:val="10"/>
          </w:tcPr>
          <w:p w:rsidR="00355967" w:rsidRPr="00C52DCE" w:rsidRDefault="00355967" w:rsidP="000A4311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15" w:type="dxa"/>
            <w:gridSpan w:val="2"/>
          </w:tcPr>
          <w:p w:rsidR="00355967" w:rsidRPr="00C52DCE" w:rsidRDefault="00355967" w:rsidP="00F80739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182</w:t>
            </w:r>
          </w:p>
        </w:tc>
        <w:tc>
          <w:tcPr>
            <w:tcW w:w="765" w:type="dxa"/>
            <w:gridSpan w:val="6"/>
          </w:tcPr>
          <w:p w:rsidR="00355967" w:rsidRPr="00C52DCE" w:rsidRDefault="00355967" w:rsidP="000A4311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2980" w:type="dxa"/>
            <w:gridSpan w:val="13"/>
            <w:vMerge w:val="restart"/>
          </w:tcPr>
          <w:p w:rsidR="00355967" w:rsidRPr="00906FF9" w:rsidRDefault="00355967" w:rsidP="00EE2CA6">
            <w:pPr>
              <w:jc w:val="center"/>
              <w:rPr>
                <w:sz w:val="16"/>
                <w:szCs w:val="16"/>
              </w:rPr>
            </w:pPr>
            <w:r w:rsidRPr="00906FF9">
              <w:rPr>
                <w:sz w:val="16"/>
                <w:szCs w:val="16"/>
              </w:rPr>
              <w:t>Не имеет</w:t>
            </w:r>
          </w:p>
          <w:p w:rsidR="00355967" w:rsidRPr="00906FF9" w:rsidRDefault="00355967" w:rsidP="00EE2C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7" w:type="dxa"/>
            <w:vMerge w:val="restart"/>
          </w:tcPr>
          <w:p w:rsidR="00355967" w:rsidRPr="00C52DCE" w:rsidRDefault="00355967" w:rsidP="00F80739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127" w:type="dxa"/>
            <w:gridSpan w:val="4"/>
            <w:vMerge w:val="restart"/>
          </w:tcPr>
          <w:p w:rsidR="00355967" w:rsidRPr="00C52DCE" w:rsidRDefault="00355967" w:rsidP="00F80739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2359304,77</w:t>
            </w:r>
          </w:p>
        </w:tc>
        <w:tc>
          <w:tcPr>
            <w:tcW w:w="1572" w:type="dxa"/>
            <w:gridSpan w:val="2"/>
            <w:vMerge w:val="restart"/>
          </w:tcPr>
          <w:p w:rsidR="00355967" w:rsidRPr="00C52DCE" w:rsidRDefault="00355967" w:rsidP="00F80739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</w:tr>
      <w:tr w:rsidR="00355967" w:rsidTr="00B9505C">
        <w:trPr>
          <w:cantSplit/>
          <w:trHeight w:val="272"/>
        </w:trPr>
        <w:tc>
          <w:tcPr>
            <w:tcW w:w="561" w:type="dxa"/>
            <w:vMerge/>
          </w:tcPr>
          <w:p w:rsidR="00355967" w:rsidRPr="00FF4563" w:rsidRDefault="00355967" w:rsidP="00F80739">
            <w:pPr>
              <w:jc w:val="center"/>
            </w:pPr>
          </w:p>
        </w:tc>
        <w:tc>
          <w:tcPr>
            <w:tcW w:w="1985" w:type="dxa"/>
            <w:vMerge/>
          </w:tcPr>
          <w:p w:rsidR="00355967" w:rsidRDefault="00355967" w:rsidP="000A43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vMerge/>
          </w:tcPr>
          <w:p w:rsidR="00355967" w:rsidRDefault="00355967" w:rsidP="000A43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</w:tcPr>
          <w:p w:rsidR="00355967" w:rsidRDefault="00355967" w:rsidP="000A4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69" w:type="dxa"/>
            <w:gridSpan w:val="10"/>
          </w:tcPr>
          <w:p w:rsidR="00355967" w:rsidRDefault="00355967" w:rsidP="000A4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</w:tc>
        <w:tc>
          <w:tcPr>
            <w:tcW w:w="615" w:type="dxa"/>
            <w:gridSpan w:val="2"/>
          </w:tcPr>
          <w:p w:rsidR="00355967" w:rsidRDefault="00355967" w:rsidP="000A4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1</w:t>
            </w:r>
          </w:p>
        </w:tc>
        <w:tc>
          <w:tcPr>
            <w:tcW w:w="765" w:type="dxa"/>
            <w:gridSpan w:val="6"/>
          </w:tcPr>
          <w:p w:rsidR="00355967" w:rsidRDefault="00355967" w:rsidP="000A4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2980" w:type="dxa"/>
            <w:gridSpan w:val="13"/>
            <w:vMerge/>
          </w:tcPr>
          <w:p w:rsidR="00355967" w:rsidRDefault="00355967" w:rsidP="000A43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7" w:type="dxa"/>
            <w:vMerge/>
          </w:tcPr>
          <w:p w:rsidR="00355967" w:rsidRDefault="00355967" w:rsidP="000A43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gridSpan w:val="4"/>
            <w:vMerge/>
          </w:tcPr>
          <w:p w:rsidR="00355967" w:rsidRDefault="00355967" w:rsidP="000A43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2" w:type="dxa"/>
            <w:gridSpan w:val="2"/>
            <w:vMerge/>
          </w:tcPr>
          <w:p w:rsidR="00355967" w:rsidRDefault="00355967" w:rsidP="000A4311">
            <w:pPr>
              <w:jc w:val="center"/>
              <w:rPr>
                <w:sz w:val="16"/>
                <w:szCs w:val="16"/>
              </w:rPr>
            </w:pPr>
          </w:p>
        </w:tc>
      </w:tr>
      <w:tr w:rsidR="00355967" w:rsidTr="00EA7694">
        <w:trPr>
          <w:cantSplit/>
          <w:trHeight w:val="272"/>
        </w:trPr>
        <w:tc>
          <w:tcPr>
            <w:tcW w:w="561" w:type="dxa"/>
            <w:vMerge/>
          </w:tcPr>
          <w:p w:rsidR="00355967" w:rsidRPr="00FF4563" w:rsidRDefault="00355967" w:rsidP="00F80739">
            <w:pPr>
              <w:jc w:val="center"/>
            </w:pPr>
          </w:p>
        </w:tc>
        <w:tc>
          <w:tcPr>
            <w:tcW w:w="1985" w:type="dxa"/>
            <w:vMerge w:val="restart"/>
          </w:tcPr>
          <w:p w:rsidR="00355967" w:rsidRDefault="00355967" w:rsidP="00214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404" w:type="dxa"/>
            <w:vMerge w:val="restart"/>
          </w:tcPr>
          <w:p w:rsidR="00355967" w:rsidRDefault="00355967" w:rsidP="00214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</w:tcPr>
          <w:p w:rsidR="00355967" w:rsidRDefault="00355967" w:rsidP="00DF5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55967" w:rsidRDefault="00355967" w:rsidP="00DF55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9" w:type="dxa"/>
            <w:gridSpan w:val="10"/>
          </w:tcPr>
          <w:p w:rsidR="00355967" w:rsidRDefault="00355967" w:rsidP="00DF5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15" w:type="dxa"/>
            <w:gridSpan w:val="2"/>
          </w:tcPr>
          <w:p w:rsidR="00355967" w:rsidRDefault="00355967" w:rsidP="00DF5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765" w:type="dxa"/>
            <w:gridSpan w:val="6"/>
          </w:tcPr>
          <w:p w:rsidR="00355967" w:rsidRDefault="00355967" w:rsidP="00DF5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2980" w:type="dxa"/>
            <w:gridSpan w:val="13"/>
            <w:vMerge w:val="restart"/>
          </w:tcPr>
          <w:p w:rsidR="00355967" w:rsidRPr="00906FF9" w:rsidRDefault="00355967" w:rsidP="00EE2CA6">
            <w:pPr>
              <w:jc w:val="center"/>
              <w:rPr>
                <w:sz w:val="16"/>
                <w:szCs w:val="16"/>
              </w:rPr>
            </w:pPr>
            <w:r w:rsidRPr="00906FF9">
              <w:rPr>
                <w:sz w:val="16"/>
                <w:szCs w:val="16"/>
              </w:rPr>
              <w:t>Не имеет</w:t>
            </w:r>
          </w:p>
          <w:p w:rsidR="00355967" w:rsidRPr="00906FF9" w:rsidRDefault="00355967" w:rsidP="00EE2C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7" w:type="dxa"/>
            <w:vMerge w:val="restart"/>
          </w:tcPr>
          <w:p w:rsidR="00355967" w:rsidRPr="006D1715" w:rsidRDefault="00355967" w:rsidP="00DF5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Хонда 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  <w:lang w:val="en-US"/>
              </w:rPr>
              <w:t>RV</w:t>
            </w:r>
          </w:p>
        </w:tc>
        <w:tc>
          <w:tcPr>
            <w:tcW w:w="1127" w:type="dxa"/>
            <w:gridSpan w:val="4"/>
            <w:vMerge w:val="restart"/>
          </w:tcPr>
          <w:p w:rsidR="00355967" w:rsidRDefault="00355967" w:rsidP="00DF5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440,0</w:t>
            </w:r>
          </w:p>
        </w:tc>
        <w:tc>
          <w:tcPr>
            <w:tcW w:w="1572" w:type="dxa"/>
            <w:gridSpan w:val="2"/>
            <w:vMerge w:val="restart"/>
          </w:tcPr>
          <w:p w:rsidR="00355967" w:rsidRPr="00736522" w:rsidRDefault="00355967" w:rsidP="00DF5588">
            <w:pPr>
              <w:jc w:val="center"/>
              <w:rPr>
                <w:sz w:val="16"/>
                <w:szCs w:val="16"/>
              </w:rPr>
            </w:pPr>
            <w:r w:rsidRPr="00736522">
              <w:rPr>
                <w:sz w:val="16"/>
                <w:szCs w:val="16"/>
              </w:rPr>
              <w:t>Не имеет</w:t>
            </w:r>
          </w:p>
        </w:tc>
      </w:tr>
      <w:tr w:rsidR="00355967" w:rsidTr="00EA7694">
        <w:trPr>
          <w:cantSplit/>
          <w:trHeight w:val="272"/>
        </w:trPr>
        <w:tc>
          <w:tcPr>
            <w:tcW w:w="561" w:type="dxa"/>
            <w:vMerge/>
          </w:tcPr>
          <w:p w:rsidR="00355967" w:rsidRPr="00FF4563" w:rsidRDefault="00355967" w:rsidP="00F80739">
            <w:pPr>
              <w:jc w:val="center"/>
            </w:pPr>
          </w:p>
        </w:tc>
        <w:tc>
          <w:tcPr>
            <w:tcW w:w="1985" w:type="dxa"/>
            <w:vMerge/>
          </w:tcPr>
          <w:p w:rsidR="00355967" w:rsidRDefault="00355967" w:rsidP="00214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vMerge/>
          </w:tcPr>
          <w:p w:rsidR="00355967" w:rsidRDefault="00355967" w:rsidP="00214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</w:tcPr>
          <w:p w:rsidR="00355967" w:rsidRDefault="00355967" w:rsidP="00214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55967" w:rsidRDefault="00355967" w:rsidP="00214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9" w:type="dxa"/>
            <w:gridSpan w:val="10"/>
          </w:tcPr>
          <w:p w:rsidR="00355967" w:rsidRDefault="00355967" w:rsidP="00214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</w:tc>
        <w:tc>
          <w:tcPr>
            <w:tcW w:w="615" w:type="dxa"/>
            <w:gridSpan w:val="2"/>
          </w:tcPr>
          <w:p w:rsidR="00355967" w:rsidRDefault="00355967" w:rsidP="00214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1</w:t>
            </w:r>
          </w:p>
        </w:tc>
        <w:tc>
          <w:tcPr>
            <w:tcW w:w="765" w:type="dxa"/>
            <w:gridSpan w:val="6"/>
          </w:tcPr>
          <w:p w:rsidR="00355967" w:rsidRDefault="00355967" w:rsidP="00214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2980" w:type="dxa"/>
            <w:gridSpan w:val="13"/>
            <w:vMerge/>
          </w:tcPr>
          <w:p w:rsidR="00355967" w:rsidRDefault="00355967" w:rsidP="00DF55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7" w:type="dxa"/>
            <w:vMerge/>
          </w:tcPr>
          <w:p w:rsidR="00355967" w:rsidRDefault="00355967" w:rsidP="00DF55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gridSpan w:val="4"/>
            <w:vMerge/>
          </w:tcPr>
          <w:p w:rsidR="00355967" w:rsidRDefault="00355967" w:rsidP="00DF55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2" w:type="dxa"/>
            <w:gridSpan w:val="2"/>
            <w:vMerge/>
          </w:tcPr>
          <w:p w:rsidR="00355967" w:rsidRPr="00736522" w:rsidRDefault="00355967" w:rsidP="00DF5588">
            <w:pPr>
              <w:jc w:val="center"/>
              <w:rPr>
                <w:sz w:val="16"/>
                <w:szCs w:val="16"/>
              </w:rPr>
            </w:pPr>
          </w:p>
        </w:tc>
      </w:tr>
      <w:tr w:rsidR="00355967" w:rsidTr="00EA7694">
        <w:trPr>
          <w:cantSplit/>
          <w:trHeight w:val="272"/>
        </w:trPr>
        <w:tc>
          <w:tcPr>
            <w:tcW w:w="561" w:type="dxa"/>
            <w:vMerge/>
          </w:tcPr>
          <w:p w:rsidR="00355967" w:rsidRPr="00FF4563" w:rsidRDefault="00355967" w:rsidP="00F80739">
            <w:pPr>
              <w:jc w:val="center"/>
            </w:pPr>
          </w:p>
        </w:tc>
        <w:tc>
          <w:tcPr>
            <w:tcW w:w="1985" w:type="dxa"/>
            <w:vMerge/>
          </w:tcPr>
          <w:p w:rsidR="00355967" w:rsidRDefault="00355967" w:rsidP="00214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vMerge/>
          </w:tcPr>
          <w:p w:rsidR="00355967" w:rsidRDefault="00355967" w:rsidP="00214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</w:tcPr>
          <w:p w:rsidR="00355967" w:rsidRDefault="00355967" w:rsidP="00214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769" w:type="dxa"/>
            <w:gridSpan w:val="10"/>
          </w:tcPr>
          <w:p w:rsidR="00355967" w:rsidRDefault="00355967" w:rsidP="00214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15" w:type="dxa"/>
            <w:gridSpan w:val="2"/>
          </w:tcPr>
          <w:p w:rsidR="00355967" w:rsidRDefault="00355967" w:rsidP="00214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1</w:t>
            </w:r>
          </w:p>
        </w:tc>
        <w:tc>
          <w:tcPr>
            <w:tcW w:w="765" w:type="dxa"/>
            <w:gridSpan w:val="6"/>
          </w:tcPr>
          <w:p w:rsidR="00355967" w:rsidRDefault="00355967" w:rsidP="00214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2980" w:type="dxa"/>
            <w:gridSpan w:val="13"/>
            <w:vMerge/>
          </w:tcPr>
          <w:p w:rsidR="00355967" w:rsidRDefault="00355967" w:rsidP="00DF55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7" w:type="dxa"/>
            <w:vMerge/>
          </w:tcPr>
          <w:p w:rsidR="00355967" w:rsidRDefault="00355967" w:rsidP="00DF55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gridSpan w:val="4"/>
            <w:vMerge/>
          </w:tcPr>
          <w:p w:rsidR="00355967" w:rsidRDefault="00355967" w:rsidP="00DF55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2" w:type="dxa"/>
            <w:gridSpan w:val="2"/>
            <w:vMerge/>
          </w:tcPr>
          <w:p w:rsidR="00355967" w:rsidRPr="00736522" w:rsidRDefault="00355967" w:rsidP="00DF5588">
            <w:pPr>
              <w:jc w:val="center"/>
              <w:rPr>
                <w:sz w:val="16"/>
                <w:szCs w:val="16"/>
              </w:rPr>
            </w:pPr>
          </w:p>
        </w:tc>
      </w:tr>
      <w:tr w:rsidR="001F24B6" w:rsidTr="005121EE">
        <w:trPr>
          <w:cantSplit/>
          <w:trHeight w:val="272"/>
        </w:trPr>
        <w:tc>
          <w:tcPr>
            <w:tcW w:w="561" w:type="dxa"/>
            <w:vMerge/>
          </w:tcPr>
          <w:p w:rsidR="001F24B6" w:rsidRPr="00FF4563" w:rsidRDefault="001F24B6" w:rsidP="00F80739">
            <w:pPr>
              <w:jc w:val="center"/>
            </w:pPr>
          </w:p>
        </w:tc>
        <w:tc>
          <w:tcPr>
            <w:tcW w:w="1985" w:type="dxa"/>
          </w:tcPr>
          <w:p w:rsidR="001F24B6" w:rsidRPr="004B70A3" w:rsidRDefault="001F24B6" w:rsidP="002143D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B70A3">
              <w:rPr>
                <w:color w:val="000000"/>
                <w:sz w:val="16"/>
                <w:szCs w:val="16"/>
              </w:rPr>
              <w:t>Несовершеннол</w:t>
            </w:r>
            <w:proofErr w:type="spellEnd"/>
            <w:r w:rsidRPr="004B70A3">
              <w:rPr>
                <w:color w:val="000000"/>
                <w:sz w:val="16"/>
                <w:szCs w:val="16"/>
              </w:rPr>
              <w:t>. ребенок</w:t>
            </w:r>
          </w:p>
        </w:tc>
        <w:tc>
          <w:tcPr>
            <w:tcW w:w="1404" w:type="dxa"/>
          </w:tcPr>
          <w:p w:rsidR="001F24B6" w:rsidRPr="004B70A3" w:rsidRDefault="001F24B6" w:rsidP="002143D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0" w:type="dxa"/>
          </w:tcPr>
          <w:p w:rsidR="001F24B6" w:rsidRDefault="001F24B6" w:rsidP="00214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69" w:type="dxa"/>
            <w:gridSpan w:val="10"/>
          </w:tcPr>
          <w:p w:rsidR="001F24B6" w:rsidRDefault="001F24B6" w:rsidP="00214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</w:tc>
        <w:tc>
          <w:tcPr>
            <w:tcW w:w="615" w:type="dxa"/>
            <w:gridSpan w:val="2"/>
          </w:tcPr>
          <w:p w:rsidR="001F24B6" w:rsidRDefault="001F24B6" w:rsidP="00214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1</w:t>
            </w:r>
          </w:p>
        </w:tc>
        <w:tc>
          <w:tcPr>
            <w:tcW w:w="765" w:type="dxa"/>
            <w:gridSpan w:val="6"/>
          </w:tcPr>
          <w:p w:rsidR="001F24B6" w:rsidRDefault="001F24B6" w:rsidP="00214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2980" w:type="dxa"/>
            <w:gridSpan w:val="13"/>
          </w:tcPr>
          <w:p w:rsidR="001F24B6" w:rsidRPr="001F24B6" w:rsidRDefault="001F24B6" w:rsidP="001F24B6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987" w:type="dxa"/>
          </w:tcPr>
          <w:p w:rsidR="001F24B6" w:rsidRDefault="001F24B6" w:rsidP="00214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127" w:type="dxa"/>
            <w:gridSpan w:val="4"/>
          </w:tcPr>
          <w:p w:rsidR="001F24B6" w:rsidRDefault="001F24B6" w:rsidP="00214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72" w:type="dxa"/>
            <w:gridSpan w:val="2"/>
          </w:tcPr>
          <w:p w:rsidR="001F24B6" w:rsidRDefault="001F24B6" w:rsidP="00214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</w:tr>
      <w:tr w:rsidR="001F24B6" w:rsidTr="00CB3E73">
        <w:trPr>
          <w:cantSplit/>
          <w:trHeight w:val="272"/>
        </w:trPr>
        <w:tc>
          <w:tcPr>
            <w:tcW w:w="561" w:type="dxa"/>
            <w:vMerge/>
          </w:tcPr>
          <w:p w:rsidR="001F24B6" w:rsidRPr="00FF4563" w:rsidRDefault="001F24B6" w:rsidP="00F80739">
            <w:pPr>
              <w:jc w:val="center"/>
            </w:pPr>
          </w:p>
        </w:tc>
        <w:tc>
          <w:tcPr>
            <w:tcW w:w="1985" w:type="dxa"/>
          </w:tcPr>
          <w:p w:rsidR="001F24B6" w:rsidRPr="004B70A3" w:rsidRDefault="001F24B6" w:rsidP="002143D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B70A3">
              <w:rPr>
                <w:color w:val="000000"/>
                <w:sz w:val="16"/>
                <w:szCs w:val="16"/>
              </w:rPr>
              <w:t>Несовершеннол</w:t>
            </w:r>
            <w:proofErr w:type="spellEnd"/>
            <w:r w:rsidRPr="004B70A3">
              <w:rPr>
                <w:color w:val="000000"/>
                <w:sz w:val="16"/>
                <w:szCs w:val="16"/>
              </w:rPr>
              <w:t>. ребенок</w:t>
            </w:r>
          </w:p>
        </w:tc>
        <w:tc>
          <w:tcPr>
            <w:tcW w:w="1404" w:type="dxa"/>
          </w:tcPr>
          <w:p w:rsidR="001F24B6" w:rsidRPr="004B70A3" w:rsidRDefault="001F24B6" w:rsidP="002143D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0" w:type="dxa"/>
          </w:tcPr>
          <w:p w:rsidR="001F24B6" w:rsidRDefault="001F24B6" w:rsidP="00214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69" w:type="dxa"/>
            <w:gridSpan w:val="10"/>
          </w:tcPr>
          <w:p w:rsidR="001F24B6" w:rsidRDefault="001F24B6" w:rsidP="00214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</w:tc>
        <w:tc>
          <w:tcPr>
            <w:tcW w:w="615" w:type="dxa"/>
            <w:gridSpan w:val="2"/>
          </w:tcPr>
          <w:p w:rsidR="001F24B6" w:rsidRDefault="001F24B6" w:rsidP="00214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1</w:t>
            </w:r>
          </w:p>
        </w:tc>
        <w:tc>
          <w:tcPr>
            <w:tcW w:w="765" w:type="dxa"/>
            <w:gridSpan w:val="6"/>
          </w:tcPr>
          <w:p w:rsidR="001F24B6" w:rsidRDefault="001F24B6" w:rsidP="00214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2980" w:type="dxa"/>
            <w:gridSpan w:val="13"/>
          </w:tcPr>
          <w:p w:rsidR="001F24B6" w:rsidRPr="001F24B6" w:rsidRDefault="001F24B6" w:rsidP="001F24B6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987" w:type="dxa"/>
          </w:tcPr>
          <w:p w:rsidR="001F24B6" w:rsidRDefault="001F24B6" w:rsidP="00214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127" w:type="dxa"/>
            <w:gridSpan w:val="4"/>
          </w:tcPr>
          <w:p w:rsidR="001F24B6" w:rsidRDefault="001F24B6" w:rsidP="00214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72" w:type="dxa"/>
            <w:gridSpan w:val="2"/>
          </w:tcPr>
          <w:p w:rsidR="001F24B6" w:rsidRDefault="001F24B6" w:rsidP="00214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</w:tr>
      <w:tr w:rsidR="00355967" w:rsidTr="00117739">
        <w:trPr>
          <w:cantSplit/>
          <w:trHeight w:val="352"/>
        </w:trPr>
        <w:tc>
          <w:tcPr>
            <w:tcW w:w="15735" w:type="dxa"/>
            <w:gridSpan w:val="42"/>
          </w:tcPr>
          <w:p w:rsidR="00355967" w:rsidRPr="00C52DCE" w:rsidRDefault="00355967" w:rsidP="00F80739">
            <w:pPr>
              <w:jc w:val="center"/>
              <w:rPr>
                <w:b/>
              </w:rPr>
            </w:pPr>
          </w:p>
        </w:tc>
      </w:tr>
      <w:tr w:rsidR="00355967" w:rsidTr="00F07EEB">
        <w:trPr>
          <w:cantSplit/>
          <w:trHeight w:val="215"/>
        </w:trPr>
        <w:tc>
          <w:tcPr>
            <w:tcW w:w="561" w:type="dxa"/>
            <w:vMerge w:val="restart"/>
          </w:tcPr>
          <w:p w:rsidR="00355967" w:rsidRPr="00E30FA7" w:rsidRDefault="00355967" w:rsidP="00F807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85" w:type="dxa"/>
            <w:vMerge w:val="restart"/>
          </w:tcPr>
          <w:p w:rsidR="00355967" w:rsidRPr="008E3422" w:rsidRDefault="00355967" w:rsidP="00B00694">
            <w:proofErr w:type="spellStart"/>
            <w:r w:rsidRPr="008E3422">
              <w:rPr>
                <w:b/>
              </w:rPr>
              <w:t>Антонец</w:t>
            </w:r>
            <w:proofErr w:type="spellEnd"/>
            <w:r w:rsidRPr="008E3422">
              <w:rPr>
                <w:b/>
              </w:rPr>
              <w:t xml:space="preserve"> А.В</w:t>
            </w:r>
            <w:r w:rsidRPr="008E3422">
              <w:t>.</w:t>
            </w:r>
          </w:p>
        </w:tc>
        <w:tc>
          <w:tcPr>
            <w:tcW w:w="1404" w:type="dxa"/>
            <w:vMerge w:val="restart"/>
          </w:tcPr>
          <w:p w:rsidR="00355967" w:rsidRPr="00906FF9" w:rsidRDefault="00355967" w:rsidP="001F6E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тник руководителя</w:t>
            </w:r>
          </w:p>
        </w:tc>
        <w:tc>
          <w:tcPr>
            <w:tcW w:w="970" w:type="dxa"/>
          </w:tcPr>
          <w:p w:rsidR="00355967" w:rsidRPr="00F40CC6" w:rsidRDefault="00355967" w:rsidP="001F6E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69" w:type="dxa"/>
            <w:gridSpan w:val="10"/>
          </w:tcPr>
          <w:p w:rsidR="00355967" w:rsidRPr="00906FF9" w:rsidRDefault="00355967" w:rsidP="001F6E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</w:tc>
        <w:tc>
          <w:tcPr>
            <w:tcW w:w="615" w:type="dxa"/>
            <w:gridSpan w:val="2"/>
          </w:tcPr>
          <w:p w:rsidR="00355967" w:rsidRPr="00F40CC6" w:rsidRDefault="00355967" w:rsidP="001F6E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1</w:t>
            </w:r>
          </w:p>
        </w:tc>
        <w:tc>
          <w:tcPr>
            <w:tcW w:w="765" w:type="dxa"/>
            <w:gridSpan w:val="6"/>
          </w:tcPr>
          <w:p w:rsidR="00355967" w:rsidRPr="00906FF9" w:rsidRDefault="00355967" w:rsidP="001F6EFB">
            <w:pPr>
              <w:jc w:val="center"/>
              <w:rPr>
                <w:sz w:val="16"/>
                <w:szCs w:val="16"/>
              </w:rPr>
            </w:pPr>
            <w:r w:rsidRPr="00906FF9">
              <w:rPr>
                <w:sz w:val="16"/>
                <w:szCs w:val="16"/>
              </w:rPr>
              <w:t>РФ</w:t>
            </w:r>
          </w:p>
        </w:tc>
        <w:tc>
          <w:tcPr>
            <w:tcW w:w="2980" w:type="dxa"/>
            <w:gridSpan w:val="13"/>
            <w:vMerge w:val="restart"/>
          </w:tcPr>
          <w:p w:rsidR="00355967" w:rsidRPr="00906FF9" w:rsidRDefault="00355967" w:rsidP="001F6EFB">
            <w:pPr>
              <w:jc w:val="center"/>
              <w:rPr>
                <w:sz w:val="16"/>
                <w:szCs w:val="16"/>
              </w:rPr>
            </w:pPr>
            <w:r w:rsidRPr="00906FF9">
              <w:rPr>
                <w:sz w:val="16"/>
                <w:szCs w:val="16"/>
              </w:rPr>
              <w:t>Не имеет</w:t>
            </w:r>
          </w:p>
          <w:p w:rsidR="00355967" w:rsidRPr="00906FF9" w:rsidRDefault="00355967" w:rsidP="001F6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7" w:type="dxa"/>
            <w:vMerge w:val="restart"/>
          </w:tcPr>
          <w:p w:rsidR="00355967" w:rsidRDefault="00355967" w:rsidP="001F6E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355967" w:rsidRPr="00906FF9" w:rsidRDefault="00355967" w:rsidP="001F6E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льксваген Туарег</w:t>
            </w:r>
          </w:p>
        </w:tc>
        <w:tc>
          <w:tcPr>
            <w:tcW w:w="1127" w:type="dxa"/>
            <w:gridSpan w:val="4"/>
            <w:vMerge w:val="restart"/>
          </w:tcPr>
          <w:p w:rsidR="00355967" w:rsidRPr="00906FF9" w:rsidRDefault="00355967" w:rsidP="001F6E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701 743,5</w:t>
            </w:r>
          </w:p>
        </w:tc>
        <w:tc>
          <w:tcPr>
            <w:tcW w:w="1572" w:type="dxa"/>
            <w:gridSpan w:val="2"/>
            <w:vMerge w:val="restart"/>
          </w:tcPr>
          <w:p w:rsidR="00355967" w:rsidRPr="00906FF9" w:rsidRDefault="00355967" w:rsidP="001F6EFB">
            <w:pPr>
              <w:jc w:val="center"/>
              <w:rPr>
                <w:sz w:val="16"/>
                <w:szCs w:val="16"/>
              </w:rPr>
            </w:pPr>
            <w:r w:rsidRPr="00906FF9">
              <w:rPr>
                <w:sz w:val="16"/>
                <w:szCs w:val="16"/>
              </w:rPr>
              <w:t>Не имеет</w:t>
            </w:r>
          </w:p>
          <w:p w:rsidR="00355967" w:rsidRPr="00906FF9" w:rsidRDefault="00355967" w:rsidP="001F6EFB">
            <w:pPr>
              <w:jc w:val="center"/>
              <w:rPr>
                <w:sz w:val="16"/>
                <w:szCs w:val="16"/>
              </w:rPr>
            </w:pPr>
          </w:p>
        </w:tc>
      </w:tr>
      <w:tr w:rsidR="00355967" w:rsidTr="00F07EEB">
        <w:trPr>
          <w:cantSplit/>
          <w:trHeight w:val="264"/>
        </w:trPr>
        <w:tc>
          <w:tcPr>
            <w:tcW w:w="561" w:type="dxa"/>
            <w:vMerge/>
          </w:tcPr>
          <w:p w:rsidR="00355967" w:rsidRPr="00FF4563" w:rsidRDefault="00355967" w:rsidP="00F80739">
            <w:pPr>
              <w:jc w:val="center"/>
            </w:pPr>
          </w:p>
        </w:tc>
        <w:tc>
          <w:tcPr>
            <w:tcW w:w="1985" w:type="dxa"/>
            <w:vMerge/>
          </w:tcPr>
          <w:p w:rsidR="00355967" w:rsidRPr="00C52DCE" w:rsidRDefault="00355967" w:rsidP="00F80739">
            <w:pPr>
              <w:jc w:val="center"/>
              <w:rPr>
                <w:b/>
              </w:rPr>
            </w:pPr>
          </w:p>
        </w:tc>
        <w:tc>
          <w:tcPr>
            <w:tcW w:w="1404" w:type="dxa"/>
            <w:vMerge/>
          </w:tcPr>
          <w:p w:rsidR="00355967" w:rsidRPr="00C52DCE" w:rsidRDefault="00355967" w:rsidP="00F80739">
            <w:pPr>
              <w:jc w:val="center"/>
              <w:rPr>
                <w:b/>
              </w:rPr>
            </w:pPr>
          </w:p>
        </w:tc>
        <w:tc>
          <w:tcPr>
            <w:tcW w:w="970" w:type="dxa"/>
          </w:tcPr>
          <w:p w:rsidR="00355967" w:rsidRPr="00F40CC6" w:rsidRDefault="00355967" w:rsidP="001F6E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69" w:type="dxa"/>
            <w:gridSpan w:val="10"/>
          </w:tcPr>
          <w:p w:rsidR="00355967" w:rsidRPr="00906FF9" w:rsidRDefault="00355967" w:rsidP="001F6E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</w:tc>
        <w:tc>
          <w:tcPr>
            <w:tcW w:w="615" w:type="dxa"/>
            <w:gridSpan w:val="2"/>
          </w:tcPr>
          <w:p w:rsidR="00355967" w:rsidRPr="00F40CC6" w:rsidRDefault="00355967" w:rsidP="001F6E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5</w:t>
            </w:r>
          </w:p>
        </w:tc>
        <w:tc>
          <w:tcPr>
            <w:tcW w:w="765" w:type="dxa"/>
            <w:gridSpan w:val="6"/>
          </w:tcPr>
          <w:p w:rsidR="00355967" w:rsidRPr="00906FF9" w:rsidRDefault="00355967" w:rsidP="001F6EFB">
            <w:pPr>
              <w:jc w:val="center"/>
              <w:rPr>
                <w:sz w:val="16"/>
                <w:szCs w:val="16"/>
              </w:rPr>
            </w:pPr>
            <w:r w:rsidRPr="00906FF9">
              <w:rPr>
                <w:sz w:val="16"/>
                <w:szCs w:val="16"/>
              </w:rPr>
              <w:t>РФ</w:t>
            </w:r>
          </w:p>
        </w:tc>
        <w:tc>
          <w:tcPr>
            <w:tcW w:w="2980" w:type="dxa"/>
            <w:gridSpan w:val="13"/>
            <w:vMerge/>
          </w:tcPr>
          <w:p w:rsidR="00355967" w:rsidRPr="00C52DCE" w:rsidRDefault="00355967" w:rsidP="00F80739">
            <w:pPr>
              <w:ind w:right="113"/>
              <w:jc w:val="center"/>
              <w:rPr>
                <w:b/>
              </w:rPr>
            </w:pPr>
          </w:p>
        </w:tc>
        <w:tc>
          <w:tcPr>
            <w:tcW w:w="1987" w:type="dxa"/>
            <w:vMerge/>
          </w:tcPr>
          <w:p w:rsidR="00355967" w:rsidRPr="00C52DCE" w:rsidRDefault="00355967" w:rsidP="00F80739">
            <w:pPr>
              <w:jc w:val="center"/>
              <w:rPr>
                <w:b/>
              </w:rPr>
            </w:pPr>
          </w:p>
        </w:tc>
        <w:tc>
          <w:tcPr>
            <w:tcW w:w="1127" w:type="dxa"/>
            <w:gridSpan w:val="4"/>
            <w:vMerge/>
          </w:tcPr>
          <w:p w:rsidR="00355967" w:rsidRPr="00C52DCE" w:rsidRDefault="00355967" w:rsidP="00F80739">
            <w:pPr>
              <w:jc w:val="center"/>
              <w:rPr>
                <w:b/>
              </w:rPr>
            </w:pPr>
          </w:p>
        </w:tc>
        <w:tc>
          <w:tcPr>
            <w:tcW w:w="1572" w:type="dxa"/>
            <w:gridSpan w:val="2"/>
            <w:vMerge/>
          </w:tcPr>
          <w:p w:rsidR="00355967" w:rsidRPr="00C52DCE" w:rsidRDefault="00355967" w:rsidP="00F80739">
            <w:pPr>
              <w:jc w:val="center"/>
              <w:rPr>
                <w:b/>
              </w:rPr>
            </w:pPr>
          </w:p>
        </w:tc>
      </w:tr>
      <w:tr w:rsidR="00355967" w:rsidTr="00F07EEB">
        <w:trPr>
          <w:cantSplit/>
          <w:trHeight w:val="440"/>
        </w:trPr>
        <w:tc>
          <w:tcPr>
            <w:tcW w:w="561" w:type="dxa"/>
            <w:vMerge/>
          </w:tcPr>
          <w:p w:rsidR="00355967" w:rsidRPr="00FF4563" w:rsidRDefault="00355967" w:rsidP="00F80739">
            <w:pPr>
              <w:jc w:val="center"/>
            </w:pPr>
          </w:p>
        </w:tc>
        <w:tc>
          <w:tcPr>
            <w:tcW w:w="1985" w:type="dxa"/>
            <w:vMerge/>
          </w:tcPr>
          <w:p w:rsidR="00355967" w:rsidRPr="00C52DCE" w:rsidRDefault="00355967" w:rsidP="00F80739">
            <w:pPr>
              <w:jc w:val="center"/>
              <w:rPr>
                <w:b/>
              </w:rPr>
            </w:pPr>
          </w:p>
        </w:tc>
        <w:tc>
          <w:tcPr>
            <w:tcW w:w="1404" w:type="dxa"/>
            <w:vMerge/>
          </w:tcPr>
          <w:p w:rsidR="00355967" w:rsidRPr="00C52DCE" w:rsidRDefault="00355967" w:rsidP="00F80739">
            <w:pPr>
              <w:jc w:val="center"/>
              <w:rPr>
                <w:b/>
              </w:rPr>
            </w:pPr>
          </w:p>
        </w:tc>
        <w:tc>
          <w:tcPr>
            <w:tcW w:w="970" w:type="dxa"/>
          </w:tcPr>
          <w:p w:rsidR="00355967" w:rsidRDefault="00355967" w:rsidP="001F6EFB">
            <w:pPr>
              <w:jc w:val="center"/>
              <w:rPr>
                <w:sz w:val="16"/>
                <w:szCs w:val="16"/>
              </w:rPr>
            </w:pPr>
            <w:proofErr w:type="spellStart"/>
            <w:r w:rsidRPr="00F14C56">
              <w:rPr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769" w:type="dxa"/>
            <w:gridSpan w:val="10"/>
          </w:tcPr>
          <w:p w:rsidR="00355967" w:rsidRPr="00F40CC6" w:rsidRDefault="00355967" w:rsidP="001F6EFB">
            <w:pPr>
              <w:jc w:val="center"/>
              <w:rPr>
                <w:sz w:val="16"/>
                <w:szCs w:val="16"/>
              </w:rPr>
            </w:pPr>
            <w:r w:rsidRPr="00906F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15" w:type="dxa"/>
            <w:gridSpan w:val="2"/>
          </w:tcPr>
          <w:p w:rsidR="00355967" w:rsidRPr="00F40CC6" w:rsidRDefault="00355967" w:rsidP="001F6E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65" w:type="dxa"/>
            <w:gridSpan w:val="6"/>
          </w:tcPr>
          <w:p w:rsidR="00355967" w:rsidRPr="00906FF9" w:rsidRDefault="00355967" w:rsidP="001F6EFB">
            <w:pPr>
              <w:jc w:val="center"/>
              <w:rPr>
                <w:sz w:val="16"/>
                <w:szCs w:val="16"/>
              </w:rPr>
            </w:pPr>
            <w:r w:rsidRPr="00906FF9">
              <w:rPr>
                <w:sz w:val="16"/>
                <w:szCs w:val="16"/>
              </w:rPr>
              <w:t>РФ</w:t>
            </w:r>
          </w:p>
        </w:tc>
        <w:tc>
          <w:tcPr>
            <w:tcW w:w="2980" w:type="dxa"/>
            <w:gridSpan w:val="13"/>
            <w:vMerge/>
          </w:tcPr>
          <w:p w:rsidR="00355967" w:rsidRPr="00C52DCE" w:rsidRDefault="00355967" w:rsidP="00F80739">
            <w:pPr>
              <w:ind w:right="113"/>
              <w:jc w:val="center"/>
              <w:rPr>
                <w:b/>
              </w:rPr>
            </w:pPr>
          </w:p>
        </w:tc>
        <w:tc>
          <w:tcPr>
            <w:tcW w:w="1987" w:type="dxa"/>
            <w:vMerge/>
          </w:tcPr>
          <w:p w:rsidR="00355967" w:rsidRPr="00C52DCE" w:rsidRDefault="00355967" w:rsidP="00F80739">
            <w:pPr>
              <w:jc w:val="center"/>
              <w:rPr>
                <w:b/>
              </w:rPr>
            </w:pPr>
          </w:p>
        </w:tc>
        <w:tc>
          <w:tcPr>
            <w:tcW w:w="1127" w:type="dxa"/>
            <w:gridSpan w:val="4"/>
            <w:vMerge/>
          </w:tcPr>
          <w:p w:rsidR="00355967" w:rsidRPr="00C52DCE" w:rsidRDefault="00355967" w:rsidP="00F80739">
            <w:pPr>
              <w:jc w:val="center"/>
              <w:rPr>
                <w:b/>
              </w:rPr>
            </w:pPr>
          </w:p>
        </w:tc>
        <w:tc>
          <w:tcPr>
            <w:tcW w:w="1572" w:type="dxa"/>
            <w:gridSpan w:val="2"/>
            <w:vMerge/>
          </w:tcPr>
          <w:p w:rsidR="00355967" w:rsidRPr="00C52DCE" w:rsidRDefault="00355967" w:rsidP="00F80739">
            <w:pPr>
              <w:jc w:val="center"/>
              <w:rPr>
                <w:b/>
              </w:rPr>
            </w:pPr>
          </w:p>
        </w:tc>
      </w:tr>
      <w:tr w:rsidR="00355967" w:rsidTr="00F07EEB">
        <w:trPr>
          <w:cantSplit/>
          <w:trHeight w:val="473"/>
        </w:trPr>
        <w:tc>
          <w:tcPr>
            <w:tcW w:w="561" w:type="dxa"/>
            <w:vMerge/>
          </w:tcPr>
          <w:p w:rsidR="00355967" w:rsidRPr="00FF4563" w:rsidRDefault="00355967" w:rsidP="00F80739">
            <w:pPr>
              <w:jc w:val="center"/>
            </w:pPr>
          </w:p>
        </w:tc>
        <w:tc>
          <w:tcPr>
            <w:tcW w:w="1985" w:type="dxa"/>
            <w:vMerge/>
          </w:tcPr>
          <w:p w:rsidR="00355967" w:rsidRPr="00C52DCE" w:rsidRDefault="00355967" w:rsidP="00F80739">
            <w:pPr>
              <w:jc w:val="center"/>
              <w:rPr>
                <w:b/>
              </w:rPr>
            </w:pPr>
          </w:p>
        </w:tc>
        <w:tc>
          <w:tcPr>
            <w:tcW w:w="1404" w:type="dxa"/>
            <w:vMerge/>
          </w:tcPr>
          <w:p w:rsidR="00355967" w:rsidRPr="00C52DCE" w:rsidRDefault="00355967" w:rsidP="00F80739">
            <w:pPr>
              <w:jc w:val="center"/>
              <w:rPr>
                <w:b/>
              </w:rPr>
            </w:pPr>
          </w:p>
        </w:tc>
        <w:tc>
          <w:tcPr>
            <w:tcW w:w="970" w:type="dxa"/>
          </w:tcPr>
          <w:p w:rsidR="00355967" w:rsidRDefault="00355967" w:rsidP="001F6EFB">
            <w:pPr>
              <w:jc w:val="center"/>
              <w:rPr>
                <w:sz w:val="16"/>
                <w:szCs w:val="16"/>
              </w:rPr>
            </w:pPr>
            <w:proofErr w:type="spellStart"/>
            <w:r w:rsidRPr="00F14C56">
              <w:rPr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769" w:type="dxa"/>
            <w:gridSpan w:val="10"/>
          </w:tcPr>
          <w:p w:rsidR="00355967" w:rsidRPr="00F40CC6" w:rsidRDefault="00355967" w:rsidP="001F6EFB">
            <w:pPr>
              <w:jc w:val="center"/>
              <w:rPr>
                <w:sz w:val="16"/>
                <w:szCs w:val="16"/>
              </w:rPr>
            </w:pPr>
            <w:r w:rsidRPr="00906F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15" w:type="dxa"/>
            <w:gridSpan w:val="2"/>
          </w:tcPr>
          <w:p w:rsidR="00355967" w:rsidRPr="00F40CC6" w:rsidRDefault="00355967" w:rsidP="001F6E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3</w:t>
            </w:r>
          </w:p>
        </w:tc>
        <w:tc>
          <w:tcPr>
            <w:tcW w:w="765" w:type="dxa"/>
            <w:gridSpan w:val="6"/>
          </w:tcPr>
          <w:p w:rsidR="00355967" w:rsidRPr="00906FF9" w:rsidRDefault="00355967" w:rsidP="001F6EFB">
            <w:pPr>
              <w:jc w:val="center"/>
              <w:rPr>
                <w:sz w:val="16"/>
                <w:szCs w:val="16"/>
              </w:rPr>
            </w:pPr>
            <w:r w:rsidRPr="00906FF9">
              <w:rPr>
                <w:sz w:val="16"/>
                <w:szCs w:val="16"/>
              </w:rPr>
              <w:t>РФ</w:t>
            </w:r>
          </w:p>
        </w:tc>
        <w:tc>
          <w:tcPr>
            <w:tcW w:w="2980" w:type="dxa"/>
            <w:gridSpan w:val="13"/>
            <w:vMerge/>
          </w:tcPr>
          <w:p w:rsidR="00355967" w:rsidRPr="00C52DCE" w:rsidRDefault="00355967" w:rsidP="00F80739">
            <w:pPr>
              <w:ind w:right="113"/>
              <w:jc w:val="center"/>
              <w:rPr>
                <w:b/>
              </w:rPr>
            </w:pPr>
          </w:p>
        </w:tc>
        <w:tc>
          <w:tcPr>
            <w:tcW w:w="1987" w:type="dxa"/>
            <w:vMerge/>
          </w:tcPr>
          <w:p w:rsidR="00355967" w:rsidRPr="00C52DCE" w:rsidRDefault="00355967" w:rsidP="00F80739">
            <w:pPr>
              <w:jc w:val="center"/>
              <w:rPr>
                <w:b/>
              </w:rPr>
            </w:pPr>
          </w:p>
        </w:tc>
        <w:tc>
          <w:tcPr>
            <w:tcW w:w="1127" w:type="dxa"/>
            <w:gridSpan w:val="4"/>
            <w:vMerge/>
          </w:tcPr>
          <w:p w:rsidR="00355967" w:rsidRPr="00C52DCE" w:rsidRDefault="00355967" w:rsidP="00F80739">
            <w:pPr>
              <w:jc w:val="center"/>
              <w:rPr>
                <w:b/>
              </w:rPr>
            </w:pPr>
          </w:p>
        </w:tc>
        <w:tc>
          <w:tcPr>
            <w:tcW w:w="1572" w:type="dxa"/>
            <w:gridSpan w:val="2"/>
            <w:vMerge/>
          </w:tcPr>
          <w:p w:rsidR="00355967" w:rsidRPr="00C52DCE" w:rsidRDefault="00355967" w:rsidP="00F80739">
            <w:pPr>
              <w:jc w:val="center"/>
              <w:rPr>
                <w:b/>
              </w:rPr>
            </w:pPr>
          </w:p>
        </w:tc>
      </w:tr>
      <w:tr w:rsidR="00355967" w:rsidTr="00F07EEB">
        <w:trPr>
          <w:cantSplit/>
          <w:trHeight w:val="239"/>
        </w:trPr>
        <w:tc>
          <w:tcPr>
            <w:tcW w:w="561" w:type="dxa"/>
            <w:vMerge w:val="restart"/>
          </w:tcPr>
          <w:p w:rsidR="00355967" w:rsidRPr="00FF4563" w:rsidRDefault="00355967" w:rsidP="00F80739">
            <w:pPr>
              <w:jc w:val="center"/>
            </w:pPr>
          </w:p>
        </w:tc>
        <w:tc>
          <w:tcPr>
            <w:tcW w:w="1985" w:type="dxa"/>
            <w:vMerge w:val="restart"/>
          </w:tcPr>
          <w:p w:rsidR="00355967" w:rsidRPr="004E7B78" w:rsidRDefault="00355967" w:rsidP="001F6EFB">
            <w:pPr>
              <w:jc w:val="center"/>
              <w:rPr>
                <w:b/>
                <w:sz w:val="28"/>
                <w:szCs w:val="28"/>
              </w:rPr>
            </w:pPr>
            <w:r w:rsidRPr="00214A09">
              <w:rPr>
                <w:sz w:val="16"/>
                <w:szCs w:val="16"/>
              </w:rPr>
              <w:t>Супруга</w:t>
            </w:r>
          </w:p>
        </w:tc>
        <w:tc>
          <w:tcPr>
            <w:tcW w:w="1404" w:type="dxa"/>
            <w:vMerge w:val="restart"/>
          </w:tcPr>
          <w:p w:rsidR="00355967" w:rsidRDefault="00355967" w:rsidP="001F6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</w:tcPr>
          <w:p w:rsidR="00355967" w:rsidRPr="00F40CC6" w:rsidRDefault="00355967" w:rsidP="001F6E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69" w:type="dxa"/>
            <w:gridSpan w:val="10"/>
          </w:tcPr>
          <w:p w:rsidR="00355967" w:rsidRPr="00906FF9" w:rsidRDefault="00355967" w:rsidP="001F6E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</w:tc>
        <w:tc>
          <w:tcPr>
            <w:tcW w:w="615" w:type="dxa"/>
            <w:gridSpan w:val="2"/>
          </w:tcPr>
          <w:p w:rsidR="00355967" w:rsidRPr="00F40CC6" w:rsidRDefault="00355967" w:rsidP="001F6E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1</w:t>
            </w:r>
          </w:p>
        </w:tc>
        <w:tc>
          <w:tcPr>
            <w:tcW w:w="765" w:type="dxa"/>
            <w:gridSpan w:val="6"/>
          </w:tcPr>
          <w:p w:rsidR="00355967" w:rsidRPr="00906FF9" w:rsidRDefault="00355967" w:rsidP="001F6EFB">
            <w:pPr>
              <w:jc w:val="center"/>
              <w:rPr>
                <w:sz w:val="16"/>
                <w:szCs w:val="16"/>
              </w:rPr>
            </w:pPr>
            <w:r w:rsidRPr="00906FF9">
              <w:rPr>
                <w:sz w:val="16"/>
                <w:szCs w:val="16"/>
              </w:rPr>
              <w:t>РФ</w:t>
            </w:r>
          </w:p>
        </w:tc>
        <w:tc>
          <w:tcPr>
            <w:tcW w:w="2980" w:type="dxa"/>
            <w:gridSpan w:val="13"/>
            <w:vMerge w:val="restart"/>
          </w:tcPr>
          <w:p w:rsidR="00355967" w:rsidRPr="00906FF9" w:rsidRDefault="00355967" w:rsidP="001F6EFB">
            <w:pPr>
              <w:jc w:val="center"/>
              <w:rPr>
                <w:sz w:val="16"/>
                <w:szCs w:val="16"/>
              </w:rPr>
            </w:pPr>
            <w:r w:rsidRPr="00906FF9">
              <w:rPr>
                <w:sz w:val="16"/>
                <w:szCs w:val="16"/>
              </w:rPr>
              <w:t>Не имеет</w:t>
            </w:r>
          </w:p>
        </w:tc>
        <w:tc>
          <w:tcPr>
            <w:tcW w:w="1987" w:type="dxa"/>
            <w:vMerge w:val="restart"/>
          </w:tcPr>
          <w:p w:rsidR="00355967" w:rsidRDefault="00355967" w:rsidP="001F6E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355967" w:rsidRPr="00906FF9" w:rsidRDefault="00355967" w:rsidP="001F6EF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цубис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аджеро</w:t>
            </w:r>
            <w:proofErr w:type="spellEnd"/>
          </w:p>
        </w:tc>
        <w:tc>
          <w:tcPr>
            <w:tcW w:w="1127" w:type="dxa"/>
            <w:gridSpan w:val="4"/>
            <w:vMerge w:val="restart"/>
          </w:tcPr>
          <w:p w:rsidR="00355967" w:rsidRDefault="00355967" w:rsidP="001F6E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72" w:type="dxa"/>
            <w:gridSpan w:val="2"/>
            <w:vMerge w:val="restart"/>
          </w:tcPr>
          <w:p w:rsidR="00355967" w:rsidRPr="00906FF9" w:rsidRDefault="00355967" w:rsidP="001F6EFB">
            <w:pPr>
              <w:jc w:val="center"/>
              <w:rPr>
                <w:sz w:val="16"/>
                <w:szCs w:val="16"/>
              </w:rPr>
            </w:pPr>
            <w:r w:rsidRPr="00906FF9">
              <w:rPr>
                <w:sz w:val="16"/>
                <w:szCs w:val="16"/>
              </w:rPr>
              <w:t>Не имеет</w:t>
            </w:r>
          </w:p>
        </w:tc>
      </w:tr>
      <w:tr w:rsidR="00355967" w:rsidTr="00F07EEB">
        <w:trPr>
          <w:cantSplit/>
          <w:trHeight w:val="289"/>
        </w:trPr>
        <w:tc>
          <w:tcPr>
            <w:tcW w:w="561" w:type="dxa"/>
            <w:vMerge/>
          </w:tcPr>
          <w:p w:rsidR="00355967" w:rsidRPr="00FF4563" w:rsidRDefault="00355967" w:rsidP="00F80739">
            <w:pPr>
              <w:jc w:val="center"/>
            </w:pPr>
          </w:p>
        </w:tc>
        <w:tc>
          <w:tcPr>
            <w:tcW w:w="1985" w:type="dxa"/>
            <w:vMerge/>
          </w:tcPr>
          <w:p w:rsidR="00355967" w:rsidRPr="00C52DCE" w:rsidRDefault="00355967" w:rsidP="00F80739">
            <w:pPr>
              <w:jc w:val="center"/>
              <w:rPr>
                <w:b/>
              </w:rPr>
            </w:pPr>
          </w:p>
        </w:tc>
        <w:tc>
          <w:tcPr>
            <w:tcW w:w="1404" w:type="dxa"/>
            <w:vMerge/>
          </w:tcPr>
          <w:p w:rsidR="00355967" w:rsidRPr="00C52DCE" w:rsidRDefault="00355967" w:rsidP="00F80739">
            <w:pPr>
              <w:jc w:val="center"/>
              <w:rPr>
                <w:b/>
              </w:rPr>
            </w:pPr>
          </w:p>
        </w:tc>
        <w:tc>
          <w:tcPr>
            <w:tcW w:w="970" w:type="dxa"/>
          </w:tcPr>
          <w:p w:rsidR="00355967" w:rsidRPr="00C52DCE" w:rsidRDefault="00355967" w:rsidP="00F80739">
            <w:pPr>
              <w:ind w:right="113"/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69" w:type="dxa"/>
            <w:gridSpan w:val="10"/>
          </w:tcPr>
          <w:p w:rsidR="00355967" w:rsidRPr="00C52DCE" w:rsidRDefault="00355967" w:rsidP="00F80739">
            <w:pPr>
              <w:ind w:right="113"/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Долевая</w:t>
            </w:r>
          </w:p>
        </w:tc>
        <w:tc>
          <w:tcPr>
            <w:tcW w:w="615" w:type="dxa"/>
            <w:gridSpan w:val="2"/>
          </w:tcPr>
          <w:p w:rsidR="00355967" w:rsidRPr="00C52DCE" w:rsidRDefault="00355967" w:rsidP="00F80739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21,5</w:t>
            </w:r>
          </w:p>
        </w:tc>
        <w:tc>
          <w:tcPr>
            <w:tcW w:w="765" w:type="dxa"/>
            <w:gridSpan w:val="6"/>
          </w:tcPr>
          <w:p w:rsidR="00355967" w:rsidRDefault="00355967" w:rsidP="00F80739">
            <w:pPr>
              <w:ind w:right="113"/>
              <w:jc w:val="center"/>
              <w:rPr>
                <w:b/>
              </w:rPr>
            </w:pPr>
            <w:r w:rsidRPr="00906FF9">
              <w:rPr>
                <w:sz w:val="16"/>
                <w:szCs w:val="16"/>
              </w:rPr>
              <w:t>РФ</w:t>
            </w:r>
          </w:p>
        </w:tc>
        <w:tc>
          <w:tcPr>
            <w:tcW w:w="2980" w:type="dxa"/>
            <w:gridSpan w:val="13"/>
            <w:vMerge/>
          </w:tcPr>
          <w:p w:rsidR="00355967" w:rsidRPr="00C52DCE" w:rsidRDefault="00355967" w:rsidP="00F80739">
            <w:pPr>
              <w:ind w:right="113"/>
              <w:jc w:val="center"/>
              <w:rPr>
                <w:b/>
              </w:rPr>
            </w:pPr>
          </w:p>
        </w:tc>
        <w:tc>
          <w:tcPr>
            <w:tcW w:w="1987" w:type="dxa"/>
            <w:vMerge/>
          </w:tcPr>
          <w:p w:rsidR="00355967" w:rsidRPr="00C52DCE" w:rsidRDefault="00355967" w:rsidP="00F80739">
            <w:pPr>
              <w:jc w:val="center"/>
              <w:rPr>
                <w:b/>
              </w:rPr>
            </w:pPr>
          </w:p>
        </w:tc>
        <w:tc>
          <w:tcPr>
            <w:tcW w:w="1127" w:type="dxa"/>
            <w:gridSpan w:val="4"/>
            <w:vMerge/>
          </w:tcPr>
          <w:p w:rsidR="00355967" w:rsidRPr="00C52DCE" w:rsidRDefault="00355967" w:rsidP="00F80739">
            <w:pPr>
              <w:jc w:val="center"/>
              <w:rPr>
                <w:b/>
              </w:rPr>
            </w:pPr>
          </w:p>
        </w:tc>
        <w:tc>
          <w:tcPr>
            <w:tcW w:w="1572" w:type="dxa"/>
            <w:gridSpan w:val="2"/>
            <w:vMerge/>
          </w:tcPr>
          <w:p w:rsidR="00355967" w:rsidRPr="00C52DCE" w:rsidRDefault="00355967" w:rsidP="00F80739">
            <w:pPr>
              <w:jc w:val="center"/>
              <w:rPr>
                <w:b/>
              </w:rPr>
            </w:pPr>
          </w:p>
        </w:tc>
      </w:tr>
      <w:tr w:rsidR="00355967" w:rsidTr="00F07EEB">
        <w:trPr>
          <w:cantSplit/>
          <w:trHeight w:val="285"/>
        </w:trPr>
        <w:tc>
          <w:tcPr>
            <w:tcW w:w="561" w:type="dxa"/>
            <w:vMerge/>
          </w:tcPr>
          <w:p w:rsidR="00355967" w:rsidRPr="00FF4563" w:rsidRDefault="00355967" w:rsidP="00F80739">
            <w:pPr>
              <w:jc w:val="center"/>
            </w:pPr>
          </w:p>
        </w:tc>
        <w:tc>
          <w:tcPr>
            <w:tcW w:w="1985" w:type="dxa"/>
            <w:vMerge w:val="restart"/>
          </w:tcPr>
          <w:p w:rsidR="00355967" w:rsidRPr="00906FF9" w:rsidRDefault="00355967" w:rsidP="001F6EFB">
            <w:pPr>
              <w:jc w:val="center"/>
              <w:rPr>
                <w:sz w:val="16"/>
                <w:szCs w:val="16"/>
              </w:rPr>
            </w:pPr>
            <w:proofErr w:type="spellStart"/>
            <w:r w:rsidRPr="00906FF9">
              <w:rPr>
                <w:sz w:val="16"/>
                <w:szCs w:val="16"/>
              </w:rPr>
              <w:t>Несовершеннол</w:t>
            </w:r>
            <w:proofErr w:type="spellEnd"/>
            <w:r w:rsidRPr="00906FF9">
              <w:rPr>
                <w:sz w:val="16"/>
                <w:szCs w:val="16"/>
              </w:rPr>
              <w:t xml:space="preserve">. ребенок </w:t>
            </w:r>
          </w:p>
        </w:tc>
        <w:tc>
          <w:tcPr>
            <w:tcW w:w="1404" w:type="dxa"/>
            <w:vMerge w:val="restart"/>
          </w:tcPr>
          <w:p w:rsidR="00355967" w:rsidRDefault="00355967" w:rsidP="001F6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9" w:type="dxa"/>
            <w:gridSpan w:val="19"/>
            <w:vMerge w:val="restart"/>
          </w:tcPr>
          <w:p w:rsidR="00355967" w:rsidRDefault="00355967" w:rsidP="001F6EFB">
            <w:pPr>
              <w:jc w:val="center"/>
            </w:pPr>
            <w:r w:rsidRPr="00F40CC6">
              <w:rPr>
                <w:sz w:val="16"/>
                <w:szCs w:val="16"/>
              </w:rPr>
              <w:t>Не имеет</w:t>
            </w:r>
          </w:p>
        </w:tc>
        <w:tc>
          <w:tcPr>
            <w:tcW w:w="1427" w:type="dxa"/>
            <w:gridSpan w:val="6"/>
          </w:tcPr>
          <w:p w:rsidR="00355967" w:rsidRPr="00F40CC6" w:rsidRDefault="00355967" w:rsidP="001F6E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40" w:type="dxa"/>
            <w:gridSpan w:val="3"/>
          </w:tcPr>
          <w:p w:rsidR="00355967" w:rsidRPr="00F40CC6" w:rsidRDefault="00355967" w:rsidP="001F6E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1</w:t>
            </w:r>
          </w:p>
        </w:tc>
        <w:tc>
          <w:tcPr>
            <w:tcW w:w="713" w:type="dxa"/>
            <w:gridSpan w:val="4"/>
          </w:tcPr>
          <w:p w:rsidR="00355967" w:rsidRPr="00906FF9" w:rsidRDefault="00355967" w:rsidP="001F6EFB">
            <w:pPr>
              <w:jc w:val="center"/>
              <w:rPr>
                <w:sz w:val="16"/>
                <w:szCs w:val="16"/>
              </w:rPr>
            </w:pPr>
            <w:r w:rsidRPr="00906FF9">
              <w:rPr>
                <w:sz w:val="16"/>
                <w:szCs w:val="16"/>
              </w:rPr>
              <w:t>РФ</w:t>
            </w:r>
          </w:p>
        </w:tc>
        <w:tc>
          <w:tcPr>
            <w:tcW w:w="1987" w:type="dxa"/>
            <w:vMerge w:val="restart"/>
          </w:tcPr>
          <w:p w:rsidR="00355967" w:rsidRPr="00906FF9" w:rsidRDefault="00355967" w:rsidP="001F6EFB">
            <w:pPr>
              <w:jc w:val="center"/>
              <w:rPr>
                <w:sz w:val="16"/>
                <w:szCs w:val="16"/>
              </w:rPr>
            </w:pPr>
            <w:r w:rsidRPr="00906FF9">
              <w:rPr>
                <w:sz w:val="16"/>
                <w:szCs w:val="16"/>
              </w:rPr>
              <w:t>Не имеет</w:t>
            </w:r>
          </w:p>
        </w:tc>
        <w:tc>
          <w:tcPr>
            <w:tcW w:w="1127" w:type="dxa"/>
            <w:gridSpan w:val="4"/>
            <w:vMerge w:val="restart"/>
          </w:tcPr>
          <w:p w:rsidR="00355967" w:rsidRDefault="00355967" w:rsidP="001F6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2" w:type="dxa"/>
            <w:gridSpan w:val="2"/>
            <w:vMerge w:val="restart"/>
          </w:tcPr>
          <w:p w:rsidR="00355967" w:rsidRPr="00906FF9" w:rsidRDefault="00355967" w:rsidP="001F6EFB">
            <w:pPr>
              <w:jc w:val="center"/>
              <w:rPr>
                <w:sz w:val="16"/>
                <w:szCs w:val="16"/>
              </w:rPr>
            </w:pPr>
            <w:r w:rsidRPr="00906FF9">
              <w:rPr>
                <w:sz w:val="16"/>
                <w:szCs w:val="16"/>
              </w:rPr>
              <w:t>Не имеет</w:t>
            </w:r>
          </w:p>
        </w:tc>
      </w:tr>
      <w:tr w:rsidR="00355967" w:rsidTr="00F07EEB">
        <w:trPr>
          <w:cantSplit/>
          <w:trHeight w:val="270"/>
        </w:trPr>
        <w:tc>
          <w:tcPr>
            <w:tcW w:w="561" w:type="dxa"/>
            <w:vMerge/>
          </w:tcPr>
          <w:p w:rsidR="00355967" w:rsidRPr="00FF4563" w:rsidRDefault="00355967" w:rsidP="00F80739">
            <w:pPr>
              <w:jc w:val="center"/>
            </w:pPr>
          </w:p>
        </w:tc>
        <w:tc>
          <w:tcPr>
            <w:tcW w:w="1985" w:type="dxa"/>
            <w:vMerge/>
          </w:tcPr>
          <w:p w:rsidR="00355967" w:rsidRPr="00C52DCE" w:rsidRDefault="00355967" w:rsidP="00F80739">
            <w:pPr>
              <w:jc w:val="center"/>
              <w:rPr>
                <w:b/>
              </w:rPr>
            </w:pPr>
          </w:p>
        </w:tc>
        <w:tc>
          <w:tcPr>
            <w:tcW w:w="1404" w:type="dxa"/>
            <w:vMerge/>
          </w:tcPr>
          <w:p w:rsidR="00355967" w:rsidRPr="00C52DCE" w:rsidRDefault="00355967" w:rsidP="00F80739">
            <w:pPr>
              <w:jc w:val="center"/>
              <w:rPr>
                <w:b/>
              </w:rPr>
            </w:pPr>
          </w:p>
        </w:tc>
        <w:tc>
          <w:tcPr>
            <w:tcW w:w="4119" w:type="dxa"/>
            <w:gridSpan w:val="19"/>
            <w:vMerge/>
          </w:tcPr>
          <w:p w:rsidR="00355967" w:rsidRDefault="00355967" w:rsidP="00F80739">
            <w:pPr>
              <w:ind w:right="113"/>
              <w:jc w:val="center"/>
              <w:rPr>
                <w:b/>
              </w:rPr>
            </w:pPr>
          </w:p>
        </w:tc>
        <w:tc>
          <w:tcPr>
            <w:tcW w:w="1427" w:type="dxa"/>
            <w:gridSpan w:val="6"/>
          </w:tcPr>
          <w:p w:rsidR="00355967" w:rsidRPr="00C52DCE" w:rsidRDefault="00355967" w:rsidP="00F80739">
            <w:pPr>
              <w:ind w:right="113"/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40" w:type="dxa"/>
            <w:gridSpan w:val="3"/>
          </w:tcPr>
          <w:p w:rsidR="00355967" w:rsidRPr="00C52DCE" w:rsidRDefault="00355967" w:rsidP="00F80739">
            <w:pPr>
              <w:ind w:right="113"/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21,5</w:t>
            </w:r>
          </w:p>
        </w:tc>
        <w:tc>
          <w:tcPr>
            <w:tcW w:w="713" w:type="dxa"/>
            <w:gridSpan w:val="4"/>
          </w:tcPr>
          <w:p w:rsidR="00355967" w:rsidRPr="00C52DCE" w:rsidRDefault="00355967" w:rsidP="00F80739">
            <w:pPr>
              <w:ind w:right="113"/>
              <w:jc w:val="center"/>
              <w:rPr>
                <w:b/>
              </w:rPr>
            </w:pPr>
            <w:r w:rsidRPr="00906FF9">
              <w:rPr>
                <w:sz w:val="16"/>
                <w:szCs w:val="16"/>
              </w:rPr>
              <w:t>РФ</w:t>
            </w:r>
          </w:p>
        </w:tc>
        <w:tc>
          <w:tcPr>
            <w:tcW w:w="1987" w:type="dxa"/>
            <w:vMerge/>
          </w:tcPr>
          <w:p w:rsidR="00355967" w:rsidRPr="00C52DCE" w:rsidRDefault="00355967" w:rsidP="00F80739">
            <w:pPr>
              <w:jc w:val="center"/>
              <w:rPr>
                <w:b/>
              </w:rPr>
            </w:pPr>
          </w:p>
        </w:tc>
        <w:tc>
          <w:tcPr>
            <w:tcW w:w="1127" w:type="dxa"/>
            <w:gridSpan w:val="4"/>
            <w:vMerge/>
          </w:tcPr>
          <w:p w:rsidR="00355967" w:rsidRPr="00C52DCE" w:rsidRDefault="00355967" w:rsidP="00F80739">
            <w:pPr>
              <w:jc w:val="center"/>
              <w:rPr>
                <w:b/>
              </w:rPr>
            </w:pPr>
          </w:p>
        </w:tc>
        <w:tc>
          <w:tcPr>
            <w:tcW w:w="1572" w:type="dxa"/>
            <w:gridSpan w:val="2"/>
            <w:vMerge/>
          </w:tcPr>
          <w:p w:rsidR="00355967" w:rsidRPr="00C52DCE" w:rsidRDefault="00355967" w:rsidP="00F80739">
            <w:pPr>
              <w:jc w:val="center"/>
              <w:rPr>
                <w:b/>
              </w:rPr>
            </w:pPr>
          </w:p>
        </w:tc>
      </w:tr>
      <w:tr w:rsidR="00355967" w:rsidTr="00F07EEB">
        <w:trPr>
          <w:cantSplit/>
          <w:trHeight w:val="420"/>
        </w:trPr>
        <w:tc>
          <w:tcPr>
            <w:tcW w:w="561" w:type="dxa"/>
            <w:vMerge/>
          </w:tcPr>
          <w:p w:rsidR="00355967" w:rsidRPr="00FF4563" w:rsidRDefault="00355967" w:rsidP="00F80739">
            <w:pPr>
              <w:jc w:val="center"/>
            </w:pPr>
          </w:p>
        </w:tc>
        <w:tc>
          <w:tcPr>
            <w:tcW w:w="1985" w:type="dxa"/>
            <w:vMerge w:val="restart"/>
          </w:tcPr>
          <w:p w:rsidR="00355967" w:rsidRPr="00906FF9" w:rsidRDefault="00355967" w:rsidP="001F6EFB">
            <w:pPr>
              <w:jc w:val="center"/>
              <w:rPr>
                <w:sz w:val="16"/>
                <w:szCs w:val="16"/>
              </w:rPr>
            </w:pPr>
            <w:proofErr w:type="spellStart"/>
            <w:r w:rsidRPr="00906FF9">
              <w:rPr>
                <w:sz w:val="16"/>
                <w:szCs w:val="16"/>
              </w:rPr>
              <w:t>Несовершеннол</w:t>
            </w:r>
            <w:proofErr w:type="spellEnd"/>
            <w:r w:rsidRPr="00906FF9">
              <w:rPr>
                <w:sz w:val="16"/>
                <w:szCs w:val="16"/>
              </w:rPr>
              <w:t xml:space="preserve">. ребенок </w:t>
            </w:r>
          </w:p>
        </w:tc>
        <w:tc>
          <w:tcPr>
            <w:tcW w:w="1404" w:type="dxa"/>
            <w:vMerge w:val="restart"/>
          </w:tcPr>
          <w:p w:rsidR="00355967" w:rsidRDefault="00355967" w:rsidP="001F6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9" w:type="dxa"/>
            <w:gridSpan w:val="19"/>
            <w:vMerge w:val="restart"/>
          </w:tcPr>
          <w:p w:rsidR="00355967" w:rsidRPr="00906FF9" w:rsidRDefault="00355967" w:rsidP="001F6EFB">
            <w:pPr>
              <w:jc w:val="center"/>
              <w:rPr>
                <w:sz w:val="16"/>
                <w:szCs w:val="16"/>
              </w:rPr>
            </w:pPr>
            <w:r w:rsidRPr="00F40CC6">
              <w:rPr>
                <w:sz w:val="16"/>
                <w:szCs w:val="16"/>
              </w:rPr>
              <w:t>Не имеет</w:t>
            </w:r>
          </w:p>
        </w:tc>
        <w:tc>
          <w:tcPr>
            <w:tcW w:w="1427" w:type="dxa"/>
            <w:gridSpan w:val="6"/>
          </w:tcPr>
          <w:p w:rsidR="00355967" w:rsidRPr="00F40CC6" w:rsidRDefault="00355967" w:rsidP="001F6E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40" w:type="dxa"/>
            <w:gridSpan w:val="3"/>
          </w:tcPr>
          <w:p w:rsidR="00355967" w:rsidRPr="00F40CC6" w:rsidRDefault="00355967" w:rsidP="001F6E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1</w:t>
            </w:r>
          </w:p>
        </w:tc>
        <w:tc>
          <w:tcPr>
            <w:tcW w:w="713" w:type="dxa"/>
            <w:gridSpan w:val="4"/>
          </w:tcPr>
          <w:p w:rsidR="00355967" w:rsidRPr="00906FF9" w:rsidRDefault="00355967" w:rsidP="001F6EFB">
            <w:pPr>
              <w:jc w:val="center"/>
              <w:rPr>
                <w:sz w:val="16"/>
                <w:szCs w:val="16"/>
              </w:rPr>
            </w:pPr>
            <w:r w:rsidRPr="00906FF9">
              <w:rPr>
                <w:sz w:val="16"/>
                <w:szCs w:val="16"/>
              </w:rPr>
              <w:t>РФ</w:t>
            </w:r>
          </w:p>
        </w:tc>
        <w:tc>
          <w:tcPr>
            <w:tcW w:w="1987" w:type="dxa"/>
            <w:vMerge w:val="restart"/>
          </w:tcPr>
          <w:p w:rsidR="00355967" w:rsidRPr="00906FF9" w:rsidRDefault="00355967" w:rsidP="001F6EFB">
            <w:pPr>
              <w:jc w:val="center"/>
              <w:rPr>
                <w:sz w:val="16"/>
                <w:szCs w:val="16"/>
              </w:rPr>
            </w:pPr>
            <w:r w:rsidRPr="00906FF9">
              <w:rPr>
                <w:sz w:val="16"/>
                <w:szCs w:val="16"/>
              </w:rPr>
              <w:t>Не имеет</w:t>
            </w:r>
          </w:p>
        </w:tc>
        <w:tc>
          <w:tcPr>
            <w:tcW w:w="1127" w:type="dxa"/>
            <w:gridSpan w:val="4"/>
            <w:vMerge w:val="restart"/>
          </w:tcPr>
          <w:p w:rsidR="00355967" w:rsidRDefault="00355967" w:rsidP="001F6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2" w:type="dxa"/>
            <w:gridSpan w:val="2"/>
            <w:vMerge w:val="restart"/>
          </w:tcPr>
          <w:p w:rsidR="00355967" w:rsidRPr="00906FF9" w:rsidRDefault="00355967" w:rsidP="001F6EFB">
            <w:pPr>
              <w:jc w:val="center"/>
              <w:rPr>
                <w:sz w:val="16"/>
                <w:szCs w:val="16"/>
              </w:rPr>
            </w:pPr>
            <w:r w:rsidRPr="00906FF9">
              <w:rPr>
                <w:sz w:val="16"/>
                <w:szCs w:val="16"/>
              </w:rPr>
              <w:t>Не имеет</w:t>
            </w:r>
          </w:p>
        </w:tc>
      </w:tr>
      <w:tr w:rsidR="00355967" w:rsidTr="00F07EEB">
        <w:trPr>
          <w:cantSplit/>
          <w:trHeight w:val="405"/>
        </w:trPr>
        <w:tc>
          <w:tcPr>
            <w:tcW w:w="561" w:type="dxa"/>
            <w:vMerge/>
          </w:tcPr>
          <w:p w:rsidR="00355967" w:rsidRPr="00FF4563" w:rsidRDefault="00355967" w:rsidP="00F80739">
            <w:pPr>
              <w:jc w:val="center"/>
            </w:pPr>
          </w:p>
        </w:tc>
        <w:tc>
          <w:tcPr>
            <w:tcW w:w="1985" w:type="dxa"/>
            <w:vMerge/>
          </w:tcPr>
          <w:p w:rsidR="00355967" w:rsidRPr="00C52DCE" w:rsidRDefault="00355967" w:rsidP="00F80739">
            <w:pPr>
              <w:jc w:val="center"/>
              <w:rPr>
                <w:b/>
              </w:rPr>
            </w:pPr>
          </w:p>
        </w:tc>
        <w:tc>
          <w:tcPr>
            <w:tcW w:w="1404" w:type="dxa"/>
            <w:vMerge/>
          </w:tcPr>
          <w:p w:rsidR="00355967" w:rsidRPr="00C52DCE" w:rsidRDefault="00355967" w:rsidP="00F80739">
            <w:pPr>
              <w:jc w:val="center"/>
              <w:rPr>
                <w:b/>
              </w:rPr>
            </w:pPr>
          </w:p>
        </w:tc>
        <w:tc>
          <w:tcPr>
            <w:tcW w:w="4119" w:type="dxa"/>
            <w:gridSpan w:val="19"/>
            <w:vMerge/>
          </w:tcPr>
          <w:p w:rsidR="00355967" w:rsidRDefault="00355967" w:rsidP="00F80739">
            <w:pPr>
              <w:ind w:right="113"/>
              <w:jc w:val="center"/>
              <w:rPr>
                <w:b/>
              </w:rPr>
            </w:pPr>
          </w:p>
        </w:tc>
        <w:tc>
          <w:tcPr>
            <w:tcW w:w="1427" w:type="dxa"/>
            <w:gridSpan w:val="6"/>
          </w:tcPr>
          <w:p w:rsidR="00355967" w:rsidRPr="00C52DCE" w:rsidRDefault="00355967" w:rsidP="00F80739">
            <w:pPr>
              <w:ind w:right="113"/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40" w:type="dxa"/>
            <w:gridSpan w:val="3"/>
          </w:tcPr>
          <w:p w:rsidR="00355967" w:rsidRPr="00C52DCE" w:rsidRDefault="00355967" w:rsidP="00F80739">
            <w:pPr>
              <w:ind w:right="113"/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21,5</w:t>
            </w:r>
          </w:p>
        </w:tc>
        <w:tc>
          <w:tcPr>
            <w:tcW w:w="713" w:type="dxa"/>
            <w:gridSpan w:val="4"/>
          </w:tcPr>
          <w:p w:rsidR="00355967" w:rsidRPr="00C52DCE" w:rsidRDefault="00355967" w:rsidP="00F80739">
            <w:pPr>
              <w:ind w:right="113"/>
              <w:jc w:val="center"/>
              <w:rPr>
                <w:b/>
              </w:rPr>
            </w:pPr>
            <w:r w:rsidRPr="00906FF9">
              <w:rPr>
                <w:sz w:val="16"/>
                <w:szCs w:val="16"/>
              </w:rPr>
              <w:t>РФ</w:t>
            </w:r>
          </w:p>
        </w:tc>
        <w:tc>
          <w:tcPr>
            <w:tcW w:w="1987" w:type="dxa"/>
            <w:vMerge/>
          </w:tcPr>
          <w:p w:rsidR="00355967" w:rsidRPr="00C52DCE" w:rsidRDefault="00355967" w:rsidP="00F80739">
            <w:pPr>
              <w:jc w:val="center"/>
              <w:rPr>
                <w:b/>
              </w:rPr>
            </w:pPr>
          </w:p>
        </w:tc>
        <w:tc>
          <w:tcPr>
            <w:tcW w:w="1127" w:type="dxa"/>
            <w:gridSpan w:val="4"/>
            <w:vMerge/>
          </w:tcPr>
          <w:p w:rsidR="00355967" w:rsidRPr="00C52DCE" w:rsidRDefault="00355967" w:rsidP="00F80739">
            <w:pPr>
              <w:jc w:val="center"/>
              <w:rPr>
                <w:b/>
              </w:rPr>
            </w:pPr>
          </w:p>
        </w:tc>
        <w:tc>
          <w:tcPr>
            <w:tcW w:w="1572" w:type="dxa"/>
            <w:gridSpan w:val="2"/>
            <w:vMerge/>
          </w:tcPr>
          <w:p w:rsidR="00355967" w:rsidRPr="00C52DCE" w:rsidRDefault="00355967" w:rsidP="00F80739">
            <w:pPr>
              <w:jc w:val="center"/>
              <w:rPr>
                <w:b/>
              </w:rPr>
            </w:pPr>
          </w:p>
        </w:tc>
      </w:tr>
      <w:tr w:rsidR="00355967" w:rsidTr="00117739">
        <w:trPr>
          <w:cantSplit/>
          <w:trHeight w:val="278"/>
        </w:trPr>
        <w:tc>
          <w:tcPr>
            <w:tcW w:w="15735" w:type="dxa"/>
            <w:gridSpan w:val="42"/>
          </w:tcPr>
          <w:p w:rsidR="00355967" w:rsidRPr="00C52DCE" w:rsidRDefault="00355967" w:rsidP="00F80739">
            <w:pPr>
              <w:jc w:val="center"/>
              <w:rPr>
                <w:b/>
              </w:rPr>
            </w:pPr>
          </w:p>
        </w:tc>
      </w:tr>
      <w:tr w:rsidR="00355967" w:rsidTr="00F07EEB">
        <w:trPr>
          <w:cantSplit/>
          <w:trHeight w:val="278"/>
        </w:trPr>
        <w:tc>
          <w:tcPr>
            <w:tcW w:w="561" w:type="dxa"/>
            <w:vMerge w:val="restart"/>
          </w:tcPr>
          <w:p w:rsidR="00355967" w:rsidRPr="00E30FA7" w:rsidRDefault="00355967" w:rsidP="00F807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85" w:type="dxa"/>
          </w:tcPr>
          <w:p w:rsidR="00355967" w:rsidRPr="008E3422" w:rsidRDefault="00355967" w:rsidP="00B00694">
            <w:r w:rsidRPr="008E3422">
              <w:rPr>
                <w:b/>
                <w:color w:val="000000"/>
              </w:rPr>
              <w:t>Ардасенов А.С.</w:t>
            </w:r>
          </w:p>
        </w:tc>
        <w:tc>
          <w:tcPr>
            <w:tcW w:w="1404" w:type="dxa"/>
          </w:tcPr>
          <w:p w:rsidR="00355967" w:rsidRPr="00F14C56" w:rsidRDefault="00355967" w:rsidP="001F6EFB">
            <w:pPr>
              <w:jc w:val="center"/>
              <w:rPr>
                <w:sz w:val="16"/>
                <w:szCs w:val="16"/>
              </w:rPr>
            </w:pPr>
            <w:r w:rsidRPr="00F14C56">
              <w:rPr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82" w:type="dxa"/>
            <w:gridSpan w:val="2"/>
          </w:tcPr>
          <w:p w:rsidR="00355967" w:rsidRPr="00F14C56" w:rsidRDefault="00355967" w:rsidP="001F6E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5"/>
          </w:tcPr>
          <w:p w:rsidR="00355967" w:rsidRPr="00C85722" w:rsidRDefault="00355967" w:rsidP="001F6EFB">
            <w:pPr>
              <w:jc w:val="center"/>
              <w:rPr>
                <w:sz w:val="16"/>
                <w:szCs w:val="16"/>
              </w:rPr>
            </w:pPr>
            <w:r w:rsidRPr="00C85722">
              <w:rPr>
                <w:sz w:val="16"/>
                <w:szCs w:val="16"/>
              </w:rPr>
              <w:t>Долевая</w:t>
            </w:r>
          </w:p>
        </w:tc>
        <w:tc>
          <w:tcPr>
            <w:tcW w:w="720" w:type="dxa"/>
            <w:gridSpan w:val="9"/>
          </w:tcPr>
          <w:p w:rsidR="00355967" w:rsidRPr="00F14C56" w:rsidRDefault="00355967" w:rsidP="001F6E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8</w:t>
            </w:r>
          </w:p>
        </w:tc>
        <w:tc>
          <w:tcPr>
            <w:tcW w:w="715" w:type="dxa"/>
            <w:gridSpan w:val="3"/>
          </w:tcPr>
          <w:p w:rsidR="00355967" w:rsidRPr="00F14C56" w:rsidRDefault="00355967" w:rsidP="001F6EFB">
            <w:pPr>
              <w:jc w:val="center"/>
              <w:rPr>
                <w:sz w:val="16"/>
                <w:szCs w:val="16"/>
              </w:rPr>
            </w:pPr>
            <w:r w:rsidRPr="00F14C56">
              <w:rPr>
                <w:sz w:val="16"/>
                <w:szCs w:val="16"/>
              </w:rPr>
              <w:t>РФ</w:t>
            </w:r>
          </w:p>
        </w:tc>
        <w:tc>
          <w:tcPr>
            <w:tcW w:w="2980" w:type="dxa"/>
            <w:gridSpan w:val="13"/>
          </w:tcPr>
          <w:p w:rsidR="00355967" w:rsidRPr="00F14C56" w:rsidRDefault="00355967" w:rsidP="001F6EFB">
            <w:pPr>
              <w:jc w:val="center"/>
              <w:rPr>
                <w:sz w:val="16"/>
                <w:szCs w:val="16"/>
              </w:rPr>
            </w:pPr>
            <w:r w:rsidRPr="00906FF9">
              <w:rPr>
                <w:sz w:val="16"/>
                <w:szCs w:val="16"/>
              </w:rPr>
              <w:t>Не имеет</w:t>
            </w:r>
          </w:p>
        </w:tc>
        <w:tc>
          <w:tcPr>
            <w:tcW w:w="1987" w:type="dxa"/>
          </w:tcPr>
          <w:p w:rsidR="00355967" w:rsidRPr="00F14C56" w:rsidRDefault="00355967" w:rsidP="001F6EFB">
            <w:pPr>
              <w:jc w:val="center"/>
              <w:rPr>
                <w:sz w:val="16"/>
                <w:szCs w:val="16"/>
              </w:rPr>
            </w:pPr>
            <w:r w:rsidRPr="00906FF9">
              <w:rPr>
                <w:sz w:val="16"/>
                <w:szCs w:val="16"/>
              </w:rPr>
              <w:t>Не имеет</w:t>
            </w:r>
          </w:p>
        </w:tc>
        <w:tc>
          <w:tcPr>
            <w:tcW w:w="1127" w:type="dxa"/>
            <w:gridSpan w:val="4"/>
          </w:tcPr>
          <w:p w:rsidR="00355967" w:rsidRPr="00F14C56" w:rsidRDefault="00355967" w:rsidP="001F6E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59 455,54</w:t>
            </w:r>
          </w:p>
        </w:tc>
        <w:tc>
          <w:tcPr>
            <w:tcW w:w="1572" w:type="dxa"/>
            <w:gridSpan w:val="2"/>
          </w:tcPr>
          <w:p w:rsidR="00355967" w:rsidRPr="00F14C56" w:rsidRDefault="00355967" w:rsidP="001F6EFB">
            <w:pPr>
              <w:jc w:val="center"/>
              <w:rPr>
                <w:sz w:val="16"/>
                <w:szCs w:val="16"/>
              </w:rPr>
            </w:pPr>
            <w:r w:rsidRPr="00F14C56">
              <w:rPr>
                <w:sz w:val="16"/>
                <w:szCs w:val="16"/>
              </w:rPr>
              <w:t>Не имеет</w:t>
            </w:r>
          </w:p>
        </w:tc>
      </w:tr>
      <w:tr w:rsidR="00355967" w:rsidTr="00F07EEB">
        <w:trPr>
          <w:cantSplit/>
          <w:trHeight w:val="278"/>
        </w:trPr>
        <w:tc>
          <w:tcPr>
            <w:tcW w:w="561" w:type="dxa"/>
            <w:vMerge/>
          </w:tcPr>
          <w:p w:rsidR="00355967" w:rsidRPr="00FF4563" w:rsidRDefault="00355967" w:rsidP="00F80739">
            <w:pPr>
              <w:jc w:val="center"/>
            </w:pPr>
          </w:p>
        </w:tc>
        <w:tc>
          <w:tcPr>
            <w:tcW w:w="1985" w:type="dxa"/>
          </w:tcPr>
          <w:p w:rsidR="00355967" w:rsidRPr="00C85722" w:rsidRDefault="00355967" w:rsidP="001F6EF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659D">
              <w:rPr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404" w:type="dxa"/>
          </w:tcPr>
          <w:p w:rsidR="00355967" w:rsidRPr="00F14C56" w:rsidRDefault="00355967" w:rsidP="001F6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  <w:gridSpan w:val="2"/>
          </w:tcPr>
          <w:p w:rsidR="00355967" w:rsidRPr="00F14C56" w:rsidRDefault="00355967" w:rsidP="001F6E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5"/>
          </w:tcPr>
          <w:p w:rsidR="00355967" w:rsidRPr="00C85722" w:rsidRDefault="00355967" w:rsidP="001F6EFB">
            <w:pPr>
              <w:jc w:val="center"/>
              <w:rPr>
                <w:sz w:val="16"/>
                <w:szCs w:val="16"/>
              </w:rPr>
            </w:pPr>
            <w:r w:rsidRPr="00C85722">
              <w:rPr>
                <w:sz w:val="16"/>
                <w:szCs w:val="16"/>
              </w:rPr>
              <w:t>Долевая</w:t>
            </w:r>
          </w:p>
        </w:tc>
        <w:tc>
          <w:tcPr>
            <w:tcW w:w="720" w:type="dxa"/>
            <w:gridSpan w:val="9"/>
          </w:tcPr>
          <w:p w:rsidR="00355967" w:rsidRPr="00F14C56" w:rsidRDefault="00355967" w:rsidP="001F6E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8</w:t>
            </w:r>
          </w:p>
        </w:tc>
        <w:tc>
          <w:tcPr>
            <w:tcW w:w="715" w:type="dxa"/>
            <w:gridSpan w:val="3"/>
          </w:tcPr>
          <w:p w:rsidR="00355967" w:rsidRPr="00F14C56" w:rsidRDefault="00355967" w:rsidP="001F6EFB">
            <w:pPr>
              <w:jc w:val="center"/>
              <w:rPr>
                <w:sz w:val="16"/>
                <w:szCs w:val="16"/>
              </w:rPr>
            </w:pPr>
            <w:r w:rsidRPr="00F14C56">
              <w:rPr>
                <w:sz w:val="16"/>
                <w:szCs w:val="16"/>
              </w:rPr>
              <w:t>РФ</w:t>
            </w:r>
          </w:p>
        </w:tc>
        <w:tc>
          <w:tcPr>
            <w:tcW w:w="2980" w:type="dxa"/>
            <w:gridSpan w:val="13"/>
          </w:tcPr>
          <w:p w:rsidR="00355967" w:rsidRPr="00F14C56" w:rsidRDefault="00355967" w:rsidP="001F6EFB">
            <w:pPr>
              <w:jc w:val="center"/>
              <w:rPr>
                <w:sz w:val="16"/>
                <w:szCs w:val="16"/>
              </w:rPr>
            </w:pPr>
            <w:r w:rsidRPr="00906FF9">
              <w:rPr>
                <w:sz w:val="16"/>
                <w:szCs w:val="16"/>
              </w:rPr>
              <w:t>Не имеет</w:t>
            </w:r>
          </w:p>
        </w:tc>
        <w:tc>
          <w:tcPr>
            <w:tcW w:w="1987" w:type="dxa"/>
          </w:tcPr>
          <w:p w:rsidR="00355967" w:rsidRPr="00F14C56" w:rsidRDefault="00355967" w:rsidP="001F6EFB">
            <w:pPr>
              <w:jc w:val="center"/>
              <w:rPr>
                <w:sz w:val="16"/>
                <w:szCs w:val="16"/>
              </w:rPr>
            </w:pPr>
            <w:r w:rsidRPr="00906FF9">
              <w:rPr>
                <w:sz w:val="16"/>
                <w:szCs w:val="16"/>
              </w:rPr>
              <w:t>Не имеет</w:t>
            </w:r>
          </w:p>
        </w:tc>
        <w:tc>
          <w:tcPr>
            <w:tcW w:w="1127" w:type="dxa"/>
            <w:gridSpan w:val="4"/>
          </w:tcPr>
          <w:p w:rsidR="00355967" w:rsidRPr="00F14C56" w:rsidRDefault="00355967" w:rsidP="001F6E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72" w:type="dxa"/>
            <w:gridSpan w:val="2"/>
          </w:tcPr>
          <w:p w:rsidR="00355967" w:rsidRPr="00F14C56" w:rsidRDefault="00355967" w:rsidP="001F6EFB">
            <w:pPr>
              <w:jc w:val="center"/>
              <w:rPr>
                <w:sz w:val="16"/>
                <w:szCs w:val="16"/>
              </w:rPr>
            </w:pPr>
            <w:r w:rsidRPr="00F14C56">
              <w:rPr>
                <w:sz w:val="16"/>
                <w:szCs w:val="16"/>
              </w:rPr>
              <w:t>Не имеет</w:t>
            </w:r>
          </w:p>
        </w:tc>
      </w:tr>
      <w:tr w:rsidR="00355967" w:rsidTr="00117739">
        <w:trPr>
          <w:cantSplit/>
          <w:trHeight w:val="278"/>
        </w:trPr>
        <w:tc>
          <w:tcPr>
            <w:tcW w:w="15735" w:type="dxa"/>
            <w:gridSpan w:val="42"/>
          </w:tcPr>
          <w:p w:rsidR="00355967" w:rsidRPr="00C52DCE" w:rsidRDefault="00355967" w:rsidP="00F80739">
            <w:pPr>
              <w:jc w:val="center"/>
              <w:rPr>
                <w:b/>
              </w:rPr>
            </w:pPr>
          </w:p>
        </w:tc>
      </w:tr>
      <w:tr w:rsidR="00355967" w:rsidTr="00F07EEB">
        <w:trPr>
          <w:cantSplit/>
          <w:trHeight w:val="278"/>
        </w:trPr>
        <w:tc>
          <w:tcPr>
            <w:tcW w:w="561" w:type="dxa"/>
            <w:vMerge w:val="restart"/>
          </w:tcPr>
          <w:p w:rsidR="00355967" w:rsidRPr="00E30FA7" w:rsidRDefault="00355967" w:rsidP="00F807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85" w:type="dxa"/>
          </w:tcPr>
          <w:p w:rsidR="00355967" w:rsidRPr="008E3422" w:rsidRDefault="00355967" w:rsidP="00B00694">
            <w:pPr>
              <w:rPr>
                <w:color w:val="000000"/>
              </w:rPr>
            </w:pPr>
            <w:proofErr w:type="spellStart"/>
            <w:r w:rsidRPr="008E3422">
              <w:rPr>
                <w:b/>
                <w:color w:val="000000"/>
              </w:rPr>
              <w:t>Аюпова</w:t>
            </w:r>
            <w:proofErr w:type="spellEnd"/>
            <w:r w:rsidRPr="008E3422">
              <w:rPr>
                <w:b/>
                <w:color w:val="000000"/>
              </w:rPr>
              <w:t xml:space="preserve"> О.В.</w:t>
            </w:r>
          </w:p>
        </w:tc>
        <w:tc>
          <w:tcPr>
            <w:tcW w:w="1404" w:type="dxa"/>
          </w:tcPr>
          <w:p w:rsidR="00355967" w:rsidRPr="00F14C56" w:rsidRDefault="00355967" w:rsidP="001F6EFB">
            <w:pPr>
              <w:jc w:val="center"/>
              <w:rPr>
                <w:sz w:val="16"/>
                <w:szCs w:val="16"/>
              </w:rPr>
            </w:pPr>
            <w:r w:rsidRPr="00F14C56">
              <w:rPr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82" w:type="dxa"/>
            <w:gridSpan w:val="2"/>
          </w:tcPr>
          <w:p w:rsidR="00355967" w:rsidRPr="00F14C56" w:rsidRDefault="00355967" w:rsidP="001F6E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5"/>
          </w:tcPr>
          <w:p w:rsidR="00355967" w:rsidRPr="00C85722" w:rsidRDefault="00355967" w:rsidP="001F6EFB">
            <w:pPr>
              <w:jc w:val="center"/>
              <w:rPr>
                <w:sz w:val="16"/>
                <w:szCs w:val="16"/>
              </w:rPr>
            </w:pPr>
            <w:r w:rsidRPr="00C85722">
              <w:rPr>
                <w:sz w:val="16"/>
                <w:szCs w:val="16"/>
              </w:rPr>
              <w:t>Долевая</w:t>
            </w:r>
          </w:p>
        </w:tc>
        <w:tc>
          <w:tcPr>
            <w:tcW w:w="690" w:type="dxa"/>
            <w:gridSpan w:val="7"/>
          </w:tcPr>
          <w:p w:rsidR="00355967" w:rsidRPr="00F14C56" w:rsidRDefault="00355967" w:rsidP="001F6E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5</w:t>
            </w:r>
          </w:p>
        </w:tc>
        <w:tc>
          <w:tcPr>
            <w:tcW w:w="745" w:type="dxa"/>
            <w:gridSpan w:val="5"/>
          </w:tcPr>
          <w:p w:rsidR="00355967" w:rsidRPr="00F14C56" w:rsidRDefault="00355967" w:rsidP="001F6EFB">
            <w:pPr>
              <w:jc w:val="center"/>
              <w:rPr>
                <w:sz w:val="16"/>
                <w:szCs w:val="16"/>
              </w:rPr>
            </w:pPr>
            <w:r w:rsidRPr="00F14C56">
              <w:rPr>
                <w:sz w:val="16"/>
                <w:szCs w:val="16"/>
              </w:rPr>
              <w:t>РФ</w:t>
            </w:r>
          </w:p>
        </w:tc>
        <w:tc>
          <w:tcPr>
            <w:tcW w:w="2980" w:type="dxa"/>
            <w:gridSpan w:val="13"/>
          </w:tcPr>
          <w:p w:rsidR="00355967" w:rsidRPr="00F14C56" w:rsidRDefault="00355967" w:rsidP="001F6EFB">
            <w:pPr>
              <w:jc w:val="center"/>
              <w:rPr>
                <w:sz w:val="16"/>
                <w:szCs w:val="16"/>
              </w:rPr>
            </w:pPr>
            <w:r w:rsidRPr="00906FF9">
              <w:rPr>
                <w:sz w:val="16"/>
                <w:szCs w:val="16"/>
              </w:rPr>
              <w:t>Не имеет</w:t>
            </w:r>
          </w:p>
        </w:tc>
        <w:tc>
          <w:tcPr>
            <w:tcW w:w="1987" w:type="dxa"/>
          </w:tcPr>
          <w:p w:rsidR="00355967" w:rsidRPr="00906FF9" w:rsidRDefault="00355967" w:rsidP="001F6EFB">
            <w:pPr>
              <w:jc w:val="center"/>
              <w:rPr>
                <w:sz w:val="16"/>
                <w:szCs w:val="16"/>
              </w:rPr>
            </w:pPr>
            <w:r w:rsidRPr="00F14C56">
              <w:rPr>
                <w:sz w:val="16"/>
                <w:szCs w:val="16"/>
              </w:rPr>
              <w:t xml:space="preserve">Автомобиль легковой </w:t>
            </w:r>
            <w:proofErr w:type="spellStart"/>
            <w:r>
              <w:rPr>
                <w:sz w:val="16"/>
                <w:szCs w:val="16"/>
              </w:rPr>
              <w:t>Тойота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Рав</w:t>
            </w:r>
            <w:proofErr w:type="spellEnd"/>
            <w:r>
              <w:rPr>
                <w:sz w:val="16"/>
                <w:szCs w:val="16"/>
              </w:rPr>
              <w:t xml:space="preserve"> 4</w:t>
            </w:r>
          </w:p>
        </w:tc>
        <w:tc>
          <w:tcPr>
            <w:tcW w:w="1127" w:type="dxa"/>
            <w:gridSpan w:val="4"/>
          </w:tcPr>
          <w:p w:rsidR="00355967" w:rsidRDefault="00355967" w:rsidP="001F6E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75 125,69</w:t>
            </w:r>
          </w:p>
        </w:tc>
        <w:tc>
          <w:tcPr>
            <w:tcW w:w="1572" w:type="dxa"/>
            <w:gridSpan w:val="2"/>
          </w:tcPr>
          <w:p w:rsidR="00355967" w:rsidRPr="00F14C56" w:rsidRDefault="00355967" w:rsidP="001F6EFB">
            <w:pPr>
              <w:jc w:val="center"/>
              <w:rPr>
                <w:sz w:val="16"/>
                <w:szCs w:val="16"/>
              </w:rPr>
            </w:pPr>
            <w:r w:rsidRPr="00F14C56">
              <w:rPr>
                <w:sz w:val="16"/>
                <w:szCs w:val="16"/>
              </w:rPr>
              <w:t>Не имеет</w:t>
            </w:r>
          </w:p>
        </w:tc>
      </w:tr>
      <w:tr w:rsidR="00355967" w:rsidTr="00F07EEB">
        <w:trPr>
          <w:cantSplit/>
          <w:trHeight w:val="278"/>
        </w:trPr>
        <w:tc>
          <w:tcPr>
            <w:tcW w:w="561" w:type="dxa"/>
            <w:vMerge/>
          </w:tcPr>
          <w:p w:rsidR="00355967" w:rsidRPr="00FF4563" w:rsidRDefault="00355967" w:rsidP="00F80739">
            <w:pPr>
              <w:jc w:val="center"/>
            </w:pPr>
          </w:p>
        </w:tc>
        <w:tc>
          <w:tcPr>
            <w:tcW w:w="1985" w:type="dxa"/>
          </w:tcPr>
          <w:p w:rsidR="00355967" w:rsidRPr="00D8696D" w:rsidRDefault="00355967" w:rsidP="001F6EF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659D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404" w:type="dxa"/>
          </w:tcPr>
          <w:p w:rsidR="00355967" w:rsidRPr="00F14C56" w:rsidRDefault="00355967" w:rsidP="001F6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9" w:type="dxa"/>
            <w:gridSpan w:val="19"/>
          </w:tcPr>
          <w:p w:rsidR="00355967" w:rsidRPr="00F14C56" w:rsidRDefault="00355967" w:rsidP="001F6EFB">
            <w:pPr>
              <w:jc w:val="center"/>
              <w:rPr>
                <w:sz w:val="16"/>
                <w:szCs w:val="16"/>
              </w:rPr>
            </w:pPr>
            <w:r w:rsidRPr="00906FF9">
              <w:rPr>
                <w:sz w:val="16"/>
                <w:szCs w:val="16"/>
              </w:rPr>
              <w:t>Не имеет</w:t>
            </w:r>
          </w:p>
        </w:tc>
        <w:tc>
          <w:tcPr>
            <w:tcW w:w="1427" w:type="dxa"/>
            <w:gridSpan w:val="6"/>
          </w:tcPr>
          <w:p w:rsidR="00355967" w:rsidRPr="00F14C56" w:rsidRDefault="00355967" w:rsidP="001F6E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40" w:type="dxa"/>
            <w:gridSpan w:val="3"/>
          </w:tcPr>
          <w:p w:rsidR="00355967" w:rsidRPr="00F14C56" w:rsidRDefault="00355967" w:rsidP="001F6E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5</w:t>
            </w:r>
          </w:p>
        </w:tc>
        <w:tc>
          <w:tcPr>
            <w:tcW w:w="713" w:type="dxa"/>
            <w:gridSpan w:val="4"/>
          </w:tcPr>
          <w:p w:rsidR="00355967" w:rsidRPr="00F14C56" w:rsidRDefault="00355967" w:rsidP="001F6E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987" w:type="dxa"/>
          </w:tcPr>
          <w:p w:rsidR="00355967" w:rsidRPr="00906FF9" w:rsidRDefault="00355967" w:rsidP="001F6EFB">
            <w:pPr>
              <w:jc w:val="center"/>
              <w:rPr>
                <w:sz w:val="16"/>
                <w:szCs w:val="16"/>
              </w:rPr>
            </w:pPr>
            <w:r w:rsidRPr="00906FF9">
              <w:rPr>
                <w:sz w:val="16"/>
                <w:szCs w:val="16"/>
              </w:rPr>
              <w:t>Не имеет</w:t>
            </w:r>
          </w:p>
        </w:tc>
        <w:tc>
          <w:tcPr>
            <w:tcW w:w="1127" w:type="dxa"/>
            <w:gridSpan w:val="4"/>
          </w:tcPr>
          <w:p w:rsidR="00355967" w:rsidRDefault="00355967" w:rsidP="001F6E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 750,81</w:t>
            </w:r>
          </w:p>
        </w:tc>
        <w:tc>
          <w:tcPr>
            <w:tcW w:w="1572" w:type="dxa"/>
            <w:gridSpan w:val="2"/>
          </w:tcPr>
          <w:p w:rsidR="00355967" w:rsidRPr="00F14C56" w:rsidRDefault="00355967" w:rsidP="001F6EFB">
            <w:pPr>
              <w:jc w:val="center"/>
              <w:rPr>
                <w:sz w:val="16"/>
                <w:szCs w:val="16"/>
              </w:rPr>
            </w:pPr>
            <w:r w:rsidRPr="00F14C56">
              <w:rPr>
                <w:sz w:val="16"/>
                <w:szCs w:val="16"/>
              </w:rPr>
              <w:t>Не имеет</w:t>
            </w:r>
          </w:p>
        </w:tc>
      </w:tr>
      <w:tr w:rsidR="00355967" w:rsidTr="00117739">
        <w:trPr>
          <w:cantSplit/>
          <w:trHeight w:val="278"/>
        </w:trPr>
        <w:tc>
          <w:tcPr>
            <w:tcW w:w="15735" w:type="dxa"/>
            <w:gridSpan w:val="42"/>
          </w:tcPr>
          <w:p w:rsidR="00355967" w:rsidRPr="00C52DCE" w:rsidRDefault="00355967" w:rsidP="00F80739">
            <w:pPr>
              <w:jc w:val="center"/>
              <w:rPr>
                <w:b/>
              </w:rPr>
            </w:pPr>
          </w:p>
        </w:tc>
      </w:tr>
      <w:tr w:rsidR="00355967" w:rsidTr="00F07EEB">
        <w:trPr>
          <w:cantSplit/>
          <w:trHeight w:val="278"/>
        </w:trPr>
        <w:tc>
          <w:tcPr>
            <w:tcW w:w="561" w:type="dxa"/>
            <w:vMerge w:val="restart"/>
          </w:tcPr>
          <w:p w:rsidR="00355967" w:rsidRPr="00E30FA7" w:rsidRDefault="00355967" w:rsidP="002143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85" w:type="dxa"/>
            <w:vMerge w:val="restart"/>
          </w:tcPr>
          <w:p w:rsidR="00355967" w:rsidRPr="008E3422" w:rsidRDefault="00355967" w:rsidP="002143DE">
            <w:pPr>
              <w:rPr>
                <w:b/>
              </w:rPr>
            </w:pPr>
            <w:r w:rsidRPr="008E3422">
              <w:rPr>
                <w:b/>
              </w:rPr>
              <w:t>Бриль Д.В.</w:t>
            </w:r>
          </w:p>
        </w:tc>
        <w:tc>
          <w:tcPr>
            <w:tcW w:w="1404" w:type="dxa"/>
            <w:vMerge w:val="restart"/>
          </w:tcPr>
          <w:p w:rsidR="00355967" w:rsidRPr="00A02A77" w:rsidRDefault="00355967" w:rsidP="00214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4119" w:type="dxa"/>
            <w:gridSpan w:val="19"/>
            <w:vMerge w:val="restart"/>
          </w:tcPr>
          <w:p w:rsidR="00355967" w:rsidRPr="00A02A77" w:rsidRDefault="00355967" w:rsidP="00214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27" w:type="dxa"/>
            <w:gridSpan w:val="6"/>
          </w:tcPr>
          <w:p w:rsidR="00355967" w:rsidRPr="00A02A77" w:rsidRDefault="00355967" w:rsidP="00214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40" w:type="dxa"/>
            <w:gridSpan w:val="3"/>
          </w:tcPr>
          <w:p w:rsidR="00355967" w:rsidRPr="00A02A77" w:rsidRDefault="00355967" w:rsidP="00214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1</w:t>
            </w:r>
          </w:p>
        </w:tc>
        <w:tc>
          <w:tcPr>
            <w:tcW w:w="713" w:type="dxa"/>
            <w:gridSpan w:val="4"/>
          </w:tcPr>
          <w:p w:rsidR="00355967" w:rsidRPr="00A02A77" w:rsidRDefault="00355967" w:rsidP="00214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987" w:type="dxa"/>
            <w:vMerge w:val="restart"/>
          </w:tcPr>
          <w:p w:rsidR="00355967" w:rsidRPr="00A02A77" w:rsidRDefault="00355967" w:rsidP="00214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127" w:type="dxa"/>
            <w:gridSpan w:val="4"/>
            <w:vMerge w:val="restart"/>
          </w:tcPr>
          <w:p w:rsidR="00355967" w:rsidRPr="00EF1EF6" w:rsidRDefault="00355967" w:rsidP="002143DE">
            <w:pPr>
              <w:jc w:val="center"/>
              <w:rPr>
                <w:b/>
                <w:color w:val="31849B" w:themeColor="accent5" w:themeShade="BF"/>
                <w:sz w:val="16"/>
                <w:szCs w:val="16"/>
              </w:rPr>
            </w:pPr>
            <w:r w:rsidRPr="00161A12">
              <w:rPr>
                <w:b/>
                <w:sz w:val="16"/>
                <w:szCs w:val="16"/>
                <w:lang w:val="en-US"/>
              </w:rPr>
              <w:t>4525672.13</w:t>
            </w:r>
          </w:p>
        </w:tc>
        <w:tc>
          <w:tcPr>
            <w:tcW w:w="1572" w:type="dxa"/>
            <w:gridSpan w:val="2"/>
            <w:vMerge w:val="restart"/>
          </w:tcPr>
          <w:p w:rsidR="00355967" w:rsidRPr="00A02A77" w:rsidRDefault="00355967" w:rsidP="00214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</w:tr>
      <w:tr w:rsidR="00355967" w:rsidTr="00F07EEB">
        <w:trPr>
          <w:cantSplit/>
          <w:trHeight w:val="278"/>
        </w:trPr>
        <w:tc>
          <w:tcPr>
            <w:tcW w:w="561" w:type="dxa"/>
            <w:vMerge/>
          </w:tcPr>
          <w:p w:rsidR="00355967" w:rsidRPr="00FF4563" w:rsidRDefault="00355967" w:rsidP="002143DE">
            <w:pPr>
              <w:jc w:val="center"/>
            </w:pPr>
          </w:p>
        </w:tc>
        <w:tc>
          <w:tcPr>
            <w:tcW w:w="1985" w:type="dxa"/>
            <w:vMerge/>
          </w:tcPr>
          <w:p w:rsidR="00355967" w:rsidRPr="00214A09" w:rsidRDefault="00355967" w:rsidP="002143DE">
            <w:pPr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  <w:vMerge/>
          </w:tcPr>
          <w:p w:rsidR="00355967" w:rsidRDefault="00355967" w:rsidP="00214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9" w:type="dxa"/>
            <w:gridSpan w:val="19"/>
            <w:vMerge/>
          </w:tcPr>
          <w:p w:rsidR="00355967" w:rsidRDefault="00355967" w:rsidP="00214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gridSpan w:val="6"/>
          </w:tcPr>
          <w:p w:rsidR="00355967" w:rsidRPr="00A02A77" w:rsidRDefault="00355967" w:rsidP="00B13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40" w:type="dxa"/>
            <w:gridSpan w:val="3"/>
          </w:tcPr>
          <w:p w:rsidR="00355967" w:rsidRPr="00A02A77" w:rsidRDefault="00355967" w:rsidP="00B13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1</w:t>
            </w:r>
          </w:p>
        </w:tc>
        <w:tc>
          <w:tcPr>
            <w:tcW w:w="713" w:type="dxa"/>
            <w:gridSpan w:val="4"/>
          </w:tcPr>
          <w:p w:rsidR="00355967" w:rsidRPr="00A02A77" w:rsidRDefault="00355967" w:rsidP="00B13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987" w:type="dxa"/>
            <w:vMerge/>
          </w:tcPr>
          <w:p w:rsidR="00355967" w:rsidRDefault="00355967" w:rsidP="00214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gridSpan w:val="4"/>
            <w:vMerge/>
          </w:tcPr>
          <w:p w:rsidR="00355967" w:rsidRPr="00161A12" w:rsidRDefault="00355967" w:rsidP="002143D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572" w:type="dxa"/>
            <w:gridSpan w:val="2"/>
            <w:vMerge/>
          </w:tcPr>
          <w:p w:rsidR="00355967" w:rsidRDefault="00355967" w:rsidP="002143DE">
            <w:pPr>
              <w:jc w:val="center"/>
              <w:rPr>
                <w:sz w:val="16"/>
                <w:szCs w:val="16"/>
              </w:rPr>
            </w:pPr>
          </w:p>
        </w:tc>
      </w:tr>
      <w:tr w:rsidR="00355967" w:rsidTr="00F07EEB">
        <w:trPr>
          <w:cantSplit/>
          <w:trHeight w:val="278"/>
        </w:trPr>
        <w:tc>
          <w:tcPr>
            <w:tcW w:w="561" w:type="dxa"/>
            <w:vMerge/>
          </w:tcPr>
          <w:p w:rsidR="00355967" w:rsidRPr="00FF4563" w:rsidRDefault="00355967" w:rsidP="00163746">
            <w:pPr>
              <w:jc w:val="center"/>
            </w:pPr>
          </w:p>
        </w:tc>
        <w:tc>
          <w:tcPr>
            <w:tcW w:w="1985" w:type="dxa"/>
            <w:vMerge w:val="restart"/>
          </w:tcPr>
          <w:p w:rsidR="00355967" w:rsidRPr="002143DE" w:rsidRDefault="00355967" w:rsidP="00163746">
            <w:pPr>
              <w:jc w:val="center"/>
              <w:rPr>
                <w:sz w:val="16"/>
                <w:szCs w:val="16"/>
              </w:rPr>
            </w:pPr>
            <w:r w:rsidRPr="002143DE">
              <w:rPr>
                <w:sz w:val="16"/>
                <w:szCs w:val="16"/>
              </w:rPr>
              <w:t>супруга</w:t>
            </w:r>
          </w:p>
        </w:tc>
        <w:tc>
          <w:tcPr>
            <w:tcW w:w="1404" w:type="dxa"/>
            <w:vMerge w:val="restart"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gridSpan w:val="5"/>
          </w:tcPr>
          <w:p w:rsidR="00355967" w:rsidRPr="00A02A77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027" w:type="dxa"/>
          </w:tcPr>
          <w:p w:rsidR="00355967" w:rsidRPr="00A02A77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27" w:type="dxa"/>
            <w:gridSpan w:val="6"/>
          </w:tcPr>
          <w:p w:rsidR="00355967" w:rsidRPr="00A02A77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</w:p>
        </w:tc>
        <w:tc>
          <w:tcPr>
            <w:tcW w:w="1039" w:type="dxa"/>
            <w:gridSpan w:val="7"/>
          </w:tcPr>
          <w:p w:rsidR="00355967" w:rsidRPr="00A02A77" w:rsidRDefault="00355967" w:rsidP="00163746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Финлян-дия</w:t>
            </w:r>
            <w:proofErr w:type="spellEnd"/>
            <w:proofErr w:type="gramEnd"/>
          </w:p>
        </w:tc>
        <w:tc>
          <w:tcPr>
            <w:tcW w:w="1427" w:type="dxa"/>
            <w:gridSpan w:val="6"/>
          </w:tcPr>
          <w:p w:rsidR="00355967" w:rsidRPr="00A02A77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40" w:type="dxa"/>
            <w:gridSpan w:val="3"/>
          </w:tcPr>
          <w:p w:rsidR="00355967" w:rsidRPr="00A02A77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1</w:t>
            </w:r>
          </w:p>
        </w:tc>
        <w:tc>
          <w:tcPr>
            <w:tcW w:w="713" w:type="dxa"/>
            <w:gridSpan w:val="4"/>
          </w:tcPr>
          <w:p w:rsidR="00355967" w:rsidRPr="00A02A77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987" w:type="dxa"/>
            <w:vMerge w:val="restart"/>
          </w:tcPr>
          <w:p w:rsidR="00355967" w:rsidRPr="00E76898" w:rsidRDefault="00355967" w:rsidP="0016374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  <w:lang w:val="en-US"/>
              </w:rPr>
              <w:t>Volkswagen</w:t>
            </w:r>
            <w:r w:rsidRPr="00E76898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Multivan</w:t>
            </w:r>
            <w:proofErr w:type="spellEnd"/>
            <w:r w:rsidRPr="00E76898">
              <w:rPr>
                <w:sz w:val="16"/>
                <w:szCs w:val="16"/>
              </w:rPr>
              <w:t xml:space="preserve"> 3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127" w:type="dxa"/>
            <w:gridSpan w:val="4"/>
            <w:vMerge w:val="restart"/>
          </w:tcPr>
          <w:p w:rsidR="00355967" w:rsidRPr="00161A12" w:rsidRDefault="00355967" w:rsidP="00163746">
            <w:pPr>
              <w:rPr>
                <w:b/>
                <w:sz w:val="16"/>
                <w:szCs w:val="16"/>
              </w:rPr>
            </w:pPr>
            <w:r w:rsidRPr="00161A12">
              <w:rPr>
                <w:b/>
                <w:sz w:val="16"/>
                <w:szCs w:val="16"/>
              </w:rPr>
              <w:t>4211156,76</w:t>
            </w:r>
          </w:p>
        </w:tc>
        <w:tc>
          <w:tcPr>
            <w:tcW w:w="1572" w:type="dxa"/>
            <w:gridSpan w:val="2"/>
            <w:vMerge w:val="restart"/>
          </w:tcPr>
          <w:p w:rsidR="00355967" w:rsidRPr="00161A12" w:rsidRDefault="00355967" w:rsidP="00163746">
            <w:pPr>
              <w:jc w:val="center"/>
              <w:rPr>
                <w:sz w:val="16"/>
                <w:szCs w:val="16"/>
              </w:rPr>
            </w:pPr>
            <w:r w:rsidRPr="00161A12">
              <w:rPr>
                <w:sz w:val="16"/>
                <w:szCs w:val="16"/>
              </w:rPr>
              <w:t>Не имеет</w:t>
            </w:r>
          </w:p>
        </w:tc>
      </w:tr>
      <w:tr w:rsidR="00355967" w:rsidTr="00F07EEB">
        <w:trPr>
          <w:cantSplit/>
          <w:trHeight w:val="278"/>
        </w:trPr>
        <w:tc>
          <w:tcPr>
            <w:tcW w:w="561" w:type="dxa"/>
            <w:vMerge/>
          </w:tcPr>
          <w:p w:rsidR="00355967" w:rsidRPr="00FF4563" w:rsidRDefault="00355967" w:rsidP="00163746">
            <w:pPr>
              <w:jc w:val="center"/>
            </w:pPr>
          </w:p>
        </w:tc>
        <w:tc>
          <w:tcPr>
            <w:tcW w:w="1985" w:type="dxa"/>
            <w:vMerge/>
          </w:tcPr>
          <w:p w:rsidR="00355967" w:rsidRPr="002143DE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vMerge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gridSpan w:val="5"/>
          </w:tcPr>
          <w:p w:rsidR="00355967" w:rsidRPr="00161A12" w:rsidRDefault="00355967" w:rsidP="00163746">
            <w:pPr>
              <w:jc w:val="center"/>
              <w:rPr>
                <w:sz w:val="16"/>
                <w:szCs w:val="16"/>
              </w:rPr>
            </w:pPr>
            <w:r w:rsidRPr="00161A12">
              <w:rPr>
                <w:sz w:val="16"/>
                <w:szCs w:val="16"/>
              </w:rPr>
              <w:t>Жилой дом</w:t>
            </w:r>
          </w:p>
        </w:tc>
        <w:tc>
          <w:tcPr>
            <w:tcW w:w="1027" w:type="dxa"/>
          </w:tcPr>
          <w:p w:rsidR="00355967" w:rsidRPr="00161A12" w:rsidRDefault="00355967" w:rsidP="00163746">
            <w:pPr>
              <w:jc w:val="center"/>
              <w:rPr>
                <w:sz w:val="16"/>
                <w:szCs w:val="16"/>
              </w:rPr>
            </w:pPr>
            <w:r w:rsidRPr="00161A1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27" w:type="dxa"/>
            <w:gridSpan w:val="6"/>
          </w:tcPr>
          <w:p w:rsidR="00355967" w:rsidRPr="00161A12" w:rsidRDefault="00355967" w:rsidP="00163746">
            <w:pPr>
              <w:jc w:val="center"/>
              <w:rPr>
                <w:sz w:val="16"/>
                <w:szCs w:val="16"/>
              </w:rPr>
            </w:pPr>
            <w:r w:rsidRPr="00161A12">
              <w:rPr>
                <w:sz w:val="16"/>
                <w:szCs w:val="16"/>
              </w:rPr>
              <w:t>153</w:t>
            </w:r>
          </w:p>
        </w:tc>
        <w:tc>
          <w:tcPr>
            <w:tcW w:w="1039" w:type="dxa"/>
            <w:gridSpan w:val="7"/>
          </w:tcPr>
          <w:p w:rsidR="00355967" w:rsidRPr="00161A12" w:rsidRDefault="00355967" w:rsidP="00163746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161A12">
              <w:rPr>
                <w:sz w:val="16"/>
                <w:szCs w:val="16"/>
              </w:rPr>
              <w:t>Финлян-дия</w:t>
            </w:r>
            <w:proofErr w:type="spellEnd"/>
            <w:proofErr w:type="gramEnd"/>
          </w:p>
        </w:tc>
        <w:tc>
          <w:tcPr>
            <w:tcW w:w="1427" w:type="dxa"/>
            <w:gridSpan w:val="6"/>
            <w:vMerge w:val="restart"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0" w:type="dxa"/>
            <w:gridSpan w:val="3"/>
            <w:vMerge w:val="restart"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9</w:t>
            </w:r>
          </w:p>
        </w:tc>
        <w:tc>
          <w:tcPr>
            <w:tcW w:w="713" w:type="dxa"/>
            <w:gridSpan w:val="4"/>
            <w:vMerge w:val="restart"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Бела-русь</w:t>
            </w:r>
            <w:proofErr w:type="spellEnd"/>
            <w:proofErr w:type="gramEnd"/>
          </w:p>
        </w:tc>
        <w:tc>
          <w:tcPr>
            <w:tcW w:w="1987" w:type="dxa"/>
            <w:vMerge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gridSpan w:val="4"/>
            <w:vMerge/>
          </w:tcPr>
          <w:p w:rsidR="00355967" w:rsidRPr="00161A12" w:rsidRDefault="00355967" w:rsidP="00163746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572" w:type="dxa"/>
            <w:gridSpan w:val="2"/>
            <w:vMerge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</w:tr>
      <w:tr w:rsidR="00355967" w:rsidTr="00F07EEB">
        <w:trPr>
          <w:cantSplit/>
          <w:trHeight w:val="278"/>
        </w:trPr>
        <w:tc>
          <w:tcPr>
            <w:tcW w:w="561" w:type="dxa"/>
            <w:vMerge/>
          </w:tcPr>
          <w:p w:rsidR="00355967" w:rsidRPr="00FF4563" w:rsidRDefault="00355967" w:rsidP="00163746">
            <w:pPr>
              <w:jc w:val="center"/>
            </w:pPr>
          </w:p>
        </w:tc>
        <w:tc>
          <w:tcPr>
            <w:tcW w:w="1985" w:type="dxa"/>
            <w:vMerge/>
          </w:tcPr>
          <w:p w:rsidR="00355967" w:rsidRPr="002143DE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vMerge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gridSpan w:val="5"/>
          </w:tcPr>
          <w:p w:rsidR="00355967" w:rsidRPr="00161A12" w:rsidRDefault="00355967" w:rsidP="00163746">
            <w:pPr>
              <w:jc w:val="center"/>
              <w:rPr>
                <w:sz w:val="16"/>
                <w:szCs w:val="16"/>
              </w:rPr>
            </w:pPr>
            <w:r w:rsidRPr="00161A12">
              <w:rPr>
                <w:sz w:val="16"/>
                <w:szCs w:val="16"/>
              </w:rPr>
              <w:t>Гостевой дом</w:t>
            </w:r>
          </w:p>
        </w:tc>
        <w:tc>
          <w:tcPr>
            <w:tcW w:w="1027" w:type="dxa"/>
          </w:tcPr>
          <w:p w:rsidR="00355967" w:rsidRPr="00161A12" w:rsidRDefault="00355967" w:rsidP="00163746">
            <w:pPr>
              <w:jc w:val="center"/>
              <w:rPr>
                <w:sz w:val="16"/>
                <w:szCs w:val="16"/>
              </w:rPr>
            </w:pPr>
            <w:r w:rsidRPr="00161A1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27" w:type="dxa"/>
            <w:gridSpan w:val="6"/>
          </w:tcPr>
          <w:p w:rsidR="00355967" w:rsidRPr="00161A12" w:rsidRDefault="00355967" w:rsidP="00163746">
            <w:pPr>
              <w:jc w:val="center"/>
              <w:rPr>
                <w:sz w:val="16"/>
                <w:szCs w:val="16"/>
              </w:rPr>
            </w:pPr>
            <w:r w:rsidRPr="00161A12">
              <w:rPr>
                <w:sz w:val="16"/>
                <w:szCs w:val="16"/>
              </w:rPr>
              <w:t>34</w:t>
            </w:r>
          </w:p>
        </w:tc>
        <w:tc>
          <w:tcPr>
            <w:tcW w:w="1039" w:type="dxa"/>
            <w:gridSpan w:val="7"/>
          </w:tcPr>
          <w:p w:rsidR="00355967" w:rsidRPr="00161A12" w:rsidRDefault="00355967" w:rsidP="00163746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161A12">
              <w:rPr>
                <w:sz w:val="16"/>
                <w:szCs w:val="16"/>
              </w:rPr>
              <w:t>Финлян-дия</w:t>
            </w:r>
            <w:proofErr w:type="spellEnd"/>
            <w:proofErr w:type="gramEnd"/>
          </w:p>
        </w:tc>
        <w:tc>
          <w:tcPr>
            <w:tcW w:w="1427" w:type="dxa"/>
            <w:gridSpan w:val="6"/>
            <w:vMerge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vMerge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4"/>
            <w:vMerge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7" w:type="dxa"/>
            <w:vMerge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gridSpan w:val="4"/>
            <w:vMerge/>
          </w:tcPr>
          <w:p w:rsidR="00355967" w:rsidRPr="00161A12" w:rsidRDefault="00355967" w:rsidP="00163746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572" w:type="dxa"/>
            <w:gridSpan w:val="2"/>
            <w:vMerge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</w:tr>
      <w:tr w:rsidR="00355967" w:rsidTr="00F07EEB">
        <w:trPr>
          <w:cantSplit/>
          <w:trHeight w:val="278"/>
        </w:trPr>
        <w:tc>
          <w:tcPr>
            <w:tcW w:w="561" w:type="dxa"/>
            <w:vMerge/>
          </w:tcPr>
          <w:p w:rsidR="00355967" w:rsidRPr="00FF4563" w:rsidRDefault="00355967" w:rsidP="00163746">
            <w:pPr>
              <w:jc w:val="center"/>
            </w:pPr>
          </w:p>
        </w:tc>
        <w:tc>
          <w:tcPr>
            <w:tcW w:w="1985" w:type="dxa"/>
            <w:vMerge/>
          </w:tcPr>
          <w:p w:rsidR="00355967" w:rsidRPr="002143DE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vMerge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gridSpan w:val="5"/>
          </w:tcPr>
          <w:p w:rsidR="00355967" w:rsidRPr="00161A12" w:rsidRDefault="00355967" w:rsidP="00163746">
            <w:pPr>
              <w:jc w:val="center"/>
              <w:rPr>
                <w:sz w:val="16"/>
                <w:szCs w:val="16"/>
              </w:rPr>
            </w:pPr>
            <w:r w:rsidRPr="00161A12">
              <w:rPr>
                <w:sz w:val="16"/>
                <w:szCs w:val="16"/>
              </w:rPr>
              <w:t>Квартира</w:t>
            </w:r>
          </w:p>
        </w:tc>
        <w:tc>
          <w:tcPr>
            <w:tcW w:w="1027" w:type="dxa"/>
          </w:tcPr>
          <w:p w:rsidR="00355967" w:rsidRPr="00161A12" w:rsidRDefault="00355967" w:rsidP="00163746">
            <w:pPr>
              <w:jc w:val="center"/>
              <w:rPr>
                <w:sz w:val="16"/>
                <w:szCs w:val="16"/>
              </w:rPr>
            </w:pPr>
            <w:r w:rsidRPr="00161A1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27" w:type="dxa"/>
            <w:gridSpan w:val="6"/>
          </w:tcPr>
          <w:p w:rsidR="00355967" w:rsidRPr="00161A12" w:rsidRDefault="00355967" w:rsidP="00163746">
            <w:pPr>
              <w:jc w:val="center"/>
              <w:rPr>
                <w:sz w:val="16"/>
                <w:szCs w:val="16"/>
              </w:rPr>
            </w:pPr>
            <w:r w:rsidRPr="00161A12">
              <w:rPr>
                <w:sz w:val="16"/>
                <w:szCs w:val="16"/>
              </w:rPr>
              <w:t>72,2</w:t>
            </w:r>
          </w:p>
        </w:tc>
        <w:tc>
          <w:tcPr>
            <w:tcW w:w="1039" w:type="dxa"/>
            <w:gridSpan w:val="7"/>
          </w:tcPr>
          <w:p w:rsidR="00355967" w:rsidRPr="00161A12" w:rsidRDefault="00355967" w:rsidP="00163746">
            <w:pPr>
              <w:jc w:val="center"/>
              <w:rPr>
                <w:sz w:val="16"/>
                <w:szCs w:val="16"/>
              </w:rPr>
            </w:pPr>
            <w:r w:rsidRPr="00161A12">
              <w:rPr>
                <w:sz w:val="16"/>
                <w:szCs w:val="16"/>
              </w:rPr>
              <w:t>РФ</w:t>
            </w:r>
          </w:p>
        </w:tc>
        <w:tc>
          <w:tcPr>
            <w:tcW w:w="1427" w:type="dxa"/>
            <w:gridSpan w:val="6"/>
            <w:vMerge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vMerge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4"/>
            <w:vMerge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7" w:type="dxa"/>
            <w:vMerge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gridSpan w:val="4"/>
            <w:vMerge/>
          </w:tcPr>
          <w:p w:rsidR="00355967" w:rsidRPr="00161A12" w:rsidRDefault="00355967" w:rsidP="00163746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572" w:type="dxa"/>
            <w:gridSpan w:val="2"/>
            <w:vMerge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</w:tr>
      <w:tr w:rsidR="00355967" w:rsidTr="00F07EEB">
        <w:trPr>
          <w:cantSplit/>
          <w:trHeight w:val="278"/>
        </w:trPr>
        <w:tc>
          <w:tcPr>
            <w:tcW w:w="561" w:type="dxa"/>
            <w:vMerge/>
          </w:tcPr>
          <w:p w:rsidR="00355967" w:rsidRPr="00FF4563" w:rsidRDefault="00355967" w:rsidP="00163746">
            <w:pPr>
              <w:jc w:val="center"/>
            </w:pPr>
          </w:p>
        </w:tc>
        <w:tc>
          <w:tcPr>
            <w:tcW w:w="1985" w:type="dxa"/>
            <w:vMerge/>
          </w:tcPr>
          <w:p w:rsidR="00355967" w:rsidRPr="002143DE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vMerge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gridSpan w:val="5"/>
          </w:tcPr>
          <w:p w:rsidR="00355967" w:rsidRPr="00161A12" w:rsidRDefault="00355967" w:rsidP="00163746">
            <w:pPr>
              <w:jc w:val="center"/>
              <w:rPr>
                <w:sz w:val="16"/>
                <w:szCs w:val="16"/>
              </w:rPr>
            </w:pPr>
            <w:r w:rsidRPr="00161A12">
              <w:rPr>
                <w:sz w:val="16"/>
                <w:szCs w:val="16"/>
              </w:rPr>
              <w:t>Квартира</w:t>
            </w:r>
          </w:p>
        </w:tc>
        <w:tc>
          <w:tcPr>
            <w:tcW w:w="1027" w:type="dxa"/>
          </w:tcPr>
          <w:p w:rsidR="00355967" w:rsidRPr="00161A12" w:rsidRDefault="00355967" w:rsidP="00163746">
            <w:pPr>
              <w:jc w:val="center"/>
              <w:rPr>
                <w:sz w:val="16"/>
                <w:szCs w:val="16"/>
              </w:rPr>
            </w:pPr>
            <w:r w:rsidRPr="00161A1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27" w:type="dxa"/>
            <w:gridSpan w:val="6"/>
          </w:tcPr>
          <w:p w:rsidR="00355967" w:rsidRPr="00161A12" w:rsidRDefault="00355967" w:rsidP="00163746">
            <w:pPr>
              <w:jc w:val="center"/>
              <w:rPr>
                <w:sz w:val="16"/>
                <w:szCs w:val="16"/>
              </w:rPr>
            </w:pPr>
            <w:r w:rsidRPr="00161A12">
              <w:rPr>
                <w:sz w:val="16"/>
                <w:szCs w:val="16"/>
              </w:rPr>
              <w:t>54,1</w:t>
            </w:r>
          </w:p>
        </w:tc>
        <w:tc>
          <w:tcPr>
            <w:tcW w:w="1039" w:type="dxa"/>
            <w:gridSpan w:val="7"/>
          </w:tcPr>
          <w:p w:rsidR="00355967" w:rsidRPr="00161A12" w:rsidRDefault="00355967" w:rsidP="00163746">
            <w:pPr>
              <w:jc w:val="center"/>
              <w:rPr>
                <w:sz w:val="16"/>
                <w:szCs w:val="16"/>
              </w:rPr>
            </w:pPr>
            <w:r w:rsidRPr="00161A12">
              <w:rPr>
                <w:sz w:val="16"/>
                <w:szCs w:val="16"/>
              </w:rPr>
              <w:t>РФ</w:t>
            </w:r>
          </w:p>
        </w:tc>
        <w:tc>
          <w:tcPr>
            <w:tcW w:w="1427" w:type="dxa"/>
            <w:gridSpan w:val="6"/>
            <w:vMerge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vMerge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4"/>
            <w:vMerge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7" w:type="dxa"/>
            <w:vMerge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gridSpan w:val="4"/>
            <w:vMerge/>
          </w:tcPr>
          <w:p w:rsidR="00355967" w:rsidRPr="00161A12" w:rsidRDefault="00355967" w:rsidP="00163746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572" w:type="dxa"/>
            <w:gridSpan w:val="2"/>
            <w:vMerge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</w:tr>
      <w:tr w:rsidR="00355967" w:rsidTr="00F07EEB">
        <w:trPr>
          <w:cantSplit/>
          <w:trHeight w:val="278"/>
        </w:trPr>
        <w:tc>
          <w:tcPr>
            <w:tcW w:w="561" w:type="dxa"/>
            <w:vMerge/>
          </w:tcPr>
          <w:p w:rsidR="00355967" w:rsidRPr="00FF4563" w:rsidRDefault="00355967" w:rsidP="00163746">
            <w:pPr>
              <w:jc w:val="center"/>
            </w:pPr>
          </w:p>
        </w:tc>
        <w:tc>
          <w:tcPr>
            <w:tcW w:w="1985" w:type="dxa"/>
            <w:vMerge/>
          </w:tcPr>
          <w:p w:rsidR="00355967" w:rsidRPr="002143DE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vMerge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gridSpan w:val="5"/>
          </w:tcPr>
          <w:p w:rsidR="00355967" w:rsidRPr="00161A12" w:rsidRDefault="00355967" w:rsidP="00163746">
            <w:pPr>
              <w:jc w:val="center"/>
              <w:rPr>
                <w:sz w:val="16"/>
                <w:szCs w:val="16"/>
              </w:rPr>
            </w:pPr>
            <w:r w:rsidRPr="00161A12">
              <w:rPr>
                <w:sz w:val="16"/>
                <w:szCs w:val="16"/>
              </w:rPr>
              <w:t>Гараж</w:t>
            </w:r>
          </w:p>
        </w:tc>
        <w:tc>
          <w:tcPr>
            <w:tcW w:w="1027" w:type="dxa"/>
          </w:tcPr>
          <w:p w:rsidR="00355967" w:rsidRPr="00161A12" w:rsidRDefault="00355967" w:rsidP="00163746">
            <w:pPr>
              <w:jc w:val="center"/>
              <w:rPr>
                <w:sz w:val="16"/>
                <w:szCs w:val="16"/>
              </w:rPr>
            </w:pPr>
            <w:r w:rsidRPr="00161A1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27" w:type="dxa"/>
            <w:gridSpan w:val="6"/>
          </w:tcPr>
          <w:p w:rsidR="00355967" w:rsidRPr="00161A12" w:rsidRDefault="00355967" w:rsidP="00163746">
            <w:pPr>
              <w:jc w:val="center"/>
              <w:rPr>
                <w:sz w:val="16"/>
                <w:szCs w:val="16"/>
              </w:rPr>
            </w:pPr>
            <w:r w:rsidRPr="00161A12">
              <w:rPr>
                <w:sz w:val="16"/>
                <w:szCs w:val="16"/>
              </w:rPr>
              <w:t>37</w:t>
            </w:r>
          </w:p>
        </w:tc>
        <w:tc>
          <w:tcPr>
            <w:tcW w:w="1039" w:type="dxa"/>
            <w:gridSpan w:val="7"/>
          </w:tcPr>
          <w:p w:rsidR="00355967" w:rsidRPr="00161A12" w:rsidRDefault="00355967" w:rsidP="00163746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161A12">
              <w:rPr>
                <w:sz w:val="16"/>
                <w:szCs w:val="16"/>
              </w:rPr>
              <w:t>Финлян-дия</w:t>
            </w:r>
            <w:proofErr w:type="spellEnd"/>
            <w:proofErr w:type="gramEnd"/>
          </w:p>
        </w:tc>
        <w:tc>
          <w:tcPr>
            <w:tcW w:w="1427" w:type="dxa"/>
            <w:gridSpan w:val="6"/>
            <w:vMerge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vMerge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4"/>
            <w:vMerge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7" w:type="dxa"/>
            <w:vMerge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gridSpan w:val="4"/>
            <w:vMerge/>
          </w:tcPr>
          <w:p w:rsidR="00355967" w:rsidRPr="00161A12" w:rsidRDefault="00355967" w:rsidP="00163746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572" w:type="dxa"/>
            <w:gridSpan w:val="2"/>
            <w:vMerge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</w:tr>
      <w:tr w:rsidR="00355967" w:rsidTr="00F07EEB">
        <w:trPr>
          <w:cantSplit/>
          <w:trHeight w:val="278"/>
        </w:trPr>
        <w:tc>
          <w:tcPr>
            <w:tcW w:w="561" w:type="dxa"/>
            <w:vMerge/>
          </w:tcPr>
          <w:p w:rsidR="00355967" w:rsidRPr="00FF4563" w:rsidRDefault="00355967" w:rsidP="00163746">
            <w:pPr>
              <w:jc w:val="center"/>
            </w:pPr>
          </w:p>
        </w:tc>
        <w:tc>
          <w:tcPr>
            <w:tcW w:w="1985" w:type="dxa"/>
            <w:vMerge/>
          </w:tcPr>
          <w:p w:rsidR="00355967" w:rsidRPr="002143DE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vMerge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gridSpan w:val="5"/>
          </w:tcPr>
          <w:p w:rsidR="00355967" w:rsidRPr="00161A12" w:rsidRDefault="00355967" w:rsidP="00163746">
            <w:pPr>
              <w:jc w:val="center"/>
              <w:rPr>
                <w:sz w:val="16"/>
                <w:szCs w:val="16"/>
              </w:rPr>
            </w:pPr>
            <w:r w:rsidRPr="00161A12">
              <w:rPr>
                <w:sz w:val="16"/>
                <w:szCs w:val="16"/>
              </w:rPr>
              <w:t>Баня</w:t>
            </w:r>
          </w:p>
        </w:tc>
        <w:tc>
          <w:tcPr>
            <w:tcW w:w="1027" w:type="dxa"/>
          </w:tcPr>
          <w:p w:rsidR="00355967" w:rsidRPr="00161A12" w:rsidRDefault="00355967" w:rsidP="00163746">
            <w:pPr>
              <w:jc w:val="center"/>
              <w:rPr>
                <w:sz w:val="16"/>
                <w:szCs w:val="16"/>
              </w:rPr>
            </w:pPr>
            <w:r w:rsidRPr="00161A1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27" w:type="dxa"/>
            <w:gridSpan w:val="6"/>
          </w:tcPr>
          <w:p w:rsidR="00355967" w:rsidRPr="00161A12" w:rsidRDefault="00355967" w:rsidP="00163746">
            <w:pPr>
              <w:jc w:val="center"/>
              <w:rPr>
                <w:sz w:val="16"/>
                <w:szCs w:val="16"/>
              </w:rPr>
            </w:pPr>
            <w:r w:rsidRPr="00161A12">
              <w:rPr>
                <w:sz w:val="16"/>
                <w:szCs w:val="16"/>
              </w:rPr>
              <w:t>21</w:t>
            </w:r>
          </w:p>
        </w:tc>
        <w:tc>
          <w:tcPr>
            <w:tcW w:w="1039" w:type="dxa"/>
            <w:gridSpan w:val="7"/>
          </w:tcPr>
          <w:p w:rsidR="00355967" w:rsidRPr="00161A12" w:rsidRDefault="00355967" w:rsidP="00163746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161A12">
              <w:rPr>
                <w:sz w:val="16"/>
                <w:szCs w:val="16"/>
              </w:rPr>
              <w:t>Финлян-дия</w:t>
            </w:r>
            <w:proofErr w:type="spellEnd"/>
            <w:proofErr w:type="gramEnd"/>
          </w:p>
        </w:tc>
        <w:tc>
          <w:tcPr>
            <w:tcW w:w="1427" w:type="dxa"/>
            <w:gridSpan w:val="6"/>
            <w:vMerge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vMerge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4"/>
            <w:vMerge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7" w:type="dxa"/>
            <w:vMerge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gridSpan w:val="4"/>
            <w:vMerge/>
          </w:tcPr>
          <w:p w:rsidR="00355967" w:rsidRPr="00161A12" w:rsidRDefault="00355967" w:rsidP="00163746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572" w:type="dxa"/>
            <w:gridSpan w:val="2"/>
            <w:vMerge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</w:tr>
      <w:tr w:rsidR="00355967" w:rsidTr="00F07EEB">
        <w:trPr>
          <w:cantSplit/>
          <w:trHeight w:val="278"/>
        </w:trPr>
        <w:tc>
          <w:tcPr>
            <w:tcW w:w="561" w:type="dxa"/>
            <w:vMerge/>
          </w:tcPr>
          <w:p w:rsidR="00355967" w:rsidRPr="00FF4563" w:rsidRDefault="00355967" w:rsidP="00163746">
            <w:pPr>
              <w:jc w:val="center"/>
            </w:pPr>
          </w:p>
        </w:tc>
        <w:tc>
          <w:tcPr>
            <w:tcW w:w="1985" w:type="dxa"/>
            <w:vMerge/>
          </w:tcPr>
          <w:p w:rsidR="00355967" w:rsidRPr="002143DE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vMerge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gridSpan w:val="5"/>
          </w:tcPr>
          <w:p w:rsidR="00355967" w:rsidRPr="00161A12" w:rsidRDefault="00355967" w:rsidP="00163746">
            <w:pPr>
              <w:jc w:val="center"/>
              <w:rPr>
                <w:sz w:val="16"/>
                <w:szCs w:val="16"/>
              </w:rPr>
            </w:pPr>
            <w:proofErr w:type="spellStart"/>
            <w:r w:rsidRPr="00161A12">
              <w:rPr>
                <w:sz w:val="16"/>
                <w:szCs w:val="16"/>
              </w:rPr>
              <w:t>Машишо-место</w:t>
            </w:r>
            <w:proofErr w:type="spellEnd"/>
          </w:p>
        </w:tc>
        <w:tc>
          <w:tcPr>
            <w:tcW w:w="1027" w:type="dxa"/>
          </w:tcPr>
          <w:p w:rsidR="00355967" w:rsidRPr="00161A12" w:rsidRDefault="00355967" w:rsidP="00163746">
            <w:pPr>
              <w:jc w:val="center"/>
              <w:rPr>
                <w:sz w:val="16"/>
                <w:szCs w:val="16"/>
              </w:rPr>
            </w:pPr>
            <w:r w:rsidRPr="00161A1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27" w:type="dxa"/>
            <w:gridSpan w:val="6"/>
          </w:tcPr>
          <w:p w:rsidR="00355967" w:rsidRPr="00161A12" w:rsidRDefault="00355967" w:rsidP="00163746">
            <w:pPr>
              <w:jc w:val="center"/>
              <w:rPr>
                <w:sz w:val="16"/>
                <w:szCs w:val="16"/>
              </w:rPr>
            </w:pPr>
            <w:r w:rsidRPr="00161A12">
              <w:rPr>
                <w:sz w:val="16"/>
                <w:szCs w:val="16"/>
              </w:rPr>
              <w:t>15,6</w:t>
            </w:r>
          </w:p>
        </w:tc>
        <w:tc>
          <w:tcPr>
            <w:tcW w:w="1039" w:type="dxa"/>
            <w:gridSpan w:val="7"/>
          </w:tcPr>
          <w:p w:rsidR="00355967" w:rsidRPr="00161A12" w:rsidRDefault="00355967" w:rsidP="00163746">
            <w:pPr>
              <w:jc w:val="center"/>
              <w:rPr>
                <w:sz w:val="16"/>
                <w:szCs w:val="16"/>
              </w:rPr>
            </w:pPr>
            <w:r w:rsidRPr="00161A12">
              <w:rPr>
                <w:sz w:val="16"/>
                <w:szCs w:val="16"/>
              </w:rPr>
              <w:t>РФ</w:t>
            </w:r>
          </w:p>
        </w:tc>
        <w:tc>
          <w:tcPr>
            <w:tcW w:w="1427" w:type="dxa"/>
            <w:gridSpan w:val="6"/>
            <w:vMerge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vMerge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4"/>
            <w:vMerge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7" w:type="dxa"/>
            <w:vMerge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gridSpan w:val="4"/>
            <w:vMerge/>
          </w:tcPr>
          <w:p w:rsidR="00355967" w:rsidRPr="00161A12" w:rsidRDefault="00355967" w:rsidP="00163746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572" w:type="dxa"/>
            <w:gridSpan w:val="2"/>
            <w:vMerge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</w:tr>
      <w:tr w:rsidR="00355967" w:rsidTr="00F07EEB">
        <w:trPr>
          <w:cantSplit/>
          <w:trHeight w:val="278"/>
        </w:trPr>
        <w:tc>
          <w:tcPr>
            <w:tcW w:w="561" w:type="dxa"/>
            <w:vMerge/>
          </w:tcPr>
          <w:p w:rsidR="00355967" w:rsidRPr="00FF4563" w:rsidRDefault="00355967" w:rsidP="00163746">
            <w:pPr>
              <w:jc w:val="center"/>
            </w:pPr>
          </w:p>
        </w:tc>
        <w:tc>
          <w:tcPr>
            <w:tcW w:w="1985" w:type="dxa"/>
            <w:vMerge/>
          </w:tcPr>
          <w:p w:rsidR="00355967" w:rsidRPr="002143DE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vMerge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gridSpan w:val="5"/>
          </w:tcPr>
          <w:p w:rsidR="00355967" w:rsidRPr="00161A12" w:rsidRDefault="00355967" w:rsidP="00163746">
            <w:pPr>
              <w:jc w:val="center"/>
              <w:rPr>
                <w:sz w:val="16"/>
                <w:szCs w:val="16"/>
              </w:rPr>
            </w:pPr>
            <w:proofErr w:type="spellStart"/>
            <w:r w:rsidRPr="00161A12">
              <w:rPr>
                <w:sz w:val="16"/>
                <w:szCs w:val="16"/>
              </w:rPr>
              <w:t>Машишо-место</w:t>
            </w:r>
            <w:proofErr w:type="spellEnd"/>
          </w:p>
        </w:tc>
        <w:tc>
          <w:tcPr>
            <w:tcW w:w="1027" w:type="dxa"/>
          </w:tcPr>
          <w:p w:rsidR="00355967" w:rsidRPr="00161A12" w:rsidRDefault="00355967" w:rsidP="00163746">
            <w:pPr>
              <w:jc w:val="center"/>
              <w:rPr>
                <w:sz w:val="16"/>
                <w:szCs w:val="16"/>
              </w:rPr>
            </w:pPr>
            <w:r w:rsidRPr="00161A1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27" w:type="dxa"/>
            <w:gridSpan w:val="6"/>
          </w:tcPr>
          <w:p w:rsidR="00355967" w:rsidRPr="00161A12" w:rsidRDefault="00355967" w:rsidP="00163746">
            <w:pPr>
              <w:jc w:val="center"/>
              <w:rPr>
                <w:sz w:val="16"/>
                <w:szCs w:val="16"/>
              </w:rPr>
            </w:pPr>
            <w:r w:rsidRPr="00161A12">
              <w:rPr>
                <w:sz w:val="16"/>
                <w:szCs w:val="16"/>
              </w:rPr>
              <w:t>11,5</w:t>
            </w:r>
          </w:p>
        </w:tc>
        <w:tc>
          <w:tcPr>
            <w:tcW w:w="1039" w:type="dxa"/>
            <w:gridSpan w:val="7"/>
          </w:tcPr>
          <w:p w:rsidR="00355967" w:rsidRPr="00161A12" w:rsidRDefault="00355967" w:rsidP="00163746">
            <w:pPr>
              <w:jc w:val="center"/>
              <w:rPr>
                <w:sz w:val="16"/>
                <w:szCs w:val="16"/>
              </w:rPr>
            </w:pPr>
            <w:r w:rsidRPr="00161A12">
              <w:rPr>
                <w:sz w:val="16"/>
                <w:szCs w:val="16"/>
              </w:rPr>
              <w:t>РФ</w:t>
            </w:r>
          </w:p>
        </w:tc>
        <w:tc>
          <w:tcPr>
            <w:tcW w:w="1427" w:type="dxa"/>
            <w:gridSpan w:val="6"/>
            <w:vMerge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vMerge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4"/>
            <w:vMerge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7" w:type="dxa"/>
            <w:vMerge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gridSpan w:val="4"/>
            <w:vMerge/>
          </w:tcPr>
          <w:p w:rsidR="00355967" w:rsidRPr="00161A12" w:rsidRDefault="00355967" w:rsidP="00163746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572" w:type="dxa"/>
            <w:gridSpan w:val="2"/>
            <w:vMerge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</w:tr>
      <w:tr w:rsidR="00355967" w:rsidTr="00F07EEB">
        <w:trPr>
          <w:cantSplit/>
          <w:trHeight w:val="278"/>
        </w:trPr>
        <w:tc>
          <w:tcPr>
            <w:tcW w:w="561" w:type="dxa"/>
            <w:vMerge/>
          </w:tcPr>
          <w:p w:rsidR="00355967" w:rsidRPr="00FF4563" w:rsidRDefault="00355967" w:rsidP="00163746">
            <w:pPr>
              <w:jc w:val="center"/>
            </w:pPr>
          </w:p>
        </w:tc>
        <w:tc>
          <w:tcPr>
            <w:tcW w:w="1985" w:type="dxa"/>
            <w:vMerge/>
          </w:tcPr>
          <w:p w:rsidR="00355967" w:rsidRPr="002143DE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vMerge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gridSpan w:val="5"/>
          </w:tcPr>
          <w:p w:rsidR="00355967" w:rsidRPr="00A02A77" w:rsidRDefault="00355967" w:rsidP="0016374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шишо-место</w:t>
            </w:r>
            <w:proofErr w:type="spellEnd"/>
          </w:p>
        </w:tc>
        <w:tc>
          <w:tcPr>
            <w:tcW w:w="1027" w:type="dxa"/>
          </w:tcPr>
          <w:p w:rsidR="00355967" w:rsidRPr="00A02A77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27" w:type="dxa"/>
            <w:gridSpan w:val="6"/>
          </w:tcPr>
          <w:p w:rsidR="00355967" w:rsidRPr="00A02A77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</w:t>
            </w:r>
          </w:p>
        </w:tc>
        <w:tc>
          <w:tcPr>
            <w:tcW w:w="1039" w:type="dxa"/>
            <w:gridSpan w:val="7"/>
          </w:tcPr>
          <w:p w:rsidR="00355967" w:rsidRPr="00A02A77" w:rsidRDefault="00355967" w:rsidP="00163746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Финлян-дия</w:t>
            </w:r>
            <w:proofErr w:type="spellEnd"/>
            <w:proofErr w:type="gramEnd"/>
          </w:p>
        </w:tc>
        <w:tc>
          <w:tcPr>
            <w:tcW w:w="1427" w:type="dxa"/>
            <w:gridSpan w:val="6"/>
            <w:vMerge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vMerge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4"/>
            <w:vMerge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7" w:type="dxa"/>
            <w:vMerge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gridSpan w:val="4"/>
            <w:vMerge/>
          </w:tcPr>
          <w:p w:rsidR="00355967" w:rsidRPr="00161A12" w:rsidRDefault="00355967" w:rsidP="00163746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572" w:type="dxa"/>
            <w:gridSpan w:val="2"/>
            <w:vMerge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</w:tr>
      <w:tr w:rsidR="00355967" w:rsidTr="00F07EEB">
        <w:trPr>
          <w:cantSplit/>
          <w:trHeight w:val="278"/>
        </w:trPr>
        <w:tc>
          <w:tcPr>
            <w:tcW w:w="561" w:type="dxa"/>
            <w:vMerge/>
          </w:tcPr>
          <w:p w:rsidR="00355967" w:rsidRPr="00FF4563" w:rsidRDefault="00355967" w:rsidP="00163746">
            <w:pPr>
              <w:jc w:val="center"/>
            </w:pPr>
          </w:p>
        </w:tc>
        <w:tc>
          <w:tcPr>
            <w:tcW w:w="1985" w:type="dxa"/>
            <w:vMerge/>
          </w:tcPr>
          <w:p w:rsidR="00355967" w:rsidRPr="002143DE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vMerge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gridSpan w:val="5"/>
          </w:tcPr>
          <w:p w:rsidR="00355967" w:rsidRPr="00A02A77" w:rsidRDefault="00355967" w:rsidP="0016374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шишо-место</w:t>
            </w:r>
            <w:proofErr w:type="spellEnd"/>
          </w:p>
        </w:tc>
        <w:tc>
          <w:tcPr>
            <w:tcW w:w="1027" w:type="dxa"/>
          </w:tcPr>
          <w:p w:rsidR="00355967" w:rsidRPr="00A02A77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27" w:type="dxa"/>
            <w:gridSpan w:val="6"/>
          </w:tcPr>
          <w:p w:rsidR="00355967" w:rsidRPr="00A02A77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039" w:type="dxa"/>
            <w:gridSpan w:val="7"/>
          </w:tcPr>
          <w:p w:rsidR="00355967" w:rsidRPr="00A02A77" w:rsidRDefault="00355967" w:rsidP="00163746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Финлян-дия</w:t>
            </w:r>
            <w:proofErr w:type="spellEnd"/>
            <w:proofErr w:type="gramEnd"/>
          </w:p>
        </w:tc>
        <w:tc>
          <w:tcPr>
            <w:tcW w:w="1427" w:type="dxa"/>
            <w:gridSpan w:val="6"/>
            <w:vMerge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vMerge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4"/>
            <w:vMerge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7" w:type="dxa"/>
            <w:vMerge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gridSpan w:val="4"/>
            <w:vMerge/>
          </w:tcPr>
          <w:p w:rsidR="00355967" w:rsidRPr="00161A12" w:rsidRDefault="00355967" w:rsidP="00163746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572" w:type="dxa"/>
            <w:gridSpan w:val="2"/>
            <w:vMerge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</w:tr>
      <w:tr w:rsidR="00355967" w:rsidTr="00F07EEB">
        <w:trPr>
          <w:cantSplit/>
          <w:trHeight w:val="278"/>
        </w:trPr>
        <w:tc>
          <w:tcPr>
            <w:tcW w:w="561" w:type="dxa"/>
            <w:vMerge/>
          </w:tcPr>
          <w:p w:rsidR="00355967" w:rsidRPr="00FF4563" w:rsidRDefault="00355967" w:rsidP="00163746">
            <w:pPr>
              <w:jc w:val="center"/>
            </w:pPr>
          </w:p>
        </w:tc>
        <w:tc>
          <w:tcPr>
            <w:tcW w:w="1985" w:type="dxa"/>
            <w:vMerge w:val="restart"/>
          </w:tcPr>
          <w:p w:rsidR="00355967" w:rsidRPr="004F3AF4" w:rsidRDefault="00355967" w:rsidP="00163746">
            <w:pPr>
              <w:jc w:val="center"/>
              <w:rPr>
                <w:sz w:val="16"/>
                <w:szCs w:val="16"/>
              </w:rPr>
            </w:pPr>
            <w:proofErr w:type="spellStart"/>
            <w:r w:rsidRPr="004F3AF4">
              <w:rPr>
                <w:sz w:val="16"/>
                <w:szCs w:val="16"/>
              </w:rPr>
              <w:t>Несовершеннол</w:t>
            </w:r>
            <w:proofErr w:type="spellEnd"/>
            <w:r w:rsidRPr="004F3AF4">
              <w:rPr>
                <w:sz w:val="16"/>
                <w:szCs w:val="16"/>
              </w:rPr>
              <w:t xml:space="preserve">. ребенок </w:t>
            </w:r>
          </w:p>
        </w:tc>
        <w:tc>
          <w:tcPr>
            <w:tcW w:w="1404" w:type="dxa"/>
            <w:vMerge w:val="restart"/>
          </w:tcPr>
          <w:p w:rsidR="00355967" w:rsidRPr="00A02A7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9" w:type="dxa"/>
            <w:gridSpan w:val="19"/>
            <w:vMerge w:val="restart"/>
          </w:tcPr>
          <w:p w:rsidR="00355967" w:rsidRPr="00A02A77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27" w:type="dxa"/>
            <w:gridSpan w:val="6"/>
          </w:tcPr>
          <w:p w:rsidR="00355967" w:rsidRPr="00A02A77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40" w:type="dxa"/>
            <w:gridSpan w:val="3"/>
          </w:tcPr>
          <w:p w:rsidR="00355967" w:rsidRPr="00A02A77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1</w:t>
            </w:r>
          </w:p>
        </w:tc>
        <w:tc>
          <w:tcPr>
            <w:tcW w:w="713" w:type="dxa"/>
            <w:gridSpan w:val="4"/>
          </w:tcPr>
          <w:p w:rsidR="00355967" w:rsidRPr="00A02A77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987" w:type="dxa"/>
            <w:vMerge w:val="restart"/>
          </w:tcPr>
          <w:p w:rsidR="00355967" w:rsidRPr="00A02A77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127" w:type="dxa"/>
            <w:gridSpan w:val="4"/>
            <w:vMerge w:val="restart"/>
          </w:tcPr>
          <w:p w:rsidR="00355967" w:rsidRPr="00A02A77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72" w:type="dxa"/>
            <w:gridSpan w:val="2"/>
            <w:vMerge w:val="restart"/>
          </w:tcPr>
          <w:p w:rsidR="00355967" w:rsidRPr="00A02A77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</w:tr>
      <w:tr w:rsidR="00355967" w:rsidTr="00F07EEB">
        <w:trPr>
          <w:cantSplit/>
          <w:trHeight w:val="278"/>
        </w:trPr>
        <w:tc>
          <w:tcPr>
            <w:tcW w:w="561" w:type="dxa"/>
            <w:vMerge/>
          </w:tcPr>
          <w:p w:rsidR="00355967" w:rsidRPr="00FF4563" w:rsidRDefault="00355967" w:rsidP="00163746">
            <w:pPr>
              <w:jc w:val="center"/>
            </w:pPr>
          </w:p>
        </w:tc>
        <w:tc>
          <w:tcPr>
            <w:tcW w:w="1985" w:type="dxa"/>
            <w:vMerge/>
          </w:tcPr>
          <w:p w:rsidR="00355967" w:rsidRPr="002143DE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vMerge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9" w:type="dxa"/>
            <w:gridSpan w:val="19"/>
            <w:vMerge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gridSpan w:val="6"/>
          </w:tcPr>
          <w:p w:rsidR="00355967" w:rsidRPr="00A02A77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40" w:type="dxa"/>
            <w:gridSpan w:val="3"/>
          </w:tcPr>
          <w:p w:rsidR="00355967" w:rsidRPr="00A02A77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1</w:t>
            </w:r>
          </w:p>
        </w:tc>
        <w:tc>
          <w:tcPr>
            <w:tcW w:w="713" w:type="dxa"/>
            <w:gridSpan w:val="4"/>
          </w:tcPr>
          <w:p w:rsidR="00355967" w:rsidRPr="00A02A77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987" w:type="dxa"/>
            <w:vMerge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gridSpan w:val="4"/>
            <w:vMerge/>
          </w:tcPr>
          <w:p w:rsidR="00355967" w:rsidRPr="00161A12" w:rsidRDefault="00355967" w:rsidP="00163746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572" w:type="dxa"/>
            <w:gridSpan w:val="2"/>
            <w:vMerge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</w:tr>
      <w:tr w:rsidR="00355967" w:rsidTr="00117739">
        <w:trPr>
          <w:cantSplit/>
          <w:trHeight w:val="278"/>
        </w:trPr>
        <w:tc>
          <w:tcPr>
            <w:tcW w:w="15735" w:type="dxa"/>
            <w:gridSpan w:val="42"/>
          </w:tcPr>
          <w:p w:rsidR="00355967" w:rsidRPr="008A285D" w:rsidRDefault="00355967" w:rsidP="0016374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55967" w:rsidRPr="008A285D" w:rsidTr="00F07EEB">
        <w:trPr>
          <w:cantSplit/>
          <w:trHeight w:val="278"/>
        </w:trPr>
        <w:tc>
          <w:tcPr>
            <w:tcW w:w="561" w:type="dxa"/>
          </w:tcPr>
          <w:p w:rsidR="00355967" w:rsidRPr="00E30FA7" w:rsidRDefault="00355967" w:rsidP="001637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85" w:type="dxa"/>
          </w:tcPr>
          <w:p w:rsidR="00355967" w:rsidRPr="008E3422" w:rsidRDefault="00355967" w:rsidP="008E3422">
            <w:pPr>
              <w:jc w:val="both"/>
              <w:rPr>
                <w:b/>
              </w:rPr>
            </w:pPr>
            <w:proofErr w:type="spellStart"/>
            <w:r w:rsidRPr="008E3422">
              <w:rPr>
                <w:b/>
              </w:rPr>
              <w:t>Бостанов</w:t>
            </w:r>
            <w:proofErr w:type="spellEnd"/>
            <w:r w:rsidRPr="008E3422">
              <w:rPr>
                <w:b/>
              </w:rPr>
              <w:t xml:space="preserve"> М.А.</w:t>
            </w:r>
          </w:p>
        </w:tc>
        <w:tc>
          <w:tcPr>
            <w:tcW w:w="1404" w:type="dxa"/>
          </w:tcPr>
          <w:p w:rsidR="00355967" w:rsidRPr="008A285D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Управ</w:t>
            </w:r>
            <w:r w:rsidRPr="008A285D">
              <w:rPr>
                <w:sz w:val="16"/>
                <w:szCs w:val="16"/>
              </w:rPr>
              <w:t>ления</w:t>
            </w:r>
          </w:p>
        </w:tc>
        <w:tc>
          <w:tcPr>
            <w:tcW w:w="1026" w:type="dxa"/>
            <w:gridSpan w:val="5"/>
          </w:tcPr>
          <w:p w:rsidR="00355967" w:rsidRPr="008A285D" w:rsidRDefault="00355967" w:rsidP="00163746">
            <w:pPr>
              <w:ind w:right="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ельн</w:t>
            </w:r>
            <w:proofErr w:type="spellEnd"/>
            <w:r>
              <w:rPr>
                <w:sz w:val="16"/>
                <w:szCs w:val="16"/>
              </w:rPr>
              <w:t>. участок</w:t>
            </w:r>
          </w:p>
        </w:tc>
        <w:tc>
          <w:tcPr>
            <w:tcW w:w="1678" w:type="dxa"/>
            <w:gridSpan w:val="5"/>
          </w:tcPr>
          <w:p w:rsidR="00355967" w:rsidRPr="008A285D" w:rsidRDefault="00355967" w:rsidP="00163746">
            <w:pPr>
              <w:ind w:right="113"/>
              <w:jc w:val="center"/>
              <w:rPr>
                <w:sz w:val="16"/>
                <w:szCs w:val="16"/>
              </w:rPr>
            </w:pPr>
            <w:r w:rsidRPr="00906F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  <w:gridSpan w:val="7"/>
          </w:tcPr>
          <w:p w:rsidR="00355967" w:rsidRPr="008A285D" w:rsidRDefault="00355967" w:rsidP="00163746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1</w:t>
            </w:r>
          </w:p>
        </w:tc>
        <w:tc>
          <w:tcPr>
            <w:tcW w:w="705" w:type="dxa"/>
            <w:gridSpan w:val="2"/>
          </w:tcPr>
          <w:p w:rsidR="00355967" w:rsidRPr="008A285D" w:rsidRDefault="00355967" w:rsidP="00163746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27" w:type="dxa"/>
            <w:gridSpan w:val="6"/>
          </w:tcPr>
          <w:p w:rsidR="00355967" w:rsidRPr="008A285D" w:rsidRDefault="00355967" w:rsidP="00163746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40" w:type="dxa"/>
            <w:gridSpan w:val="3"/>
          </w:tcPr>
          <w:p w:rsidR="00355967" w:rsidRPr="008A285D" w:rsidRDefault="00355967" w:rsidP="00163746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7</w:t>
            </w:r>
          </w:p>
        </w:tc>
        <w:tc>
          <w:tcPr>
            <w:tcW w:w="713" w:type="dxa"/>
            <w:gridSpan w:val="4"/>
          </w:tcPr>
          <w:p w:rsidR="00355967" w:rsidRPr="008A285D" w:rsidRDefault="00355967" w:rsidP="00163746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987" w:type="dxa"/>
          </w:tcPr>
          <w:p w:rsidR="00355967" w:rsidRPr="008A285D" w:rsidRDefault="00355967" w:rsidP="00163746">
            <w:pPr>
              <w:jc w:val="center"/>
              <w:rPr>
                <w:sz w:val="16"/>
                <w:szCs w:val="16"/>
              </w:rPr>
            </w:pPr>
            <w:r w:rsidRPr="00906FF9">
              <w:rPr>
                <w:sz w:val="16"/>
                <w:szCs w:val="16"/>
              </w:rPr>
              <w:t>Не имеет</w:t>
            </w:r>
          </w:p>
        </w:tc>
        <w:tc>
          <w:tcPr>
            <w:tcW w:w="1127" w:type="dxa"/>
            <w:gridSpan w:val="4"/>
          </w:tcPr>
          <w:p w:rsidR="00355967" w:rsidRPr="008A285D" w:rsidRDefault="00355967" w:rsidP="00163746">
            <w:pPr>
              <w:jc w:val="center"/>
              <w:rPr>
                <w:sz w:val="16"/>
                <w:szCs w:val="16"/>
              </w:rPr>
            </w:pPr>
            <w:r w:rsidRPr="008A285D">
              <w:rPr>
                <w:sz w:val="16"/>
                <w:szCs w:val="16"/>
              </w:rPr>
              <w:t>2 331 150,81</w:t>
            </w:r>
          </w:p>
        </w:tc>
        <w:tc>
          <w:tcPr>
            <w:tcW w:w="1572" w:type="dxa"/>
            <w:gridSpan w:val="2"/>
          </w:tcPr>
          <w:p w:rsidR="00355967" w:rsidRPr="008A285D" w:rsidRDefault="00355967" w:rsidP="00163746">
            <w:pPr>
              <w:jc w:val="center"/>
              <w:rPr>
                <w:sz w:val="16"/>
                <w:szCs w:val="16"/>
              </w:rPr>
            </w:pPr>
            <w:r w:rsidRPr="00F14C56">
              <w:rPr>
                <w:sz w:val="16"/>
                <w:szCs w:val="16"/>
              </w:rPr>
              <w:t>Не имеет</w:t>
            </w:r>
          </w:p>
        </w:tc>
      </w:tr>
      <w:tr w:rsidR="00355967" w:rsidTr="00117739">
        <w:trPr>
          <w:cantSplit/>
          <w:trHeight w:val="278"/>
        </w:trPr>
        <w:tc>
          <w:tcPr>
            <w:tcW w:w="15735" w:type="dxa"/>
            <w:gridSpan w:val="42"/>
          </w:tcPr>
          <w:p w:rsidR="00355967" w:rsidRPr="008A285D" w:rsidRDefault="00355967" w:rsidP="0016374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55967" w:rsidTr="00F07EEB">
        <w:trPr>
          <w:cantSplit/>
          <w:trHeight w:val="345"/>
        </w:trPr>
        <w:tc>
          <w:tcPr>
            <w:tcW w:w="561" w:type="dxa"/>
            <w:vMerge w:val="restart"/>
          </w:tcPr>
          <w:p w:rsidR="00355967" w:rsidRPr="00E30FA7" w:rsidRDefault="00355967" w:rsidP="001637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85" w:type="dxa"/>
            <w:vMerge w:val="restart"/>
          </w:tcPr>
          <w:p w:rsidR="00355967" w:rsidRPr="008E3422" w:rsidRDefault="00355967" w:rsidP="008E3422">
            <w:pPr>
              <w:jc w:val="both"/>
              <w:rPr>
                <w:b/>
                <w:color w:val="000000"/>
              </w:rPr>
            </w:pPr>
            <w:proofErr w:type="spellStart"/>
            <w:r w:rsidRPr="008E3422">
              <w:rPr>
                <w:b/>
                <w:color w:val="000000"/>
              </w:rPr>
              <w:t>Буинцева</w:t>
            </w:r>
            <w:proofErr w:type="spellEnd"/>
            <w:r w:rsidRPr="008E3422">
              <w:rPr>
                <w:b/>
                <w:color w:val="000000"/>
              </w:rPr>
              <w:t xml:space="preserve"> Е.К.</w:t>
            </w:r>
          </w:p>
        </w:tc>
        <w:tc>
          <w:tcPr>
            <w:tcW w:w="1404" w:type="dxa"/>
            <w:vMerge w:val="restart"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  <w:r w:rsidRPr="00F14C56">
              <w:rPr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012" w:type="dxa"/>
            <w:gridSpan w:val="4"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ельн</w:t>
            </w:r>
            <w:proofErr w:type="spellEnd"/>
            <w:r>
              <w:rPr>
                <w:sz w:val="16"/>
                <w:szCs w:val="16"/>
              </w:rPr>
              <w:t>. участок</w:t>
            </w:r>
          </w:p>
        </w:tc>
        <w:tc>
          <w:tcPr>
            <w:tcW w:w="1679" w:type="dxa"/>
            <w:gridSpan w:val="4"/>
          </w:tcPr>
          <w:p w:rsidR="00355967" w:rsidRPr="005B51DC" w:rsidRDefault="00355967" w:rsidP="00163746">
            <w:pPr>
              <w:jc w:val="center"/>
              <w:rPr>
                <w:sz w:val="16"/>
                <w:szCs w:val="16"/>
              </w:rPr>
            </w:pPr>
            <w:r w:rsidRPr="005B51DC">
              <w:rPr>
                <w:sz w:val="16"/>
                <w:szCs w:val="16"/>
              </w:rPr>
              <w:t>Общая</w:t>
            </w:r>
          </w:p>
        </w:tc>
        <w:tc>
          <w:tcPr>
            <w:tcW w:w="704" w:type="dxa"/>
            <w:gridSpan w:val="7"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1</w:t>
            </w:r>
          </w:p>
        </w:tc>
        <w:tc>
          <w:tcPr>
            <w:tcW w:w="724" w:type="dxa"/>
            <w:gridSpan w:val="4"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  <w:r w:rsidRPr="00F14C56">
              <w:rPr>
                <w:sz w:val="16"/>
                <w:szCs w:val="16"/>
              </w:rPr>
              <w:t>РФ</w:t>
            </w:r>
          </w:p>
        </w:tc>
        <w:tc>
          <w:tcPr>
            <w:tcW w:w="1427" w:type="dxa"/>
            <w:gridSpan w:val="6"/>
            <w:vMerge w:val="restart"/>
          </w:tcPr>
          <w:p w:rsidR="00355967" w:rsidRPr="001F24B6" w:rsidRDefault="00355967" w:rsidP="001F24B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40" w:type="dxa"/>
            <w:gridSpan w:val="3"/>
            <w:vMerge w:val="restart"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4</w:t>
            </w:r>
          </w:p>
        </w:tc>
        <w:tc>
          <w:tcPr>
            <w:tcW w:w="713" w:type="dxa"/>
            <w:gridSpan w:val="4"/>
            <w:vMerge w:val="restart"/>
          </w:tcPr>
          <w:p w:rsidR="00355967" w:rsidRPr="001F24B6" w:rsidRDefault="00355967" w:rsidP="001F24B6">
            <w:pPr>
              <w:jc w:val="center"/>
              <w:rPr>
                <w:sz w:val="16"/>
                <w:szCs w:val="16"/>
                <w:lang w:val="en-US"/>
              </w:rPr>
            </w:pPr>
            <w:r w:rsidRPr="00906FF9">
              <w:rPr>
                <w:sz w:val="16"/>
                <w:szCs w:val="16"/>
              </w:rPr>
              <w:t>РФ</w:t>
            </w:r>
          </w:p>
        </w:tc>
        <w:tc>
          <w:tcPr>
            <w:tcW w:w="1987" w:type="dxa"/>
            <w:vMerge w:val="restart"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  <w:r w:rsidRPr="00906FF9">
              <w:rPr>
                <w:sz w:val="16"/>
                <w:szCs w:val="16"/>
              </w:rPr>
              <w:t>Не имеет</w:t>
            </w:r>
          </w:p>
        </w:tc>
        <w:tc>
          <w:tcPr>
            <w:tcW w:w="1127" w:type="dxa"/>
            <w:gridSpan w:val="4"/>
            <w:vMerge w:val="restart"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7 018,63</w:t>
            </w:r>
          </w:p>
        </w:tc>
        <w:tc>
          <w:tcPr>
            <w:tcW w:w="1572" w:type="dxa"/>
            <w:gridSpan w:val="2"/>
            <w:vMerge w:val="restart"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  <w:r w:rsidRPr="00F14C56">
              <w:rPr>
                <w:sz w:val="16"/>
                <w:szCs w:val="16"/>
              </w:rPr>
              <w:t>Не имеет</w:t>
            </w:r>
          </w:p>
        </w:tc>
      </w:tr>
      <w:tr w:rsidR="00355967" w:rsidTr="001F24B6">
        <w:trPr>
          <w:cantSplit/>
          <w:trHeight w:val="276"/>
        </w:trPr>
        <w:tc>
          <w:tcPr>
            <w:tcW w:w="561" w:type="dxa"/>
            <w:vMerge/>
          </w:tcPr>
          <w:p w:rsidR="00355967" w:rsidRPr="00FF4563" w:rsidRDefault="00355967" w:rsidP="00163746">
            <w:pPr>
              <w:jc w:val="center"/>
            </w:pPr>
          </w:p>
        </w:tc>
        <w:tc>
          <w:tcPr>
            <w:tcW w:w="1985" w:type="dxa"/>
            <w:vMerge/>
          </w:tcPr>
          <w:p w:rsidR="00355967" w:rsidRPr="00C52DCE" w:rsidRDefault="00355967" w:rsidP="00163746">
            <w:pPr>
              <w:jc w:val="center"/>
              <w:rPr>
                <w:b/>
              </w:rPr>
            </w:pPr>
          </w:p>
        </w:tc>
        <w:tc>
          <w:tcPr>
            <w:tcW w:w="1404" w:type="dxa"/>
            <w:vMerge/>
          </w:tcPr>
          <w:p w:rsidR="00355967" w:rsidRPr="00C52DCE" w:rsidRDefault="00355967" w:rsidP="00163746">
            <w:pPr>
              <w:jc w:val="center"/>
              <w:rPr>
                <w:b/>
              </w:rPr>
            </w:pPr>
          </w:p>
        </w:tc>
        <w:tc>
          <w:tcPr>
            <w:tcW w:w="1012" w:type="dxa"/>
            <w:gridSpan w:val="4"/>
            <w:vMerge w:val="restart"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679" w:type="dxa"/>
            <w:gridSpan w:val="4"/>
            <w:vMerge w:val="restart"/>
          </w:tcPr>
          <w:p w:rsidR="00355967" w:rsidRPr="005B51DC" w:rsidRDefault="00355967" w:rsidP="00163746">
            <w:pPr>
              <w:jc w:val="center"/>
              <w:rPr>
                <w:sz w:val="16"/>
                <w:szCs w:val="16"/>
              </w:rPr>
            </w:pPr>
            <w:r w:rsidRPr="005B51DC">
              <w:rPr>
                <w:sz w:val="16"/>
                <w:szCs w:val="16"/>
              </w:rPr>
              <w:t>Общая</w:t>
            </w:r>
          </w:p>
        </w:tc>
        <w:tc>
          <w:tcPr>
            <w:tcW w:w="704" w:type="dxa"/>
            <w:gridSpan w:val="7"/>
            <w:vMerge w:val="restart"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,4</w:t>
            </w:r>
          </w:p>
        </w:tc>
        <w:tc>
          <w:tcPr>
            <w:tcW w:w="724" w:type="dxa"/>
            <w:gridSpan w:val="4"/>
            <w:vMerge w:val="restart"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  <w:r w:rsidRPr="00F14C56">
              <w:rPr>
                <w:sz w:val="16"/>
                <w:szCs w:val="16"/>
              </w:rPr>
              <w:t>РФ</w:t>
            </w:r>
          </w:p>
        </w:tc>
        <w:tc>
          <w:tcPr>
            <w:tcW w:w="1427" w:type="dxa"/>
            <w:gridSpan w:val="6"/>
            <w:vMerge/>
          </w:tcPr>
          <w:p w:rsidR="00355967" w:rsidRDefault="00355967" w:rsidP="00163746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vMerge/>
          </w:tcPr>
          <w:p w:rsidR="00355967" w:rsidRDefault="00355967" w:rsidP="00163746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4"/>
            <w:vMerge/>
          </w:tcPr>
          <w:p w:rsidR="00355967" w:rsidRPr="00906FF9" w:rsidRDefault="00355967" w:rsidP="00163746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987" w:type="dxa"/>
            <w:vMerge/>
          </w:tcPr>
          <w:p w:rsidR="00355967" w:rsidRPr="00C52DCE" w:rsidRDefault="00355967" w:rsidP="00163746">
            <w:pPr>
              <w:jc w:val="center"/>
              <w:rPr>
                <w:b/>
              </w:rPr>
            </w:pPr>
          </w:p>
        </w:tc>
        <w:tc>
          <w:tcPr>
            <w:tcW w:w="1127" w:type="dxa"/>
            <w:gridSpan w:val="4"/>
            <w:vMerge/>
          </w:tcPr>
          <w:p w:rsidR="00355967" w:rsidRPr="00C52DCE" w:rsidRDefault="00355967" w:rsidP="00163746">
            <w:pPr>
              <w:jc w:val="center"/>
              <w:rPr>
                <w:b/>
              </w:rPr>
            </w:pPr>
          </w:p>
        </w:tc>
        <w:tc>
          <w:tcPr>
            <w:tcW w:w="1572" w:type="dxa"/>
            <w:gridSpan w:val="2"/>
            <w:vMerge/>
          </w:tcPr>
          <w:p w:rsidR="00355967" w:rsidRPr="00C52DCE" w:rsidRDefault="00355967" w:rsidP="00163746">
            <w:pPr>
              <w:jc w:val="center"/>
              <w:rPr>
                <w:b/>
              </w:rPr>
            </w:pPr>
          </w:p>
        </w:tc>
      </w:tr>
      <w:tr w:rsidR="00355967" w:rsidTr="00F07EEB">
        <w:trPr>
          <w:cantSplit/>
          <w:trHeight w:val="405"/>
        </w:trPr>
        <w:tc>
          <w:tcPr>
            <w:tcW w:w="561" w:type="dxa"/>
            <w:vMerge/>
          </w:tcPr>
          <w:p w:rsidR="00355967" w:rsidRPr="00FF4563" w:rsidRDefault="00355967" w:rsidP="00163746">
            <w:pPr>
              <w:jc w:val="center"/>
            </w:pPr>
          </w:p>
        </w:tc>
        <w:tc>
          <w:tcPr>
            <w:tcW w:w="1985" w:type="dxa"/>
            <w:vMerge/>
          </w:tcPr>
          <w:p w:rsidR="00355967" w:rsidRPr="00C52DCE" w:rsidRDefault="00355967" w:rsidP="00163746">
            <w:pPr>
              <w:jc w:val="center"/>
              <w:rPr>
                <w:b/>
              </w:rPr>
            </w:pPr>
          </w:p>
        </w:tc>
        <w:tc>
          <w:tcPr>
            <w:tcW w:w="1404" w:type="dxa"/>
            <w:vMerge/>
          </w:tcPr>
          <w:p w:rsidR="00355967" w:rsidRPr="00C52DCE" w:rsidRDefault="00355967" w:rsidP="00163746">
            <w:pPr>
              <w:jc w:val="center"/>
              <w:rPr>
                <w:b/>
              </w:rPr>
            </w:pPr>
          </w:p>
        </w:tc>
        <w:tc>
          <w:tcPr>
            <w:tcW w:w="1012" w:type="dxa"/>
            <w:gridSpan w:val="4"/>
            <w:vMerge/>
          </w:tcPr>
          <w:p w:rsidR="00355967" w:rsidRDefault="00355967" w:rsidP="00163746">
            <w:pPr>
              <w:ind w:right="113"/>
              <w:jc w:val="center"/>
              <w:rPr>
                <w:b/>
              </w:rPr>
            </w:pPr>
          </w:p>
        </w:tc>
        <w:tc>
          <w:tcPr>
            <w:tcW w:w="1679" w:type="dxa"/>
            <w:gridSpan w:val="4"/>
            <w:vMerge/>
          </w:tcPr>
          <w:p w:rsidR="00355967" w:rsidRDefault="00355967" w:rsidP="00163746">
            <w:pPr>
              <w:ind w:right="113"/>
              <w:jc w:val="center"/>
              <w:rPr>
                <w:b/>
              </w:rPr>
            </w:pPr>
          </w:p>
        </w:tc>
        <w:tc>
          <w:tcPr>
            <w:tcW w:w="704" w:type="dxa"/>
            <w:gridSpan w:val="7"/>
            <w:vMerge/>
          </w:tcPr>
          <w:p w:rsidR="00355967" w:rsidRDefault="00355967" w:rsidP="00163746">
            <w:pPr>
              <w:spacing w:after="200" w:line="276" w:lineRule="auto"/>
              <w:rPr>
                <w:b/>
              </w:rPr>
            </w:pPr>
          </w:p>
        </w:tc>
        <w:tc>
          <w:tcPr>
            <w:tcW w:w="724" w:type="dxa"/>
            <w:gridSpan w:val="4"/>
            <w:vMerge/>
          </w:tcPr>
          <w:p w:rsidR="00355967" w:rsidRDefault="00355967" w:rsidP="00163746">
            <w:pPr>
              <w:spacing w:after="200" w:line="276" w:lineRule="auto"/>
              <w:rPr>
                <w:b/>
              </w:rPr>
            </w:pPr>
          </w:p>
        </w:tc>
        <w:tc>
          <w:tcPr>
            <w:tcW w:w="1427" w:type="dxa"/>
            <w:gridSpan w:val="6"/>
            <w:vMerge w:val="restart"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40" w:type="dxa"/>
            <w:gridSpan w:val="3"/>
            <w:vMerge w:val="restart"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3</w:t>
            </w:r>
          </w:p>
        </w:tc>
        <w:tc>
          <w:tcPr>
            <w:tcW w:w="713" w:type="dxa"/>
            <w:gridSpan w:val="4"/>
            <w:vMerge w:val="restart"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  <w:r w:rsidRPr="00906FF9">
              <w:rPr>
                <w:sz w:val="16"/>
                <w:szCs w:val="16"/>
              </w:rPr>
              <w:t>РФ</w:t>
            </w:r>
          </w:p>
        </w:tc>
        <w:tc>
          <w:tcPr>
            <w:tcW w:w="1987" w:type="dxa"/>
            <w:vMerge/>
          </w:tcPr>
          <w:p w:rsidR="00355967" w:rsidRPr="00C52DCE" w:rsidRDefault="00355967" w:rsidP="00163746">
            <w:pPr>
              <w:jc w:val="center"/>
              <w:rPr>
                <w:b/>
              </w:rPr>
            </w:pPr>
          </w:p>
        </w:tc>
        <w:tc>
          <w:tcPr>
            <w:tcW w:w="1127" w:type="dxa"/>
            <w:gridSpan w:val="4"/>
            <w:vMerge/>
          </w:tcPr>
          <w:p w:rsidR="00355967" w:rsidRPr="00C52DCE" w:rsidRDefault="00355967" w:rsidP="00163746">
            <w:pPr>
              <w:jc w:val="center"/>
              <w:rPr>
                <w:b/>
              </w:rPr>
            </w:pPr>
          </w:p>
        </w:tc>
        <w:tc>
          <w:tcPr>
            <w:tcW w:w="1572" w:type="dxa"/>
            <w:gridSpan w:val="2"/>
            <w:vMerge/>
          </w:tcPr>
          <w:p w:rsidR="00355967" w:rsidRPr="00C52DCE" w:rsidRDefault="00355967" w:rsidP="00163746">
            <w:pPr>
              <w:jc w:val="center"/>
              <w:rPr>
                <w:b/>
              </w:rPr>
            </w:pPr>
          </w:p>
        </w:tc>
      </w:tr>
      <w:tr w:rsidR="00355967" w:rsidTr="00F07EEB">
        <w:trPr>
          <w:cantSplit/>
          <w:trHeight w:val="435"/>
        </w:trPr>
        <w:tc>
          <w:tcPr>
            <w:tcW w:w="561" w:type="dxa"/>
            <w:vMerge/>
          </w:tcPr>
          <w:p w:rsidR="00355967" w:rsidRPr="00FF4563" w:rsidRDefault="00355967" w:rsidP="00163746">
            <w:pPr>
              <w:jc w:val="center"/>
            </w:pPr>
          </w:p>
        </w:tc>
        <w:tc>
          <w:tcPr>
            <w:tcW w:w="1985" w:type="dxa"/>
            <w:vMerge/>
          </w:tcPr>
          <w:p w:rsidR="00355967" w:rsidRPr="00C52DCE" w:rsidRDefault="00355967" w:rsidP="00163746">
            <w:pPr>
              <w:jc w:val="center"/>
              <w:rPr>
                <w:b/>
              </w:rPr>
            </w:pPr>
          </w:p>
        </w:tc>
        <w:tc>
          <w:tcPr>
            <w:tcW w:w="1404" w:type="dxa"/>
            <w:vMerge/>
          </w:tcPr>
          <w:p w:rsidR="00355967" w:rsidRPr="00C52DCE" w:rsidRDefault="00355967" w:rsidP="00163746">
            <w:pPr>
              <w:jc w:val="center"/>
              <w:rPr>
                <w:b/>
              </w:rPr>
            </w:pPr>
          </w:p>
        </w:tc>
        <w:tc>
          <w:tcPr>
            <w:tcW w:w="1012" w:type="dxa"/>
            <w:gridSpan w:val="4"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79" w:type="dxa"/>
            <w:gridSpan w:val="4"/>
          </w:tcPr>
          <w:p w:rsidR="00355967" w:rsidRPr="00F14C56" w:rsidRDefault="00355967" w:rsidP="00163746">
            <w:pPr>
              <w:jc w:val="center"/>
              <w:rPr>
                <w:i/>
                <w:sz w:val="16"/>
                <w:szCs w:val="16"/>
              </w:rPr>
            </w:pPr>
            <w:r w:rsidRPr="00F14C5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gridSpan w:val="7"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4</w:t>
            </w:r>
          </w:p>
        </w:tc>
        <w:tc>
          <w:tcPr>
            <w:tcW w:w="724" w:type="dxa"/>
            <w:gridSpan w:val="4"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  <w:r w:rsidRPr="00F14C56">
              <w:rPr>
                <w:sz w:val="16"/>
                <w:szCs w:val="16"/>
              </w:rPr>
              <w:t>РФ</w:t>
            </w:r>
          </w:p>
        </w:tc>
        <w:tc>
          <w:tcPr>
            <w:tcW w:w="1427" w:type="dxa"/>
            <w:gridSpan w:val="6"/>
            <w:vMerge/>
          </w:tcPr>
          <w:p w:rsidR="00355967" w:rsidRDefault="00355967" w:rsidP="00163746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vMerge/>
          </w:tcPr>
          <w:p w:rsidR="00355967" w:rsidRDefault="00355967" w:rsidP="00163746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4"/>
            <w:vMerge/>
          </w:tcPr>
          <w:p w:rsidR="00355967" w:rsidRPr="00906FF9" w:rsidRDefault="00355967" w:rsidP="00163746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987" w:type="dxa"/>
            <w:vMerge/>
          </w:tcPr>
          <w:p w:rsidR="00355967" w:rsidRPr="00C52DCE" w:rsidRDefault="00355967" w:rsidP="00163746">
            <w:pPr>
              <w:jc w:val="center"/>
              <w:rPr>
                <w:b/>
              </w:rPr>
            </w:pPr>
          </w:p>
        </w:tc>
        <w:tc>
          <w:tcPr>
            <w:tcW w:w="1127" w:type="dxa"/>
            <w:gridSpan w:val="4"/>
            <w:vMerge/>
          </w:tcPr>
          <w:p w:rsidR="00355967" w:rsidRPr="00C52DCE" w:rsidRDefault="00355967" w:rsidP="00163746">
            <w:pPr>
              <w:jc w:val="center"/>
              <w:rPr>
                <w:b/>
              </w:rPr>
            </w:pPr>
          </w:p>
        </w:tc>
        <w:tc>
          <w:tcPr>
            <w:tcW w:w="1572" w:type="dxa"/>
            <w:gridSpan w:val="2"/>
            <w:vMerge/>
          </w:tcPr>
          <w:p w:rsidR="00355967" w:rsidRPr="00C52DCE" w:rsidRDefault="00355967" w:rsidP="00163746">
            <w:pPr>
              <w:jc w:val="center"/>
              <w:rPr>
                <w:b/>
              </w:rPr>
            </w:pPr>
          </w:p>
        </w:tc>
      </w:tr>
      <w:tr w:rsidR="00355967" w:rsidTr="00F07EEB">
        <w:trPr>
          <w:cantSplit/>
          <w:trHeight w:val="245"/>
        </w:trPr>
        <w:tc>
          <w:tcPr>
            <w:tcW w:w="561" w:type="dxa"/>
            <w:vMerge/>
          </w:tcPr>
          <w:p w:rsidR="00355967" w:rsidRPr="00FF4563" w:rsidRDefault="00355967" w:rsidP="00163746">
            <w:pPr>
              <w:jc w:val="center"/>
            </w:pPr>
          </w:p>
        </w:tc>
        <w:tc>
          <w:tcPr>
            <w:tcW w:w="1985" w:type="dxa"/>
            <w:vMerge w:val="restart"/>
          </w:tcPr>
          <w:p w:rsidR="00355967" w:rsidRPr="00F14C56" w:rsidRDefault="00355967" w:rsidP="001637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404" w:type="dxa"/>
            <w:vMerge w:val="restart"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4"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ельн</w:t>
            </w:r>
            <w:proofErr w:type="spellEnd"/>
            <w:r>
              <w:rPr>
                <w:sz w:val="16"/>
                <w:szCs w:val="16"/>
              </w:rPr>
              <w:t>. участок</w:t>
            </w:r>
          </w:p>
        </w:tc>
        <w:tc>
          <w:tcPr>
            <w:tcW w:w="1679" w:type="dxa"/>
            <w:gridSpan w:val="4"/>
          </w:tcPr>
          <w:p w:rsidR="00355967" w:rsidRPr="005B51DC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5B51DC">
              <w:rPr>
                <w:sz w:val="16"/>
                <w:szCs w:val="16"/>
              </w:rPr>
              <w:t>бщая</w:t>
            </w:r>
          </w:p>
        </w:tc>
        <w:tc>
          <w:tcPr>
            <w:tcW w:w="704" w:type="dxa"/>
            <w:gridSpan w:val="7"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1</w:t>
            </w:r>
          </w:p>
        </w:tc>
        <w:tc>
          <w:tcPr>
            <w:tcW w:w="724" w:type="dxa"/>
            <w:gridSpan w:val="4"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  <w:r w:rsidRPr="00F14C56">
              <w:rPr>
                <w:sz w:val="16"/>
                <w:szCs w:val="16"/>
              </w:rPr>
              <w:t>РФ</w:t>
            </w:r>
          </w:p>
        </w:tc>
        <w:tc>
          <w:tcPr>
            <w:tcW w:w="2980" w:type="dxa"/>
            <w:gridSpan w:val="13"/>
            <w:vMerge w:val="restart"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</w:p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  <w:r w:rsidRPr="00906FF9">
              <w:rPr>
                <w:sz w:val="16"/>
                <w:szCs w:val="16"/>
              </w:rPr>
              <w:t>Не имеет</w:t>
            </w:r>
          </w:p>
        </w:tc>
        <w:tc>
          <w:tcPr>
            <w:tcW w:w="1987" w:type="dxa"/>
            <w:vMerge w:val="restart"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  <w:r w:rsidRPr="00906FF9">
              <w:rPr>
                <w:sz w:val="16"/>
                <w:szCs w:val="16"/>
              </w:rPr>
              <w:t>Не имеет</w:t>
            </w:r>
          </w:p>
        </w:tc>
        <w:tc>
          <w:tcPr>
            <w:tcW w:w="1127" w:type="dxa"/>
            <w:gridSpan w:val="4"/>
            <w:vMerge w:val="restart"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02 760,7</w:t>
            </w:r>
          </w:p>
        </w:tc>
        <w:tc>
          <w:tcPr>
            <w:tcW w:w="1572" w:type="dxa"/>
            <w:gridSpan w:val="2"/>
            <w:vMerge w:val="restart"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  <w:r w:rsidRPr="00F14C56">
              <w:rPr>
                <w:sz w:val="16"/>
                <w:szCs w:val="16"/>
              </w:rPr>
              <w:t>Не имеет</w:t>
            </w:r>
          </w:p>
        </w:tc>
      </w:tr>
      <w:tr w:rsidR="00355967" w:rsidTr="00F07EEB">
        <w:trPr>
          <w:cantSplit/>
          <w:trHeight w:val="510"/>
        </w:trPr>
        <w:tc>
          <w:tcPr>
            <w:tcW w:w="561" w:type="dxa"/>
            <w:vMerge/>
          </w:tcPr>
          <w:p w:rsidR="00355967" w:rsidRPr="00FF4563" w:rsidRDefault="00355967" w:rsidP="00163746">
            <w:pPr>
              <w:jc w:val="center"/>
            </w:pPr>
          </w:p>
        </w:tc>
        <w:tc>
          <w:tcPr>
            <w:tcW w:w="1985" w:type="dxa"/>
            <w:vMerge/>
          </w:tcPr>
          <w:p w:rsidR="00355967" w:rsidRPr="00C52DCE" w:rsidRDefault="00355967" w:rsidP="00163746">
            <w:pPr>
              <w:jc w:val="center"/>
              <w:rPr>
                <w:b/>
              </w:rPr>
            </w:pPr>
          </w:p>
        </w:tc>
        <w:tc>
          <w:tcPr>
            <w:tcW w:w="1404" w:type="dxa"/>
            <w:vMerge/>
          </w:tcPr>
          <w:p w:rsidR="00355967" w:rsidRPr="00C52DCE" w:rsidRDefault="00355967" w:rsidP="00163746">
            <w:pPr>
              <w:jc w:val="center"/>
              <w:rPr>
                <w:b/>
              </w:rPr>
            </w:pPr>
          </w:p>
        </w:tc>
        <w:tc>
          <w:tcPr>
            <w:tcW w:w="1012" w:type="dxa"/>
            <w:gridSpan w:val="4"/>
          </w:tcPr>
          <w:p w:rsidR="00355967" w:rsidRDefault="00355967" w:rsidP="00163746">
            <w:pPr>
              <w:ind w:right="113"/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679" w:type="dxa"/>
            <w:gridSpan w:val="4"/>
          </w:tcPr>
          <w:p w:rsidR="00355967" w:rsidRDefault="00355967" w:rsidP="00163746">
            <w:pPr>
              <w:ind w:right="113"/>
              <w:jc w:val="center"/>
              <w:rPr>
                <w:b/>
              </w:rPr>
            </w:pPr>
            <w:r w:rsidRPr="005B51DC">
              <w:rPr>
                <w:sz w:val="16"/>
                <w:szCs w:val="16"/>
              </w:rPr>
              <w:t>Общая</w:t>
            </w:r>
          </w:p>
        </w:tc>
        <w:tc>
          <w:tcPr>
            <w:tcW w:w="704" w:type="dxa"/>
            <w:gridSpan w:val="7"/>
          </w:tcPr>
          <w:p w:rsidR="00355967" w:rsidRDefault="00355967" w:rsidP="00163746">
            <w:pPr>
              <w:ind w:right="113"/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215,4</w:t>
            </w:r>
          </w:p>
        </w:tc>
        <w:tc>
          <w:tcPr>
            <w:tcW w:w="724" w:type="dxa"/>
            <w:gridSpan w:val="4"/>
          </w:tcPr>
          <w:p w:rsidR="00355967" w:rsidRDefault="00355967" w:rsidP="00163746">
            <w:pPr>
              <w:ind w:right="113"/>
              <w:jc w:val="center"/>
              <w:rPr>
                <w:b/>
              </w:rPr>
            </w:pPr>
            <w:r w:rsidRPr="00F14C56">
              <w:rPr>
                <w:sz w:val="16"/>
                <w:szCs w:val="16"/>
              </w:rPr>
              <w:t>РФ</w:t>
            </w:r>
          </w:p>
        </w:tc>
        <w:tc>
          <w:tcPr>
            <w:tcW w:w="2980" w:type="dxa"/>
            <w:gridSpan w:val="13"/>
            <w:vMerge/>
          </w:tcPr>
          <w:p w:rsidR="00355967" w:rsidRPr="00906FF9" w:rsidRDefault="00355967" w:rsidP="00163746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987" w:type="dxa"/>
            <w:vMerge/>
          </w:tcPr>
          <w:p w:rsidR="00355967" w:rsidRPr="00C52DCE" w:rsidRDefault="00355967" w:rsidP="00163746">
            <w:pPr>
              <w:jc w:val="center"/>
              <w:rPr>
                <w:b/>
              </w:rPr>
            </w:pPr>
          </w:p>
        </w:tc>
        <w:tc>
          <w:tcPr>
            <w:tcW w:w="1127" w:type="dxa"/>
            <w:gridSpan w:val="4"/>
            <w:vMerge/>
          </w:tcPr>
          <w:p w:rsidR="00355967" w:rsidRPr="00C52DCE" w:rsidRDefault="00355967" w:rsidP="00163746">
            <w:pPr>
              <w:jc w:val="center"/>
              <w:rPr>
                <w:b/>
              </w:rPr>
            </w:pPr>
          </w:p>
        </w:tc>
        <w:tc>
          <w:tcPr>
            <w:tcW w:w="1572" w:type="dxa"/>
            <w:gridSpan w:val="2"/>
            <w:vMerge/>
          </w:tcPr>
          <w:p w:rsidR="00355967" w:rsidRPr="00C52DCE" w:rsidRDefault="00355967" w:rsidP="00163746">
            <w:pPr>
              <w:jc w:val="center"/>
              <w:rPr>
                <w:b/>
              </w:rPr>
            </w:pPr>
          </w:p>
        </w:tc>
      </w:tr>
      <w:tr w:rsidR="00355967" w:rsidTr="00F07EEB">
        <w:trPr>
          <w:cantSplit/>
          <w:trHeight w:val="303"/>
        </w:trPr>
        <w:tc>
          <w:tcPr>
            <w:tcW w:w="561" w:type="dxa"/>
            <w:vMerge/>
          </w:tcPr>
          <w:p w:rsidR="00355967" w:rsidRPr="00FF4563" w:rsidRDefault="00355967" w:rsidP="00163746">
            <w:pPr>
              <w:jc w:val="center"/>
            </w:pPr>
          </w:p>
        </w:tc>
        <w:tc>
          <w:tcPr>
            <w:tcW w:w="1985" w:type="dxa"/>
            <w:vMerge/>
          </w:tcPr>
          <w:p w:rsidR="00355967" w:rsidRPr="00C52DCE" w:rsidRDefault="00355967" w:rsidP="00163746">
            <w:pPr>
              <w:jc w:val="center"/>
              <w:rPr>
                <w:b/>
              </w:rPr>
            </w:pPr>
          </w:p>
        </w:tc>
        <w:tc>
          <w:tcPr>
            <w:tcW w:w="1404" w:type="dxa"/>
            <w:vMerge/>
          </w:tcPr>
          <w:p w:rsidR="00355967" w:rsidRPr="00C52DCE" w:rsidRDefault="00355967" w:rsidP="00163746">
            <w:pPr>
              <w:jc w:val="center"/>
              <w:rPr>
                <w:b/>
              </w:rPr>
            </w:pPr>
          </w:p>
        </w:tc>
        <w:tc>
          <w:tcPr>
            <w:tcW w:w="1012" w:type="dxa"/>
            <w:gridSpan w:val="4"/>
          </w:tcPr>
          <w:p w:rsidR="00355967" w:rsidRDefault="00355967" w:rsidP="00163746">
            <w:pPr>
              <w:ind w:right="113"/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79" w:type="dxa"/>
            <w:gridSpan w:val="4"/>
          </w:tcPr>
          <w:p w:rsidR="00355967" w:rsidRDefault="00355967" w:rsidP="00163746">
            <w:pPr>
              <w:ind w:right="113"/>
              <w:jc w:val="center"/>
              <w:rPr>
                <w:b/>
              </w:rPr>
            </w:pPr>
            <w:r w:rsidRPr="005B51DC">
              <w:rPr>
                <w:sz w:val="16"/>
                <w:szCs w:val="16"/>
              </w:rPr>
              <w:t>Общая</w:t>
            </w:r>
          </w:p>
        </w:tc>
        <w:tc>
          <w:tcPr>
            <w:tcW w:w="704" w:type="dxa"/>
            <w:gridSpan w:val="7"/>
          </w:tcPr>
          <w:p w:rsidR="00355967" w:rsidRDefault="00355967" w:rsidP="00163746">
            <w:pPr>
              <w:ind w:right="113"/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89,4</w:t>
            </w:r>
          </w:p>
        </w:tc>
        <w:tc>
          <w:tcPr>
            <w:tcW w:w="724" w:type="dxa"/>
            <w:gridSpan w:val="4"/>
          </w:tcPr>
          <w:p w:rsidR="00355967" w:rsidRDefault="00355967" w:rsidP="00163746">
            <w:pPr>
              <w:ind w:right="113"/>
              <w:jc w:val="center"/>
              <w:rPr>
                <w:b/>
              </w:rPr>
            </w:pPr>
            <w:r w:rsidRPr="00F14C56">
              <w:rPr>
                <w:sz w:val="16"/>
                <w:szCs w:val="16"/>
              </w:rPr>
              <w:t>РФ</w:t>
            </w:r>
          </w:p>
        </w:tc>
        <w:tc>
          <w:tcPr>
            <w:tcW w:w="2980" w:type="dxa"/>
            <w:gridSpan w:val="13"/>
            <w:vMerge/>
          </w:tcPr>
          <w:p w:rsidR="00355967" w:rsidRPr="00906FF9" w:rsidRDefault="00355967" w:rsidP="00163746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987" w:type="dxa"/>
            <w:vMerge/>
          </w:tcPr>
          <w:p w:rsidR="00355967" w:rsidRPr="00C52DCE" w:rsidRDefault="00355967" w:rsidP="00163746">
            <w:pPr>
              <w:jc w:val="center"/>
              <w:rPr>
                <w:b/>
              </w:rPr>
            </w:pPr>
          </w:p>
        </w:tc>
        <w:tc>
          <w:tcPr>
            <w:tcW w:w="1127" w:type="dxa"/>
            <w:gridSpan w:val="4"/>
            <w:vMerge/>
          </w:tcPr>
          <w:p w:rsidR="00355967" w:rsidRPr="00C52DCE" w:rsidRDefault="00355967" w:rsidP="00163746">
            <w:pPr>
              <w:jc w:val="center"/>
              <w:rPr>
                <w:b/>
              </w:rPr>
            </w:pPr>
          </w:p>
        </w:tc>
        <w:tc>
          <w:tcPr>
            <w:tcW w:w="1572" w:type="dxa"/>
            <w:gridSpan w:val="2"/>
            <w:vMerge/>
          </w:tcPr>
          <w:p w:rsidR="00355967" w:rsidRPr="00C52DCE" w:rsidRDefault="00355967" w:rsidP="00163746">
            <w:pPr>
              <w:jc w:val="center"/>
              <w:rPr>
                <w:b/>
              </w:rPr>
            </w:pPr>
          </w:p>
        </w:tc>
      </w:tr>
      <w:tr w:rsidR="00355967" w:rsidTr="00F07EEB">
        <w:trPr>
          <w:cantSplit/>
          <w:trHeight w:val="278"/>
        </w:trPr>
        <w:tc>
          <w:tcPr>
            <w:tcW w:w="561" w:type="dxa"/>
            <w:vMerge/>
          </w:tcPr>
          <w:p w:rsidR="00355967" w:rsidRPr="00FF4563" w:rsidRDefault="00355967" w:rsidP="00163746">
            <w:pPr>
              <w:jc w:val="center"/>
            </w:pPr>
          </w:p>
        </w:tc>
        <w:tc>
          <w:tcPr>
            <w:tcW w:w="1985" w:type="dxa"/>
            <w:vMerge/>
          </w:tcPr>
          <w:p w:rsidR="00355967" w:rsidRPr="00C52DCE" w:rsidRDefault="00355967" w:rsidP="00163746">
            <w:pPr>
              <w:jc w:val="center"/>
              <w:rPr>
                <w:b/>
              </w:rPr>
            </w:pPr>
          </w:p>
        </w:tc>
        <w:tc>
          <w:tcPr>
            <w:tcW w:w="1404" w:type="dxa"/>
            <w:vMerge/>
          </w:tcPr>
          <w:p w:rsidR="00355967" w:rsidRPr="00C52DCE" w:rsidRDefault="00355967" w:rsidP="00163746">
            <w:pPr>
              <w:jc w:val="center"/>
              <w:rPr>
                <w:b/>
              </w:rPr>
            </w:pPr>
          </w:p>
        </w:tc>
        <w:tc>
          <w:tcPr>
            <w:tcW w:w="1012" w:type="dxa"/>
            <w:gridSpan w:val="4"/>
          </w:tcPr>
          <w:p w:rsidR="00355967" w:rsidRDefault="00355967" w:rsidP="00163746">
            <w:pPr>
              <w:ind w:right="113"/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Кладовая</w:t>
            </w:r>
          </w:p>
        </w:tc>
        <w:tc>
          <w:tcPr>
            <w:tcW w:w="1679" w:type="dxa"/>
            <w:gridSpan w:val="4"/>
          </w:tcPr>
          <w:p w:rsidR="00355967" w:rsidRDefault="00355967" w:rsidP="00163746">
            <w:pPr>
              <w:ind w:right="113"/>
              <w:jc w:val="center"/>
              <w:rPr>
                <w:b/>
              </w:rPr>
            </w:pPr>
            <w:r w:rsidRPr="00F14C5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gridSpan w:val="7"/>
          </w:tcPr>
          <w:p w:rsidR="00355967" w:rsidRDefault="00355967" w:rsidP="00163746">
            <w:pPr>
              <w:ind w:right="113"/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724" w:type="dxa"/>
            <w:gridSpan w:val="4"/>
          </w:tcPr>
          <w:p w:rsidR="00355967" w:rsidRDefault="00355967" w:rsidP="00163746">
            <w:pPr>
              <w:ind w:right="113"/>
              <w:jc w:val="center"/>
              <w:rPr>
                <w:b/>
              </w:rPr>
            </w:pPr>
            <w:r w:rsidRPr="00F14C56">
              <w:rPr>
                <w:sz w:val="16"/>
                <w:szCs w:val="16"/>
              </w:rPr>
              <w:t>РФ</w:t>
            </w:r>
          </w:p>
        </w:tc>
        <w:tc>
          <w:tcPr>
            <w:tcW w:w="2980" w:type="dxa"/>
            <w:gridSpan w:val="13"/>
            <w:vMerge/>
          </w:tcPr>
          <w:p w:rsidR="00355967" w:rsidRPr="00906FF9" w:rsidRDefault="00355967" w:rsidP="00163746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987" w:type="dxa"/>
            <w:vMerge/>
          </w:tcPr>
          <w:p w:rsidR="00355967" w:rsidRPr="00C52DCE" w:rsidRDefault="00355967" w:rsidP="00163746">
            <w:pPr>
              <w:jc w:val="center"/>
              <w:rPr>
                <w:b/>
              </w:rPr>
            </w:pPr>
          </w:p>
        </w:tc>
        <w:tc>
          <w:tcPr>
            <w:tcW w:w="1127" w:type="dxa"/>
            <w:gridSpan w:val="4"/>
            <w:vMerge/>
          </w:tcPr>
          <w:p w:rsidR="00355967" w:rsidRPr="00C52DCE" w:rsidRDefault="00355967" w:rsidP="00163746">
            <w:pPr>
              <w:jc w:val="center"/>
              <w:rPr>
                <w:b/>
              </w:rPr>
            </w:pPr>
          </w:p>
        </w:tc>
        <w:tc>
          <w:tcPr>
            <w:tcW w:w="1572" w:type="dxa"/>
            <w:gridSpan w:val="2"/>
            <w:vMerge/>
          </w:tcPr>
          <w:p w:rsidR="00355967" w:rsidRPr="00C52DCE" w:rsidRDefault="00355967" w:rsidP="00163746">
            <w:pPr>
              <w:jc w:val="center"/>
              <w:rPr>
                <w:b/>
              </w:rPr>
            </w:pPr>
          </w:p>
        </w:tc>
      </w:tr>
      <w:tr w:rsidR="00355967" w:rsidTr="00F07EEB">
        <w:trPr>
          <w:cantSplit/>
          <w:trHeight w:val="278"/>
        </w:trPr>
        <w:tc>
          <w:tcPr>
            <w:tcW w:w="561" w:type="dxa"/>
            <w:vMerge/>
          </w:tcPr>
          <w:p w:rsidR="00355967" w:rsidRPr="00FF4563" w:rsidRDefault="00355967" w:rsidP="00163746">
            <w:pPr>
              <w:jc w:val="center"/>
            </w:pPr>
          </w:p>
        </w:tc>
        <w:tc>
          <w:tcPr>
            <w:tcW w:w="1985" w:type="dxa"/>
          </w:tcPr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  <w:proofErr w:type="spellStart"/>
            <w:r w:rsidRPr="00906FF9">
              <w:rPr>
                <w:sz w:val="16"/>
                <w:szCs w:val="16"/>
              </w:rPr>
              <w:t>Несовершеннол</w:t>
            </w:r>
            <w:proofErr w:type="spellEnd"/>
            <w:r w:rsidRPr="00906FF9">
              <w:rPr>
                <w:sz w:val="16"/>
                <w:szCs w:val="16"/>
              </w:rPr>
              <w:t xml:space="preserve">. ребенок </w:t>
            </w:r>
          </w:p>
        </w:tc>
        <w:tc>
          <w:tcPr>
            <w:tcW w:w="1404" w:type="dxa"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4"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79" w:type="dxa"/>
            <w:gridSpan w:val="4"/>
          </w:tcPr>
          <w:p w:rsidR="00355967" w:rsidRPr="005B51DC" w:rsidRDefault="00355967" w:rsidP="00163746">
            <w:pPr>
              <w:jc w:val="center"/>
              <w:rPr>
                <w:sz w:val="16"/>
                <w:szCs w:val="16"/>
              </w:rPr>
            </w:pPr>
            <w:r w:rsidRPr="005B51DC">
              <w:rPr>
                <w:sz w:val="16"/>
                <w:szCs w:val="16"/>
              </w:rPr>
              <w:t>Общая</w:t>
            </w:r>
          </w:p>
        </w:tc>
        <w:tc>
          <w:tcPr>
            <w:tcW w:w="704" w:type="dxa"/>
            <w:gridSpan w:val="7"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4</w:t>
            </w:r>
          </w:p>
        </w:tc>
        <w:tc>
          <w:tcPr>
            <w:tcW w:w="724" w:type="dxa"/>
            <w:gridSpan w:val="4"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  <w:r w:rsidRPr="00F14C56">
              <w:rPr>
                <w:sz w:val="16"/>
                <w:szCs w:val="16"/>
              </w:rPr>
              <w:t>РФ</w:t>
            </w:r>
          </w:p>
        </w:tc>
        <w:tc>
          <w:tcPr>
            <w:tcW w:w="2980" w:type="dxa"/>
            <w:gridSpan w:val="13"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  <w:r w:rsidRPr="00906FF9">
              <w:rPr>
                <w:sz w:val="16"/>
                <w:szCs w:val="16"/>
              </w:rPr>
              <w:t>Не имеет</w:t>
            </w:r>
          </w:p>
        </w:tc>
        <w:tc>
          <w:tcPr>
            <w:tcW w:w="1987" w:type="dxa"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  <w:r w:rsidRPr="00906FF9">
              <w:rPr>
                <w:sz w:val="16"/>
                <w:szCs w:val="16"/>
              </w:rPr>
              <w:t>Не имеет</w:t>
            </w:r>
          </w:p>
        </w:tc>
        <w:tc>
          <w:tcPr>
            <w:tcW w:w="1127" w:type="dxa"/>
            <w:gridSpan w:val="4"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000</w:t>
            </w:r>
          </w:p>
        </w:tc>
        <w:tc>
          <w:tcPr>
            <w:tcW w:w="1572" w:type="dxa"/>
            <w:gridSpan w:val="2"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  <w:r w:rsidRPr="00F14C56">
              <w:rPr>
                <w:sz w:val="16"/>
                <w:szCs w:val="16"/>
              </w:rPr>
              <w:t>Не имеет</w:t>
            </w:r>
          </w:p>
        </w:tc>
      </w:tr>
      <w:tr w:rsidR="00355967" w:rsidTr="00117739">
        <w:trPr>
          <w:cantSplit/>
          <w:trHeight w:val="278"/>
        </w:trPr>
        <w:tc>
          <w:tcPr>
            <w:tcW w:w="15735" w:type="dxa"/>
            <w:gridSpan w:val="42"/>
          </w:tcPr>
          <w:p w:rsidR="00355967" w:rsidRPr="00C52DCE" w:rsidRDefault="00355967" w:rsidP="00163746">
            <w:pPr>
              <w:jc w:val="center"/>
              <w:rPr>
                <w:b/>
              </w:rPr>
            </w:pPr>
          </w:p>
        </w:tc>
      </w:tr>
      <w:tr w:rsidR="00355967" w:rsidTr="00F07EEB">
        <w:trPr>
          <w:cantSplit/>
          <w:trHeight w:val="358"/>
        </w:trPr>
        <w:tc>
          <w:tcPr>
            <w:tcW w:w="561" w:type="dxa"/>
            <w:vMerge w:val="restart"/>
          </w:tcPr>
          <w:p w:rsidR="00355967" w:rsidRPr="00E30FA7" w:rsidRDefault="00355967" w:rsidP="001637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85" w:type="dxa"/>
            <w:vMerge w:val="restart"/>
          </w:tcPr>
          <w:p w:rsidR="00355967" w:rsidRPr="008E3422" w:rsidRDefault="00355967" w:rsidP="008E3422">
            <w:pPr>
              <w:rPr>
                <w:b/>
                <w:color w:val="000000"/>
              </w:rPr>
            </w:pPr>
            <w:r w:rsidRPr="008E3422">
              <w:rPr>
                <w:b/>
                <w:color w:val="000000"/>
              </w:rPr>
              <w:t>Гончарова Н.Н.</w:t>
            </w:r>
          </w:p>
        </w:tc>
        <w:tc>
          <w:tcPr>
            <w:tcW w:w="1404" w:type="dxa"/>
            <w:vMerge w:val="restart"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  <w:r w:rsidRPr="00F14C56">
              <w:rPr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7" w:type="dxa"/>
            <w:gridSpan w:val="3"/>
          </w:tcPr>
          <w:p w:rsidR="00355967" w:rsidRPr="005E6640" w:rsidRDefault="00355967" w:rsidP="00163746">
            <w:pPr>
              <w:jc w:val="center"/>
              <w:rPr>
                <w:sz w:val="16"/>
                <w:szCs w:val="16"/>
              </w:rPr>
            </w:pPr>
            <w:r w:rsidRPr="005E6640">
              <w:rPr>
                <w:sz w:val="16"/>
                <w:szCs w:val="16"/>
              </w:rPr>
              <w:t>Комната</w:t>
            </w:r>
          </w:p>
        </w:tc>
        <w:tc>
          <w:tcPr>
            <w:tcW w:w="1687" w:type="dxa"/>
            <w:gridSpan w:val="4"/>
          </w:tcPr>
          <w:p w:rsidR="00355967" w:rsidRPr="00F14C56" w:rsidRDefault="00355967" w:rsidP="00163746">
            <w:pPr>
              <w:jc w:val="center"/>
              <w:rPr>
                <w:i/>
                <w:sz w:val="16"/>
                <w:szCs w:val="16"/>
              </w:rPr>
            </w:pPr>
            <w:r w:rsidRPr="00F14C5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90" w:type="dxa"/>
            <w:gridSpan w:val="7"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  <w:r w:rsidRPr="00F14C56">
              <w:rPr>
                <w:sz w:val="16"/>
                <w:szCs w:val="16"/>
              </w:rPr>
              <w:t>25,4</w:t>
            </w:r>
          </w:p>
        </w:tc>
        <w:tc>
          <w:tcPr>
            <w:tcW w:w="745" w:type="dxa"/>
            <w:gridSpan w:val="5"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  <w:r w:rsidRPr="00F14C56">
              <w:rPr>
                <w:sz w:val="16"/>
                <w:szCs w:val="16"/>
              </w:rPr>
              <w:t>РФ</w:t>
            </w:r>
          </w:p>
        </w:tc>
        <w:tc>
          <w:tcPr>
            <w:tcW w:w="2980" w:type="dxa"/>
            <w:gridSpan w:val="13"/>
            <w:vMerge w:val="restart"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</w:p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  <w:r w:rsidRPr="00906FF9">
              <w:rPr>
                <w:sz w:val="16"/>
                <w:szCs w:val="16"/>
              </w:rPr>
              <w:t>Не имеет</w:t>
            </w:r>
          </w:p>
        </w:tc>
        <w:tc>
          <w:tcPr>
            <w:tcW w:w="1987" w:type="dxa"/>
            <w:vMerge w:val="restart"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  <w:r w:rsidRPr="00F14C56">
              <w:rPr>
                <w:sz w:val="16"/>
                <w:szCs w:val="16"/>
              </w:rPr>
              <w:t xml:space="preserve">Автомобиль легковой </w:t>
            </w:r>
            <w:proofErr w:type="spellStart"/>
            <w:r w:rsidRPr="00F14C56">
              <w:rPr>
                <w:sz w:val="16"/>
                <w:szCs w:val="16"/>
              </w:rPr>
              <w:t>Тойота</w:t>
            </w:r>
            <w:proofErr w:type="spellEnd"/>
            <w:r w:rsidRPr="00F14C56">
              <w:rPr>
                <w:sz w:val="16"/>
                <w:szCs w:val="16"/>
              </w:rPr>
              <w:t xml:space="preserve"> </w:t>
            </w:r>
            <w:proofErr w:type="spellStart"/>
            <w:r w:rsidRPr="00F14C56">
              <w:rPr>
                <w:sz w:val="16"/>
                <w:szCs w:val="16"/>
              </w:rPr>
              <w:t>Хайлендер</w:t>
            </w:r>
            <w:proofErr w:type="spellEnd"/>
          </w:p>
        </w:tc>
        <w:tc>
          <w:tcPr>
            <w:tcW w:w="1127" w:type="dxa"/>
            <w:gridSpan w:val="4"/>
            <w:vMerge w:val="restart"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</w:p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  <w:r w:rsidRPr="00F14C56">
              <w:rPr>
                <w:sz w:val="16"/>
                <w:szCs w:val="16"/>
              </w:rPr>
              <w:t>5 113 467,43</w:t>
            </w:r>
          </w:p>
        </w:tc>
        <w:tc>
          <w:tcPr>
            <w:tcW w:w="1572" w:type="dxa"/>
            <w:gridSpan w:val="2"/>
            <w:vMerge w:val="restart"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</w:p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  <w:r w:rsidRPr="00F14C56">
              <w:rPr>
                <w:sz w:val="16"/>
                <w:szCs w:val="16"/>
              </w:rPr>
              <w:t>Не имеет</w:t>
            </w:r>
          </w:p>
        </w:tc>
      </w:tr>
      <w:tr w:rsidR="00355967" w:rsidTr="00F07EEB">
        <w:trPr>
          <w:cantSplit/>
          <w:trHeight w:val="420"/>
        </w:trPr>
        <w:tc>
          <w:tcPr>
            <w:tcW w:w="561" w:type="dxa"/>
            <w:vMerge/>
          </w:tcPr>
          <w:p w:rsidR="00355967" w:rsidRPr="00FF4563" w:rsidRDefault="00355967" w:rsidP="00163746">
            <w:pPr>
              <w:jc w:val="center"/>
            </w:pPr>
          </w:p>
        </w:tc>
        <w:tc>
          <w:tcPr>
            <w:tcW w:w="1985" w:type="dxa"/>
            <w:vMerge/>
          </w:tcPr>
          <w:p w:rsidR="00355967" w:rsidRPr="00C52DCE" w:rsidRDefault="00355967" w:rsidP="00163746">
            <w:pPr>
              <w:jc w:val="center"/>
              <w:rPr>
                <w:b/>
              </w:rPr>
            </w:pPr>
          </w:p>
        </w:tc>
        <w:tc>
          <w:tcPr>
            <w:tcW w:w="1404" w:type="dxa"/>
            <w:vMerge/>
          </w:tcPr>
          <w:p w:rsidR="00355967" w:rsidRPr="00C52DCE" w:rsidRDefault="00355967" w:rsidP="00163746">
            <w:pPr>
              <w:jc w:val="center"/>
              <w:rPr>
                <w:b/>
              </w:rPr>
            </w:pPr>
          </w:p>
        </w:tc>
        <w:tc>
          <w:tcPr>
            <w:tcW w:w="997" w:type="dxa"/>
            <w:gridSpan w:val="3"/>
          </w:tcPr>
          <w:p w:rsidR="00355967" w:rsidRDefault="00355967" w:rsidP="00163746">
            <w:pPr>
              <w:ind w:right="113"/>
              <w:jc w:val="center"/>
              <w:rPr>
                <w:b/>
              </w:rPr>
            </w:pPr>
            <w:proofErr w:type="spellStart"/>
            <w:r w:rsidRPr="00F14C56">
              <w:rPr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687" w:type="dxa"/>
            <w:gridSpan w:val="4"/>
          </w:tcPr>
          <w:p w:rsidR="00355967" w:rsidRDefault="00355967" w:rsidP="00163746">
            <w:pPr>
              <w:ind w:right="113"/>
              <w:jc w:val="center"/>
              <w:rPr>
                <w:b/>
              </w:rPr>
            </w:pPr>
            <w:r w:rsidRPr="00F14C5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90" w:type="dxa"/>
            <w:gridSpan w:val="7"/>
          </w:tcPr>
          <w:p w:rsidR="00355967" w:rsidRDefault="00355967" w:rsidP="00163746">
            <w:pPr>
              <w:ind w:right="113"/>
              <w:jc w:val="center"/>
              <w:rPr>
                <w:b/>
              </w:rPr>
            </w:pPr>
            <w:r w:rsidRPr="00F14C56">
              <w:rPr>
                <w:sz w:val="16"/>
                <w:szCs w:val="16"/>
              </w:rPr>
              <w:t>18</w:t>
            </w:r>
          </w:p>
        </w:tc>
        <w:tc>
          <w:tcPr>
            <w:tcW w:w="745" w:type="dxa"/>
            <w:gridSpan w:val="5"/>
          </w:tcPr>
          <w:p w:rsidR="00355967" w:rsidRDefault="00355967" w:rsidP="00163746">
            <w:pPr>
              <w:ind w:right="113"/>
              <w:jc w:val="center"/>
              <w:rPr>
                <w:b/>
              </w:rPr>
            </w:pPr>
            <w:r w:rsidRPr="00F14C56">
              <w:rPr>
                <w:sz w:val="16"/>
                <w:szCs w:val="16"/>
              </w:rPr>
              <w:t>РФ</w:t>
            </w:r>
          </w:p>
        </w:tc>
        <w:tc>
          <w:tcPr>
            <w:tcW w:w="2980" w:type="dxa"/>
            <w:gridSpan w:val="13"/>
            <w:vMerge/>
          </w:tcPr>
          <w:p w:rsidR="00355967" w:rsidRPr="00906FF9" w:rsidRDefault="00355967" w:rsidP="00163746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987" w:type="dxa"/>
            <w:vMerge/>
          </w:tcPr>
          <w:p w:rsidR="00355967" w:rsidRPr="00C52DCE" w:rsidRDefault="00355967" w:rsidP="00163746">
            <w:pPr>
              <w:jc w:val="center"/>
              <w:rPr>
                <w:b/>
              </w:rPr>
            </w:pPr>
          </w:p>
        </w:tc>
        <w:tc>
          <w:tcPr>
            <w:tcW w:w="1127" w:type="dxa"/>
            <w:gridSpan w:val="4"/>
            <w:vMerge/>
          </w:tcPr>
          <w:p w:rsidR="00355967" w:rsidRPr="00C52DCE" w:rsidRDefault="00355967" w:rsidP="00163746">
            <w:pPr>
              <w:jc w:val="center"/>
              <w:rPr>
                <w:b/>
              </w:rPr>
            </w:pPr>
          </w:p>
        </w:tc>
        <w:tc>
          <w:tcPr>
            <w:tcW w:w="1572" w:type="dxa"/>
            <w:gridSpan w:val="2"/>
            <w:vMerge/>
          </w:tcPr>
          <w:p w:rsidR="00355967" w:rsidRPr="00C52DCE" w:rsidRDefault="00355967" w:rsidP="00163746">
            <w:pPr>
              <w:jc w:val="center"/>
              <w:rPr>
                <w:b/>
              </w:rPr>
            </w:pPr>
          </w:p>
        </w:tc>
      </w:tr>
      <w:tr w:rsidR="00355967" w:rsidTr="00117739">
        <w:trPr>
          <w:cantSplit/>
          <w:trHeight w:val="232"/>
        </w:trPr>
        <w:tc>
          <w:tcPr>
            <w:tcW w:w="15735" w:type="dxa"/>
            <w:gridSpan w:val="42"/>
          </w:tcPr>
          <w:p w:rsidR="00355967" w:rsidRPr="00C52DCE" w:rsidRDefault="00355967" w:rsidP="00163746">
            <w:pPr>
              <w:jc w:val="center"/>
              <w:rPr>
                <w:b/>
              </w:rPr>
            </w:pPr>
          </w:p>
        </w:tc>
      </w:tr>
      <w:tr w:rsidR="00355967" w:rsidTr="00F07EEB">
        <w:trPr>
          <w:cantSplit/>
          <w:trHeight w:val="450"/>
        </w:trPr>
        <w:tc>
          <w:tcPr>
            <w:tcW w:w="561" w:type="dxa"/>
            <w:vMerge w:val="restart"/>
          </w:tcPr>
          <w:p w:rsidR="00355967" w:rsidRPr="00E30FA7" w:rsidRDefault="00355967" w:rsidP="001637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985" w:type="dxa"/>
            <w:vMerge w:val="restart"/>
          </w:tcPr>
          <w:p w:rsidR="00355967" w:rsidRPr="008E3422" w:rsidRDefault="00355967" w:rsidP="0016374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55967" w:rsidRPr="008E3422" w:rsidRDefault="00355967" w:rsidP="008E3422">
            <w:pPr>
              <w:rPr>
                <w:b/>
                <w:color w:val="000000"/>
                <w:sz w:val="20"/>
                <w:szCs w:val="20"/>
              </w:rPr>
            </w:pPr>
            <w:r w:rsidRPr="008E3422">
              <w:rPr>
                <w:b/>
                <w:color w:val="000000"/>
                <w:sz w:val="20"/>
                <w:szCs w:val="20"/>
              </w:rPr>
              <w:t>Жаворонкова Т.А.</w:t>
            </w:r>
          </w:p>
        </w:tc>
        <w:tc>
          <w:tcPr>
            <w:tcW w:w="1404" w:type="dxa"/>
            <w:vMerge w:val="restart"/>
          </w:tcPr>
          <w:p w:rsidR="00355967" w:rsidRPr="004F3AF4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начальника </w:t>
            </w:r>
            <w:proofErr w:type="spellStart"/>
            <w:proofErr w:type="gramStart"/>
            <w:r>
              <w:rPr>
                <w:sz w:val="16"/>
                <w:szCs w:val="16"/>
              </w:rPr>
              <w:t>У</w:t>
            </w:r>
            <w:r w:rsidRPr="004F3AF4">
              <w:rPr>
                <w:sz w:val="16"/>
                <w:szCs w:val="16"/>
              </w:rPr>
              <w:t>правления</w:t>
            </w:r>
            <w:r>
              <w:rPr>
                <w:sz w:val="16"/>
                <w:szCs w:val="16"/>
              </w:rPr>
              <w:t>-начальник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отдела</w:t>
            </w:r>
          </w:p>
        </w:tc>
        <w:tc>
          <w:tcPr>
            <w:tcW w:w="997" w:type="dxa"/>
            <w:gridSpan w:val="3"/>
          </w:tcPr>
          <w:p w:rsidR="00355967" w:rsidRPr="004F3AF4" w:rsidRDefault="00355967" w:rsidP="00163746">
            <w:pPr>
              <w:jc w:val="center"/>
              <w:rPr>
                <w:sz w:val="16"/>
                <w:szCs w:val="16"/>
              </w:rPr>
            </w:pPr>
            <w:r w:rsidRPr="004F3AF4">
              <w:rPr>
                <w:sz w:val="16"/>
                <w:szCs w:val="16"/>
              </w:rPr>
              <w:t>Квартира</w:t>
            </w:r>
          </w:p>
        </w:tc>
        <w:tc>
          <w:tcPr>
            <w:tcW w:w="1687" w:type="dxa"/>
            <w:gridSpan w:val="4"/>
          </w:tcPr>
          <w:p w:rsidR="00355967" w:rsidRPr="004F3AF4" w:rsidRDefault="00355967" w:rsidP="00163746">
            <w:pPr>
              <w:jc w:val="center"/>
              <w:rPr>
                <w:sz w:val="16"/>
                <w:szCs w:val="16"/>
              </w:rPr>
            </w:pPr>
            <w:r w:rsidRPr="004F3AF4">
              <w:rPr>
                <w:sz w:val="16"/>
                <w:szCs w:val="16"/>
              </w:rPr>
              <w:t>Долевая</w:t>
            </w:r>
          </w:p>
        </w:tc>
        <w:tc>
          <w:tcPr>
            <w:tcW w:w="690" w:type="dxa"/>
            <w:gridSpan w:val="7"/>
          </w:tcPr>
          <w:p w:rsidR="00355967" w:rsidRPr="004F3AF4" w:rsidRDefault="00355967" w:rsidP="00163746">
            <w:pPr>
              <w:jc w:val="center"/>
              <w:rPr>
                <w:sz w:val="16"/>
                <w:szCs w:val="16"/>
              </w:rPr>
            </w:pPr>
            <w:r w:rsidRPr="004F3AF4">
              <w:rPr>
                <w:sz w:val="16"/>
                <w:szCs w:val="16"/>
              </w:rPr>
              <w:t>55,6</w:t>
            </w:r>
          </w:p>
        </w:tc>
        <w:tc>
          <w:tcPr>
            <w:tcW w:w="745" w:type="dxa"/>
            <w:gridSpan w:val="5"/>
          </w:tcPr>
          <w:p w:rsidR="00355967" w:rsidRPr="004F3AF4" w:rsidRDefault="00355967" w:rsidP="00163746">
            <w:pPr>
              <w:jc w:val="center"/>
              <w:rPr>
                <w:sz w:val="16"/>
                <w:szCs w:val="16"/>
              </w:rPr>
            </w:pPr>
            <w:r w:rsidRPr="004F3AF4">
              <w:rPr>
                <w:sz w:val="16"/>
                <w:szCs w:val="16"/>
              </w:rPr>
              <w:t>РФ</w:t>
            </w:r>
          </w:p>
        </w:tc>
        <w:tc>
          <w:tcPr>
            <w:tcW w:w="2980" w:type="dxa"/>
            <w:gridSpan w:val="13"/>
            <w:vMerge w:val="restart"/>
          </w:tcPr>
          <w:p w:rsidR="00355967" w:rsidRPr="004F3AF4" w:rsidRDefault="00355967" w:rsidP="00163746">
            <w:pPr>
              <w:jc w:val="center"/>
              <w:rPr>
                <w:sz w:val="16"/>
                <w:szCs w:val="16"/>
              </w:rPr>
            </w:pPr>
          </w:p>
          <w:p w:rsidR="00355967" w:rsidRPr="004F3AF4" w:rsidRDefault="00355967" w:rsidP="00163746">
            <w:pPr>
              <w:jc w:val="center"/>
              <w:rPr>
                <w:sz w:val="16"/>
                <w:szCs w:val="16"/>
              </w:rPr>
            </w:pPr>
            <w:r w:rsidRPr="004F3AF4">
              <w:rPr>
                <w:sz w:val="16"/>
                <w:szCs w:val="16"/>
              </w:rPr>
              <w:t>Не имеет</w:t>
            </w:r>
          </w:p>
        </w:tc>
        <w:tc>
          <w:tcPr>
            <w:tcW w:w="1987" w:type="dxa"/>
            <w:vMerge w:val="restart"/>
          </w:tcPr>
          <w:p w:rsidR="00355967" w:rsidRPr="004F3AF4" w:rsidRDefault="00355967" w:rsidP="00163746">
            <w:pPr>
              <w:jc w:val="center"/>
              <w:rPr>
                <w:sz w:val="16"/>
                <w:szCs w:val="16"/>
              </w:rPr>
            </w:pPr>
          </w:p>
          <w:p w:rsidR="00355967" w:rsidRPr="004F3AF4" w:rsidRDefault="00355967" w:rsidP="00163746">
            <w:pPr>
              <w:jc w:val="center"/>
              <w:rPr>
                <w:sz w:val="16"/>
                <w:szCs w:val="16"/>
              </w:rPr>
            </w:pPr>
            <w:r w:rsidRPr="004F3AF4">
              <w:rPr>
                <w:sz w:val="16"/>
                <w:szCs w:val="16"/>
              </w:rPr>
              <w:t>Не имеет</w:t>
            </w:r>
          </w:p>
        </w:tc>
        <w:tc>
          <w:tcPr>
            <w:tcW w:w="1127" w:type="dxa"/>
            <w:gridSpan w:val="4"/>
            <w:vMerge w:val="restart"/>
          </w:tcPr>
          <w:p w:rsidR="00355967" w:rsidRPr="004F3AF4" w:rsidRDefault="00355967" w:rsidP="00163746">
            <w:pPr>
              <w:jc w:val="center"/>
              <w:rPr>
                <w:sz w:val="16"/>
                <w:szCs w:val="16"/>
              </w:rPr>
            </w:pPr>
          </w:p>
          <w:p w:rsidR="00355967" w:rsidRPr="004F3AF4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84 712,76</w:t>
            </w:r>
          </w:p>
        </w:tc>
        <w:tc>
          <w:tcPr>
            <w:tcW w:w="1572" w:type="dxa"/>
            <w:gridSpan w:val="2"/>
            <w:vMerge w:val="restart"/>
          </w:tcPr>
          <w:p w:rsidR="00355967" w:rsidRPr="004F3AF4" w:rsidRDefault="00355967" w:rsidP="00163746">
            <w:pPr>
              <w:jc w:val="center"/>
              <w:rPr>
                <w:sz w:val="16"/>
                <w:szCs w:val="16"/>
              </w:rPr>
            </w:pPr>
          </w:p>
          <w:p w:rsidR="00355967" w:rsidRPr="004F3AF4" w:rsidRDefault="00355967" w:rsidP="00163746">
            <w:pPr>
              <w:jc w:val="center"/>
              <w:rPr>
                <w:sz w:val="16"/>
                <w:szCs w:val="16"/>
              </w:rPr>
            </w:pPr>
            <w:r w:rsidRPr="004F3AF4">
              <w:rPr>
                <w:sz w:val="16"/>
                <w:szCs w:val="16"/>
              </w:rPr>
              <w:t>Не имеет</w:t>
            </w:r>
          </w:p>
        </w:tc>
      </w:tr>
      <w:tr w:rsidR="00355967" w:rsidTr="00F07EEB">
        <w:trPr>
          <w:cantSplit/>
          <w:trHeight w:val="585"/>
        </w:trPr>
        <w:tc>
          <w:tcPr>
            <w:tcW w:w="561" w:type="dxa"/>
            <w:vMerge/>
          </w:tcPr>
          <w:p w:rsidR="00355967" w:rsidRPr="00FF4563" w:rsidRDefault="00355967" w:rsidP="00163746">
            <w:pPr>
              <w:jc w:val="center"/>
            </w:pPr>
          </w:p>
        </w:tc>
        <w:tc>
          <w:tcPr>
            <w:tcW w:w="1985" w:type="dxa"/>
            <w:vMerge/>
          </w:tcPr>
          <w:p w:rsidR="00355967" w:rsidRPr="00C52DCE" w:rsidRDefault="00355967" w:rsidP="00163746">
            <w:pPr>
              <w:jc w:val="center"/>
              <w:rPr>
                <w:b/>
              </w:rPr>
            </w:pPr>
          </w:p>
        </w:tc>
        <w:tc>
          <w:tcPr>
            <w:tcW w:w="1404" w:type="dxa"/>
            <w:vMerge/>
          </w:tcPr>
          <w:p w:rsidR="00355967" w:rsidRPr="00C52DCE" w:rsidRDefault="00355967" w:rsidP="00163746">
            <w:pPr>
              <w:jc w:val="center"/>
              <w:rPr>
                <w:b/>
              </w:rPr>
            </w:pPr>
          </w:p>
        </w:tc>
        <w:tc>
          <w:tcPr>
            <w:tcW w:w="997" w:type="dxa"/>
            <w:gridSpan w:val="3"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</w:t>
            </w:r>
          </w:p>
          <w:p w:rsidR="00355967" w:rsidRDefault="00355967" w:rsidP="00163746">
            <w:pPr>
              <w:ind w:right="113"/>
              <w:jc w:val="center"/>
              <w:rPr>
                <w:b/>
              </w:rPr>
            </w:pPr>
            <w:r w:rsidRPr="004F3AF4">
              <w:rPr>
                <w:sz w:val="16"/>
                <w:szCs w:val="16"/>
              </w:rPr>
              <w:t xml:space="preserve">участок </w:t>
            </w:r>
          </w:p>
        </w:tc>
        <w:tc>
          <w:tcPr>
            <w:tcW w:w="1687" w:type="dxa"/>
            <w:gridSpan w:val="4"/>
          </w:tcPr>
          <w:p w:rsidR="00355967" w:rsidRDefault="00355967" w:rsidP="00163746">
            <w:pPr>
              <w:ind w:right="113"/>
              <w:jc w:val="center"/>
              <w:rPr>
                <w:b/>
              </w:rPr>
            </w:pPr>
            <w:r w:rsidRPr="004F3AF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90" w:type="dxa"/>
            <w:gridSpan w:val="7"/>
          </w:tcPr>
          <w:p w:rsidR="00355967" w:rsidRPr="004F3AF4" w:rsidRDefault="00355967" w:rsidP="00163746">
            <w:pPr>
              <w:jc w:val="center"/>
              <w:rPr>
                <w:sz w:val="16"/>
                <w:szCs w:val="16"/>
              </w:rPr>
            </w:pPr>
            <w:r w:rsidRPr="004F3AF4">
              <w:rPr>
                <w:sz w:val="16"/>
                <w:szCs w:val="16"/>
              </w:rPr>
              <w:t>600</w:t>
            </w:r>
          </w:p>
          <w:p w:rsidR="00355967" w:rsidRDefault="00355967" w:rsidP="00163746">
            <w:pPr>
              <w:ind w:right="113"/>
              <w:jc w:val="center"/>
              <w:rPr>
                <w:b/>
              </w:rPr>
            </w:pPr>
          </w:p>
        </w:tc>
        <w:tc>
          <w:tcPr>
            <w:tcW w:w="745" w:type="dxa"/>
            <w:gridSpan w:val="5"/>
          </w:tcPr>
          <w:p w:rsidR="00355967" w:rsidRDefault="00355967" w:rsidP="00163746">
            <w:pPr>
              <w:ind w:right="113"/>
              <w:jc w:val="center"/>
              <w:rPr>
                <w:b/>
              </w:rPr>
            </w:pPr>
            <w:r w:rsidRPr="004F3AF4">
              <w:rPr>
                <w:sz w:val="16"/>
                <w:szCs w:val="16"/>
              </w:rPr>
              <w:t>РФ</w:t>
            </w:r>
          </w:p>
        </w:tc>
        <w:tc>
          <w:tcPr>
            <w:tcW w:w="2980" w:type="dxa"/>
            <w:gridSpan w:val="13"/>
            <w:vMerge/>
          </w:tcPr>
          <w:p w:rsidR="00355967" w:rsidRPr="00906FF9" w:rsidRDefault="00355967" w:rsidP="00163746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987" w:type="dxa"/>
            <w:vMerge/>
          </w:tcPr>
          <w:p w:rsidR="00355967" w:rsidRPr="00C52DCE" w:rsidRDefault="00355967" w:rsidP="00163746">
            <w:pPr>
              <w:jc w:val="center"/>
              <w:rPr>
                <w:b/>
              </w:rPr>
            </w:pPr>
          </w:p>
        </w:tc>
        <w:tc>
          <w:tcPr>
            <w:tcW w:w="1127" w:type="dxa"/>
            <w:gridSpan w:val="4"/>
            <w:vMerge/>
          </w:tcPr>
          <w:p w:rsidR="00355967" w:rsidRPr="00C52DCE" w:rsidRDefault="00355967" w:rsidP="00163746">
            <w:pPr>
              <w:jc w:val="center"/>
              <w:rPr>
                <w:b/>
              </w:rPr>
            </w:pPr>
          </w:p>
        </w:tc>
        <w:tc>
          <w:tcPr>
            <w:tcW w:w="1572" w:type="dxa"/>
            <w:gridSpan w:val="2"/>
            <w:vMerge/>
          </w:tcPr>
          <w:p w:rsidR="00355967" w:rsidRPr="00C52DCE" w:rsidRDefault="00355967" w:rsidP="00163746">
            <w:pPr>
              <w:jc w:val="center"/>
              <w:rPr>
                <w:b/>
              </w:rPr>
            </w:pPr>
          </w:p>
        </w:tc>
      </w:tr>
      <w:tr w:rsidR="00355967" w:rsidTr="00F07EEB">
        <w:trPr>
          <w:cantSplit/>
          <w:trHeight w:val="765"/>
        </w:trPr>
        <w:tc>
          <w:tcPr>
            <w:tcW w:w="561" w:type="dxa"/>
            <w:vMerge/>
          </w:tcPr>
          <w:p w:rsidR="00355967" w:rsidRPr="00FF4563" w:rsidRDefault="00355967" w:rsidP="00163746">
            <w:pPr>
              <w:jc w:val="center"/>
            </w:pPr>
          </w:p>
        </w:tc>
        <w:tc>
          <w:tcPr>
            <w:tcW w:w="1985" w:type="dxa"/>
            <w:vMerge/>
          </w:tcPr>
          <w:p w:rsidR="00355967" w:rsidRPr="00C52DCE" w:rsidRDefault="00355967" w:rsidP="00163746">
            <w:pPr>
              <w:jc w:val="center"/>
              <w:rPr>
                <w:b/>
              </w:rPr>
            </w:pPr>
          </w:p>
        </w:tc>
        <w:tc>
          <w:tcPr>
            <w:tcW w:w="1404" w:type="dxa"/>
            <w:vMerge/>
          </w:tcPr>
          <w:p w:rsidR="00355967" w:rsidRPr="00C52DCE" w:rsidRDefault="00355967" w:rsidP="00163746">
            <w:pPr>
              <w:jc w:val="center"/>
              <w:rPr>
                <w:b/>
              </w:rPr>
            </w:pPr>
          </w:p>
        </w:tc>
        <w:tc>
          <w:tcPr>
            <w:tcW w:w="997" w:type="dxa"/>
            <w:gridSpan w:val="3"/>
          </w:tcPr>
          <w:p w:rsidR="00355967" w:rsidRDefault="00355967" w:rsidP="00163746">
            <w:pPr>
              <w:ind w:right="113"/>
              <w:jc w:val="center"/>
              <w:rPr>
                <w:b/>
              </w:rPr>
            </w:pPr>
            <w:r w:rsidRPr="004F3AF4">
              <w:rPr>
                <w:sz w:val="16"/>
                <w:szCs w:val="16"/>
              </w:rPr>
              <w:t xml:space="preserve">Дачный дом </w:t>
            </w:r>
          </w:p>
        </w:tc>
        <w:tc>
          <w:tcPr>
            <w:tcW w:w="1687" w:type="dxa"/>
            <w:gridSpan w:val="4"/>
          </w:tcPr>
          <w:p w:rsidR="00355967" w:rsidRDefault="00355967" w:rsidP="00163746">
            <w:pPr>
              <w:ind w:right="113"/>
              <w:jc w:val="center"/>
              <w:rPr>
                <w:b/>
              </w:rPr>
            </w:pPr>
            <w:r w:rsidRPr="004F3AF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90" w:type="dxa"/>
            <w:gridSpan w:val="7"/>
          </w:tcPr>
          <w:p w:rsidR="00355967" w:rsidRDefault="00355967" w:rsidP="00163746">
            <w:pPr>
              <w:ind w:right="113"/>
              <w:jc w:val="center"/>
              <w:rPr>
                <w:b/>
              </w:rPr>
            </w:pPr>
            <w:r w:rsidRPr="004F3AF4">
              <w:rPr>
                <w:sz w:val="16"/>
                <w:szCs w:val="16"/>
              </w:rPr>
              <w:t>38,2</w:t>
            </w:r>
          </w:p>
        </w:tc>
        <w:tc>
          <w:tcPr>
            <w:tcW w:w="745" w:type="dxa"/>
            <w:gridSpan w:val="5"/>
          </w:tcPr>
          <w:p w:rsidR="00355967" w:rsidRDefault="00355967" w:rsidP="00163746">
            <w:pPr>
              <w:ind w:right="113"/>
              <w:jc w:val="center"/>
              <w:rPr>
                <w:b/>
              </w:rPr>
            </w:pPr>
            <w:r w:rsidRPr="004F3AF4">
              <w:rPr>
                <w:sz w:val="16"/>
                <w:szCs w:val="16"/>
              </w:rPr>
              <w:t>РФ</w:t>
            </w:r>
          </w:p>
        </w:tc>
        <w:tc>
          <w:tcPr>
            <w:tcW w:w="2980" w:type="dxa"/>
            <w:gridSpan w:val="13"/>
            <w:vMerge/>
          </w:tcPr>
          <w:p w:rsidR="00355967" w:rsidRPr="00906FF9" w:rsidRDefault="00355967" w:rsidP="00163746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987" w:type="dxa"/>
            <w:vMerge/>
          </w:tcPr>
          <w:p w:rsidR="00355967" w:rsidRPr="00C52DCE" w:rsidRDefault="00355967" w:rsidP="00163746">
            <w:pPr>
              <w:jc w:val="center"/>
              <w:rPr>
                <w:b/>
              </w:rPr>
            </w:pPr>
          </w:p>
        </w:tc>
        <w:tc>
          <w:tcPr>
            <w:tcW w:w="1127" w:type="dxa"/>
            <w:gridSpan w:val="4"/>
            <w:vMerge/>
          </w:tcPr>
          <w:p w:rsidR="00355967" w:rsidRPr="00C52DCE" w:rsidRDefault="00355967" w:rsidP="00163746">
            <w:pPr>
              <w:jc w:val="center"/>
              <w:rPr>
                <w:b/>
              </w:rPr>
            </w:pPr>
          </w:p>
        </w:tc>
        <w:tc>
          <w:tcPr>
            <w:tcW w:w="1572" w:type="dxa"/>
            <w:gridSpan w:val="2"/>
            <w:vMerge/>
          </w:tcPr>
          <w:p w:rsidR="00355967" w:rsidRPr="00C52DCE" w:rsidRDefault="00355967" w:rsidP="00163746">
            <w:pPr>
              <w:jc w:val="center"/>
              <w:rPr>
                <w:b/>
              </w:rPr>
            </w:pPr>
          </w:p>
        </w:tc>
      </w:tr>
      <w:tr w:rsidR="00355967" w:rsidTr="00E30FA7">
        <w:trPr>
          <w:cantSplit/>
          <w:trHeight w:val="630"/>
        </w:trPr>
        <w:tc>
          <w:tcPr>
            <w:tcW w:w="15735" w:type="dxa"/>
            <w:gridSpan w:val="42"/>
          </w:tcPr>
          <w:p w:rsidR="00355967" w:rsidRPr="00C52DCE" w:rsidRDefault="00355967" w:rsidP="00163746">
            <w:pPr>
              <w:jc w:val="center"/>
              <w:rPr>
                <w:b/>
              </w:rPr>
            </w:pPr>
          </w:p>
        </w:tc>
      </w:tr>
      <w:tr w:rsidR="00355967" w:rsidTr="00F07EEB">
        <w:trPr>
          <w:cantSplit/>
          <w:trHeight w:val="105"/>
        </w:trPr>
        <w:tc>
          <w:tcPr>
            <w:tcW w:w="561" w:type="dxa"/>
            <w:vMerge w:val="restart"/>
            <w:tcBorders>
              <w:bottom w:val="nil"/>
            </w:tcBorders>
          </w:tcPr>
          <w:p w:rsidR="00355967" w:rsidRPr="00E30FA7" w:rsidRDefault="00355967" w:rsidP="00E30FA7">
            <w:pPr>
              <w:ind w:left="142" w:hanging="250"/>
              <w:jc w:val="center"/>
              <w:rPr>
                <w:lang w:val="en-US"/>
              </w:rPr>
            </w:pPr>
            <w:r w:rsidRPr="00E30FA7">
              <w:rPr>
                <w:lang w:val="en-US"/>
              </w:rPr>
              <w:t>10</w:t>
            </w:r>
          </w:p>
        </w:tc>
        <w:tc>
          <w:tcPr>
            <w:tcW w:w="1985" w:type="dxa"/>
            <w:vMerge w:val="restart"/>
          </w:tcPr>
          <w:p w:rsidR="00355967" w:rsidRPr="008E3422" w:rsidRDefault="00355967" w:rsidP="008E3422">
            <w:pPr>
              <w:rPr>
                <w:b/>
              </w:rPr>
            </w:pPr>
            <w:r w:rsidRPr="008E3422">
              <w:rPr>
                <w:b/>
              </w:rPr>
              <w:t>Исаев Э.А.</w:t>
            </w:r>
          </w:p>
        </w:tc>
        <w:tc>
          <w:tcPr>
            <w:tcW w:w="1404" w:type="dxa"/>
            <w:vMerge w:val="restart"/>
          </w:tcPr>
          <w:p w:rsidR="00355967" w:rsidRPr="00C52DCE" w:rsidRDefault="00355967" w:rsidP="00163746">
            <w:pPr>
              <w:jc w:val="center"/>
              <w:rPr>
                <w:b/>
              </w:rPr>
            </w:pPr>
            <w:r w:rsidRPr="00906FF9">
              <w:rPr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970" w:type="dxa"/>
          </w:tcPr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  <w:r w:rsidRPr="00906FF9">
              <w:rPr>
                <w:sz w:val="16"/>
                <w:szCs w:val="16"/>
              </w:rPr>
              <w:t>Квартира</w:t>
            </w:r>
          </w:p>
        </w:tc>
        <w:tc>
          <w:tcPr>
            <w:tcW w:w="1714" w:type="dxa"/>
            <w:gridSpan w:val="6"/>
          </w:tcPr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  <w:r w:rsidRPr="00906F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70" w:type="dxa"/>
            <w:gridSpan w:val="6"/>
          </w:tcPr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  <w:r w:rsidRPr="00906FF9">
              <w:rPr>
                <w:sz w:val="16"/>
                <w:szCs w:val="16"/>
              </w:rPr>
              <w:t>99,3</w:t>
            </w:r>
          </w:p>
        </w:tc>
        <w:tc>
          <w:tcPr>
            <w:tcW w:w="765" w:type="dxa"/>
            <w:gridSpan w:val="6"/>
          </w:tcPr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  <w:r w:rsidRPr="00906FF9">
              <w:rPr>
                <w:sz w:val="16"/>
                <w:szCs w:val="16"/>
              </w:rPr>
              <w:t>РФ</w:t>
            </w:r>
          </w:p>
        </w:tc>
        <w:tc>
          <w:tcPr>
            <w:tcW w:w="2980" w:type="dxa"/>
            <w:gridSpan w:val="13"/>
            <w:vMerge w:val="restart"/>
          </w:tcPr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</w:p>
          <w:p w:rsidR="00355967" w:rsidRPr="00C20459" w:rsidRDefault="00355967" w:rsidP="00163746">
            <w:pPr>
              <w:jc w:val="center"/>
              <w:rPr>
                <w:b/>
                <w:lang w:val="en-US"/>
              </w:rPr>
            </w:pPr>
            <w:r w:rsidRPr="00906FF9">
              <w:rPr>
                <w:sz w:val="16"/>
                <w:szCs w:val="16"/>
              </w:rPr>
              <w:t>Не имеет</w:t>
            </w:r>
          </w:p>
        </w:tc>
        <w:tc>
          <w:tcPr>
            <w:tcW w:w="1987" w:type="dxa"/>
            <w:vMerge w:val="restart"/>
          </w:tcPr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</w:p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  <w:r w:rsidRPr="00906FF9">
              <w:rPr>
                <w:sz w:val="16"/>
                <w:szCs w:val="16"/>
              </w:rPr>
              <w:t>Не имеет</w:t>
            </w:r>
          </w:p>
        </w:tc>
        <w:tc>
          <w:tcPr>
            <w:tcW w:w="1127" w:type="dxa"/>
            <w:gridSpan w:val="4"/>
            <w:vMerge w:val="restart"/>
          </w:tcPr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</w:p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62 295,71</w:t>
            </w:r>
          </w:p>
        </w:tc>
        <w:tc>
          <w:tcPr>
            <w:tcW w:w="1572" w:type="dxa"/>
            <w:gridSpan w:val="2"/>
            <w:vMerge w:val="restart"/>
          </w:tcPr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</w:p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  <w:r w:rsidRPr="00906FF9">
              <w:rPr>
                <w:sz w:val="16"/>
                <w:szCs w:val="16"/>
              </w:rPr>
              <w:t>Не имеет</w:t>
            </w:r>
          </w:p>
        </w:tc>
      </w:tr>
      <w:tr w:rsidR="00355967" w:rsidTr="00F07EEB">
        <w:trPr>
          <w:cantSplit/>
          <w:trHeight w:val="165"/>
        </w:trPr>
        <w:tc>
          <w:tcPr>
            <w:tcW w:w="561" w:type="dxa"/>
            <w:vMerge/>
            <w:tcBorders>
              <w:bottom w:val="nil"/>
            </w:tcBorders>
          </w:tcPr>
          <w:p w:rsidR="00355967" w:rsidRPr="00FF4563" w:rsidRDefault="00355967" w:rsidP="00163746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985" w:type="dxa"/>
            <w:vMerge/>
          </w:tcPr>
          <w:p w:rsidR="00355967" w:rsidRPr="00906FF9" w:rsidRDefault="00355967" w:rsidP="001637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  <w:vMerge/>
          </w:tcPr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</w:tcPr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  <w:r w:rsidRPr="00906FF9">
              <w:rPr>
                <w:sz w:val="16"/>
                <w:szCs w:val="16"/>
              </w:rPr>
              <w:t>Квартира</w:t>
            </w:r>
          </w:p>
        </w:tc>
        <w:tc>
          <w:tcPr>
            <w:tcW w:w="1714" w:type="dxa"/>
            <w:gridSpan w:val="6"/>
          </w:tcPr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  <w:r w:rsidRPr="00906F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70" w:type="dxa"/>
            <w:gridSpan w:val="6"/>
          </w:tcPr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  <w:r w:rsidRPr="00906FF9">
              <w:rPr>
                <w:sz w:val="16"/>
                <w:szCs w:val="16"/>
              </w:rPr>
              <w:t>161,7</w:t>
            </w:r>
          </w:p>
        </w:tc>
        <w:tc>
          <w:tcPr>
            <w:tcW w:w="765" w:type="dxa"/>
            <w:gridSpan w:val="6"/>
          </w:tcPr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  <w:r w:rsidRPr="00906FF9">
              <w:rPr>
                <w:sz w:val="16"/>
                <w:szCs w:val="16"/>
              </w:rPr>
              <w:t>РФ</w:t>
            </w:r>
          </w:p>
        </w:tc>
        <w:tc>
          <w:tcPr>
            <w:tcW w:w="2980" w:type="dxa"/>
            <w:gridSpan w:val="13"/>
            <w:vMerge/>
          </w:tcPr>
          <w:p w:rsidR="00355967" w:rsidRPr="00C52DCE" w:rsidRDefault="00355967" w:rsidP="00163746">
            <w:pPr>
              <w:jc w:val="center"/>
              <w:rPr>
                <w:b/>
              </w:rPr>
            </w:pPr>
          </w:p>
        </w:tc>
        <w:tc>
          <w:tcPr>
            <w:tcW w:w="1987" w:type="dxa"/>
            <w:vMerge/>
          </w:tcPr>
          <w:p w:rsidR="00355967" w:rsidRPr="00C52DCE" w:rsidRDefault="00355967" w:rsidP="00163746">
            <w:pPr>
              <w:jc w:val="center"/>
              <w:rPr>
                <w:b/>
              </w:rPr>
            </w:pPr>
          </w:p>
        </w:tc>
        <w:tc>
          <w:tcPr>
            <w:tcW w:w="1127" w:type="dxa"/>
            <w:gridSpan w:val="4"/>
            <w:vMerge/>
          </w:tcPr>
          <w:p w:rsidR="00355967" w:rsidRPr="00C52DCE" w:rsidRDefault="00355967" w:rsidP="00163746">
            <w:pPr>
              <w:jc w:val="center"/>
              <w:rPr>
                <w:b/>
              </w:rPr>
            </w:pPr>
          </w:p>
        </w:tc>
        <w:tc>
          <w:tcPr>
            <w:tcW w:w="1572" w:type="dxa"/>
            <w:gridSpan w:val="2"/>
            <w:vMerge/>
          </w:tcPr>
          <w:p w:rsidR="00355967" w:rsidRPr="00C52DCE" w:rsidRDefault="00355967" w:rsidP="00163746">
            <w:pPr>
              <w:jc w:val="center"/>
              <w:rPr>
                <w:b/>
              </w:rPr>
            </w:pPr>
          </w:p>
        </w:tc>
      </w:tr>
      <w:tr w:rsidR="00355967" w:rsidTr="00F07EEB">
        <w:trPr>
          <w:cantSplit/>
          <w:trHeight w:val="105"/>
        </w:trPr>
        <w:tc>
          <w:tcPr>
            <w:tcW w:w="561" w:type="dxa"/>
            <w:vMerge/>
            <w:tcBorders>
              <w:bottom w:val="nil"/>
            </w:tcBorders>
          </w:tcPr>
          <w:p w:rsidR="00355967" w:rsidRPr="00FF4563" w:rsidRDefault="00355967" w:rsidP="00163746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985" w:type="dxa"/>
            <w:vMerge/>
          </w:tcPr>
          <w:p w:rsidR="00355967" w:rsidRPr="00906FF9" w:rsidRDefault="00355967" w:rsidP="001637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  <w:vMerge/>
          </w:tcPr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</w:tcPr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  <w:r w:rsidRPr="00906FF9"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1714" w:type="dxa"/>
            <w:gridSpan w:val="6"/>
          </w:tcPr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  <w:r w:rsidRPr="00906F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70" w:type="dxa"/>
            <w:gridSpan w:val="6"/>
          </w:tcPr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  <w:r w:rsidRPr="00906FF9">
              <w:rPr>
                <w:sz w:val="16"/>
                <w:szCs w:val="16"/>
              </w:rPr>
              <w:t>12,5</w:t>
            </w:r>
          </w:p>
        </w:tc>
        <w:tc>
          <w:tcPr>
            <w:tcW w:w="765" w:type="dxa"/>
            <w:gridSpan w:val="6"/>
          </w:tcPr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  <w:r w:rsidRPr="00906FF9">
              <w:rPr>
                <w:sz w:val="16"/>
                <w:szCs w:val="16"/>
              </w:rPr>
              <w:t>РФ</w:t>
            </w:r>
          </w:p>
        </w:tc>
        <w:tc>
          <w:tcPr>
            <w:tcW w:w="2980" w:type="dxa"/>
            <w:gridSpan w:val="13"/>
            <w:vMerge/>
          </w:tcPr>
          <w:p w:rsidR="00355967" w:rsidRPr="00C52DCE" w:rsidRDefault="00355967" w:rsidP="00163746">
            <w:pPr>
              <w:jc w:val="center"/>
              <w:rPr>
                <w:b/>
              </w:rPr>
            </w:pPr>
          </w:p>
        </w:tc>
        <w:tc>
          <w:tcPr>
            <w:tcW w:w="1987" w:type="dxa"/>
            <w:vMerge/>
          </w:tcPr>
          <w:p w:rsidR="00355967" w:rsidRPr="00C52DCE" w:rsidRDefault="00355967" w:rsidP="00163746">
            <w:pPr>
              <w:jc w:val="center"/>
              <w:rPr>
                <w:b/>
              </w:rPr>
            </w:pPr>
          </w:p>
        </w:tc>
        <w:tc>
          <w:tcPr>
            <w:tcW w:w="1127" w:type="dxa"/>
            <w:gridSpan w:val="4"/>
            <w:vMerge/>
            <w:tcBorders>
              <w:bottom w:val="single" w:sz="4" w:space="0" w:color="auto"/>
            </w:tcBorders>
          </w:tcPr>
          <w:p w:rsidR="00355967" w:rsidRPr="00C52DCE" w:rsidRDefault="00355967" w:rsidP="00163746">
            <w:pPr>
              <w:jc w:val="center"/>
              <w:rPr>
                <w:b/>
              </w:rPr>
            </w:pPr>
          </w:p>
        </w:tc>
        <w:tc>
          <w:tcPr>
            <w:tcW w:w="1572" w:type="dxa"/>
            <w:gridSpan w:val="2"/>
            <w:vMerge/>
            <w:tcBorders>
              <w:bottom w:val="single" w:sz="4" w:space="0" w:color="auto"/>
            </w:tcBorders>
          </w:tcPr>
          <w:p w:rsidR="00355967" w:rsidRPr="00C52DCE" w:rsidRDefault="00355967" w:rsidP="00163746">
            <w:pPr>
              <w:jc w:val="center"/>
              <w:rPr>
                <w:b/>
              </w:rPr>
            </w:pPr>
          </w:p>
        </w:tc>
      </w:tr>
      <w:tr w:rsidR="00355967" w:rsidTr="00F07EEB">
        <w:trPr>
          <w:cantSplit/>
          <w:trHeight w:val="195"/>
        </w:trPr>
        <w:tc>
          <w:tcPr>
            <w:tcW w:w="561" w:type="dxa"/>
            <w:vMerge/>
            <w:tcBorders>
              <w:bottom w:val="nil"/>
            </w:tcBorders>
          </w:tcPr>
          <w:p w:rsidR="00355967" w:rsidRPr="00FF4563" w:rsidRDefault="00355967" w:rsidP="00163746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985" w:type="dxa"/>
            <w:vMerge w:val="restart"/>
          </w:tcPr>
          <w:p w:rsidR="00355967" w:rsidRPr="00906FF9" w:rsidRDefault="00355967" w:rsidP="00163746">
            <w:pPr>
              <w:jc w:val="center"/>
              <w:rPr>
                <w:b/>
                <w:sz w:val="28"/>
                <w:szCs w:val="28"/>
              </w:rPr>
            </w:pPr>
            <w:r w:rsidRPr="00906FF9">
              <w:rPr>
                <w:sz w:val="16"/>
                <w:szCs w:val="16"/>
              </w:rPr>
              <w:t>Супруга</w:t>
            </w:r>
          </w:p>
        </w:tc>
        <w:tc>
          <w:tcPr>
            <w:tcW w:w="1404" w:type="dxa"/>
            <w:vMerge w:val="restart"/>
          </w:tcPr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</w:tcPr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  <w:r w:rsidRPr="00906FF9">
              <w:rPr>
                <w:sz w:val="16"/>
                <w:szCs w:val="16"/>
              </w:rPr>
              <w:t>Квартира</w:t>
            </w:r>
          </w:p>
        </w:tc>
        <w:tc>
          <w:tcPr>
            <w:tcW w:w="1714" w:type="dxa"/>
            <w:gridSpan w:val="6"/>
          </w:tcPr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  <w:r w:rsidRPr="00906F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70" w:type="dxa"/>
            <w:gridSpan w:val="6"/>
          </w:tcPr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  <w:r w:rsidRPr="00906FF9">
              <w:rPr>
                <w:sz w:val="16"/>
                <w:szCs w:val="16"/>
              </w:rPr>
              <w:t>236,3</w:t>
            </w:r>
          </w:p>
        </w:tc>
        <w:tc>
          <w:tcPr>
            <w:tcW w:w="765" w:type="dxa"/>
            <w:gridSpan w:val="6"/>
          </w:tcPr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  <w:r w:rsidRPr="00906FF9">
              <w:rPr>
                <w:sz w:val="16"/>
                <w:szCs w:val="16"/>
              </w:rPr>
              <w:t>РФ</w:t>
            </w:r>
          </w:p>
        </w:tc>
        <w:tc>
          <w:tcPr>
            <w:tcW w:w="1417" w:type="dxa"/>
            <w:gridSpan w:val="5"/>
            <w:vMerge w:val="restart"/>
          </w:tcPr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</w:p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  <w:r w:rsidRPr="00906FF9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4"/>
            <w:vMerge w:val="restart"/>
          </w:tcPr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</w:p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  <w:r w:rsidRPr="00906FF9">
              <w:rPr>
                <w:sz w:val="16"/>
                <w:szCs w:val="16"/>
              </w:rPr>
              <w:t>99,3</w:t>
            </w:r>
          </w:p>
        </w:tc>
        <w:tc>
          <w:tcPr>
            <w:tcW w:w="713" w:type="dxa"/>
            <w:gridSpan w:val="4"/>
            <w:vMerge w:val="restart"/>
          </w:tcPr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</w:p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  <w:r w:rsidRPr="00906FF9">
              <w:rPr>
                <w:sz w:val="16"/>
                <w:szCs w:val="16"/>
              </w:rPr>
              <w:t>РФ</w:t>
            </w:r>
          </w:p>
        </w:tc>
        <w:tc>
          <w:tcPr>
            <w:tcW w:w="1987" w:type="dxa"/>
            <w:vMerge w:val="restart"/>
          </w:tcPr>
          <w:p w:rsidR="00355967" w:rsidRPr="00C52DCE" w:rsidRDefault="00355967" w:rsidP="00163746">
            <w:pPr>
              <w:jc w:val="center"/>
              <w:rPr>
                <w:b/>
              </w:rPr>
            </w:pPr>
            <w:r w:rsidRPr="00906FF9">
              <w:rPr>
                <w:sz w:val="16"/>
                <w:szCs w:val="16"/>
              </w:rPr>
              <w:t>Не имеет</w:t>
            </w:r>
          </w:p>
        </w:tc>
        <w:tc>
          <w:tcPr>
            <w:tcW w:w="1127" w:type="dxa"/>
            <w:gridSpan w:val="4"/>
            <w:vMerge w:val="restart"/>
          </w:tcPr>
          <w:p w:rsidR="00355967" w:rsidRPr="00C52DCE" w:rsidRDefault="00355967" w:rsidP="00163746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213 783,53</w:t>
            </w:r>
          </w:p>
        </w:tc>
        <w:tc>
          <w:tcPr>
            <w:tcW w:w="1572" w:type="dxa"/>
            <w:gridSpan w:val="2"/>
            <w:vMerge w:val="restart"/>
          </w:tcPr>
          <w:p w:rsidR="00355967" w:rsidRPr="00C52DCE" w:rsidRDefault="00355967" w:rsidP="00163746">
            <w:pPr>
              <w:jc w:val="center"/>
              <w:rPr>
                <w:b/>
              </w:rPr>
            </w:pPr>
            <w:r w:rsidRPr="00906FF9">
              <w:rPr>
                <w:sz w:val="16"/>
                <w:szCs w:val="16"/>
              </w:rPr>
              <w:t>Не имеет</w:t>
            </w:r>
          </w:p>
        </w:tc>
      </w:tr>
      <w:tr w:rsidR="00355967" w:rsidTr="00F07EEB">
        <w:trPr>
          <w:cantSplit/>
          <w:trHeight w:val="150"/>
        </w:trPr>
        <w:tc>
          <w:tcPr>
            <w:tcW w:w="561" w:type="dxa"/>
            <w:vMerge/>
            <w:tcBorders>
              <w:bottom w:val="nil"/>
            </w:tcBorders>
          </w:tcPr>
          <w:p w:rsidR="00355967" w:rsidRPr="00FF4563" w:rsidRDefault="00355967" w:rsidP="00163746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985" w:type="dxa"/>
            <w:vMerge/>
          </w:tcPr>
          <w:p w:rsidR="00355967" w:rsidRPr="00906FF9" w:rsidRDefault="00355967" w:rsidP="001637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  <w:vMerge/>
          </w:tcPr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</w:tcPr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  <w:r w:rsidRPr="00906FF9"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1714" w:type="dxa"/>
            <w:gridSpan w:val="6"/>
          </w:tcPr>
          <w:p w:rsidR="00355967" w:rsidRPr="003E65A3" w:rsidRDefault="00355967" w:rsidP="00163746">
            <w:pPr>
              <w:jc w:val="center"/>
              <w:rPr>
                <w:sz w:val="16"/>
                <w:szCs w:val="16"/>
                <w:lang w:val="en-US"/>
              </w:rPr>
            </w:pPr>
            <w:r w:rsidRPr="00906F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70" w:type="dxa"/>
            <w:gridSpan w:val="6"/>
          </w:tcPr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  <w:r w:rsidRPr="00906FF9">
              <w:rPr>
                <w:sz w:val="16"/>
                <w:szCs w:val="16"/>
              </w:rPr>
              <w:t>14,2</w:t>
            </w:r>
          </w:p>
        </w:tc>
        <w:tc>
          <w:tcPr>
            <w:tcW w:w="765" w:type="dxa"/>
            <w:gridSpan w:val="6"/>
          </w:tcPr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  <w:r w:rsidRPr="00906FF9">
              <w:rPr>
                <w:sz w:val="16"/>
                <w:szCs w:val="16"/>
              </w:rPr>
              <w:t>РФ</w:t>
            </w:r>
          </w:p>
        </w:tc>
        <w:tc>
          <w:tcPr>
            <w:tcW w:w="1417" w:type="dxa"/>
            <w:gridSpan w:val="5"/>
            <w:vMerge/>
          </w:tcPr>
          <w:p w:rsidR="00355967" w:rsidRDefault="00355967" w:rsidP="00163746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4"/>
            <w:vMerge/>
          </w:tcPr>
          <w:p w:rsidR="00355967" w:rsidRDefault="00355967" w:rsidP="00163746">
            <w:pPr>
              <w:jc w:val="center"/>
              <w:rPr>
                <w:b/>
              </w:rPr>
            </w:pPr>
          </w:p>
        </w:tc>
        <w:tc>
          <w:tcPr>
            <w:tcW w:w="713" w:type="dxa"/>
            <w:gridSpan w:val="4"/>
            <w:vMerge/>
          </w:tcPr>
          <w:p w:rsidR="00355967" w:rsidRPr="00C52DCE" w:rsidRDefault="00355967" w:rsidP="00163746">
            <w:pPr>
              <w:jc w:val="center"/>
              <w:rPr>
                <w:b/>
              </w:rPr>
            </w:pPr>
          </w:p>
        </w:tc>
        <w:tc>
          <w:tcPr>
            <w:tcW w:w="1987" w:type="dxa"/>
            <w:vMerge/>
          </w:tcPr>
          <w:p w:rsidR="00355967" w:rsidRPr="00C52DCE" w:rsidRDefault="00355967" w:rsidP="00163746">
            <w:pPr>
              <w:jc w:val="center"/>
              <w:rPr>
                <w:b/>
              </w:rPr>
            </w:pPr>
          </w:p>
        </w:tc>
        <w:tc>
          <w:tcPr>
            <w:tcW w:w="1127" w:type="dxa"/>
            <w:gridSpan w:val="4"/>
            <w:vMerge/>
          </w:tcPr>
          <w:p w:rsidR="00355967" w:rsidRPr="00C52DCE" w:rsidRDefault="00355967" w:rsidP="00163746">
            <w:pPr>
              <w:jc w:val="center"/>
              <w:rPr>
                <w:b/>
              </w:rPr>
            </w:pPr>
          </w:p>
        </w:tc>
        <w:tc>
          <w:tcPr>
            <w:tcW w:w="1572" w:type="dxa"/>
            <w:gridSpan w:val="2"/>
            <w:vMerge/>
          </w:tcPr>
          <w:p w:rsidR="00355967" w:rsidRPr="00C52DCE" w:rsidRDefault="00355967" w:rsidP="00163746">
            <w:pPr>
              <w:jc w:val="center"/>
              <w:rPr>
                <w:b/>
              </w:rPr>
            </w:pPr>
          </w:p>
        </w:tc>
      </w:tr>
      <w:tr w:rsidR="00355967" w:rsidTr="00F07EEB">
        <w:trPr>
          <w:cantSplit/>
          <w:trHeight w:val="135"/>
        </w:trPr>
        <w:tc>
          <w:tcPr>
            <w:tcW w:w="561" w:type="dxa"/>
            <w:vMerge/>
            <w:tcBorders>
              <w:bottom w:val="nil"/>
            </w:tcBorders>
          </w:tcPr>
          <w:p w:rsidR="00355967" w:rsidRPr="00FF4563" w:rsidRDefault="00355967" w:rsidP="00163746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985" w:type="dxa"/>
          </w:tcPr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  <w:proofErr w:type="spellStart"/>
            <w:r w:rsidRPr="00906FF9">
              <w:rPr>
                <w:sz w:val="16"/>
                <w:szCs w:val="16"/>
              </w:rPr>
              <w:t>Несовершеннол</w:t>
            </w:r>
            <w:proofErr w:type="spellEnd"/>
            <w:r w:rsidRPr="00906FF9">
              <w:rPr>
                <w:sz w:val="16"/>
                <w:szCs w:val="16"/>
              </w:rPr>
              <w:t xml:space="preserve">. ребенок </w:t>
            </w:r>
          </w:p>
        </w:tc>
        <w:tc>
          <w:tcPr>
            <w:tcW w:w="1404" w:type="dxa"/>
          </w:tcPr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9" w:type="dxa"/>
            <w:gridSpan w:val="19"/>
          </w:tcPr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  <w:r w:rsidRPr="00906FF9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gridSpan w:val="5"/>
          </w:tcPr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  <w:r w:rsidRPr="00906FF9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4"/>
          </w:tcPr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  <w:r w:rsidRPr="00906FF9">
              <w:rPr>
                <w:sz w:val="16"/>
                <w:szCs w:val="16"/>
              </w:rPr>
              <w:t>99,3</w:t>
            </w:r>
          </w:p>
        </w:tc>
        <w:tc>
          <w:tcPr>
            <w:tcW w:w="713" w:type="dxa"/>
            <w:gridSpan w:val="4"/>
          </w:tcPr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  <w:r w:rsidRPr="00906FF9">
              <w:rPr>
                <w:sz w:val="16"/>
                <w:szCs w:val="16"/>
              </w:rPr>
              <w:t>РФ</w:t>
            </w:r>
          </w:p>
        </w:tc>
        <w:tc>
          <w:tcPr>
            <w:tcW w:w="1987" w:type="dxa"/>
          </w:tcPr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  <w:r w:rsidRPr="00906FF9">
              <w:rPr>
                <w:sz w:val="16"/>
                <w:szCs w:val="16"/>
              </w:rPr>
              <w:t>Не имеет</w:t>
            </w:r>
          </w:p>
        </w:tc>
        <w:tc>
          <w:tcPr>
            <w:tcW w:w="1127" w:type="dxa"/>
            <w:gridSpan w:val="4"/>
          </w:tcPr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  <w:r w:rsidRPr="00906FF9">
              <w:rPr>
                <w:sz w:val="16"/>
                <w:szCs w:val="16"/>
              </w:rPr>
              <w:t>Не имеет</w:t>
            </w:r>
          </w:p>
        </w:tc>
        <w:tc>
          <w:tcPr>
            <w:tcW w:w="1572" w:type="dxa"/>
            <w:gridSpan w:val="2"/>
          </w:tcPr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  <w:r w:rsidRPr="00906FF9">
              <w:rPr>
                <w:sz w:val="16"/>
                <w:szCs w:val="16"/>
              </w:rPr>
              <w:t>Не имеет</w:t>
            </w:r>
          </w:p>
        </w:tc>
      </w:tr>
      <w:tr w:rsidR="00355967" w:rsidTr="00F07EEB">
        <w:trPr>
          <w:cantSplit/>
          <w:trHeight w:val="150"/>
        </w:trPr>
        <w:tc>
          <w:tcPr>
            <w:tcW w:w="561" w:type="dxa"/>
            <w:vMerge/>
            <w:tcBorders>
              <w:bottom w:val="nil"/>
            </w:tcBorders>
          </w:tcPr>
          <w:p w:rsidR="00355967" w:rsidRPr="00FF4563" w:rsidRDefault="00355967" w:rsidP="00163746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985" w:type="dxa"/>
          </w:tcPr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  <w:proofErr w:type="spellStart"/>
            <w:r w:rsidRPr="00906FF9">
              <w:rPr>
                <w:sz w:val="16"/>
                <w:szCs w:val="16"/>
              </w:rPr>
              <w:t>Несовершеннол</w:t>
            </w:r>
            <w:proofErr w:type="spellEnd"/>
            <w:r w:rsidRPr="00906FF9">
              <w:rPr>
                <w:sz w:val="16"/>
                <w:szCs w:val="16"/>
              </w:rPr>
              <w:t xml:space="preserve">. ребенок </w:t>
            </w:r>
          </w:p>
        </w:tc>
        <w:tc>
          <w:tcPr>
            <w:tcW w:w="1404" w:type="dxa"/>
          </w:tcPr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9" w:type="dxa"/>
            <w:gridSpan w:val="19"/>
          </w:tcPr>
          <w:p w:rsidR="00355967" w:rsidRDefault="00355967" w:rsidP="00163746">
            <w:pPr>
              <w:jc w:val="center"/>
            </w:pPr>
            <w:r w:rsidRPr="00F40CC6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gridSpan w:val="5"/>
          </w:tcPr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  <w:r w:rsidRPr="00906FF9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4"/>
          </w:tcPr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  <w:r w:rsidRPr="00906FF9">
              <w:rPr>
                <w:sz w:val="16"/>
                <w:szCs w:val="16"/>
              </w:rPr>
              <w:t>99,3</w:t>
            </w:r>
          </w:p>
        </w:tc>
        <w:tc>
          <w:tcPr>
            <w:tcW w:w="713" w:type="dxa"/>
            <w:gridSpan w:val="4"/>
          </w:tcPr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  <w:r w:rsidRPr="00906FF9">
              <w:rPr>
                <w:sz w:val="16"/>
                <w:szCs w:val="16"/>
              </w:rPr>
              <w:t>РФ</w:t>
            </w:r>
          </w:p>
        </w:tc>
        <w:tc>
          <w:tcPr>
            <w:tcW w:w="1987" w:type="dxa"/>
          </w:tcPr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  <w:r w:rsidRPr="00906FF9">
              <w:rPr>
                <w:sz w:val="16"/>
                <w:szCs w:val="16"/>
              </w:rPr>
              <w:t>Не имеет</w:t>
            </w:r>
          </w:p>
        </w:tc>
        <w:tc>
          <w:tcPr>
            <w:tcW w:w="1127" w:type="dxa"/>
            <w:gridSpan w:val="4"/>
          </w:tcPr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  <w:r w:rsidRPr="00906FF9">
              <w:rPr>
                <w:sz w:val="16"/>
                <w:szCs w:val="16"/>
              </w:rPr>
              <w:t>Не имеет</w:t>
            </w:r>
          </w:p>
        </w:tc>
        <w:tc>
          <w:tcPr>
            <w:tcW w:w="1572" w:type="dxa"/>
            <w:gridSpan w:val="2"/>
          </w:tcPr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  <w:r w:rsidRPr="00906FF9">
              <w:rPr>
                <w:sz w:val="16"/>
                <w:szCs w:val="16"/>
              </w:rPr>
              <w:t>Не имеет</w:t>
            </w:r>
          </w:p>
        </w:tc>
      </w:tr>
      <w:tr w:rsidR="00355967" w:rsidTr="00F07EEB">
        <w:trPr>
          <w:cantSplit/>
          <w:trHeight w:val="157"/>
        </w:trPr>
        <w:tc>
          <w:tcPr>
            <w:tcW w:w="561" w:type="dxa"/>
            <w:vMerge/>
            <w:tcBorders>
              <w:bottom w:val="nil"/>
            </w:tcBorders>
          </w:tcPr>
          <w:p w:rsidR="00355967" w:rsidRPr="00FF4563" w:rsidRDefault="00355967" w:rsidP="00163746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985" w:type="dxa"/>
          </w:tcPr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  <w:proofErr w:type="spellStart"/>
            <w:r w:rsidRPr="00906FF9">
              <w:rPr>
                <w:sz w:val="16"/>
                <w:szCs w:val="16"/>
              </w:rPr>
              <w:t>Несовершеннол</w:t>
            </w:r>
            <w:proofErr w:type="spellEnd"/>
            <w:r w:rsidRPr="00906FF9">
              <w:rPr>
                <w:sz w:val="16"/>
                <w:szCs w:val="16"/>
              </w:rPr>
              <w:t xml:space="preserve">. ребенок </w:t>
            </w:r>
          </w:p>
        </w:tc>
        <w:tc>
          <w:tcPr>
            <w:tcW w:w="1404" w:type="dxa"/>
          </w:tcPr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9" w:type="dxa"/>
            <w:gridSpan w:val="19"/>
          </w:tcPr>
          <w:p w:rsidR="00355967" w:rsidRDefault="00355967" w:rsidP="00163746">
            <w:pPr>
              <w:jc w:val="center"/>
            </w:pPr>
            <w:r w:rsidRPr="00F40CC6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gridSpan w:val="5"/>
          </w:tcPr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  <w:r w:rsidRPr="00906FF9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4"/>
          </w:tcPr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  <w:r w:rsidRPr="00906FF9">
              <w:rPr>
                <w:sz w:val="16"/>
                <w:szCs w:val="16"/>
              </w:rPr>
              <w:t>99,3</w:t>
            </w:r>
          </w:p>
        </w:tc>
        <w:tc>
          <w:tcPr>
            <w:tcW w:w="713" w:type="dxa"/>
            <w:gridSpan w:val="4"/>
          </w:tcPr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  <w:r w:rsidRPr="00906FF9">
              <w:rPr>
                <w:sz w:val="16"/>
                <w:szCs w:val="16"/>
              </w:rPr>
              <w:t>РФ</w:t>
            </w:r>
          </w:p>
        </w:tc>
        <w:tc>
          <w:tcPr>
            <w:tcW w:w="1987" w:type="dxa"/>
          </w:tcPr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  <w:r w:rsidRPr="00906FF9">
              <w:rPr>
                <w:sz w:val="16"/>
                <w:szCs w:val="16"/>
              </w:rPr>
              <w:t>Не имеет</w:t>
            </w:r>
          </w:p>
        </w:tc>
        <w:tc>
          <w:tcPr>
            <w:tcW w:w="1127" w:type="dxa"/>
            <w:gridSpan w:val="4"/>
          </w:tcPr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  <w:r w:rsidRPr="00906FF9">
              <w:rPr>
                <w:sz w:val="16"/>
                <w:szCs w:val="16"/>
              </w:rPr>
              <w:t>Не имеет</w:t>
            </w:r>
          </w:p>
        </w:tc>
        <w:tc>
          <w:tcPr>
            <w:tcW w:w="1572" w:type="dxa"/>
            <w:gridSpan w:val="2"/>
          </w:tcPr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  <w:r w:rsidRPr="00906FF9">
              <w:rPr>
                <w:sz w:val="16"/>
                <w:szCs w:val="16"/>
              </w:rPr>
              <w:t>Не имеет</w:t>
            </w:r>
          </w:p>
        </w:tc>
      </w:tr>
      <w:tr w:rsidR="00355967" w:rsidTr="00F07EEB">
        <w:trPr>
          <w:cantSplit/>
          <w:trHeight w:val="127"/>
        </w:trPr>
        <w:tc>
          <w:tcPr>
            <w:tcW w:w="561" w:type="dxa"/>
            <w:vMerge/>
            <w:tcBorders>
              <w:bottom w:val="nil"/>
            </w:tcBorders>
          </w:tcPr>
          <w:p w:rsidR="00355967" w:rsidRPr="00FF4563" w:rsidRDefault="00355967" w:rsidP="00163746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985" w:type="dxa"/>
          </w:tcPr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  <w:proofErr w:type="spellStart"/>
            <w:r w:rsidRPr="00906FF9">
              <w:rPr>
                <w:sz w:val="16"/>
                <w:szCs w:val="16"/>
              </w:rPr>
              <w:t>Несовершеннол</w:t>
            </w:r>
            <w:proofErr w:type="spellEnd"/>
            <w:r w:rsidRPr="00906FF9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ребенок</w:t>
            </w:r>
          </w:p>
        </w:tc>
        <w:tc>
          <w:tcPr>
            <w:tcW w:w="1404" w:type="dxa"/>
          </w:tcPr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9" w:type="dxa"/>
            <w:gridSpan w:val="19"/>
          </w:tcPr>
          <w:p w:rsidR="00355967" w:rsidRDefault="00355967" w:rsidP="00163746">
            <w:pPr>
              <w:jc w:val="center"/>
            </w:pPr>
            <w:r w:rsidRPr="00F40CC6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gridSpan w:val="5"/>
          </w:tcPr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  <w:r w:rsidRPr="00906FF9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4"/>
          </w:tcPr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  <w:r w:rsidRPr="00906FF9">
              <w:rPr>
                <w:sz w:val="16"/>
                <w:szCs w:val="16"/>
              </w:rPr>
              <w:t>99,3</w:t>
            </w:r>
          </w:p>
        </w:tc>
        <w:tc>
          <w:tcPr>
            <w:tcW w:w="713" w:type="dxa"/>
            <w:gridSpan w:val="4"/>
          </w:tcPr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  <w:r w:rsidRPr="00906FF9">
              <w:rPr>
                <w:sz w:val="16"/>
                <w:szCs w:val="16"/>
              </w:rPr>
              <w:t>РФ</w:t>
            </w:r>
          </w:p>
        </w:tc>
        <w:tc>
          <w:tcPr>
            <w:tcW w:w="1987" w:type="dxa"/>
          </w:tcPr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  <w:r w:rsidRPr="00906FF9">
              <w:rPr>
                <w:sz w:val="16"/>
                <w:szCs w:val="16"/>
              </w:rPr>
              <w:t>Не имеет</w:t>
            </w:r>
          </w:p>
        </w:tc>
        <w:tc>
          <w:tcPr>
            <w:tcW w:w="1127" w:type="dxa"/>
            <w:gridSpan w:val="4"/>
          </w:tcPr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  <w:r w:rsidRPr="00906FF9">
              <w:rPr>
                <w:sz w:val="16"/>
                <w:szCs w:val="16"/>
              </w:rPr>
              <w:t>Не имеет</w:t>
            </w:r>
          </w:p>
        </w:tc>
        <w:tc>
          <w:tcPr>
            <w:tcW w:w="1572" w:type="dxa"/>
            <w:gridSpan w:val="2"/>
          </w:tcPr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  <w:r w:rsidRPr="00906FF9">
              <w:rPr>
                <w:sz w:val="16"/>
                <w:szCs w:val="16"/>
              </w:rPr>
              <w:t>Не имеет</w:t>
            </w:r>
          </w:p>
        </w:tc>
      </w:tr>
      <w:tr w:rsidR="00355967" w:rsidTr="00F07EEB">
        <w:trPr>
          <w:cantSplit/>
          <w:trHeight w:val="150"/>
        </w:trPr>
        <w:tc>
          <w:tcPr>
            <w:tcW w:w="561" w:type="dxa"/>
            <w:vMerge/>
            <w:tcBorders>
              <w:bottom w:val="nil"/>
            </w:tcBorders>
          </w:tcPr>
          <w:p w:rsidR="00355967" w:rsidRPr="00FF4563" w:rsidRDefault="00355967" w:rsidP="00163746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985" w:type="dxa"/>
          </w:tcPr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  <w:proofErr w:type="spellStart"/>
            <w:r w:rsidRPr="00906FF9">
              <w:rPr>
                <w:sz w:val="16"/>
                <w:szCs w:val="16"/>
              </w:rPr>
              <w:t>Несовершеннол</w:t>
            </w:r>
            <w:proofErr w:type="spellEnd"/>
            <w:r w:rsidRPr="00906FF9">
              <w:rPr>
                <w:sz w:val="16"/>
                <w:szCs w:val="16"/>
              </w:rPr>
              <w:t xml:space="preserve">. ребенок </w:t>
            </w:r>
          </w:p>
        </w:tc>
        <w:tc>
          <w:tcPr>
            <w:tcW w:w="1404" w:type="dxa"/>
          </w:tcPr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9" w:type="dxa"/>
            <w:gridSpan w:val="19"/>
          </w:tcPr>
          <w:p w:rsidR="00355967" w:rsidRDefault="00355967" w:rsidP="00163746">
            <w:pPr>
              <w:jc w:val="center"/>
            </w:pPr>
            <w:r w:rsidRPr="00F40CC6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gridSpan w:val="5"/>
          </w:tcPr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  <w:r w:rsidRPr="00906FF9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4"/>
          </w:tcPr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  <w:r w:rsidRPr="00906FF9">
              <w:rPr>
                <w:sz w:val="16"/>
                <w:szCs w:val="16"/>
              </w:rPr>
              <w:t>99,3</w:t>
            </w:r>
          </w:p>
        </w:tc>
        <w:tc>
          <w:tcPr>
            <w:tcW w:w="713" w:type="dxa"/>
            <w:gridSpan w:val="4"/>
          </w:tcPr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  <w:r w:rsidRPr="00906FF9">
              <w:rPr>
                <w:sz w:val="16"/>
                <w:szCs w:val="16"/>
              </w:rPr>
              <w:t>РФ</w:t>
            </w:r>
          </w:p>
        </w:tc>
        <w:tc>
          <w:tcPr>
            <w:tcW w:w="1987" w:type="dxa"/>
          </w:tcPr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  <w:r w:rsidRPr="00906FF9">
              <w:rPr>
                <w:sz w:val="16"/>
                <w:szCs w:val="16"/>
              </w:rPr>
              <w:t>Не имеет</w:t>
            </w:r>
          </w:p>
        </w:tc>
        <w:tc>
          <w:tcPr>
            <w:tcW w:w="1127" w:type="dxa"/>
            <w:gridSpan w:val="4"/>
          </w:tcPr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  <w:r w:rsidRPr="00906FF9">
              <w:rPr>
                <w:sz w:val="16"/>
                <w:szCs w:val="16"/>
              </w:rPr>
              <w:t>Не имеет</w:t>
            </w:r>
          </w:p>
        </w:tc>
        <w:tc>
          <w:tcPr>
            <w:tcW w:w="1572" w:type="dxa"/>
            <w:gridSpan w:val="2"/>
          </w:tcPr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  <w:r w:rsidRPr="00906FF9">
              <w:rPr>
                <w:sz w:val="16"/>
                <w:szCs w:val="16"/>
              </w:rPr>
              <w:t>Не имеет</w:t>
            </w:r>
          </w:p>
        </w:tc>
      </w:tr>
      <w:tr w:rsidR="00355967" w:rsidTr="00F07EEB">
        <w:trPr>
          <w:cantSplit/>
          <w:trHeight w:val="157"/>
        </w:trPr>
        <w:tc>
          <w:tcPr>
            <w:tcW w:w="561" w:type="dxa"/>
            <w:vMerge/>
          </w:tcPr>
          <w:p w:rsidR="00355967" w:rsidRPr="00FF4563" w:rsidRDefault="00355967" w:rsidP="00163746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985" w:type="dxa"/>
          </w:tcPr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  <w:proofErr w:type="spellStart"/>
            <w:r w:rsidRPr="00906FF9">
              <w:rPr>
                <w:sz w:val="16"/>
                <w:szCs w:val="16"/>
              </w:rPr>
              <w:t>Несовершеннол</w:t>
            </w:r>
            <w:proofErr w:type="spellEnd"/>
            <w:r w:rsidRPr="00906FF9">
              <w:rPr>
                <w:sz w:val="16"/>
                <w:szCs w:val="16"/>
              </w:rPr>
              <w:t xml:space="preserve">. ребенок </w:t>
            </w:r>
          </w:p>
        </w:tc>
        <w:tc>
          <w:tcPr>
            <w:tcW w:w="1404" w:type="dxa"/>
          </w:tcPr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9" w:type="dxa"/>
            <w:gridSpan w:val="19"/>
          </w:tcPr>
          <w:p w:rsidR="00355967" w:rsidRDefault="00355967" w:rsidP="00163746">
            <w:pPr>
              <w:jc w:val="center"/>
            </w:pPr>
            <w:r w:rsidRPr="00F40CC6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gridSpan w:val="5"/>
          </w:tcPr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  <w:r w:rsidRPr="00906FF9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4"/>
          </w:tcPr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  <w:r w:rsidRPr="00906FF9">
              <w:rPr>
                <w:sz w:val="16"/>
                <w:szCs w:val="16"/>
              </w:rPr>
              <w:t>99,3</w:t>
            </w:r>
          </w:p>
        </w:tc>
        <w:tc>
          <w:tcPr>
            <w:tcW w:w="713" w:type="dxa"/>
            <w:gridSpan w:val="4"/>
          </w:tcPr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  <w:r w:rsidRPr="00906FF9">
              <w:rPr>
                <w:sz w:val="16"/>
                <w:szCs w:val="16"/>
              </w:rPr>
              <w:t>РФ</w:t>
            </w:r>
          </w:p>
        </w:tc>
        <w:tc>
          <w:tcPr>
            <w:tcW w:w="1987" w:type="dxa"/>
          </w:tcPr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  <w:r w:rsidRPr="00906FF9">
              <w:rPr>
                <w:sz w:val="16"/>
                <w:szCs w:val="16"/>
              </w:rPr>
              <w:t>Не имеет</w:t>
            </w:r>
          </w:p>
        </w:tc>
        <w:tc>
          <w:tcPr>
            <w:tcW w:w="1127" w:type="dxa"/>
            <w:gridSpan w:val="4"/>
          </w:tcPr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  <w:r w:rsidRPr="00906FF9">
              <w:rPr>
                <w:sz w:val="16"/>
                <w:szCs w:val="16"/>
              </w:rPr>
              <w:t>Не имеет</w:t>
            </w:r>
          </w:p>
        </w:tc>
        <w:tc>
          <w:tcPr>
            <w:tcW w:w="1572" w:type="dxa"/>
            <w:gridSpan w:val="2"/>
          </w:tcPr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  <w:r w:rsidRPr="00906FF9">
              <w:rPr>
                <w:sz w:val="16"/>
                <w:szCs w:val="16"/>
              </w:rPr>
              <w:t>Не имеет</w:t>
            </w:r>
          </w:p>
        </w:tc>
      </w:tr>
      <w:tr w:rsidR="00355967" w:rsidTr="00117739">
        <w:trPr>
          <w:cantSplit/>
          <w:trHeight w:val="157"/>
        </w:trPr>
        <w:tc>
          <w:tcPr>
            <w:tcW w:w="15735" w:type="dxa"/>
            <w:gridSpan w:val="42"/>
          </w:tcPr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</w:tr>
      <w:tr w:rsidR="00355967" w:rsidTr="00F07EEB">
        <w:trPr>
          <w:cantSplit/>
          <w:trHeight w:val="331"/>
        </w:trPr>
        <w:tc>
          <w:tcPr>
            <w:tcW w:w="561" w:type="dxa"/>
            <w:vMerge w:val="restart"/>
          </w:tcPr>
          <w:p w:rsidR="00355967" w:rsidRPr="00E30FA7" w:rsidRDefault="00355967" w:rsidP="00E30FA7">
            <w:pPr>
              <w:ind w:left="142" w:hanging="25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985" w:type="dxa"/>
            <w:vMerge w:val="restart"/>
          </w:tcPr>
          <w:p w:rsidR="00355967" w:rsidRPr="008F762D" w:rsidRDefault="00355967" w:rsidP="008E3422">
            <w:pPr>
              <w:rPr>
                <w:b/>
                <w:color w:val="000000"/>
              </w:rPr>
            </w:pPr>
            <w:r w:rsidRPr="008F762D">
              <w:rPr>
                <w:b/>
                <w:color w:val="000000"/>
              </w:rPr>
              <w:t>Милюкова И.В.</w:t>
            </w:r>
          </w:p>
        </w:tc>
        <w:tc>
          <w:tcPr>
            <w:tcW w:w="1404" w:type="dxa"/>
            <w:vMerge w:val="restart"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</w:t>
            </w:r>
          </w:p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я</w:t>
            </w:r>
          </w:p>
        </w:tc>
        <w:tc>
          <w:tcPr>
            <w:tcW w:w="970" w:type="dxa"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14" w:type="dxa"/>
            <w:gridSpan w:val="6"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</w:tc>
        <w:tc>
          <w:tcPr>
            <w:tcW w:w="711" w:type="dxa"/>
            <w:gridSpan w:val="8"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8</w:t>
            </w:r>
          </w:p>
        </w:tc>
        <w:tc>
          <w:tcPr>
            <w:tcW w:w="724" w:type="dxa"/>
            <w:gridSpan w:val="4"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ф</w:t>
            </w:r>
            <w:proofErr w:type="spellEnd"/>
          </w:p>
        </w:tc>
        <w:tc>
          <w:tcPr>
            <w:tcW w:w="2980" w:type="dxa"/>
            <w:gridSpan w:val="13"/>
            <w:vMerge w:val="restart"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  <w:p w:rsidR="00355967" w:rsidRPr="00AF13BC" w:rsidRDefault="00355967" w:rsidP="0016374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994" w:type="dxa"/>
            <w:gridSpan w:val="2"/>
            <w:vMerge w:val="restart"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  <w:p w:rsidR="00355967" w:rsidRPr="00635BF6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Нисан </w:t>
            </w:r>
            <w:proofErr w:type="spellStart"/>
            <w:r>
              <w:rPr>
                <w:sz w:val="16"/>
                <w:szCs w:val="16"/>
              </w:rPr>
              <w:t>Тиида</w:t>
            </w:r>
            <w:proofErr w:type="spellEnd"/>
          </w:p>
        </w:tc>
        <w:tc>
          <w:tcPr>
            <w:tcW w:w="1126" w:type="dxa"/>
            <w:gridSpan w:val="4"/>
            <w:vMerge w:val="restart"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 </w:t>
            </w:r>
            <w:r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  <w:lang w:val="en-US"/>
              </w:rPr>
              <w:t>06 463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2</w:t>
            </w:r>
          </w:p>
        </w:tc>
        <w:tc>
          <w:tcPr>
            <w:tcW w:w="1566" w:type="dxa"/>
            <w:vMerge w:val="restart"/>
          </w:tcPr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</w:tr>
      <w:tr w:rsidR="00355967" w:rsidTr="00F07EEB">
        <w:trPr>
          <w:cantSplit/>
          <w:trHeight w:val="419"/>
        </w:trPr>
        <w:tc>
          <w:tcPr>
            <w:tcW w:w="561" w:type="dxa"/>
            <w:vMerge/>
          </w:tcPr>
          <w:p w:rsidR="00355967" w:rsidRPr="00FF4563" w:rsidRDefault="00355967" w:rsidP="00163746">
            <w:pPr>
              <w:ind w:left="142"/>
              <w:jc w:val="center"/>
            </w:pPr>
          </w:p>
        </w:tc>
        <w:tc>
          <w:tcPr>
            <w:tcW w:w="1985" w:type="dxa"/>
            <w:vMerge/>
          </w:tcPr>
          <w:p w:rsidR="00355967" w:rsidRPr="00214A09" w:rsidRDefault="00355967" w:rsidP="001637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  <w:vMerge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</w:tcPr>
          <w:p w:rsidR="00355967" w:rsidRPr="00F40CC6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14" w:type="dxa"/>
            <w:gridSpan w:val="6"/>
          </w:tcPr>
          <w:p w:rsidR="00355967" w:rsidRPr="00F40CC6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gridSpan w:val="8"/>
          </w:tcPr>
          <w:p w:rsidR="00355967" w:rsidRPr="00F40CC6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2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724" w:type="dxa"/>
            <w:gridSpan w:val="4"/>
          </w:tcPr>
          <w:p w:rsidR="00355967" w:rsidRPr="00F40CC6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2980" w:type="dxa"/>
            <w:gridSpan w:val="13"/>
            <w:vMerge/>
          </w:tcPr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vMerge/>
          </w:tcPr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vMerge/>
          </w:tcPr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6" w:type="dxa"/>
            <w:vMerge/>
          </w:tcPr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</w:tr>
      <w:tr w:rsidR="00355967" w:rsidTr="00117739">
        <w:trPr>
          <w:cantSplit/>
          <w:trHeight w:val="157"/>
        </w:trPr>
        <w:tc>
          <w:tcPr>
            <w:tcW w:w="15735" w:type="dxa"/>
            <w:gridSpan w:val="42"/>
          </w:tcPr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</w:tr>
      <w:tr w:rsidR="00355967" w:rsidTr="00F07EEB">
        <w:trPr>
          <w:cantSplit/>
          <w:trHeight w:val="157"/>
        </w:trPr>
        <w:tc>
          <w:tcPr>
            <w:tcW w:w="561" w:type="dxa"/>
            <w:vMerge w:val="restart"/>
          </w:tcPr>
          <w:p w:rsidR="00355967" w:rsidRPr="00E30FA7" w:rsidRDefault="00355967" w:rsidP="00E30FA7">
            <w:pPr>
              <w:ind w:left="142" w:hanging="25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985" w:type="dxa"/>
          </w:tcPr>
          <w:p w:rsidR="00355967" w:rsidRPr="008F762D" w:rsidRDefault="00355967" w:rsidP="008E3422">
            <w:pPr>
              <w:rPr>
                <w:b/>
                <w:color w:val="000000"/>
              </w:rPr>
            </w:pPr>
            <w:r w:rsidRPr="008F762D">
              <w:rPr>
                <w:b/>
                <w:color w:val="000000"/>
              </w:rPr>
              <w:t>Мухортов А.С.</w:t>
            </w:r>
          </w:p>
        </w:tc>
        <w:tc>
          <w:tcPr>
            <w:tcW w:w="1404" w:type="dxa"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Управления</w:t>
            </w:r>
          </w:p>
        </w:tc>
        <w:tc>
          <w:tcPr>
            <w:tcW w:w="970" w:type="dxa"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Машино-место</w:t>
            </w:r>
            <w:proofErr w:type="spellEnd"/>
            <w:proofErr w:type="gramEnd"/>
          </w:p>
        </w:tc>
        <w:tc>
          <w:tcPr>
            <w:tcW w:w="1714" w:type="dxa"/>
            <w:gridSpan w:val="6"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gridSpan w:val="8"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24" w:type="dxa"/>
            <w:gridSpan w:val="4"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7" w:type="dxa"/>
            <w:gridSpan w:val="5"/>
          </w:tcPr>
          <w:p w:rsidR="00355967" w:rsidRPr="00012E4B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4"/>
          </w:tcPr>
          <w:p w:rsidR="00355967" w:rsidRPr="00635BF6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2</w:t>
            </w:r>
          </w:p>
        </w:tc>
        <w:tc>
          <w:tcPr>
            <w:tcW w:w="713" w:type="dxa"/>
            <w:gridSpan w:val="4"/>
          </w:tcPr>
          <w:p w:rsidR="00355967" w:rsidRPr="00635BF6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994" w:type="dxa"/>
            <w:gridSpan w:val="2"/>
          </w:tcPr>
          <w:p w:rsidR="00355967" w:rsidRPr="00012E4B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  <w:proofErr w:type="spellStart"/>
            <w:r>
              <w:rPr>
                <w:sz w:val="16"/>
                <w:szCs w:val="16"/>
              </w:rPr>
              <w:t>Шеврол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рейлблайзе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GM</w:t>
            </w:r>
            <w:r>
              <w:rPr>
                <w:sz w:val="16"/>
                <w:szCs w:val="16"/>
              </w:rPr>
              <w:t>Т</w:t>
            </w:r>
            <w:r w:rsidRPr="00012E4B">
              <w:rPr>
                <w:sz w:val="16"/>
                <w:szCs w:val="16"/>
              </w:rPr>
              <w:t>360</w:t>
            </w:r>
          </w:p>
        </w:tc>
        <w:tc>
          <w:tcPr>
            <w:tcW w:w="1126" w:type="dxa"/>
            <w:gridSpan w:val="4"/>
          </w:tcPr>
          <w:p w:rsidR="00355967" w:rsidRPr="00635BF6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35 881,68</w:t>
            </w:r>
          </w:p>
        </w:tc>
        <w:tc>
          <w:tcPr>
            <w:tcW w:w="1566" w:type="dxa"/>
          </w:tcPr>
          <w:p w:rsidR="00355967" w:rsidRPr="00635BF6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</w:tr>
      <w:tr w:rsidR="00355967" w:rsidTr="00F07EEB">
        <w:trPr>
          <w:cantSplit/>
          <w:trHeight w:val="157"/>
        </w:trPr>
        <w:tc>
          <w:tcPr>
            <w:tcW w:w="561" w:type="dxa"/>
            <w:vMerge/>
          </w:tcPr>
          <w:p w:rsidR="00355967" w:rsidRPr="00FF4563" w:rsidRDefault="00355967" w:rsidP="00163746">
            <w:pPr>
              <w:ind w:left="142"/>
              <w:jc w:val="center"/>
            </w:pPr>
          </w:p>
        </w:tc>
        <w:tc>
          <w:tcPr>
            <w:tcW w:w="1985" w:type="dxa"/>
          </w:tcPr>
          <w:p w:rsidR="00355967" w:rsidRPr="004F3AF4" w:rsidRDefault="00355967" w:rsidP="00163746">
            <w:pPr>
              <w:jc w:val="center"/>
              <w:rPr>
                <w:sz w:val="16"/>
                <w:szCs w:val="16"/>
              </w:rPr>
            </w:pPr>
            <w:proofErr w:type="spellStart"/>
            <w:r w:rsidRPr="004F3AF4">
              <w:rPr>
                <w:sz w:val="16"/>
                <w:szCs w:val="16"/>
              </w:rPr>
              <w:t>Несовершеннол</w:t>
            </w:r>
            <w:proofErr w:type="spellEnd"/>
            <w:r w:rsidRPr="004F3AF4">
              <w:rPr>
                <w:sz w:val="16"/>
                <w:szCs w:val="16"/>
              </w:rPr>
              <w:t xml:space="preserve">. ребенок </w:t>
            </w:r>
          </w:p>
        </w:tc>
        <w:tc>
          <w:tcPr>
            <w:tcW w:w="1404" w:type="dxa"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9" w:type="dxa"/>
            <w:gridSpan w:val="19"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</w:tcPr>
          <w:p w:rsidR="00355967" w:rsidRPr="00635BF6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4"/>
          </w:tcPr>
          <w:p w:rsidR="00355967" w:rsidRPr="00635BF6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3</w:t>
            </w:r>
          </w:p>
        </w:tc>
        <w:tc>
          <w:tcPr>
            <w:tcW w:w="713" w:type="dxa"/>
            <w:gridSpan w:val="4"/>
          </w:tcPr>
          <w:p w:rsidR="00355967" w:rsidRPr="00635BF6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994" w:type="dxa"/>
            <w:gridSpan w:val="2"/>
          </w:tcPr>
          <w:p w:rsidR="00355967" w:rsidRPr="00635BF6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126" w:type="dxa"/>
            <w:gridSpan w:val="4"/>
          </w:tcPr>
          <w:p w:rsidR="00355967" w:rsidRPr="00635BF6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66" w:type="dxa"/>
          </w:tcPr>
          <w:p w:rsidR="00355967" w:rsidRPr="00635BF6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</w:tr>
      <w:tr w:rsidR="00355967" w:rsidTr="00F07EEB">
        <w:trPr>
          <w:cantSplit/>
          <w:trHeight w:val="157"/>
        </w:trPr>
        <w:tc>
          <w:tcPr>
            <w:tcW w:w="561" w:type="dxa"/>
            <w:vMerge/>
          </w:tcPr>
          <w:p w:rsidR="00355967" w:rsidRPr="00FF4563" w:rsidRDefault="00355967" w:rsidP="00163746">
            <w:pPr>
              <w:ind w:left="142"/>
              <w:jc w:val="center"/>
            </w:pPr>
          </w:p>
        </w:tc>
        <w:tc>
          <w:tcPr>
            <w:tcW w:w="1985" w:type="dxa"/>
          </w:tcPr>
          <w:p w:rsidR="00355967" w:rsidRPr="004F3AF4" w:rsidRDefault="00355967" w:rsidP="00163746">
            <w:pPr>
              <w:jc w:val="center"/>
              <w:rPr>
                <w:sz w:val="16"/>
                <w:szCs w:val="16"/>
              </w:rPr>
            </w:pPr>
            <w:proofErr w:type="spellStart"/>
            <w:r w:rsidRPr="004F3AF4">
              <w:rPr>
                <w:sz w:val="16"/>
                <w:szCs w:val="16"/>
              </w:rPr>
              <w:t>Несовершеннол</w:t>
            </w:r>
            <w:proofErr w:type="spellEnd"/>
            <w:r w:rsidRPr="004F3AF4">
              <w:rPr>
                <w:sz w:val="16"/>
                <w:szCs w:val="16"/>
              </w:rPr>
              <w:t xml:space="preserve">. ребенок </w:t>
            </w:r>
          </w:p>
        </w:tc>
        <w:tc>
          <w:tcPr>
            <w:tcW w:w="1404" w:type="dxa"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9" w:type="dxa"/>
            <w:gridSpan w:val="19"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</w:tcPr>
          <w:p w:rsidR="00355967" w:rsidRPr="00635BF6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4"/>
          </w:tcPr>
          <w:p w:rsidR="00355967" w:rsidRPr="00635BF6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2</w:t>
            </w:r>
          </w:p>
        </w:tc>
        <w:tc>
          <w:tcPr>
            <w:tcW w:w="713" w:type="dxa"/>
            <w:gridSpan w:val="4"/>
          </w:tcPr>
          <w:p w:rsidR="00355967" w:rsidRPr="00635BF6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994" w:type="dxa"/>
            <w:gridSpan w:val="2"/>
          </w:tcPr>
          <w:p w:rsidR="00355967" w:rsidRPr="00635BF6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126" w:type="dxa"/>
            <w:gridSpan w:val="4"/>
          </w:tcPr>
          <w:p w:rsidR="00355967" w:rsidRPr="00635BF6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66" w:type="dxa"/>
          </w:tcPr>
          <w:p w:rsidR="00355967" w:rsidRPr="00635BF6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</w:tr>
      <w:tr w:rsidR="00355967" w:rsidTr="00F07EEB">
        <w:trPr>
          <w:cantSplit/>
          <w:trHeight w:val="157"/>
        </w:trPr>
        <w:tc>
          <w:tcPr>
            <w:tcW w:w="561" w:type="dxa"/>
            <w:vMerge/>
          </w:tcPr>
          <w:p w:rsidR="00355967" w:rsidRPr="00FF4563" w:rsidRDefault="00355967" w:rsidP="00163746">
            <w:pPr>
              <w:ind w:left="142"/>
              <w:jc w:val="center"/>
            </w:pPr>
          </w:p>
        </w:tc>
        <w:tc>
          <w:tcPr>
            <w:tcW w:w="1985" w:type="dxa"/>
          </w:tcPr>
          <w:p w:rsidR="00355967" w:rsidRPr="004F3AF4" w:rsidRDefault="00355967" w:rsidP="00163746">
            <w:pPr>
              <w:jc w:val="center"/>
              <w:rPr>
                <w:sz w:val="16"/>
                <w:szCs w:val="16"/>
              </w:rPr>
            </w:pPr>
            <w:proofErr w:type="spellStart"/>
            <w:r w:rsidRPr="004F3AF4">
              <w:rPr>
                <w:sz w:val="16"/>
                <w:szCs w:val="16"/>
              </w:rPr>
              <w:t>Несовершеннол</w:t>
            </w:r>
            <w:proofErr w:type="spellEnd"/>
            <w:r w:rsidRPr="004F3AF4">
              <w:rPr>
                <w:sz w:val="16"/>
                <w:szCs w:val="16"/>
              </w:rPr>
              <w:t xml:space="preserve">. ребенок </w:t>
            </w:r>
          </w:p>
        </w:tc>
        <w:tc>
          <w:tcPr>
            <w:tcW w:w="1404" w:type="dxa"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9" w:type="dxa"/>
            <w:gridSpan w:val="19"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</w:tcPr>
          <w:p w:rsidR="00355967" w:rsidRPr="00635BF6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4"/>
          </w:tcPr>
          <w:p w:rsidR="00355967" w:rsidRPr="00635BF6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2</w:t>
            </w:r>
          </w:p>
        </w:tc>
        <w:tc>
          <w:tcPr>
            <w:tcW w:w="713" w:type="dxa"/>
            <w:gridSpan w:val="4"/>
          </w:tcPr>
          <w:p w:rsidR="00355967" w:rsidRPr="00635BF6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994" w:type="dxa"/>
            <w:gridSpan w:val="2"/>
          </w:tcPr>
          <w:p w:rsidR="00355967" w:rsidRPr="00635BF6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126" w:type="dxa"/>
            <w:gridSpan w:val="4"/>
          </w:tcPr>
          <w:p w:rsidR="00355967" w:rsidRPr="00635BF6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66" w:type="dxa"/>
          </w:tcPr>
          <w:p w:rsidR="00355967" w:rsidRPr="00635BF6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</w:tr>
      <w:tr w:rsidR="00355967" w:rsidTr="00117739">
        <w:trPr>
          <w:cantSplit/>
          <w:trHeight w:val="157"/>
        </w:trPr>
        <w:tc>
          <w:tcPr>
            <w:tcW w:w="15735" w:type="dxa"/>
            <w:gridSpan w:val="42"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</w:tr>
      <w:tr w:rsidR="00355967" w:rsidTr="00F07EEB">
        <w:trPr>
          <w:cantSplit/>
          <w:trHeight w:val="399"/>
        </w:trPr>
        <w:tc>
          <w:tcPr>
            <w:tcW w:w="561" w:type="dxa"/>
            <w:vMerge w:val="restart"/>
          </w:tcPr>
          <w:p w:rsidR="00355967" w:rsidRPr="00E30FA7" w:rsidRDefault="00355967" w:rsidP="00E30FA7">
            <w:pPr>
              <w:ind w:left="142" w:hanging="25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985" w:type="dxa"/>
            <w:vMerge w:val="restart"/>
          </w:tcPr>
          <w:p w:rsidR="00355967" w:rsidRPr="008E3422" w:rsidRDefault="00355967" w:rsidP="008E3422">
            <w:pPr>
              <w:rPr>
                <w:color w:val="000000"/>
              </w:rPr>
            </w:pPr>
            <w:r w:rsidRPr="008E3422">
              <w:rPr>
                <w:b/>
                <w:color w:val="000000"/>
              </w:rPr>
              <w:t>Некрасова Л.Г.</w:t>
            </w:r>
          </w:p>
        </w:tc>
        <w:tc>
          <w:tcPr>
            <w:tcW w:w="1404" w:type="dxa"/>
            <w:vMerge w:val="restart"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управления</w:t>
            </w:r>
          </w:p>
        </w:tc>
        <w:tc>
          <w:tcPr>
            <w:tcW w:w="997" w:type="dxa"/>
            <w:gridSpan w:val="3"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 участок</w:t>
            </w:r>
          </w:p>
        </w:tc>
        <w:tc>
          <w:tcPr>
            <w:tcW w:w="1700" w:type="dxa"/>
            <w:gridSpan w:val="6"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7" w:type="dxa"/>
            <w:gridSpan w:val="8"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705" w:type="dxa"/>
            <w:gridSpan w:val="2"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2980" w:type="dxa"/>
            <w:gridSpan w:val="13"/>
            <w:vMerge w:val="restart"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  <w:p w:rsidR="00355967" w:rsidRPr="00635BF6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vMerge w:val="restart"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126" w:type="dxa"/>
            <w:gridSpan w:val="4"/>
            <w:vMerge w:val="restart"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94 714,79</w:t>
            </w:r>
          </w:p>
        </w:tc>
        <w:tc>
          <w:tcPr>
            <w:tcW w:w="1566" w:type="dxa"/>
            <w:vMerge w:val="restart"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  <w:r w:rsidRPr="00F14C56">
              <w:rPr>
                <w:sz w:val="16"/>
                <w:szCs w:val="16"/>
              </w:rPr>
              <w:t>Не имеет</w:t>
            </w:r>
          </w:p>
        </w:tc>
      </w:tr>
      <w:tr w:rsidR="00355967" w:rsidTr="00F07EEB">
        <w:trPr>
          <w:cantSplit/>
          <w:trHeight w:val="495"/>
        </w:trPr>
        <w:tc>
          <w:tcPr>
            <w:tcW w:w="561" w:type="dxa"/>
            <w:vMerge/>
          </w:tcPr>
          <w:p w:rsidR="00355967" w:rsidRPr="00FF4563" w:rsidRDefault="00355967" w:rsidP="00163746">
            <w:pPr>
              <w:ind w:left="142"/>
              <w:jc w:val="center"/>
            </w:pPr>
          </w:p>
        </w:tc>
        <w:tc>
          <w:tcPr>
            <w:tcW w:w="1985" w:type="dxa"/>
            <w:vMerge/>
          </w:tcPr>
          <w:p w:rsidR="00355967" w:rsidRPr="004F3AF4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vMerge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gridSpan w:val="3"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д</w:t>
            </w:r>
            <w:proofErr w:type="gramEnd"/>
            <w:r>
              <w:rPr>
                <w:sz w:val="16"/>
                <w:szCs w:val="16"/>
              </w:rPr>
              <w:t xml:space="preserve">ом с </w:t>
            </w:r>
            <w:proofErr w:type="spellStart"/>
            <w:r>
              <w:rPr>
                <w:sz w:val="16"/>
                <w:szCs w:val="16"/>
              </w:rPr>
              <w:t>надворны-м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острой-ками</w:t>
            </w:r>
            <w:proofErr w:type="spellEnd"/>
          </w:p>
        </w:tc>
        <w:tc>
          <w:tcPr>
            <w:tcW w:w="1700" w:type="dxa"/>
            <w:gridSpan w:val="6"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7" w:type="dxa"/>
            <w:gridSpan w:val="8"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3</w:t>
            </w:r>
          </w:p>
        </w:tc>
        <w:tc>
          <w:tcPr>
            <w:tcW w:w="705" w:type="dxa"/>
            <w:gridSpan w:val="2"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2980" w:type="dxa"/>
            <w:gridSpan w:val="13"/>
            <w:vMerge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vMerge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vMerge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6" w:type="dxa"/>
            <w:vMerge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</w:tr>
      <w:tr w:rsidR="00355967" w:rsidTr="00F07EEB">
        <w:trPr>
          <w:cantSplit/>
          <w:trHeight w:val="314"/>
        </w:trPr>
        <w:tc>
          <w:tcPr>
            <w:tcW w:w="561" w:type="dxa"/>
            <w:vMerge/>
          </w:tcPr>
          <w:p w:rsidR="00355967" w:rsidRPr="00FF4563" w:rsidRDefault="00355967" w:rsidP="00163746">
            <w:pPr>
              <w:ind w:left="142"/>
              <w:jc w:val="center"/>
            </w:pPr>
          </w:p>
        </w:tc>
        <w:tc>
          <w:tcPr>
            <w:tcW w:w="1985" w:type="dxa"/>
            <w:vMerge/>
          </w:tcPr>
          <w:p w:rsidR="00355967" w:rsidRPr="004F3AF4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vMerge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gridSpan w:val="3"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0" w:type="dxa"/>
            <w:gridSpan w:val="6"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7" w:type="dxa"/>
            <w:gridSpan w:val="8"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4</w:t>
            </w:r>
          </w:p>
        </w:tc>
        <w:tc>
          <w:tcPr>
            <w:tcW w:w="705" w:type="dxa"/>
            <w:gridSpan w:val="2"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2980" w:type="dxa"/>
            <w:gridSpan w:val="13"/>
            <w:vMerge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vMerge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vMerge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6" w:type="dxa"/>
            <w:vMerge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</w:tr>
      <w:tr w:rsidR="00355967" w:rsidTr="00117739">
        <w:trPr>
          <w:cantSplit/>
          <w:trHeight w:val="157"/>
        </w:trPr>
        <w:tc>
          <w:tcPr>
            <w:tcW w:w="15735" w:type="dxa"/>
            <w:gridSpan w:val="42"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</w:tr>
      <w:tr w:rsidR="00355967" w:rsidTr="00F07EEB">
        <w:trPr>
          <w:cantSplit/>
          <w:trHeight w:val="157"/>
        </w:trPr>
        <w:tc>
          <w:tcPr>
            <w:tcW w:w="561" w:type="dxa"/>
          </w:tcPr>
          <w:p w:rsidR="00355967" w:rsidRPr="00E30FA7" w:rsidRDefault="00355967" w:rsidP="00E30FA7">
            <w:pPr>
              <w:ind w:left="142" w:hanging="25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985" w:type="dxa"/>
          </w:tcPr>
          <w:p w:rsidR="00355967" w:rsidRPr="008E3422" w:rsidRDefault="00355967" w:rsidP="008E3422">
            <w:pPr>
              <w:rPr>
                <w:b/>
                <w:color w:val="000000"/>
              </w:rPr>
            </w:pPr>
            <w:r w:rsidRPr="008E3422">
              <w:rPr>
                <w:b/>
                <w:color w:val="000000"/>
              </w:rPr>
              <w:t>Нефедов В.В.</w:t>
            </w:r>
          </w:p>
        </w:tc>
        <w:tc>
          <w:tcPr>
            <w:tcW w:w="1404" w:type="dxa"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4119" w:type="dxa"/>
            <w:gridSpan w:val="19"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gridSpan w:val="5"/>
          </w:tcPr>
          <w:p w:rsidR="00355967" w:rsidRPr="00635BF6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4"/>
          </w:tcPr>
          <w:p w:rsidR="00355967" w:rsidRPr="00635BF6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7</w:t>
            </w:r>
          </w:p>
        </w:tc>
        <w:tc>
          <w:tcPr>
            <w:tcW w:w="713" w:type="dxa"/>
            <w:gridSpan w:val="4"/>
          </w:tcPr>
          <w:p w:rsidR="00355967" w:rsidRPr="00635BF6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994" w:type="dxa"/>
            <w:gridSpan w:val="2"/>
          </w:tcPr>
          <w:p w:rsidR="00355967" w:rsidRPr="00635BF6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126" w:type="dxa"/>
            <w:gridSpan w:val="4"/>
          </w:tcPr>
          <w:p w:rsidR="00355967" w:rsidRPr="00635BF6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18 471,29</w:t>
            </w:r>
          </w:p>
        </w:tc>
        <w:tc>
          <w:tcPr>
            <w:tcW w:w="1566" w:type="dxa"/>
          </w:tcPr>
          <w:p w:rsidR="00355967" w:rsidRPr="00635BF6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</w:tr>
      <w:tr w:rsidR="00355967" w:rsidTr="00117739">
        <w:trPr>
          <w:cantSplit/>
          <w:trHeight w:val="157"/>
        </w:trPr>
        <w:tc>
          <w:tcPr>
            <w:tcW w:w="15735" w:type="dxa"/>
            <w:gridSpan w:val="42"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</w:tr>
      <w:tr w:rsidR="00355967" w:rsidTr="00F07EEB">
        <w:trPr>
          <w:cantSplit/>
          <w:trHeight w:val="157"/>
        </w:trPr>
        <w:tc>
          <w:tcPr>
            <w:tcW w:w="561" w:type="dxa"/>
            <w:vMerge w:val="restart"/>
          </w:tcPr>
          <w:p w:rsidR="00355967" w:rsidRPr="00E30FA7" w:rsidRDefault="00355967" w:rsidP="00E30FA7">
            <w:pPr>
              <w:ind w:left="142" w:hanging="25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985" w:type="dxa"/>
          </w:tcPr>
          <w:p w:rsidR="00355967" w:rsidRPr="008E3422" w:rsidRDefault="00355967" w:rsidP="00163746">
            <w:pPr>
              <w:rPr>
                <w:b/>
                <w:color w:val="000000"/>
                <w:sz w:val="20"/>
                <w:szCs w:val="20"/>
              </w:rPr>
            </w:pPr>
            <w:r w:rsidRPr="008E3422">
              <w:rPr>
                <w:b/>
                <w:color w:val="000000"/>
                <w:sz w:val="20"/>
                <w:szCs w:val="20"/>
              </w:rPr>
              <w:t>Никифорова И.А.</w:t>
            </w:r>
          </w:p>
        </w:tc>
        <w:tc>
          <w:tcPr>
            <w:tcW w:w="1404" w:type="dxa"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4119" w:type="dxa"/>
            <w:gridSpan w:val="19"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gridSpan w:val="5"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4"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9</w:t>
            </w:r>
          </w:p>
        </w:tc>
        <w:tc>
          <w:tcPr>
            <w:tcW w:w="713" w:type="dxa"/>
            <w:gridSpan w:val="4"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994" w:type="dxa"/>
            <w:gridSpan w:val="2"/>
          </w:tcPr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  <w:proofErr w:type="spellStart"/>
            <w:r>
              <w:rPr>
                <w:sz w:val="16"/>
                <w:szCs w:val="16"/>
              </w:rPr>
              <w:t>Митсубиси</w:t>
            </w:r>
            <w:proofErr w:type="spellEnd"/>
            <w:r>
              <w:rPr>
                <w:sz w:val="16"/>
                <w:szCs w:val="16"/>
              </w:rPr>
              <w:t xml:space="preserve">  АСХ</w:t>
            </w:r>
          </w:p>
        </w:tc>
        <w:tc>
          <w:tcPr>
            <w:tcW w:w="1126" w:type="dxa"/>
            <w:gridSpan w:val="4"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65 623,93</w:t>
            </w:r>
          </w:p>
        </w:tc>
        <w:tc>
          <w:tcPr>
            <w:tcW w:w="1566" w:type="dxa"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  <w:r w:rsidRPr="004F3AF4">
              <w:rPr>
                <w:sz w:val="16"/>
                <w:szCs w:val="16"/>
              </w:rPr>
              <w:t>Не имеет</w:t>
            </w:r>
          </w:p>
        </w:tc>
      </w:tr>
      <w:tr w:rsidR="00355967" w:rsidTr="00F07EEB">
        <w:trPr>
          <w:cantSplit/>
          <w:trHeight w:val="157"/>
        </w:trPr>
        <w:tc>
          <w:tcPr>
            <w:tcW w:w="561" w:type="dxa"/>
            <w:vMerge/>
          </w:tcPr>
          <w:p w:rsidR="00355967" w:rsidRPr="00FF4563" w:rsidRDefault="00355967" w:rsidP="00163746">
            <w:pPr>
              <w:ind w:left="142"/>
              <w:jc w:val="center"/>
            </w:pPr>
          </w:p>
        </w:tc>
        <w:tc>
          <w:tcPr>
            <w:tcW w:w="1985" w:type="dxa"/>
          </w:tcPr>
          <w:p w:rsidR="00355967" w:rsidRPr="008F762D" w:rsidRDefault="00355967" w:rsidP="00163746">
            <w:pPr>
              <w:jc w:val="center"/>
              <w:rPr>
                <w:color w:val="000000"/>
                <w:sz w:val="16"/>
                <w:szCs w:val="16"/>
              </w:rPr>
            </w:pPr>
            <w:r w:rsidRPr="008F762D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404" w:type="dxa"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9" w:type="dxa"/>
            <w:gridSpan w:val="19"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gridSpan w:val="5"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4"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9</w:t>
            </w:r>
          </w:p>
        </w:tc>
        <w:tc>
          <w:tcPr>
            <w:tcW w:w="713" w:type="dxa"/>
            <w:gridSpan w:val="4"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994" w:type="dxa"/>
            <w:gridSpan w:val="2"/>
          </w:tcPr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  <w:r w:rsidRPr="004F3AF4">
              <w:rPr>
                <w:sz w:val="16"/>
                <w:szCs w:val="16"/>
              </w:rPr>
              <w:t>Не имеет</w:t>
            </w:r>
          </w:p>
        </w:tc>
        <w:tc>
          <w:tcPr>
            <w:tcW w:w="1126" w:type="dxa"/>
            <w:gridSpan w:val="4"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58 429,15</w:t>
            </w:r>
          </w:p>
        </w:tc>
        <w:tc>
          <w:tcPr>
            <w:tcW w:w="1566" w:type="dxa"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  <w:r w:rsidRPr="004F3AF4">
              <w:rPr>
                <w:sz w:val="16"/>
                <w:szCs w:val="16"/>
              </w:rPr>
              <w:t>Не имеет</w:t>
            </w:r>
          </w:p>
        </w:tc>
      </w:tr>
      <w:tr w:rsidR="00355967" w:rsidTr="00F07EEB">
        <w:trPr>
          <w:cantSplit/>
          <w:trHeight w:val="157"/>
        </w:trPr>
        <w:tc>
          <w:tcPr>
            <w:tcW w:w="561" w:type="dxa"/>
            <w:vMerge/>
          </w:tcPr>
          <w:p w:rsidR="00355967" w:rsidRPr="00FF4563" w:rsidRDefault="00355967" w:rsidP="00163746">
            <w:pPr>
              <w:ind w:left="142"/>
              <w:jc w:val="center"/>
            </w:pPr>
          </w:p>
        </w:tc>
        <w:tc>
          <w:tcPr>
            <w:tcW w:w="1985" w:type="dxa"/>
          </w:tcPr>
          <w:p w:rsidR="00355967" w:rsidRPr="008F762D" w:rsidRDefault="00355967" w:rsidP="0016374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F762D">
              <w:rPr>
                <w:color w:val="000000"/>
                <w:sz w:val="16"/>
                <w:szCs w:val="16"/>
              </w:rPr>
              <w:t>Несовершеннол</w:t>
            </w:r>
            <w:proofErr w:type="spellEnd"/>
            <w:r w:rsidRPr="008F762D">
              <w:rPr>
                <w:color w:val="000000"/>
                <w:sz w:val="16"/>
                <w:szCs w:val="16"/>
              </w:rPr>
              <w:t>. ребенок</w:t>
            </w:r>
          </w:p>
        </w:tc>
        <w:tc>
          <w:tcPr>
            <w:tcW w:w="1404" w:type="dxa"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9" w:type="dxa"/>
            <w:gridSpan w:val="19"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gridSpan w:val="5"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4"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9</w:t>
            </w:r>
          </w:p>
        </w:tc>
        <w:tc>
          <w:tcPr>
            <w:tcW w:w="713" w:type="dxa"/>
            <w:gridSpan w:val="4"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994" w:type="dxa"/>
            <w:gridSpan w:val="2"/>
          </w:tcPr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  <w:r w:rsidRPr="004F3AF4">
              <w:rPr>
                <w:sz w:val="16"/>
                <w:szCs w:val="16"/>
              </w:rPr>
              <w:t>Не имеет</w:t>
            </w:r>
          </w:p>
        </w:tc>
        <w:tc>
          <w:tcPr>
            <w:tcW w:w="1126" w:type="dxa"/>
            <w:gridSpan w:val="4"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6" w:type="dxa"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  <w:r w:rsidRPr="004F3AF4">
              <w:rPr>
                <w:sz w:val="16"/>
                <w:szCs w:val="16"/>
              </w:rPr>
              <w:t>Не имеет</w:t>
            </w:r>
          </w:p>
        </w:tc>
      </w:tr>
      <w:tr w:rsidR="00355967" w:rsidTr="00117739">
        <w:trPr>
          <w:cantSplit/>
          <w:trHeight w:val="237"/>
        </w:trPr>
        <w:tc>
          <w:tcPr>
            <w:tcW w:w="15735" w:type="dxa"/>
            <w:gridSpan w:val="42"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</w:tr>
      <w:tr w:rsidR="00355967" w:rsidTr="00F07EEB">
        <w:trPr>
          <w:cantSplit/>
          <w:trHeight w:val="150"/>
        </w:trPr>
        <w:tc>
          <w:tcPr>
            <w:tcW w:w="561" w:type="dxa"/>
            <w:vMerge w:val="restart"/>
          </w:tcPr>
          <w:p w:rsidR="00355967" w:rsidRPr="00E30FA7" w:rsidRDefault="00355967" w:rsidP="00E30FA7">
            <w:pPr>
              <w:ind w:left="142" w:hanging="142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985" w:type="dxa"/>
            <w:vMerge w:val="restart"/>
          </w:tcPr>
          <w:p w:rsidR="00355967" w:rsidRPr="008E3422" w:rsidRDefault="00355967" w:rsidP="008E3422">
            <w:proofErr w:type="spellStart"/>
            <w:r w:rsidRPr="008E3422">
              <w:rPr>
                <w:b/>
                <w:color w:val="000000"/>
              </w:rPr>
              <w:t>Печегин</w:t>
            </w:r>
            <w:proofErr w:type="spellEnd"/>
            <w:r w:rsidRPr="008E3422">
              <w:rPr>
                <w:b/>
                <w:color w:val="000000"/>
              </w:rPr>
              <w:t xml:space="preserve"> А.И.</w:t>
            </w:r>
          </w:p>
        </w:tc>
        <w:tc>
          <w:tcPr>
            <w:tcW w:w="1404" w:type="dxa"/>
            <w:vMerge w:val="restart"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  <w:r w:rsidRPr="00F14C56">
              <w:rPr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70" w:type="dxa"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ельн</w:t>
            </w:r>
            <w:proofErr w:type="spellEnd"/>
            <w:r>
              <w:rPr>
                <w:sz w:val="16"/>
                <w:szCs w:val="16"/>
              </w:rPr>
              <w:t>. участок</w:t>
            </w:r>
          </w:p>
        </w:tc>
        <w:tc>
          <w:tcPr>
            <w:tcW w:w="1714" w:type="dxa"/>
            <w:gridSpan w:val="6"/>
          </w:tcPr>
          <w:p w:rsidR="00355967" w:rsidRPr="00F14C56" w:rsidRDefault="00355967" w:rsidP="00163746">
            <w:pPr>
              <w:jc w:val="center"/>
              <w:rPr>
                <w:i/>
                <w:sz w:val="16"/>
                <w:szCs w:val="16"/>
              </w:rPr>
            </w:pPr>
            <w:r w:rsidRPr="00F14C5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gridSpan w:val="8"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4</w:t>
            </w:r>
          </w:p>
        </w:tc>
        <w:tc>
          <w:tcPr>
            <w:tcW w:w="724" w:type="dxa"/>
            <w:gridSpan w:val="4"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  <w:r w:rsidRPr="00F14C56">
              <w:rPr>
                <w:sz w:val="16"/>
                <w:szCs w:val="16"/>
              </w:rPr>
              <w:t>РФ</w:t>
            </w:r>
          </w:p>
        </w:tc>
        <w:tc>
          <w:tcPr>
            <w:tcW w:w="1313" w:type="dxa"/>
            <w:gridSpan w:val="4"/>
            <w:vMerge w:val="restart"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7" w:type="dxa"/>
            <w:gridSpan w:val="6"/>
            <w:vMerge w:val="restart"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670" w:type="dxa"/>
            <w:gridSpan w:val="3"/>
            <w:vMerge w:val="restart"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994" w:type="dxa"/>
            <w:gridSpan w:val="2"/>
            <w:vMerge w:val="restart"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  <w:r w:rsidRPr="00906FF9">
              <w:rPr>
                <w:sz w:val="16"/>
                <w:szCs w:val="16"/>
              </w:rPr>
              <w:t>Не имеет</w:t>
            </w:r>
          </w:p>
        </w:tc>
        <w:tc>
          <w:tcPr>
            <w:tcW w:w="1126" w:type="dxa"/>
            <w:gridSpan w:val="4"/>
            <w:vMerge w:val="restart"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94 403,53</w:t>
            </w:r>
          </w:p>
        </w:tc>
        <w:tc>
          <w:tcPr>
            <w:tcW w:w="1566" w:type="dxa"/>
            <w:vMerge w:val="restart"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  <w:r w:rsidRPr="00F14C56">
              <w:rPr>
                <w:sz w:val="16"/>
                <w:szCs w:val="16"/>
              </w:rPr>
              <w:t>Не имеет</w:t>
            </w:r>
          </w:p>
        </w:tc>
      </w:tr>
      <w:tr w:rsidR="00355967" w:rsidTr="00F07EEB">
        <w:trPr>
          <w:cantSplit/>
          <w:trHeight w:val="165"/>
        </w:trPr>
        <w:tc>
          <w:tcPr>
            <w:tcW w:w="561" w:type="dxa"/>
            <w:vMerge/>
          </w:tcPr>
          <w:p w:rsidR="00355967" w:rsidRPr="00FF4563" w:rsidRDefault="00355967" w:rsidP="00163746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985" w:type="dxa"/>
            <w:vMerge/>
          </w:tcPr>
          <w:p w:rsidR="00355967" w:rsidRPr="0091659D" w:rsidRDefault="00355967" w:rsidP="0016374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04" w:type="dxa"/>
            <w:vMerge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714" w:type="dxa"/>
            <w:gridSpan w:val="6"/>
          </w:tcPr>
          <w:p w:rsidR="00355967" w:rsidRPr="005B51DC" w:rsidRDefault="00355967" w:rsidP="00163746">
            <w:pPr>
              <w:jc w:val="center"/>
              <w:rPr>
                <w:sz w:val="16"/>
                <w:szCs w:val="16"/>
              </w:rPr>
            </w:pPr>
            <w:r w:rsidRPr="005B51DC">
              <w:rPr>
                <w:sz w:val="16"/>
                <w:szCs w:val="16"/>
              </w:rPr>
              <w:t>Общая</w:t>
            </w:r>
          </w:p>
        </w:tc>
        <w:tc>
          <w:tcPr>
            <w:tcW w:w="711" w:type="dxa"/>
            <w:gridSpan w:val="8"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3</w:t>
            </w:r>
          </w:p>
        </w:tc>
        <w:tc>
          <w:tcPr>
            <w:tcW w:w="724" w:type="dxa"/>
            <w:gridSpan w:val="4"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  <w:r w:rsidRPr="00F14C56">
              <w:rPr>
                <w:sz w:val="16"/>
                <w:szCs w:val="16"/>
              </w:rPr>
              <w:t>РФ</w:t>
            </w:r>
          </w:p>
        </w:tc>
        <w:tc>
          <w:tcPr>
            <w:tcW w:w="1313" w:type="dxa"/>
            <w:gridSpan w:val="4"/>
            <w:vMerge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gridSpan w:val="6"/>
            <w:vMerge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  <w:gridSpan w:val="3"/>
            <w:vMerge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vMerge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vMerge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6" w:type="dxa"/>
            <w:vMerge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</w:tr>
      <w:tr w:rsidR="00355967" w:rsidTr="00F07EEB">
        <w:trPr>
          <w:cantSplit/>
          <w:trHeight w:val="365"/>
        </w:trPr>
        <w:tc>
          <w:tcPr>
            <w:tcW w:w="561" w:type="dxa"/>
            <w:vMerge/>
          </w:tcPr>
          <w:p w:rsidR="00355967" w:rsidRPr="00FF4563" w:rsidRDefault="00355967" w:rsidP="00163746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985" w:type="dxa"/>
            <w:vMerge/>
          </w:tcPr>
          <w:p w:rsidR="00355967" w:rsidRPr="0091659D" w:rsidRDefault="00355967" w:rsidP="0016374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04" w:type="dxa"/>
            <w:vMerge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</w:tcPr>
          <w:p w:rsidR="00355967" w:rsidRPr="0091659D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</w:t>
            </w:r>
            <w:r w:rsidRPr="0091659D">
              <w:rPr>
                <w:sz w:val="16"/>
                <w:szCs w:val="16"/>
              </w:rPr>
              <w:t>раж-бокс</w:t>
            </w:r>
          </w:p>
        </w:tc>
        <w:tc>
          <w:tcPr>
            <w:tcW w:w="1714" w:type="dxa"/>
            <w:gridSpan w:val="6"/>
          </w:tcPr>
          <w:p w:rsidR="00355967" w:rsidRPr="00F14C56" w:rsidRDefault="00355967" w:rsidP="00163746">
            <w:pPr>
              <w:jc w:val="center"/>
              <w:rPr>
                <w:i/>
                <w:sz w:val="16"/>
                <w:szCs w:val="16"/>
              </w:rPr>
            </w:pPr>
            <w:r w:rsidRPr="00F14C5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gridSpan w:val="8"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3</w:t>
            </w:r>
          </w:p>
        </w:tc>
        <w:tc>
          <w:tcPr>
            <w:tcW w:w="724" w:type="dxa"/>
            <w:gridSpan w:val="4"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  <w:r w:rsidRPr="00F14C56">
              <w:rPr>
                <w:sz w:val="16"/>
                <w:szCs w:val="16"/>
              </w:rPr>
              <w:t>РФ</w:t>
            </w:r>
          </w:p>
        </w:tc>
        <w:tc>
          <w:tcPr>
            <w:tcW w:w="1313" w:type="dxa"/>
            <w:gridSpan w:val="4"/>
            <w:vMerge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gridSpan w:val="6"/>
            <w:vMerge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  <w:gridSpan w:val="3"/>
            <w:vMerge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vMerge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vMerge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6" w:type="dxa"/>
            <w:vMerge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</w:tr>
      <w:tr w:rsidR="00355967" w:rsidTr="00F07EEB">
        <w:trPr>
          <w:cantSplit/>
          <w:trHeight w:val="234"/>
        </w:trPr>
        <w:tc>
          <w:tcPr>
            <w:tcW w:w="561" w:type="dxa"/>
            <w:vMerge/>
          </w:tcPr>
          <w:p w:rsidR="00355967" w:rsidRPr="00FF4563" w:rsidRDefault="00355967" w:rsidP="00163746">
            <w:pPr>
              <w:ind w:left="142"/>
              <w:jc w:val="center"/>
            </w:pPr>
          </w:p>
        </w:tc>
        <w:tc>
          <w:tcPr>
            <w:tcW w:w="1985" w:type="dxa"/>
            <w:vMerge w:val="restart"/>
          </w:tcPr>
          <w:p w:rsidR="00355967" w:rsidRPr="0091659D" w:rsidRDefault="00355967" w:rsidP="001637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659D">
              <w:rPr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404" w:type="dxa"/>
            <w:vMerge w:val="restart"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ельн</w:t>
            </w:r>
            <w:proofErr w:type="spellEnd"/>
            <w:r>
              <w:rPr>
                <w:sz w:val="16"/>
                <w:szCs w:val="16"/>
              </w:rPr>
              <w:t>. участок</w:t>
            </w:r>
          </w:p>
        </w:tc>
        <w:tc>
          <w:tcPr>
            <w:tcW w:w="1714" w:type="dxa"/>
            <w:gridSpan w:val="6"/>
          </w:tcPr>
          <w:p w:rsidR="00355967" w:rsidRPr="00F14C56" w:rsidRDefault="00355967" w:rsidP="00163746">
            <w:pPr>
              <w:jc w:val="center"/>
              <w:rPr>
                <w:i/>
                <w:sz w:val="16"/>
                <w:szCs w:val="16"/>
              </w:rPr>
            </w:pPr>
            <w:r w:rsidRPr="00F14C5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gridSpan w:val="8"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4</w:t>
            </w:r>
          </w:p>
        </w:tc>
        <w:tc>
          <w:tcPr>
            <w:tcW w:w="724" w:type="dxa"/>
            <w:gridSpan w:val="4"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  <w:r w:rsidRPr="00F14C56">
              <w:rPr>
                <w:sz w:val="16"/>
                <w:szCs w:val="16"/>
              </w:rPr>
              <w:t>РФ</w:t>
            </w:r>
          </w:p>
        </w:tc>
        <w:tc>
          <w:tcPr>
            <w:tcW w:w="2980" w:type="dxa"/>
            <w:gridSpan w:val="13"/>
            <w:vMerge w:val="restart"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</w:p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  <w:r w:rsidRPr="00906FF9">
              <w:rPr>
                <w:sz w:val="16"/>
                <w:szCs w:val="16"/>
              </w:rPr>
              <w:t>Не имеет</w:t>
            </w:r>
          </w:p>
        </w:tc>
        <w:tc>
          <w:tcPr>
            <w:tcW w:w="1994" w:type="dxa"/>
            <w:gridSpan w:val="2"/>
            <w:vMerge w:val="restart"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  <w:r w:rsidRPr="00906FF9">
              <w:rPr>
                <w:sz w:val="16"/>
                <w:szCs w:val="16"/>
              </w:rPr>
              <w:t>Не имеет</w:t>
            </w:r>
          </w:p>
        </w:tc>
        <w:tc>
          <w:tcPr>
            <w:tcW w:w="1126" w:type="dxa"/>
            <w:gridSpan w:val="4"/>
            <w:vMerge w:val="restart"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8 000</w:t>
            </w:r>
          </w:p>
        </w:tc>
        <w:tc>
          <w:tcPr>
            <w:tcW w:w="1566" w:type="dxa"/>
            <w:vMerge w:val="restart"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  <w:r w:rsidRPr="00F14C56">
              <w:rPr>
                <w:sz w:val="16"/>
                <w:szCs w:val="16"/>
              </w:rPr>
              <w:t>Не имеет</w:t>
            </w:r>
          </w:p>
        </w:tc>
      </w:tr>
      <w:tr w:rsidR="00355967" w:rsidTr="00F07EEB">
        <w:trPr>
          <w:cantSplit/>
          <w:trHeight w:val="270"/>
        </w:trPr>
        <w:tc>
          <w:tcPr>
            <w:tcW w:w="561" w:type="dxa"/>
            <w:vMerge/>
          </w:tcPr>
          <w:p w:rsidR="00355967" w:rsidRPr="00FF4563" w:rsidRDefault="00355967" w:rsidP="00163746">
            <w:pPr>
              <w:ind w:left="142"/>
              <w:jc w:val="center"/>
            </w:pPr>
          </w:p>
        </w:tc>
        <w:tc>
          <w:tcPr>
            <w:tcW w:w="1985" w:type="dxa"/>
            <w:vMerge/>
          </w:tcPr>
          <w:p w:rsidR="00355967" w:rsidRPr="0091659D" w:rsidRDefault="00355967" w:rsidP="001637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4" w:type="dxa"/>
            <w:vMerge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ельн</w:t>
            </w:r>
            <w:proofErr w:type="spellEnd"/>
            <w:r>
              <w:rPr>
                <w:sz w:val="16"/>
                <w:szCs w:val="16"/>
              </w:rPr>
              <w:t>. участок</w:t>
            </w:r>
          </w:p>
        </w:tc>
        <w:tc>
          <w:tcPr>
            <w:tcW w:w="1714" w:type="dxa"/>
            <w:gridSpan w:val="6"/>
          </w:tcPr>
          <w:p w:rsidR="00355967" w:rsidRPr="00F14C56" w:rsidRDefault="00355967" w:rsidP="00163746">
            <w:pPr>
              <w:jc w:val="center"/>
              <w:rPr>
                <w:i/>
                <w:sz w:val="16"/>
                <w:szCs w:val="16"/>
              </w:rPr>
            </w:pPr>
            <w:r w:rsidRPr="00F14C5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gridSpan w:val="8"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724" w:type="dxa"/>
            <w:gridSpan w:val="4"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  <w:r w:rsidRPr="00F14C56">
              <w:rPr>
                <w:sz w:val="16"/>
                <w:szCs w:val="16"/>
              </w:rPr>
              <w:t>РФ</w:t>
            </w:r>
          </w:p>
        </w:tc>
        <w:tc>
          <w:tcPr>
            <w:tcW w:w="2980" w:type="dxa"/>
            <w:gridSpan w:val="13"/>
            <w:vMerge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vMerge/>
          </w:tcPr>
          <w:p w:rsidR="00355967" w:rsidRPr="00F14C56" w:rsidRDefault="00355967" w:rsidP="00163746">
            <w:pPr>
              <w:rPr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vMerge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6" w:type="dxa"/>
            <w:vMerge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</w:tr>
      <w:tr w:rsidR="00355967" w:rsidTr="00F07EEB">
        <w:trPr>
          <w:cantSplit/>
          <w:trHeight w:val="255"/>
        </w:trPr>
        <w:tc>
          <w:tcPr>
            <w:tcW w:w="561" w:type="dxa"/>
            <w:vMerge/>
          </w:tcPr>
          <w:p w:rsidR="00355967" w:rsidRPr="00FF4563" w:rsidRDefault="00355967" w:rsidP="00163746">
            <w:pPr>
              <w:ind w:left="142"/>
              <w:jc w:val="center"/>
            </w:pPr>
          </w:p>
        </w:tc>
        <w:tc>
          <w:tcPr>
            <w:tcW w:w="1985" w:type="dxa"/>
            <w:vMerge/>
          </w:tcPr>
          <w:p w:rsidR="00355967" w:rsidRPr="0091659D" w:rsidRDefault="00355967" w:rsidP="001637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4" w:type="dxa"/>
            <w:vMerge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714" w:type="dxa"/>
            <w:gridSpan w:val="6"/>
          </w:tcPr>
          <w:p w:rsidR="00355967" w:rsidRPr="005B51DC" w:rsidRDefault="00355967" w:rsidP="00163746">
            <w:pPr>
              <w:jc w:val="center"/>
              <w:rPr>
                <w:sz w:val="16"/>
                <w:szCs w:val="16"/>
              </w:rPr>
            </w:pPr>
            <w:r w:rsidRPr="005B51DC">
              <w:rPr>
                <w:sz w:val="16"/>
                <w:szCs w:val="16"/>
              </w:rPr>
              <w:t>Общая</w:t>
            </w:r>
          </w:p>
        </w:tc>
        <w:tc>
          <w:tcPr>
            <w:tcW w:w="711" w:type="dxa"/>
            <w:gridSpan w:val="8"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3</w:t>
            </w:r>
          </w:p>
        </w:tc>
        <w:tc>
          <w:tcPr>
            <w:tcW w:w="724" w:type="dxa"/>
            <w:gridSpan w:val="4"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  <w:r w:rsidRPr="00F14C56">
              <w:rPr>
                <w:sz w:val="16"/>
                <w:szCs w:val="16"/>
              </w:rPr>
              <w:t>РФ</w:t>
            </w:r>
          </w:p>
        </w:tc>
        <w:tc>
          <w:tcPr>
            <w:tcW w:w="2980" w:type="dxa"/>
            <w:gridSpan w:val="13"/>
            <w:vMerge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vMerge/>
          </w:tcPr>
          <w:p w:rsidR="00355967" w:rsidRPr="00F14C56" w:rsidRDefault="00355967" w:rsidP="00163746">
            <w:pPr>
              <w:rPr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vMerge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6" w:type="dxa"/>
            <w:vMerge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</w:tr>
      <w:tr w:rsidR="00355967" w:rsidTr="00F07EEB">
        <w:trPr>
          <w:cantSplit/>
          <w:trHeight w:val="260"/>
        </w:trPr>
        <w:tc>
          <w:tcPr>
            <w:tcW w:w="561" w:type="dxa"/>
            <w:vMerge/>
          </w:tcPr>
          <w:p w:rsidR="00355967" w:rsidRPr="00FF4563" w:rsidRDefault="00355967" w:rsidP="00163746">
            <w:pPr>
              <w:ind w:left="142"/>
              <w:jc w:val="center"/>
            </w:pPr>
          </w:p>
        </w:tc>
        <w:tc>
          <w:tcPr>
            <w:tcW w:w="1985" w:type="dxa"/>
            <w:vMerge/>
          </w:tcPr>
          <w:p w:rsidR="00355967" w:rsidRPr="0091659D" w:rsidRDefault="00355967" w:rsidP="001637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4" w:type="dxa"/>
            <w:vMerge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714" w:type="dxa"/>
            <w:gridSpan w:val="6"/>
          </w:tcPr>
          <w:p w:rsidR="00355967" w:rsidRPr="00F14C56" w:rsidRDefault="00355967" w:rsidP="00163746">
            <w:pPr>
              <w:jc w:val="center"/>
              <w:rPr>
                <w:i/>
                <w:sz w:val="16"/>
                <w:szCs w:val="16"/>
              </w:rPr>
            </w:pPr>
            <w:r w:rsidRPr="00F14C5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gridSpan w:val="8"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4</w:t>
            </w:r>
          </w:p>
        </w:tc>
        <w:tc>
          <w:tcPr>
            <w:tcW w:w="724" w:type="dxa"/>
            <w:gridSpan w:val="4"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  <w:r w:rsidRPr="00F14C56">
              <w:rPr>
                <w:sz w:val="16"/>
                <w:szCs w:val="16"/>
              </w:rPr>
              <w:t>РФ</w:t>
            </w:r>
          </w:p>
        </w:tc>
        <w:tc>
          <w:tcPr>
            <w:tcW w:w="2980" w:type="dxa"/>
            <w:gridSpan w:val="13"/>
            <w:vMerge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vMerge/>
          </w:tcPr>
          <w:p w:rsidR="00355967" w:rsidRPr="00F14C56" w:rsidRDefault="00355967" w:rsidP="00163746">
            <w:pPr>
              <w:rPr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vMerge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6" w:type="dxa"/>
            <w:vMerge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</w:tr>
      <w:tr w:rsidR="00355967" w:rsidTr="00F07EEB">
        <w:trPr>
          <w:cantSplit/>
          <w:trHeight w:val="330"/>
        </w:trPr>
        <w:tc>
          <w:tcPr>
            <w:tcW w:w="561" w:type="dxa"/>
            <w:vMerge/>
          </w:tcPr>
          <w:p w:rsidR="00355967" w:rsidRPr="00FF4563" w:rsidRDefault="00355967" w:rsidP="00163746">
            <w:pPr>
              <w:ind w:left="142"/>
              <w:jc w:val="center"/>
            </w:pPr>
          </w:p>
        </w:tc>
        <w:tc>
          <w:tcPr>
            <w:tcW w:w="1985" w:type="dxa"/>
            <w:vMerge/>
          </w:tcPr>
          <w:p w:rsidR="00355967" w:rsidRPr="0091659D" w:rsidRDefault="00355967" w:rsidP="001637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4" w:type="dxa"/>
            <w:vMerge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14" w:type="dxa"/>
            <w:gridSpan w:val="6"/>
          </w:tcPr>
          <w:p w:rsidR="00355967" w:rsidRPr="00F14C56" w:rsidRDefault="00355967" w:rsidP="00163746">
            <w:pPr>
              <w:jc w:val="center"/>
              <w:rPr>
                <w:i/>
                <w:sz w:val="16"/>
                <w:szCs w:val="16"/>
              </w:rPr>
            </w:pPr>
            <w:r w:rsidRPr="00F14C5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gridSpan w:val="8"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724" w:type="dxa"/>
            <w:gridSpan w:val="4"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  <w:r w:rsidRPr="00F14C56">
              <w:rPr>
                <w:sz w:val="16"/>
                <w:szCs w:val="16"/>
              </w:rPr>
              <w:t>РФ</w:t>
            </w:r>
          </w:p>
        </w:tc>
        <w:tc>
          <w:tcPr>
            <w:tcW w:w="2980" w:type="dxa"/>
            <w:gridSpan w:val="13"/>
            <w:vMerge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vMerge/>
          </w:tcPr>
          <w:p w:rsidR="00355967" w:rsidRPr="00F14C56" w:rsidRDefault="00355967" w:rsidP="00163746">
            <w:pPr>
              <w:rPr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vMerge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6" w:type="dxa"/>
            <w:vMerge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</w:tr>
      <w:tr w:rsidR="00355967" w:rsidTr="00F07EEB">
        <w:trPr>
          <w:cantSplit/>
          <w:trHeight w:val="300"/>
        </w:trPr>
        <w:tc>
          <w:tcPr>
            <w:tcW w:w="561" w:type="dxa"/>
            <w:vMerge/>
            <w:tcBorders>
              <w:bottom w:val="single" w:sz="4" w:space="0" w:color="auto"/>
            </w:tcBorders>
          </w:tcPr>
          <w:p w:rsidR="00355967" w:rsidRPr="00FF4563" w:rsidRDefault="00355967" w:rsidP="00163746">
            <w:pPr>
              <w:ind w:left="142"/>
              <w:jc w:val="center"/>
            </w:pPr>
          </w:p>
        </w:tc>
        <w:tc>
          <w:tcPr>
            <w:tcW w:w="1985" w:type="dxa"/>
            <w:vMerge/>
          </w:tcPr>
          <w:p w:rsidR="00355967" w:rsidRPr="0091659D" w:rsidRDefault="00355967" w:rsidP="001637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4" w:type="dxa"/>
            <w:vMerge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714" w:type="dxa"/>
            <w:gridSpan w:val="6"/>
          </w:tcPr>
          <w:p w:rsidR="00355967" w:rsidRPr="00F14C56" w:rsidRDefault="00355967" w:rsidP="00163746">
            <w:pPr>
              <w:jc w:val="center"/>
              <w:rPr>
                <w:i/>
                <w:sz w:val="16"/>
                <w:szCs w:val="16"/>
              </w:rPr>
            </w:pPr>
            <w:r w:rsidRPr="00F14C5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gridSpan w:val="8"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6</w:t>
            </w:r>
          </w:p>
        </w:tc>
        <w:tc>
          <w:tcPr>
            <w:tcW w:w="724" w:type="dxa"/>
            <w:gridSpan w:val="4"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  <w:r w:rsidRPr="00F14C56">
              <w:rPr>
                <w:sz w:val="16"/>
                <w:szCs w:val="16"/>
              </w:rPr>
              <w:t>РФ</w:t>
            </w:r>
          </w:p>
        </w:tc>
        <w:tc>
          <w:tcPr>
            <w:tcW w:w="2980" w:type="dxa"/>
            <w:gridSpan w:val="13"/>
            <w:vMerge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vMerge/>
          </w:tcPr>
          <w:p w:rsidR="00355967" w:rsidRPr="00F14C56" w:rsidRDefault="00355967" w:rsidP="00163746">
            <w:pPr>
              <w:rPr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vMerge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6" w:type="dxa"/>
            <w:vMerge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</w:tr>
      <w:tr w:rsidR="00355967" w:rsidTr="00117739">
        <w:trPr>
          <w:cantSplit/>
          <w:trHeight w:val="278"/>
        </w:trPr>
        <w:tc>
          <w:tcPr>
            <w:tcW w:w="15735" w:type="dxa"/>
            <w:gridSpan w:val="42"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</w:tr>
      <w:tr w:rsidR="00355967" w:rsidTr="00E23AC7">
        <w:trPr>
          <w:cantSplit/>
          <w:trHeight w:val="252"/>
        </w:trPr>
        <w:tc>
          <w:tcPr>
            <w:tcW w:w="561" w:type="dxa"/>
            <w:vMerge w:val="restart"/>
          </w:tcPr>
          <w:p w:rsidR="00355967" w:rsidRPr="00E30FA7" w:rsidRDefault="00355967" w:rsidP="00E30FA7">
            <w:pPr>
              <w:ind w:left="142" w:hanging="142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985" w:type="dxa"/>
            <w:vMerge w:val="restart"/>
          </w:tcPr>
          <w:p w:rsidR="00355967" w:rsidRPr="008E3422" w:rsidRDefault="00355967" w:rsidP="00163746">
            <w:pPr>
              <w:jc w:val="center"/>
              <w:rPr>
                <w:b/>
              </w:rPr>
            </w:pPr>
            <w:r w:rsidRPr="008E3422">
              <w:rPr>
                <w:b/>
                <w:sz w:val="22"/>
                <w:szCs w:val="22"/>
              </w:rPr>
              <w:t>Плотникова Н.В.</w:t>
            </w:r>
          </w:p>
        </w:tc>
        <w:tc>
          <w:tcPr>
            <w:tcW w:w="1404" w:type="dxa"/>
            <w:vMerge w:val="restart"/>
          </w:tcPr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  <w:r w:rsidRPr="00906FF9">
              <w:rPr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970" w:type="dxa"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14" w:type="dxa"/>
            <w:gridSpan w:val="6"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</w:tc>
        <w:tc>
          <w:tcPr>
            <w:tcW w:w="730" w:type="dxa"/>
            <w:gridSpan w:val="10"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</w:t>
            </w:r>
          </w:p>
        </w:tc>
        <w:tc>
          <w:tcPr>
            <w:tcW w:w="717" w:type="dxa"/>
            <w:gridSpan w:val="3"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2968" w:type="dxa"/>
            <w:gridSpan w:val="12"/>
            <w:vMerge w:val="restart"/>
          </w:tcPr>
          <w:p w:rsidR="00355967" w:rsidRPr="00635BF6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987" w:type="dxa"/>
            <w:vMerge w:val="restart"/>
          </w:tcPr>
          <w:p w:rsidR="00355967" w:rsidRPr="00635BF6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097" w:type="dxa"/>
            <w:gridSpan w:val="2"/>
            <w:vMerge w:val="restart"/>
          </w:tcPr>
          <w:p w:rsidR="00355967" w:rsidRPr="00AF13BC" w:rsidRDefault="00355967" w:rsidP="0016374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 370 361,48</w:t>
            </w:r>
          </w:p>
        </w:tc>
        <w:tc>
          <w:tcPr>
            <w:tcW w:w="1602" w:type="dxa"/>
            <w:gridSpan w:val="4"/>
            <w:vMerge w:val="restart"/>
          </w:tcPr>
          <w:p w:rsidR="00355967" w:rsidRPr="00635BF6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</w:tr>
      <w:tr w:rsidR="00355967" w:rsidTr="00E23AC7">
        <w:trPr>
          <w:cantSplit/>
          <w:trHeight w:val="128"/>
        </w:trPr>
        <w:tc>
          <w:tcPr>
            <w:tcW w:w="561" w:type="dxa"/>
            <w:vMerge/>
            <w:tcBorders>
              <w:bottom w:val="single" w:sz="4" w:space="0" w:color="auto"/>
            </w:tcBorders>
          </w:tcPr>
          <w:p w:rsidR="00355967" w:rsidRPr="00FF4563" w:rsidRDefault="00355967" w:rsidP="00163746">
            <w:pPr>
              <w:ind w:left="142"/>
              <w:jc w:val="center"/>
            </w:pPr>
          </w:p>
        </w:tc>
        <w:tc>
          <w:tcPr>
            <w:tcW w:w="1985" w:type="dxa"/>
            <w:vMerge/>
          </w:tcPr>
          <w:p w:rsidR="00355967" w:rsidRPr="008F762D" w:rsidRDefault="00355967" w:rsidP="001637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4" w:type="dxa"/>
            <w:vMerge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14" w:type="dxa"/>
            <w:gridSpan w:val="6"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30" w:type="dxa"/>
            <w:gridSpan w:val="10"/>
          </w:tcPr>
          <w:p w:rsidR="00355967" w:rsidRPr="00AF13BC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7</w:t>
            </w:r>
          </w:p>
        </w:tc>
        <w:tc>
          <w:tcPr>
            <w:tcW w:w="717" w:type="dxa"/>
            <w:gridSpan w:val="3"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2968" w:type="dxa"/>
            <w:gridSpan w:val="12"/>
            <w:vMerge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7" w:type="dxa"/>
            <w:vMerge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vMerge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4"/>
            <w:vMerge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</w:tr>
      <w:tr w:rsidR="00355967" w:rsidTr="00117739">
        <w:trPr>
          <w:cantSplit/>
          <w:trHeight w:val="173"/>
        </w:trPr>
        <w:tc>
          <w:tcPr>
            <w:tcW w:w="15735" w:type="dxa"/>
            <w:gridSpan w:val="42"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</w:tr>
      <w:tr w:rsidR="00355967" w:rsidTr="00F07EEB">
        <w:trPr>
          <w:cantSplit/>
          <w:trHeight w:val="173"/>
        </w:trPr>
        <w:tc>
          <w:tcPr>
            <w:tcW w:w="561" w:type="dxa"/>
            <w:vMerge w:val="restart"/>
          </w:tcPr>
          <w:p w:rsidR="00355967" w:rsidRPr="00E30FA7" w:rsidRDefault="00355967" w:rsidP="00E30FA7">
            <w:pPr>
              <w:ind w:left="142" w:hanging="25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985" w:type="dxa"/>
            <w:vMerge w:val="restart"/>
          </w:tcPr>
          <w:p w:rsidR="00355967" w:rsidRPr="008E3422" w:rsidRDefault="00355967" w:rsidP="00B13A73">
            <w:pPr>
              <w:tabs>
                <w:tab w:val="left" w:pos="0"/>
                <w:tab w:val="center" w:pos="884"/>
              </w:tabs>
              <w:rPr>
                <w:b/>
                <w:color w:val="000000"/>
              </w:rPr>
            </w:pPr>
            <w:r w:rsidRPr="008E3422">
              <w:rPr>
                <w:b/>
                <w:color w:val="000000"/>
              </w:rPr>
              <w:t>Смирнов А.В.</w:t>
            </w:r>
          </w:p>
        </w:tc>
        <w:tc>
          <w:tcPr>
            <w:tcW w:w="1404" w:type="dxa"/>
            <w:vMerge w:val="restart"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ководитель </w:t>
            </w:r>
          </w:p>
        </w:tc>
        <w:tc>
          <w:tcPr>
            <w:tcW w:w="970" w:type="dxa"/>
          </w:tcPr>
          <w:p w:rsidR="00355967" w:rsidRDefault="00355967" w:rsidP="00B13A7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714" w:type="dxa"/>
            <w:gridSpan w:val="6"/>
          </w:tcPr>
          <w:p w:rsidR="00355967" w:rsidRDefault="00355967" w:rsidP="00B13A7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355967" w:rsidRDefault="00355967" w:rsidP="00B13A7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30" w:type="dxa"/>
            <w:gridSpan w:val="10"/>
          </w:tcPr>
          <w:p w:rsidR="00355967" w:rsidRDefault="00355967" w:rsidP="00B13A7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355967" w:rsidRDefault="00355967" w:rsidP="00B13A7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3,0</w:t>
            </w:r>
          </w:p>
        </w:tc>
        <w:tc>
          <w:tcPr>
            <w:tcW w:w="717" w:type="dxa"/>
            <w:gridSpan w:val="3"/>
          </w:tcPr>
          <w:p w:rsidR="00355967" w:rsidRDefault="00355967" w:rsidP="00B13A7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355967" w:rsidRDefault="00355967" w:rsidP="00B13A7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989" w:type="dxa"/>
          </w:tcPr>
          <w:p w:rsidR="00355967" w:rsidRDefault="00355967" w:rsidP="00B15FB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89" w:type="dxa"/>
            <w:gridSpan w:val="5"/>
          </w:tcPr>
          <w:p w:rsidR="00355967" w:rsidRDefault="00355967" w:rsidP="00B15FB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8</w:t>
            </w:r>
          </w:p>
        </w:tc>
        <w:tc>
          <w:tcPr>
            <w:tcW w:w="990" w:type="dxa"/>
            <w:gridSpan w:val="6"/>
          </w:tcPr>
          <w:p w:rsidR="00355967" w:rsidRDefault="00355967" w:rsidP="00B15FB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987" w:type="dxa"/>
            <w:vMerge w:val="restart"/>
          </w:tcPr>
          <w:p w:rsidR="00355967" w:rsidRDefault="00355967" w:rsidP="00B15FB4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  <w:lang w:val="en-US"/>
              </w:rPr>
              <w:t>AUDI  A6</w:t>
            </w:r>
          </w:p>
        </w:tc>
        <w:tc>
          <w:tcPr>
            <w:tcW w:w="1097" w:type="dxa"/>
            <w:gridSpan w:val="2"/>
            <w:vMerge w:val="restart"/>
          </w:tcPr>
          <w:p w:rsidR="00355967" w:rsidRDefault="00355967" w:rsidP="00B15FB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355967" w:rsidRDefault="00355967" w:rsidP="00B15FB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85 512,87</w:t>
            </w:r>
          </w:p>
        </w:tc>
        <w:tc>
          <w:tcPr>
            <w:tcW w:w="1602" w:type="dxa"/>
            <w:gridSpan w:val="4"/>
            <w:vMerge w:val="restart"/>
          </w:tcPr>
          <w:p w:rsidR="00355967" w:rsidRDefault="00355967" w:rsidP="00B15FB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355967" w:rsidRDefault="00355967" w:rsidP="00B15FB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</w:tr>
      <w:tr w:rsidR="00355967" w:rsidTr="00F07EEB">
        <w:trPr>
          <w:cantSplit/>
          <w:trHeight w:val="173"/>
        </w:trPr>
        <w:tc>
          <w:tcPr>
            <w:tcW w:w="561" w:type="dxa"/>
            <w:vMerge/>
          </w:tcPr>
          <w:p w:rsidR="00355967" w:rsidRPr="00FF4563" w:rsidRDefault="00355967" w:rsidP="00163746">
            <w:pPr>
              <w:ind w:left="142"/>
              <w:jc w:val="center"/>
            </w:pPr>
          </w:p>
        </w:tc>
        <w:tc>
          <w:tcPr>
            <w:tcW w:w="1985" w:type="dxa"/>
            <w:vMerge/>
          </w:tcPr>
          <w:p w:rsidR="00355967" w:rsidRPr="00B13A73" w:rsidRDefault="00355967" w:rsidP="00B13A73">
            <w:pPr>
              <w:tabs>
                <w:tab w:val="left" w:pos="0"/>
                <w:tab w:val="center" w:pos="884"/>
              </w:tabs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04" w:type="dxa"/>
            <w:vMerge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</w:tcPr>
          <w:p w:rsidR="00355967" w:rsidRDefault="00355967" w:rsidP="00B13A7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714" w:type="dxa"/>
            <w:gridSpan w:val="6"/>
          </w:tcPr>
          <w:p w:rsidR="00355967" w:rsidRDefault="00355967" w:rsidP="00B13A7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30" w:type="dxa"/>
            <w:gridSpan w:val="10"/>
          </w:tcPr>
          <w:p w:rsidR="00355967" w:rsidRDefault="00355967" w:rsidP="00B13A7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5,0</w:t>
            </w:r>
          </w:p>
        </w:tc>
        <w:tc>
          <w:tcPr>
            <w:tcW w:w="717" w:type="dxa"/>
            <w:gridSpan w:val="3"/>
          </w:tcPr>
          <w:p w:rsidR="00355967" w:rsidRDefault="00355967" w:rsidP="00B13A7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989" w:type="dxa"/>
            <w:vMerge w:val="restart"/>
          </w:tcPr>
          <w:p w:rsidR="00355967" w:rsidRDefault="00355967" w:rsidP="00B15FB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89" w:type="dxa"/>
            <w:gridSpan w:val="5"/>
            <w:vMerge w:val="restart"/>
          </w:tcPr>
          <w:p w:rsidR="00355967" w:rsidRDefault="00355967" w:rsidP="00B15FB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0" w:type="dxa"/>
            <w:gridSpan w:val="6"/>
            <w:vMerge w:val="restart"/>
          </w:tcPr>
          <w:p w:rsidR="00355967" w:rsidRDefault="00355967" w:rsidP="00B15FB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987" w:type="dxa"/>
            <w:vMerge/>
          </w:tcPr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vMerge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4"/>
            <w:vMerge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</w:tr>
      <w:tr w:rsidR="00355967" w:rsidTr="00F07EEB">
        <w:trPr>
          <w:cantSplit/>
          <w:trHeight w:val="173"/>
        </w:trPr>
        <w:tc>
          <w:tcPr>
            <w:tcW w:w="561" w:type="dxa"/>
            <w:vMerge/>
          </w:tcPr>
          <w:p w:rsidR="00355967" w:rsidRPr="00FF4563" w:rsidRDefault="00355967" w:rsidP="00163746">
            <w:pPr>
              <w:ind w:left="142"/>
              <w:jc w:val="center"/>
            </w:pPr>
          </w:p>
        </w:tc>
        <w:tc>
          <w:tcPr>
            <w:tcW w:w="1985" w:type="dxa"/>
            <w:vMerge/>
          </w:tcPr>
          <w:p w:rsidR="00355967" w:rsidRPr="00B13A73" w:rsidRDefault="00355967" w:rsidP="00B13A73">
            <w:pPr>
              <w:tabs>
                <w:tab w:val="left" w:pos="0"/>
                <w:tab w:val="center" w:pos="884"/>
              </w:tabs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04" w:type="dxa"/>
            <w:vMerge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</w:tcPr>
          <w:p w:rsidR="00355967" w:rsidRDefault="00355967" w:rsidP="00B13A73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Машино-место</w:t>
            </w:r>
            <w:proofErr w:type="spellEnd"/>
            <w:proofErr w:type="gramEnd"/>
          </w:p>
          <w:p w:rsidR="00355967" w:rsidRDefault="00355967" w:rsidP="00B13A7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14" w:type="dxa"/>
            <w:gridSpan w:val="6"/>
          </w:tcPr>
          <w:p w:rsidR="00355967" w:rsidRDefault="00355967" w:rsidP="00B13A7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30" w:type="dxa"/>
            <w:gridSpan w:val="10"/>
          </w:tcPr>
          <w:p w:rsidR="00355967" w:rsidRDefault="00355967" w:rsidP="00B13A7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7</w:t>
            </w:r>
          </w:p>
        </w:tc>
        <w:tc>
          <w:tcPr>
            <w:tcW w:w="717" w:type="dxa"/>
            <w:gridSpan w:val="3"/>
          </w:tcPr>
          <w:p w:rsidR="00355967" w:rsidRDefault="00355967" w:rsidP="00B13A7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989" w:type="dxa"/>
            <w:vMerge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gridSpan w:val="5"/>
            <w:vMerge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6"/>
            <w:vMerge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7" w:type="dxa"/>
            <w:vMerge/>
          </w:tcPr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vMerge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4"/>
            <w:vMerge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</w:tr>
      <w:tr w:rsidR="00355967" w:rsidTr="00F07EEB">
        <w:trPr>
          <w:cantSplit/>
          <w:trHeight w:val="173"/>
        </w:trPr>
        <w:tc>
          <w:tcPr>
            <w:tcW w:w="561" w:type="dxa"/>
            <w:vMerge/>
          </w:tcPr>
          <w:p w:rsidR="00355967" w:rsidRPr="00FF4563" w:rsidRDefault="00355967" w:rsidP="00163746">
            <w:pPr>
              <w:ind w:left="142"/>
              <w:jc w:val="center"/>
            </w:pPr>
          </w:p>
        </w:tc>
        <w:tc>
          <w:tcPr>
            <w:tcW w:w="1985" w:type="dxa"/>
            <w:vMerge w:val="restart"/>
          </w:tcPr>
          <w:p w:rsidR="00355967" w:rsidRPr="00723663" w:rsidRDefault="00355967" w:rsidP="00723663">
            <w:pPr>
              <w:tabs>
                <w:tab w:val="left" w:pos="0"/>
                <w:tab w:val="center" w:pos="884"/>
              </w:tabs>
              <w:jc w:val="center"/>
              <w:rPr>
                <w:color w:val="000000"/>
                <w:sz w:val="16"/>
                <w:szCs w:val="16"/>
              </w:rPr>
            </w:pPr>
            <w:r w:rsidRPr="00723663">
              <w:rPr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404" w:type="dxa"/>
            <w:vMerge w:val="restart"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</w:tcPr>
          <w:p w:rsidR="00355967" w:rsidRDefault="00355967" w:rsidP="00B15FB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14" w:type="dxa"/>
            <w:gridSpan w:val="6"/>
          </w:tcPr>
          <w:p w:rsidR="00355967" w:rsidRDefault="00355967" w:rsidP="00B15FB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355967" w:rsidRDefault="00355967" w:rsidP="00B15FB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10"/>
          </w:tcPr>
          <w:p w:rsidR="00355967" w:rsidRDefault="00355967" w:rsidP="00B15FB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4</w:t>
            </w:r>
          </w:p>
        </w:tc>
        <w:tc>
          <w:tcPr>
            <w:tcW w:w="717" w:type="dxa"/>
            <w:gridSpan w:val="3"/>
          </w:tcPr>
          <w:p w:rsidR="00355967" w:rsidRDefault="00355967" w:rsidP="00B15FB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989" w:type="dxa"/>
          </w:tcPr>
          <w:p w:rsidR="00355967" w:rsidRDefault="00355967" w:rsidP="00030CB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55967" w:rsidRDefault="00355967" w:rsidP="00030CB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gridSpan w:val="5"/>
          </w:tcPr>
          <w:p w:rsidR="00355967" w:rsidRDefault="00355967" w:rsidP="00030CB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8</w:t>
            </w:r>
          </w:p>
        </w:tc>
        <w:tc>
          <w:tcPr>
            <w:tcW w:w="990" w:type="dxa"/>
            <w:gridSpan w:val="6"/>
          </w:tcPr>
          <w:p w:rsidR="00355967" w:rsidRDefault="00355967" w:rsidP="00030CB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987" w:type="dxa"/>
            <w:vMerge w:val="restart"/>
          </w:tcPr>
          <w:p w:rsidR="00355967" w:rsidRDefault="00355967" w:rsidP="00030CB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097" w:type="dxa"/>
            <w:gridSpan w:val="2"/>
            <w:vMerge w:val="restart"/>
          </w:tcPr>
          <w:p w:rsidR="00355967" w:rsidRDefault="00355967" w:rsidP="00030CB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95 897,70</w:t>
            </w:r>
          </w:p>
        </w:tc>
        <w:tc>
          <w:tcPr>
            <w:tcW w:w="1602" w:type="dxa"/>
            <w:gridSpan w:val="4"/>
            <w:vMerge w:val="restart"/>
          </w:tcPr>
          <w:p w:rsidR="00355967" w:rsidRDefault="00355967" w:rsidP="00030CB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</w:tr>
      <w:tr w:rsidR="00355967" w:rsidTr="00F07EEB">
        <w:trPr>
          <w:cantSplit/>
          <w:trHeight w:val="173"/>
        </w:trPr>
        <w:tc>
          <w:tcPr>
            <w:tcW w:w="561" w:type="dxa"/>
            <w:vMerge/>
          </w:tcPr>
          <w:p w:rsidR="00355967" w:rsidRPr="00FF4563" w:rsidRDefault="00355967" w:rsidP="00163746">
            <w:pPr>
              <w:ind w:left="142"/>
              <w:jc w:val="center"/>
            </w:pPr>
          </w:p>
        </w:tc>
        <w:tc>
          <w:tcPr>
            <w:tcW w:w="1985" w:type="dxa"/>
            <w:vMerge/>
          </w:tcPr>
          <w:p w:rsidR="00355967" w:rsidRPr="00B13A73" w:rsidRDefault="00355967" w:rsidP="00B13A73">
            <w:pPr>
              <w:tabs>
                <w:tab w:val="left" w:pos="0"/>
                <w:tab w:val="center" w:pos="884"/>
              </w:tabs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04" w:type="dxa"/>
            <w:vMerge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</w:tcPr>
          <w:p w:rsidR="00355967" w:rsidRDefault="00355967" w:rsidP="00030CB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714" w:type="dxa"/>
            <w:gridSpan w:val="6"/>
          </w:tcPr>
          <w:p w:rsidR="00355967" w:rsidRDefault="00355967" w:rsidP="00030CB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30" w:type="dxa"/>
            <w:gridSpan w:val="10"/>
          </w:tcPr>
          <w:p w:rsidR="00355967" w:rsidRDefault="00355967" w:rsidP="00030CB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0,0</w:t>
            </w:r>
          </w:p>
        </w:tc>
        <w:tc>
          <w:tcPr>
            <w:tcW w:w="717" w:type="dxa"/>
            <w:gridSpan w:val="3"/>
          </w:tcPr>
          <w:p w:rsidR="00355967" w:rsidRDefault="00355967" w:rsidP="00030CB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989" w:type="dxa"/>
          </w:tcPr>
          <w:p w:rsidR="00355967" w:rsidRDefault="00355967" w:rsidP="00030CB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55967" w:rsidRDefault="00355967" w:rsidP="00030CB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gridSpan w:val="5"/>
          </w:tcPr>
          <w:p w:rsidR="00355967" w:rsidRDefault="00355967" w:rsidP="00030CB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0" w:type="dxa"/>
            <w:gridSpan w:val="6"/>
          </w:tcPr>
          <w:p w:rsidR="00355967" w:rsidRDefault="00355967" w:rsidP="00030CB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987" w:type="dxa"/>
            <w:vMerge/>
          </w:tcPr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vMerge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4"/>
            <w:vMerge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</w:tr>
      <w:tr w:rsidR="00355967" w:rsidTr="00F07EEB">
        <w:trPr>
          <w:cantSplit/>
          <w:trHeight w:val="173"/>
        </w:trPr>
        <w:tc>
          <w:tcPr>
            <w:tcW w:w="561" w:type="dxa"/>
            <w:vMerge/>
          </w:tcPr>
          <w:p w:rsidR="00355967" w:rsidRPr="00FF4563" w:rsidRDefault="00355967" w:rsidP="00163746">
            <w:pPr>
              <w:ind w:left="142"/>
              <w:jc w:val="center"/>
            </w:pPr>
          </w:p>
        </w:tc>
        <w:tc>
          <w:tcPr>
            <w:tcW w:w="1985" w:type="dxa"/>
            <w:vMerge/>
          </w:tcPr>
          <w:p w:rsidR="00355967" w:rsidRPr="00B13A73" w:rsidRDefault="00355967" w:rsidP="00B13A73">
            <w:pPr>
              <w:tabs>
                <w:tab w:val="left" w:pos="0"/>
                <w:tab w:val="center" w:pos="884"/>
              </w:tabs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04" w:type="dxa"/>
            <w:vMerge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</w:tcPr>
          <w:p w:rsidR="00355967" w:rsidRDefault="00355967" w:rsidP="00030CB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</w:t>
            </w:r>
          </w:p>
          <w:p w:rsidR="00355967" w:rsidRDefault="00355967" w:rsidP="00030CB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ок дачный</w:t>
            </w:r>
          </w:p>
        </w:tc>
        <w:tc>
          <w:tcPr>
            <w:tcW w:w="1714" w:type="dxa"/>
            <w:gridSpan w:val="6"/>
          </w:tcPr>
          <w:p w:rsidR="00355967" w:rsidRDefault="00355967" w:rsidP="00030CB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355967" w:rsidRDefault="00355967" w:rsidP="00030CB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</w:tc>
        <w:tc>
          <w:tcPr>
            <w:tcW w:w="730" w:type="dxa"/>
            <w:gridSpan w:val="10"/>
          </w:tcPr>
          <w:p w:rsidR="00355967" w:rsidRDefault="00355967" w:rsidP="00030CB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355967" w:rsidRDefault="00355967" w:rsidP="00030CB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1,0</w:t>
            </w:r>
          </w:p>
        </w:tc>
        <w:tc>
          <w:tcPr>
            <w:tcW w:w="717" w:type="dxa"/>
            <w:gridSpan w:val="3"/>
          </w:tcPr>
          <w:p w:rsidR="00355967" w:rsidRDefault="00355967" w:rsidP="00030CB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355967" w:rsidRDefault="00355967" w:rsidP="00030CB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989" w:type="dxa"/>
            <w:vMerge w:val="restart"/>
          </w:tcPr>
          <w:p w:rsidR="00355967" w:rsidRDefault="00355967" w:rsidP="00030CB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раж </w:t>
            </w:r>
            <w:proofErr w:type="spellStart"/>
            <w:r>
              <w:rPr>
                <w:sz w:val="16"/>
                <w:szCs w:val="16"/>
              </w:rPr>
              <w:t>металлич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89" w:type="dxa"/>
            <w:gridSpan w:val="5"/>
            <w:vMerge w:val="restart"/>
          </w:tcPr>
          <w:p w:rsidR="00355967" w:rsidRDefault="00355967" w:rsidP="00030CB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0" w:type="dxa"/>
            <w:gridSpan w:val="6"/>
            <w:vMerge w:val="restart"/>
          </w:tcPr>
          <w:p w:rsidR="00355967" w:rsidRDefault="00355967" w:rsidP="00030CB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987" w:type="dxa"/>
            <w:vMerge w:val="restart"/>
          </w:tcPr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vMerge w:val="restart"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4"/>
            <w:vMerge w:val="restart"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</w:tr>
      <w:tr w:rsidR="00355967" w:rsidTr="00F07EEB">
        <w:trPr>
          <w:cantSplit/>
          <w:trHeight w:val="173"/>
        </w:trPr>
        <w:tc>
          <w:tcPr>
            <w:tcW w:w="561" w:type="dxa"/>
            <w:vMerge/>
          </w:tcPr>
          <w:p w:rsidR="00355967" w:rsidRPr="00FF4563" w:rsidRDefault="00355967" w:rsidP="00163746">
            <w:pPr>
              <w:ind w:left="142"/>
              <w:jc w:val="center"/>
            </w:pPr>
          </w:p>
        </w:tc>
        <w:tc>
          <w:tcPr>
            <w:tcW w:w="1985" w:type="dxa"/>
            <w:vMerge/>
          </w:tcPr>
          <w:p w:rsidR="00355967" w:rsidRPr="00B13A73" w:rsidRDefault="00355967" w:rsidP="00B13A73">
            <w:pPr>
              <w:tabs>
                <w:tab w:val="left" w:pos="0"/>
                <w:tab w:val="center" w:pos="884"/>
              </w:tabs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04" w:type="dxa"/>
            <w:vMerge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</w:tcPr>
          <w:p w:rsidR="00355967" w:rsidRDefault="00355967" w:rsidP="00030CB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 дом</w:t>
            </w:r>
          </w:p>
        </w:tc>
        <w:tc>
          <w:tcPr>
            <w:tcW w:w="1714" w:type="dxa"/>
            <w:gridSpan w:val="6"/>
          </w:tcPr>
          <w:p w:rsidR="00355967" w:rsidRDefault="00355967" w:rsidP="00030CB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</w:tc>
        <w:tc>
          <w:tcPr>
            <w:tcW w:w="730" w:type="dxa"/>
            <w:gridSpan w:val="10"/>
          </w:tcPr>
          <w:p w:rsidR="00355967" w:rsidRDefault="00355967" w:rsidP="00030CB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9</w:t>
            </w:r>
          </w:p>
        </w:tc>
        <w:tc>
          <w:tcPr>
            <w:tcW w:w="717" w:type="dxa"/>
            <w:gridSpan w:val="3"/>
          </w:tcPr>
          <w:p w:rsidR="00355967" w:rsidRDefault="00355967" w:rsidP="00030CB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989" w:type="dxa"/>
            <w:vMerge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gridSpan w:val="5"/>
            <w:vMerge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6"/>
            <w:vMerge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7" w:type="dxa"/>
            <w:vMerge/>
          </w:tcPr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vMerge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4"/>
            <w:vMerge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</w:tr>
      <w:tr w:rsidR="00355967" w:rsidTr="00F07EEB">
        <w:trPr>
          <w:cantSplit/>
          <w:trHeight w:val="173"/>
        </w:trPr>
        <w:tc>
          <w:tcPr>
            <w:tcW w:w="561" w:type="dxa"/>
            <w:vMerge/>
          </w:tcPr>
          <w:p w:rsidR="00355967" w:rsidRPr="00FF4563" w:rsidRDefault="00355967" w:rsidP="00163746">
            <w:pPr>
              <w:ind w:left="142"/>
              <w:jc w:val="center"/>
            </w:pPr>
          </w:p>
        </w:tc>
        <w:tc>
          <w:tcPr>
            <w:tcW w:w="1985" w:type="dxa"/>
            <w:vMerge/>
          </w:tcPr>
          <w:p w:rsidR="00355967" w:rsidRPr="00B13A73" w:rsidRDefault="00355967" w:rsidP="00B13A73">
            <w:pPr>
              <w:tabs>
                <w:tab w:val="left" w:pos="0"/>
                <w:tab w:val="center" w:pos="884"/>
              </w:tabs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04" w:type="dxa"/>
            <w:vMerge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</w:tcPr>
          <w:p w:rsidR="00355967" w:rsidRDefault="00355967" w:rsidP="00030CB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714" w:type="dxa"/>
            <w:gridSpan w:val="6"/>
          </w:tcPr>
          <w:p w:rsidR="00355967" w:rsidRDefault="00355967" w:rsidP="00030CB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30" w:type="dxa"/>
            <w:gridSpan w:val="10"/>
          </w:tcPr>
          <w:p w:rsidR="00355967" w:rsidRDefault="00355967" w:rsidP="00030CB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,1</w:t>
            </w:r>
          </w:p>
        </w:tc>
        <w:tc>
          <w:tcPr>
            <w:tcW w:w="717" w:type="dxa"/>
            <w:gridSpan w:val="3"/>
          </w:tcPr>
          <w:p w:rsidR="00355967" w:rsidRDefault="00355967" w:rsidP="00030CB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989" w:type="dxa"/>
            <w:vMerge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gridSpan w:val="5"/>
            <w:vMerge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6"/>
            <w:vMerge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7" w:type="dxa"/>
            <w:vMerge/>
          </w:tcPr>
          <w:p w:rsidR="00355967" w:rsidRPr="00906FF9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vMerge/>
          </w:tcPr>
          <w:p w:rsidR="00355967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4"/>
            <w:vMerge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</w:tr>
      <w:tr w:rsidR="00355967" w:rsidTr="00117739">
        <w:trPr>
          <w:cantSplit/>
          <w:trHeight w:val="237"/>
        </w:trPr>
        <w:tc>
          <w:tcPr>
            <w:tcW w:w="15735" w:type="dxa"/>
            <w:gridSpan w:val="42"/>
          </w:tcPr>
          <w:p w:rsidR="00355967" w:rsidRPr="00F14C56" w:rsidRDefault="00355967" w:rsidP="00163746">
            <w:pPr>
              <w:jc w:val="center"/>
              <w:rPr>
                <w:sz w:val="16"/>
                <w:szCs w:val="16"/>
              </w:rPr>
            </w:pPr>
          </w:p>
        </w:tc>
      </w:tr>
      <w:tr w:rsidR="00355967" w:rsidTr="00F07EEB">
        <w:trPr>
          <w:cantSplit/>
          <w:trHeight w:val="591"/>
        </w:trPr>
        <w:tc>
          <w:tcPr>
            <w:tcW w:w="561" w:type="dxa"/>
            <w:vMerge w:val="restart"/>
          </w:tcPr>
          <w:p w:rsidR="00355967" w:rsidRPr="00E30FA7" w:rsidRDefault="00355967" w:rsidP="00E30FA7">
            <w:pPr>
              <w:ind w:left="142" w:hanging="25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985" w:type="dxa"/>
          </w:tcPr>
          <w:p w:rsidR="00355967" w:rsidRPr="008E3422" w:rsidRDefault="00355967" w:rsidP="008E3422">
            <w:pPr>
              <w:rPr>
                <w:color w:val="000000"/>
                <w:sz w:val="18"/>
                <w:szCs w:val="18"/>
              </w:rPr>
            </w:pPr>
          </w:p>
          <w:p w:rsidR="00355967" w:rsidRPr="008E3422" w:rsidRDefault="00355967" w:rsidP="008E3422">
            <w:pPr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8E3422">
              <w:rPr>
                <w:b/>
                <w:color w:val="000000"/>
                <w:sz w:val="18"/>
                <w:szCs w:val="18"/>
              </w:rPr>
              <w:t>Сухоржевский</w:t>
            </w:r>
            <w:proofErr w:type="spellEnd"/>
            <w:r w:rsidRPr="008E3422">
              <w:rPr>
                <w:b/>
                <w:color w:val="000000"/>
                <w:sz w:val="18"/>
                <w:szCs w:val="18"/>
              </w:rPr>
              <w:t xml:space="preserve"> А.Ю.</w:t>
            </w:r>
          </w:p>
        </w:tc>
        <w:tc>
          <w:tcPr>
            <w:tcW w:w="1404" w:type="dxa"/>
          </w:tcPr>
          <w:p w:rsidR="00355967" w:rsidRPr="00727E89" w:rsidRDefault="00355967" w:rsidP="00163746">
            <w:pPr>
              <w:jc w:val="center"/>
              <w:rPr>
                <w:sz w:val="16"/>
                <w:szCs w:val="16"/>
              </w:rPr>
            </w:pPr>
            <w:r w:rsidRPr="00727E89">
              <w:rPr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012" w:type="dxa"/>
            <w:gridSpan w:val="4"/>
          </w:tcPr>
          <w:p w:rsidR="00355967" w:rsidRPr="00727E89" w:rsidRDefault="00355967" w:rsidP="00163746">
            <w:pPr>
              <w:jc w:val="center"/>
              <w:rPr>
                <w:sz w:val="16"/>
                <w:szCs w:val="16"/>
              </w:rPr>
            </w:pPr>
          </w:p>
          <w:p w:rsidR="00355967" w:rsidRPr="00727E89" w:rsidRDefault="00355967" w:rsidP="00163746">
            <w:pPr>
              <w:jc w:val="center"/>
              <w:rPr>
                <w:sz w:val="16"/>
                <w:szCs w:val="16"/>
              </w:rPr>
            </w:pPr>
            <w:r w:rsidRPr="00727E89">
              <w:rPr>
                <w:sz w:val="16"/>
                <w:szCs w:val="16"/>
              </w:rPr>
              <w:t>квартира</w:t>
            </w:r>
          </w:p>
        </w:tc>
        <w:tc>
          <w:tcPr>
            <w:tcW w:w="1672" w:type="dxa"/>
            <w:gridSpan w:val="3"/>
          </w:tcPr>
          <w:p w:rsidR="00355967" w:rsidRPr="00727E89" w:rsidRDefault="00355967" w:rsidP="00163746">
            <w:pPr>
              <w:jc w:val="center"/>
              <w:rPr>
                <w:sz w:val="16"/>
                <w:szCs w:val="16"/>
              </w:rPr>
            </w:pPr>
          </w:p>
          <w:p w:rsidR="00355967" w:rsidRPr="00727E89" w:rsidRDefault="00355967" w:rsidP="00163746">
            <w:pPr>
              <w:jc w:val="center"/>
              <w:rPr>
                <w:sz w:val="16"/>
                <w:szCs w:val="16"/>
              </w:rPr>
            </w:pPr>
            <w:r w:rsidRPr="00727E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gridSpan w:val="11"/>
          </w:tcPr>
          <w:p w:rsidR="00355967" w:rsidRPr="00727E89" w:rsidRDefault="00355967" w:rsidP="00163746">
            <w:pPr>
              <w:jc w:val="center"/>
              <w:rPr>
                <w:sz w:val="16"/>
                <w:szCs w:val="16"/>
              </w:rPr>
            </w:pPr>
          </w:p>
          <w:p w:rsidR="00355967" w:rsidRPr="00727E89" w:rsidRDefault="00355967" w:rsidP="00163746">
            <w:pPr>
              <w:jc w:val="center"/>
              <w:rPr>
                <w:sz w:val="16"/>
                <w:szCs w:val="16"/>
              </w:rPr>
            </w:pPr>
            <w:r w:rsidRPr="00727E89">
              <w:rPr>
                <w:sz w:val="16"/>
                <w:szCs w:val="16"/>
              </w:rPr>
              <w:t>46,7</w:t>
            </w:r>
          </w:p>
        </w:tc>
        <w:tc>
          <w:tcPr>
            <w:tcW w:w="698" w:type="dxa"/>
          </w:tcPr>
          <w:p w:rsidR="00355967" w:rsidRPr="00727E89" w:rsidRDefault="00355967" w:rsidP="00163746">
            <w:pPr>
              <w:jc w:val="center"/>
              <w:rPr>
                <w:sz w:val="16"/>
                <w:szCs w:val="16"/>
              </w:rPr>
            </w:pPr>
          </w:p>
          <w:p w:rsidR="00355967" w:rsidRPr="00727E89" w:rsidRDefault="00355967" w:rsidP="00163746">
            <w:pPr>
              <w:jc w:val="center"/>
              <w:rPr>
                <w:sz w:val="16"/>
                <w:szCs w:val="16"/>
              </w:rPr>
            </w:pPr>
            <w:r w:rsidRPr="00727E89">
              <w:rPr>
                <w:sz w:val="16"/>
                <w:szCs w:val="16"/>
              </w:rPr>
              <w:t>РФ</w:t>
            </w:r>
          </w:p>
        </w:tc>
        <w:tc>
          <w:tcPr>
            <w:tcW w:w="2980" w:type="dxa"/>
            <w:gridSpan w:val="13"/>
          </w:tcPr>
          <w:p w:rsidR="00355967" w:rsidRPr="00727E89" w:rsidRDefault="00355967" w:rsidP="00163746">
            <w:pPr>
              <w:jc w:val="center"/>
              <w:rPr>
                <w:sz w:val="16"/>
                <w:szCs w:val="16"/>
              </w:rPr>
            </w:pPr>
          </w:p>
          <w:p w:rsidR="00355967" w:rsidRPr="00727E89" w:rsidRDefault="00355967" w:rsidP="00163746">
            <w:pPr>
              <w:jc w:val="center"/>
              <w:rPr>
                <w:sz w:val="16"/>
                <w:szCs w:val="16"/>
              </w:rPr>
            </w:pPr>
            <w:r w:rsidRPr="00727E89">
              <w:rPr>
                <w:sz w:val="16"/>
                <w:szCs w:val="16"/>
              </w:rPr>
              <w:t>Не имеет</w:t>
            </w:r>
          </w:p>
        </w:tc>
        <w:tc>
          <w:tcPr>
            <w:tcW w:w="1994" w:type="dxa"/>
            <w:gridSpan w:val="2"/>
          </w:tcPr>
          <w:p w:rsidR="00355967" w:rsidRPr="00727E89" w:rsidRDefault="00355967" w:rsidP="00163746">
            <w:pPr>
              <w:jc w:val="center"/>
              <w:rPr>
                <w:sz w:val="16"/>
                <w:szCs w:val="16"/>
              </w:rPr>
            </w:pPr>
            <w:r w:rsidRPr="00727E89">
              <w:rPr>
                <w:sz w:val="16"/>
                <w:szCs w:val="16"/>
              </w:rPr>
              <w:t xml:space="preserve">Автомобиль легковой </w:t>
            </w:r>
          </w:p>
          <w:p w:rsidR="00355967" w:rsidRPr="00727E89" w:rsidRDefault="00355967" w:rsidP="00163746">
            <w:pPr>
              <w:jc w:val="center"/>
              <w:rPr>
                <w:sz w:val="16"/>
                <w:szCs w:val="16"/>
              </w:rPr>
            </w:pPr>
            <w:proofErr w:type="spellStart"/>
            <w:r w:rsidRPr="00727E89">
              <w:rPr>
                <w:sz w:val="16"/>
                <w:szCs w:val="16"/>
              </w:rPr>
              <w:t>Киа</w:t>
            </w:r>
            <w:proofErr w:type="spellEnd"/>
            <w:r w:rsidRPr="00727E89">
              <w:rPr>
                <w:sz w:val="16"/>
                <w:szCs w:val="16"/>
              </w:rPr>
              <w:t xml:space="preserve"> Сид</w:t>
            </w:r>
          </w:p>
        </w:tc>
        <w:tc>
          <w:tcPr>
            <w:tcW w:w="1097" w:type="dxa"/>
            <w:gridSpan w:val="2"/>
          </w:tcPr>
          <w:p w:rsidR="00355967" w:rsidRPr="00727E89" w:rsidRDefault="00355967" w:rsidP="00163746">
            <w:pPr>
              <w:jc w:val="center"/>
              <w:rPr>
                <w:sz w:val="16"/>
                <w:szCs w:val="16"/>
              </w:rPr>
            </w:pPr>
          </w:p>
          <w:p w:rsidR="00355967" w:rsidRPr="00727E89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40 940,4</w:t>
            </w:r>
          </w:p>
        </w:tc>
        <w:tc>
          <w:tcPr>
            <w:tcW w:w="1595" w:type="dxa"/>
            <w:gridSpan w:val="3"/>
          </w:tcPr>
          <w:p w:rsidR="00355967" w:rsidRPr="00727E89" w:rsidRDefault="00355967" w:rsidP="00163746">
            <w:pPr>
              <w:jc w:val="center"/>
              <w:rPr>
                <w:sz w:val="16"/>
                <w:szCs w:val="16"/>
              </w:rPr>
            </w:pPr>
          </w:p>
          <w:p w:rsidR="00355967" w:rsidRPr="004F3AF4" w:rsidRDefault="00355967" w:rsidP="00163746">
            <w:pPr>
              <w:jc w:val="center"/>
              <w:rPr>
                <w:sz w:val="16"/>
                <w:szCs w:val="16"/>
              </w:rPr>
            </w:pPr>
            <w:r w:rsidRPr="00727E89">
              <w:rPr>
                <w:sz w:val="16"/>
                <w:szCs w:val="16"/>
              </w:rPr>
              <w:t>Не имеет</w:t>
            </w:r>
          </w:p>
        </w:tc>
      </w:tr>
      <w:tr w:rsidR="00355967" w:rsidTr="00F07EEB">
        <w:trPr>
          <w:cantSplit/>
          <w:trHeight w:val="237"/>
        </w:trPr>
        <w:tc>
          <w:tcPr>
            <w:tcW w:w="561" w:type="dxa"/>
            <w:vMerge/>
          </w:tcPr>
          <w:p w:rsidR="00355967" w:rsidRPr="00FF4563" w:rsidRDefault="00355967" w:rsidP="00163746">
            <w:pPr>
              <w:ind w:left="142"/>
              <w:jc w:val="center"/>
            </w:pPr>
          </w:p>
        </w:tc>
        <w:tc>
          <w:tcPr>
            <w:tcW w:w="1985" w:type="dxa"/>
          </w:tcPr>
          <w:p w:rsidR="00355967" w:rsidRPr="008F762D" w:rsidRDefault="00355967" w:rsidP="00163746">
            <w:pPr>
              <w:tabs>
                <w:tab w:val="center" w:pos="882"/>
                <w:tab w:val="right" w:pos="1764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404" w:type="dxa"/>
          </w:tcPr>
          <w:p w:rsidR="00355967" w:rsidRPr="004F3AF4" w:rsidRDefault="00355967" w:rsidP="00163746">
            <w:pPr>
              <w:tabs>
                <w:tab w:val="left" w:pos="1140"/>
              </w:tabs>
              <w:rPr>
                <w:sz w:val="16"/>
                <w:szCs w:val="16"/>
              </w:rPr>
            </w:pPr>
          </w:p>
        </w:tc>
        <w:tc>
          <w:tcPr>
            <w:tcW w:w="4119" w:type="dxa"/>
            <w:gridSpan w:val="19"/>
          </w:tcPr>
          <w:p w:rsidR="00355967" w:rsidRPr="004F3AF4" w:rsidRDefault="00355967" w:rsidP="00163746">
            <w:pPr>
              <w:jc w:val="center"/>
              <w:rPr>
                <w:sz w:val="16"/>
                <w:szCs w:val="16"/>
              </w:rPr>
            </w:pPr>
            <w:r w:rsidRPr="004F3AF4">
              <w:rPr>
                <w:sz w:val="16"/>
                <w:szCs w:val="16"/>
              </w:rPr>
              <w:t>Не имеет</w:t>
            </w:r>
          </w:p>
        </w:tc>
        <w:tc>
          <w:tcPr>
            <w:tcW w:w="1228" w:type="dxa"/>
            <w:gridSpan w:val="3"/>
          </w:tcPr>
          <w:p w:rsidR="00355967" w:rsidRPr="004F3AF4" w:rsidRDefault="00355967" w:rsidP="00163746">
            <w:pPr>
              <w:jc w:val="center"/>
              <w:rPr>
                <w:sz w:val="16"/>
                <w:szCs w:val="16"/>
              </w:rPr>
            </w:pPr>
            <w:r w:rsidRPr="004F3AF4">
              <w:rPr>
                <w:sz w:val="16"/>
                <w:szCs w:val="16"/>
              </w:rPr>
              <w:t>квартира</w:t>
            </w:r>
          </w:p>
        </w:tc>
        <w:tc>
          <w:tcPr>
            <w:tcW w:w="1125" w:type="dxa"/>
            <w:gridSpan w:val="8"/>
          </w:tcPr>
          <w:p w:rsidR="00355967" w:rsidRPr="004F3AF4" w:rsidRDefault="00355967" w:rsidP="00163746">
            <w:pPr>
              <w:jc w:val="center"/>
              <w:rPr>
                <w:sz w:val="16"/>
                <w:szCs w:val="16"/>
              </w:rPr>
            </w:pPr>
            <w:r w:rsidRPr="004F3AF4">
              <w:rPr>
                <w:sz w:val="16"/>
                <w:szCs w:val="16"/>
              </w:rPr>
              <w:t>46,7</w:t>
            </w:r>
          </w:p>
        </w:tc>
        <w:tc>
          <w:tcPr>
            <w:tcW w:w="601" w:type="dxa"/>
          </w:tcPr>
          <w:p w:rsidR="00355967" w:rsidRPr="004F3AF4" w:rsidRDefault="00355967" w:rsidP="00163746">
            <w:pPr>
              <w:jc w:val="center"/>
              <w:rPr>
                <w:sz w:val="16"/>
                <w:szCs w:val="16"/>
              </w:rPr>
            </w:pPr>
            <w:r w:rsidRPr="004F3AF4">
              <w:rPr>
                <w:sz w:val="16"/>
                <w:szCs w:val="16"/>
              </w:rPr>
              <w:t>РФ</w:t>
            </w:r>
          </w:p>
        </w:tc>
        <w:tc>
          <w:tcPr>
            <w:tcW w:w="2020" w:type="dxa"/>
            <w:gridSpan w:val="3"/>
          </w:tcPr>
          <w:p w:rsidR="00355967" w:rsidRPr="004F3AF4" w:rsidRDefault="00355967" w:rsidP="00163746">
            <w:pPr>
              <w:jc w:val="center"/>
              <w:rPr>
                <w:sz w:val="16"/>
                <w:szCs w:val="16"/>
              </w:rPr>
            </w:pPr>
            <w:r w:rsidRPr="004F3AF4">
              <w:rPr>
                <w:sz w:val="16"/>
                <w:szCs w:val="16"/>
              </w:rPr>
              <w:t>Не имеет</w:t>
            </w:r>
          </w:p>
        </w:tc>
        <w:tc>
          <w:tcPr>
            <w:tcW w:w="1120" w:type="dxa"/>
            <w:gridSpan w:val="3"/>
          </w:tcPr>
          <w:p w:rsidR="00355967" w:rsidRPr="004F3AF4" w:rsidRDefault="00355967" w:rsidP="0016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 279,00</w:t>
            </w:r>
          </w:p>
        </w:tc>
        <w:tc>
          <w:tcPr>
            <w:tcW w:w="1572" w:type="dxa"/>
            <w:gridSpan w:val="2"/>
          </w:tcPr>
          <w:p w:rsidR="00355967" w:rsidRPr="004F3AF4" w:rsidRDefault="00355967" w:rsidP="00163746">
            <w:pPr>
              <w:jc w:val="center"/>
              <w:rPr>
                <w:sz w:val="16"/>
                <w:szCs w:val="16"/>
              </w:rPr>
            </w:pPr>
            <w:r w:rsidRPr="00727E89">
              <w:rPr>
                <w:sz w:val="16"/>
                <w:szCs w:val="16"/>
              </w:rPr>
              <w:t>Не имеет</w:t>
            </w:r>
          </w:p>
        </w:tc>
      </w:tr>
    </w:tbl>
    <w:p w:rsidR="009C6CC2" w:rsidRDefault="009C6CC2"/>
    <w:sectPr w:rsidR="009C6CC2" w:rsidSect="005E664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E2F7F"/>
    <w:multiLevelType w:val="hybridMultilevel"/>
    <w:tmpl w:val="F72E41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E6640"/>
    <w:rsid w:val="000071A8"/>
    <w:rsid w:val="000077AA"/>
    <w:rsid w:val="00007D2B"/>
    <w:rsid w:val="00012F66"/>
    <w:rsid w:val="00013A42"/>
    <w:rsid w:val="00025014"/>
    <w:rsid w:val="000272DD"/>
    <w:rsid w:val="00030183"/>
    <w:rsid w:val="00030CBA"/>
    <w:rsid w:val="00030FC0"/>
    <w:rsid w:val="000324B3"/>
    <w:rsid w:val="0003589A"/>
    <w:rsid w:val="0003636F"/>
    <w:rsid w:val="00037548"/>
    <w:rsid w:val="000403D0"/>
    <w:rsid w:val="00041EC7"/>
    <w:rsid w:val="000434BA"/>
    <w:rsid w:val="00055129"/>
    <w:rsid w:val="00057631"/>
    <w:rsid w:val="0007214C"/>
    <w:rsid w:val="0007253D"/>
    <w:rsid w:val="00073449"/>
    <w:rsid w:val="00077667"/>
    <w:rsid w:val="00077706"/>
    <w:rsid w:val="00081724"/>
    <w:rsid w:val="00082057"/>
    <w:rsid w:val="00085672"/>
    <w:rsid w:val="00087E55"/>
    <w:rsid w:val="00090253"/>
    <w:rsid w:val="00090AE8"/>
    <w:rsid w:val="000A17AE"/>
    <w:rsid w:val="000A4311"/>
    <w:rsid w:val="000A4783"/>
    <w:rsid w:val="000A5167"/>
    <w:rsid w:val="000A57F8"/>
    <w:rsid w:val="000B08BC"/>
    <w:rsid w:val="000B0B7F"/>
    <w:rsid w:val="000B226C"/>
    <w:rsid w:val="000B33AC"/>
    <w:rsid w:val="000B35F8"/>
    <w:rsid w:val="000B4665"/>
    <w:rsid w:val="000B6584"/>
    <w:rsid w:val="000B6F75"/>
    <w:rsid w:val="000B79F5"/>
    <w:rsid w:val="000B7FDD"/>
    <w:rsid w:val="000C0FE8"/>
    <w:rsid w:val="000C1625"/>
    <w:rsid w:val="000C5772"/>
    <w:rsid w:val="000D244C"/>
    <w:rsid w:val="000D37D0"/>
    <w:rsid w:val="000D4B75"/>
    <w:rsid w:val="000D7E64"/>
    <w:rsid w:val="000E0E3D"/>
    <w:rsid w:val="000E13DA"/>
    <w:rsid w:val="000E2636"/>
    <w:rsid w:val="000E285A"/>
    <w:rsid w:val="000E3184"/>
    <w:rsid w:val="000E3842"/>
    <w:rsid w:val="000E4A0C"/>
    <w:rsid w:val="000E7B8E"/>
    <w:rsid w:val="000F14BB"/>
    <w:rsid w:val="000F361C"/>
    <w:rsid w:val="000F3999"/>
    <w:rsid w:val="000F4448"/>
    <w:rsid w:val="000F4F6B"/>
    <w:rsid w:val="000F70CA"/>
    <w:rsid w:val="00100508"/>
    <w:rsid w:val="00101176"/>
    <w:rsid w:val="00101736"/>
    <w:rsid w:val="00102021"/>
    <w:rsid w:val="00105CB3"/>
    <w:rsid w:val="00105E81"/>
    <w:rsid w:val="0010619B"/>
    <w:rsid w:val="00107263"/>
    <w:rsid w:val="001100C6"/>
    <w:rsid w:val="001150C7"/>
    <w:rsid w:val="00116261"/>
    <w:rsid w:val="00117508"/>
    <w:rsid w:val="00117739"/>
    <w:rsid w:val="001202F3"/>
    <w:rsid w:val="001228F0"/>
    <w:rsid w:val="001241FC"/>
    <w:rsid w:val="00124F4D"/>
    <w:rsid w:val="001255C6"/>
    <w:rsid w:val="00125BAF"/>
    <w:rsid w:val="001265AD"/>
    <w:rsid w:val="001266F2"/>
    <w:rsid w:val="00135254"/>
    <w:rsid w:val="001358B4"/>
    <w:rsid w:val="00140A95"/>
    <w:rsid w:val="00141FE2"/>
    <w:rsid w:val="00142F6A"/>
    <w:rsid w:val="00146690"/>
    <w:rsid w:val="00146B57"/>
    <w:rsid w:val="00147114"/>
    <w:rsid w:val="001472CA"/>
    <w:rsid w:val="00152BE0"/>
    <w:rsid w:val="0016100E"/>
    <w:rsid w:val="001610B6"/>
    <w:rsid w:val="001629D8"/>
    <w:rsid w:val="00163746"/>
    <w:rsid w:val="00163AFD"/>
    <w:rsid w:val="00166A06"/>
    <w:rsid w:val="0016703C"/>
    <w:rsid w:val="0017629D"/>
    <w:rsid w:val="00177C43"/>
    <w:rsid w:val="0018188F"/>
    <w:rsid w:val="00183D79"/>
    <w:rsid w:val="00185C32"/>
    <w:rsid w:val="00185C92"/>
    <w:rsid w:val="00185FD3"/>
    <w:rsid w:val="00186675"/>
    <w:rsid w:val="00187EBE"/>
    <w:rsid w:val="00192534"/>
    <w:rsid w:val="0019449B"/>
    <w:rsid w:val="00197859"/>
    <w:rsid w:val="001A150F"/>
    <w:rsid w:val="001A2E3B"/>
    <w:rsid w:val="001A4EE6"/>
    <w:rsid w:val="001A76F0"/>
    <w:rsid w:val="001B4D01"/>
    <w:rsid w:val="001B6959"/>
    <w:rsid w:val="001B73B0"/>
    <w:rsid w:val="001B7EF0"/>
    <w:rsid w:val="001C1329"/>
    <w:rsid w:val="001C2B5E"/>
    <w:rsid w:val="001C3B4C"/>
    <w:rsid w:val="001C63BE"/>
    <w:rsid w:val="001D1B48"/>
    <w:rsid w:val="001D4E01"/>
    <w:rsid w:val="001D613E"/>
    <w:rsid w:val="001D65A3"/>
    <w:rsid w:val="001E0C2F"/>
    <w:rsid w:val="001E179B"/>
    <w:rsid w:val="001E223C"/>
    <w:rsid w:val="001E2B67"/>
    <w:rsid w:val="001E3896"/>
    <w:rsid w:val="001E492C"/>
    <w:rsid w:val="001F24B6"/>
    <w:rsid w:val="001F3853"/>
    <w:rsid w:val="001F593D"/>
    <w:rsid w:val="001F6EFB"/>
    <w:rsid w:val="00200B56"/>
    <w:rsid w:val="00201AD2"/>
    <w:rsid w:val="00203000"/>
    <w:rsid w:val="00203281"/>
    <w:rsid w:val="002053AC"/>
    <w:rsid w:val="0020654E"/>
    <w:rsid w:val="00207D52"/>
    <w:rsid w:val="002116E8"/>
    <w:rsid w:val="002143DE"/>
    <w:rsid w:val="00214A09"/>
    <w:rsid w:val="00215E06"/>
    <w:rsid w:val="00215FF2"/>
    <w:rsid w:val="002165FF"/>
    <w:rsid w:val="002171F3"/>
    <w:rsid w:val="00221DA6"/>
    <w:rsid w:val="0022267D"/>
    <w:rsid w:val="00224DD8"/>
    <w:rsid w:val="00224F68"/>
    <w:rsid w:val="002257A6"/>
    <w:rsid w:val="0022652E"/>
    <w:rsid w:val="002300F5"/>
    <w:rsid w:val="00231BAD"/>
    <w:rsid w:val="002409C3"/>
    <w:rsid w:val="00240FAC"/>
    <w:rsid w:val="00241B96"/>
    <w:rsid w:val="0024568F"/>
    <w:rsid w:val="00251B05"/>
    <w:rsid w:val="002533B4"/>
    <w:rsid w:val="002544B2"/>
    <w:rsid w:val="00256945"/>
    <w:rsid w:val="00260422"/>
    <w:rsid w:val="0026148F"/>
    <w:rsid w:val="0026329B"/>
    <w:rsid w:val="00263BDF"/>
    <w:rsid w:val="00265818"/>
    <w:rsid w:val="00265B90"/>
    <w:rsid w:val="00266323"/>
    <w:rsid w:val="002769CC"/>
    <w:rsid w:val="00277009"/>
    <w:rsid w:val="00277844"/>
    <w:rsid w:val="002812B8"/>
    <w:rsid w:val="0028174C"/>
    <w:rsid w:val="00281837"/>
    <w:rsid w:val="002818AD"/>
    <w:rsid w:val="0028305D"/>
    <w:rsid w:val="002837A7"/>
    <w:rsid w:val="002847C5"/>
    <w:rsid w:val="002848B5"/>
    <w:rsid w:val="00286087"/>
    <w:rsid w:val="00290680"/>
    <w:rsid w:val="002922F1"/>
    <w:rsid w:val="00292A5F"/>
    <w:rsid w:val="00293DFB"/>
    <w:rsid w:val="00294FB2"/>
    <w:rsid w:val="0029592D"/>
    <w:rsid w:val="002974F5"/>
    <w:rsid w:val="002A0AEF"/>
    <w:rsid w:val="002A4654"/>
    <w:rsid w:val="002A4B3F"/>
    <w:rsid w:val="002A5D3C"/>
    <w:rsid w:val="002B14D2"/>
    <w:rsid w:val="002B4AF9"/>
    <w:rsid w:val="002B5749"/>
    <w:rsid w:val="002C0D98"/>
    <w:rsid w:val="002C1329"/>
    <w:rsid w:val="002C21F4"/>
    <w:rsid w:val="002C2665"/>
    <w:rsid w:val="002C2DDF"/>
    <w:rsid w:val="002C38D2"/>
    <w:rsid w:val="002C4096"/>
    <w:rsid w:val="002C4EFB"/>
    <w:rsid w:val="002C5C62"/>
    <w:rsid w:val="002C775F"/>
    <w:rsid w:val="002D5E31"/>
    <w:rsid w:val="002D760E"/>
    <w:rsid w:val="002E3515"/>
    <w:rsid w:val="002E48F0"/>
    <w:rsid w:val="002E4B60"/>
    <w:rsid w:val="002E64AE"/>
    <w:rsid w:val="002E7548"/>
    <w:rsid w:val="002F0F88"/>
    <w:rsid w:val="002F2EFF"/>
    <w:rsid w:val="002F47DF"/>
    <w:rsid w:val="002F5817"/>
    <w:rsid w:val="002F6704"/>
    <w:rsid w:val="002F6B22"/>
    <w:rsid w:val="003014B2"/>
    <w:rsid w:val="00302787"/>
    <w:rsid w:val="00302B32"/>
    <w:rsid w:val="00302E25"/>
    <w:rsid w:val="00307F78"/>
    <w:rsid w:val="003146EB"/>
    <w:rsid w:val="0031502D"/>
    <w:rsid w:val="003212AC"/>
    <w:rsid w:val="00324130"/>
    <w:rsid w:val="00324CB0"/>
    <w:rsid w:val="00324EB6"/>
    <w:rsid w:val="00327556"/>
    <w:rsid w:val="0032791E"/>
    <w:rsid w:val="00332B26"/>
    <w:rsid w:val="00332F37"/>
    <w:rsid w:val="00333151"/>
    <w:rsid w:val="00335DDA"/>
    <w:rsid w:val="00335E4A"/>
    <w:rsid w:val="0034030F"/>
    <w:rsid w:val="00341C12"/>
    <w:rsid w:val="003433AD"/>
    <w:rsid w:val="00343792"/>
    <w:rsid w:val="00343CE5"/>
    <w:rsid w:val="003538D1"/>
    <w:rsid w:val="00354987"/>
    <w:rsid w:val="00355967"/>
    <w:rsid w:val="0035678D"/>
    <w:rsid w:val="003575E7"/>
    <w:rsid w:val="00360358"/>
    <w:rsid w:val="0036129B"/>
    <w:rsid w:val="00363235"/>
    <w:rsid w:val="003637E8"/>
    <w:rsid w:val="00364047"/>
    <w:rsid w:val="00364451"/>
    <w:rsid w:val="00366229"/>
    <w:rsid w:val="00366936"/>
    <w:rsid w:val="003703B1"/>
    <w:rsid w:val="0037076A"/>
    <w:rsid w:val="00373434"/>
    <w:rsid w:val="00373AEC"/>
    <w:rsid w:val="003743EA"/>
    <w:rsid w:val="0038064A"/>
    <w:rsid w:val="00381E41"/>
    <w:rsid w:val="003839AA"/>
    <w:rsid w:val="00383E13"/>
    <w:rsid w:val="00385E0C"/>
    <w:rsid w:val="00386EAF"/>
    <w:rsid w:val="00390F4D"/>
    <w:rsid w:val="003915F4"/>
    <w:rsid w:val="00392D44"/>
    <w:rsid w:val="0039623D"/>
    <w:rsid w:val="00396244"/>
    <w:rsid w:val="003964C5"/>
    <w:rsid w:val="00397115"/>
    <w:rsid w:val="00397C34"/>
    <w:rsid w:val="003A3FA3"/>
    <w:rsid w:val="003A64A3"/>
    <w:rsid w:val="003A794E"/>
    <w:rsid w:val="003B044D"/>
    <w:rsid w:val="003B04AE"/>
    <w:rsid w:val="003B2B98"/>
    <w:rsid w:val="003B7D1C"/>
    <w:rsid w:val="003C665D"/>
    <w:rsid w:val="003C7519"/>
    <w:rsid w:val="003C77A8"/>
    <w:rsid w:val="003D1ADF"/>
    <w:rsid w:val="003D56EB"/>
    <w:rsid w:val="003D7F7E"/>
    <w:rsid w:val="003E0EBA"/>
    <w:rsid w:val="003E245F"/>
    <w:rsid w:val="003E2CD2"/>
    <w:rsid w:val="003E32FF"/>
    <w:rsid w:val="003E4781"/>
    <w:rsid w:val="003E59DC"/>
    <w:rsid w:val="003E7C11"/>
    <w:rsid w:val="003F0094"/>
    <w:rsid w:val="003F55F3"/>
    <w:rsid w:val="003F5E17"/>
    <w:rsid w:val="004006FA"/>
    <w:rsid w:val="00400CD7"/>
    <w:rsid w:val="004011C5"/>
    <w:rsid w:val="00406232"/>
    <w:rsid w:val="0040784C"/>
    <w:rsid w:val="00407987"/>
    <w:rsid w:val="00410BC8"/>
    <w:rsid w:val="00413B4D"/>
    <w:rsid w:val="00413FC8"/>
    <w:rsid w:val="00414442"/>
    <w:rsid w:val="004173E2"/>
    <w:rsid w:val="004201AE"/>
    <w:rsid w:val="0042330D"/>
    <w:rsid w:val="0042473D"/>
    <w:rsid w:val="00425605"/>
    <w:rsid w:val="00426FAA"/>
    <w:rsid w:val="00427530"/>
    <w:rsid w:val="004301CE"/>
    <w:rsid w:val="00433A0E"/>
    <w:rsid w:val="004348DB"/>
    <w:rsid w:val="00437F5C"/>
    <w:rsid w:val="00440593"/>
    <w:rsid w:val="00442450"/>
    <w:rsid w:val="00442DB6"/>
    <w:rsid w:val="00443956"/>
    <w:rsid w:val="00446357"/>
    <w:rsid w:val="00457F9E"/>
    <w:rsid w:val="0046065C"/>
    <w:rsid w:val="00462F75"/>
    <w:rsid w:val="00464BBB"/>
    <w:rsid w:val="00464C89"/>
    <w:rsid w:val="00465199"/>
    <w:rsid w:val="00465A70"/>
    <w:rsid w:val="0046751F"/>
    <w:rsid w:val="004678E5"/>
    <w:rsid w:val="004724F2"/>
    <w:rsid w:val="00473AA6"/>
    <w:rsid w:val="00476FD2"/>
    <w:rsid w:val="00477AC4"/>
    <w:rsid w:val="004817F5"/>
    <w:rsid w:val="00482B1A"/>
    <w:rsid w:val="0048575B"/>
    <w:rsid w:val="00487E8C"/>
    <w:rsid w:val="00494D17"/>
    <w:rsid w:val="00496796"/>
    <w:rsid w:val="004969CE"/>
    <w:rsid w:val="004A0B0E"/>
    <w:rsid w:val="004A2D9C"/>
    <w:rsid w:val="004A65FA"/>
    <w:rsid w:val="004B0EF0"/>
    <w:rsid w:val="004C1E32"/>
    <w:rsid w:val="004C2D51"/>
    <w:rsid w:val="004C35DE"/>
    <w:rsid w:val="004C5795"/>
    <w:rsid w:val="004C5D5B"/>
    <w:rsid w:val="004C7256"/>
    <w:rsid w:val="004C754C"/>
    <w:rsid w:val="004C79C1"/>
    <w:rsid w:val="004C7A3A"/>
    <w:rsid w:val="004D05B3"/>
    <w:rsid w:val="004D0E97"/>
    <w:rsid w:val="004D1494"/>
    <w:rsid w:val="004D1889"/>
    <w:rsid w:val="004E296E"/>
    <w:rsid w:val="004E441A"/>
    <w:rsid w:val="004E4496"/>
    <w:rsid w:val="004E6059"/>
    <w:rsid w:val="004E6561"/>
    <w:rsid w:val="004E7B78"/>
    <w:rsid w:val="004F0D3D"/>
    <w:rsid w:val="004F1A9E"/>
    <w:rsid w:val="004F6578"/>
    <w:rsid w:val="004F73D3"/>
    <w:rsid w:val="00500258"/>
    <w:rsid w:val="00500795"/>
    <w:rsid w:val="005029B2"/>
    <w:rsid w:val="00502D3C"/>
    <w:rsid w:val="0051500A"/>
    <w:rsid w:val="005153D7"/>
    <w:rsid w:val="005177A1"/>
    <w:rsid w:val="0052133F"/>
    <w:rsid w:val="00525BB5"/>
    <w:rsid w:val="0053005A"/>
    <w:rsid w:val="00532381"/>
    <w:rsid w:val="00532984"/>
    <w:rsid w:val="005329BE"/>
    <w:rsid w:val="00535241"/>
    <w:rsid w:val="00535AAF"/>
    <w:rsid w:val="005402F8"/>
    <w:rsid w:val="005407A3"/>
    <w:rsid w:val="0054602A"/>
    <w:rsid w:val="0054791C"/>
    <w:rsid w:val="0055113C"/>
    <w:rsid w:val="005534C4"/>
    <w:rsid w:val="00553AF9"/>
    <w:rsid w:val="00553E35"/>
    <w:rsid w:val="00554688"/>
    <w:rsid w:val="00555363"/>
    <w:rsid w:val="00557A3D"/>
    <w:rsid w:val="005608C2"/>
    <w:rsid w:val="00560C2A"/>
    <w:rsid w:val="005650FC"/>
    <w:rsid w:val="005722EE"/>
    <w:rsid w:val="00574905"/>
    <w:rsid w:val="00574F57"/>
    <w:rsid w:val="0057701A"/>
    <w:rsid w:val="0058311D"/>
    <w:rsid w:val="005835D8"/>
    <w:rsid w:val="00583DC5"/>
    <w:rsid w:val="00584307"/>
    <w:rsid w:val="0058536D"/>
    <w:rsid w:val="00585BCC"/>
    <w:rsid w:val="00586198"/>
    <w:rsid w:val="00587AA1"/>
    <w:rsid w:val="00587FA3"/>
    <w:rsid w:val="00592AD9"/>
    <w:rsid w:val="00593ED6"/>
    <w:rsid w:val="005960F7"/>
    <w:rsid w:val="005979DC"/>
    <w:rsid w:val="005A0EA5"/>
    <w:rsid w:val="005A4500"/>
    <w:rsid w:val="005A5D17"/>
    <w:rsid w:val="005A6093"/>
    <w:rsid w:val="005A7EE8"/>
    <w:rsid w:val="005B046C"/>
    <w:rsid w:val="005B19E5"/>
    <w:rsid w:val="005B22E8"/>
    <w:rsid w:val="005B2790"/>
    <w:rsid w:val="005B51DC"/>
    <w:rsid w:val="005B5E65"/>
    <w:rsid w:val="005B6724"/>
    <w:rsid w:val="005C5A68"/>
    <w:rsid w:val="005C5E71"/>
    <w:rsid w:val="005D011E"/>
    <w:rsid w:val="005D0395"/>
    <w:rsid w:val="005D0B88"/>
    <w:rsid w:val="005D143B"/>
    <w:rsid w:val="005D2CBF"/>
    <w:rsid w:val="005D34D1"/>
    <w:rsid w:val="005D3CF5"/>
    <w:rsid w:val="005D61B8"/>
    <w:rsid w:val="005D7234"/>
    <w:rsid w:val="005D744A"/>
    <w:rsid w:val="005E28D1"/>
    <w:rsid w:val="005E2CA7"/>
    <w:rsid w:val="005E3E80"/>
    <w:rsid w:val="005E43C3"/>
    <w:rsid w:val="005E6640"/>
    <w:rsid w:val="005F04B6"/>
    <w:rsid w:val="005F065B"/>
    <w:rsid w:val="005F0CB2"/>
    <w:rsid w:val="005F3459"/>
    <w:rsid w:val="00600772"/>
    <w:rsid w:val="00603DF5"/>
    <w:rsid w:val="00604430"/>
    <w:rsid w:val="00605D65"/>
    <w:rsid w:val="00606E8B"/>
    <w:rsid w:val="00612E24"/>
    <w:rsid w:val="00614124"/>
    <w:rsid w:val="00614B1E"/>
    <w:rsid w:val="00615775"/>
    <w:rsid w:val="00616B74"/>
    <w:rsid w:val="006177D4"/>
    <w:rsid w:val="006210B7"/>
    <w:rsid w:val="00624DF6"/>
    <w:rsid w:val="00625D2C"/>
    <w:rsid w:val="0063026A"/>
    <w:rsid w:val="006304AA"/>
    <w:rsid w:val="0063775E"/>
    <w:rsid w:val="006410E4"/>
    <w:rsid w:val="006428CE"/>
    <w:rsid w:val="0065021A"/>
    <w:rsid w:val="00650595"/>
    <w:rsid w:val="006512FE"/>
    <w:rsid w:val="006528F1"/>
    <w:rsid w:val="0065575B"/>
    <w:rsid w:val="006644D5"/>
    <w:rsid w:val="00664EEE"/>
    <w:rsid w:val="006709E5"/>
    <w:rsid w:val="006723AA"/>
    <w:rsid w:val="00672920"/>
    <w:rsid w:val="006733B2"/>
    <w:rsid w:val="00676E0F"/>
    <w:rsid w:val="00677DF8"/>
    <w:rsid w:val="006813CA"/>
    <w:rsid w:val="00681691"/>
    <w:rsid w:val="00682524"/>
    <w:rsid w:val="00684563"/>
    <w:rsid w:val="006853BC"/>
    <w:rsid w:val="0068620B"/>
    <w:rsid w:val="00687AAF"/>
    <w:rsid w:val="0069230C"/>
    <w:rsid w:val="00694BE1"/>
    <w:rsid w:val="00695A55"/>
    <w:rsid w:val="006960E5"/>
    <w:rsid w:val="00696772"/>
    <w:rsid w:val="006A3C51"/>
    <w:rsid w:val="006A3F66"/>
    <w:rsid w:val="006A4AAE"/>
    <w:rsid w:val="006A74BA"/>
    <w:rsid w:val="006B1202"/>
    <w:rsid w:val="006B214B"/>
    <w:rsid w:val="006B7657"/>
    <w:rsid w:val="006C07AD"/>
    <w:rsid w:val="006C223B"/>
    <w:rsid w:val="006C39F0"/>
    <w:rsid w:val="006C5C1E"/>
    <w:rsid w:val="006D0285"/>
    <w:rsid w:val="006D064C"/>
    <w:rsid w:val="006E21CD"/>
    <w:rsid w:val="006F0937"/>
    <w:rsid w:val="006F2524"/>
    <w:rsid w:val="00700791"/>
    <w:rsid w:val="00706679"/>
    <w:rsid w:val="007112DF"/>
    <w:rsid w:val="00714DF6"/>
    <w:rsid w:val="007169CB"/>
    <w:rsid w:val="00720DBC"/>
    <w:rsid w:val="00720E88"/>
    <w:rsid w:val="0072105E"/>
    <w:rsid w:val="00722B81"/>
    <w:rsid w:val="00723663"/>
    <w:rsid w:val="00724B6A"/>
    <w:rsid w:val="00725B6D"/>
    <w:rsid w:val="007261C3"/>
    <w:rsid w:val="00731E5D"/>
    <w:rsid w:val="00732D6C"/>
    <w:rsid w:val="007361AB"/>
    <w:rsid w:val="0073675B"/>
    <w:rsid w:val="007368BD"/>
    <w:rsid w:val="007406B1"/>
    <w:rsid w:val="00741743"/>
    <w:rsid w:val="007433F9"/>
    <w:rsid w:val="00743934"/>
    <w:rsid w:val="00743C82"/>
    <w:rsid w:val="0074486A"/>
    <w:rsid w:val="00745DD9"/>
    <w:rsid w:val="0074655C"/>
    <w:rsid w:val="00750858"/>
    <w:rsid w:val="00752B91"/>
    <w:rsid w:val="007546F6"/>
    <w:rsid w:val="007551C2"/>
    <w:rsid w:val="007632FF"/>
    <w:rsid w:val="00764247"/>
    <w:rsid w:val="007649D2"/>
    <w:rsid w:val="00765947"/>
    <w:rsid w:val="00765F05"/>
    <w:rsid w:val="0076629C"/>
    <w:rsid w:val="007676B1"/>
    <w:rsid w:val="00772FC8"/>
    <w:rsid w:val="00777683"/>
    <w:rsid w:val="00783D27"/>
    <w:rsid w:val="0078466C"/>
    <w:rsid w:val="00792033"/>
    <w:rsid w:val="00795242"/>
    <w:rsid w:val="00795C03"/>
    <w:rsid w:val="00796B27"/>
    <w:rsid w:val="00796ED8"/>
    <w:rsid w:val="007974DD"/>
    <w:rsid w:val="007A0F3B"/>
    <w:rsid w:val="007A1CD6"/>
    <w:rsid w:val="007A6943"/>
    <w:rsid w:val="007B49CF"/>
    <w:rsid w:val="007B5A30"/>
    <w:rsid w:val="007B672B"/>
    <w:rsid w:val="007B6742"/>
    <w:rsid w:val="007B7D92"/>
    <w:rsid w:val="007C0E0D"/>
    <w:rsid w:val="007C600E"/>
    <w:rsid w:val="007C6D69"/>
    <w:rsid w:val="007D3555"/>
    <w:rsid w:val="007D703C"/>
    <w:rsid w:val="007E0200"/>
    <w:rsid w:val="007E07B8"/>
    <w:rsid w:val="007E0992"/>
    <w:rsid w:val="007E2BC4"/>
    <w:rsid w:val="007E4C7A"/>
    <w:rsid w:val="007E5CAE"/>
    <w:rsid w:val="007F0313"/>
    <w:rsid w:val="007F60F4"/>
    <w:rsid w:val="007F7306"/>
    <w:rsid w:val="00803E66"/>
    <w:rsid w:val="00810696"/>
    <w:rsid w:val="00810F48"/>
    <w:rsid w:val="00814A90"/>
    <w:rsid w:val="008166EA"/>
    <w:rsid w:val="008214EE"/>
    <w:rsid w:val="00822A66"/>
    <w:rsid w:val="00827938"/>
    <w:rsid w:val="00835791"/>
    <w:rsid w:val="00836771"/>
    <w:rsid w:val="00841236"/>
    <w:rsid w:val="00841BEF"/>
    <w:rsid w:val="00842147"/>
    <w:rsid w:val="008434CC"/>
    <w:rsid w:val="00844C45"/>
    <w:rsid w:val="008460F1"/>
    <w:rsid w:val="008462B5"/>
    <w:rsid w:val="00847A0F"/>
    <w:rsid w:val="00853442"/>
    <w:rsid w:val="00856E99"/>
    <w:rsid w:val="00861531"/>
    <w:rsid w:val="008643CE"/>
    <w:rsid w:val="00866D68"/>
    <w:rsid w:val="00870FF6"/>
    <w:rsid w:val="008738F3"/>
    <w:rsid w:val="008746CD"/>
    <w:rsid w:val="00877ECB"/>
    <w:rsid w:val="00882697"/>
    <w:rsid w:val="00884569"/>
    <w:rsid w:val="0088565E"/>
    <w:rsid w:val="00885F2D"/>
    <w:rsid w:val="00894137"/>
    <w:rsid w:val="0089582F"/>
    <w:rsid w:val="008A2065"/>
    <w:rsid w:val="008A285D"/>
    <w:rsid w:val="008A28D1"/>
    <w:rsid w:val="008A4300"/>
    <w:rsid w:val="008A494B"/>
    <w:rsid w:val="008A643B"/>
    <w:rsid w:val="008B1E60"/>
    <w:rsid w:val="008B4FB8"/>
    <w:rsid w:val="008B568E"/>
    <w:rsid w:val="008C0E62"/>
    <w:rsid w:val="008C1502"/>
    <w:rsid w:val="008C1CCB"/>
    <w:rsid w:val="008C2F0C"/>
    <w:rsid w:val="008C3B39"/>
    <w:rsid w:val="008C6594"/>
    <w:rsid w:val="008C6D58"/>
    <w:rsid w:val="008C72D3"/>
    <w:rsid w:val="008D1AF0"/>
    <w:rsid w:val="008D20AD"/>
    <w:rsid w:val="008D2798"/>
    <w:rsid w:val="008D536A"/>
    <w:rsid w:val="008D7E8E"/>
    <w:rsid w:val="008E021C"/>
    <w:rsid w:val="008E3422"/>
    <w:rsid w:val="008E4D81"/>
    <w:rsid w:val="008E68C2"/>
    <w:rsid w:val="008F08E3"/>
    <w:rsid w:val="008F2AA7"/>
    <w:rsid w:val="008F3E20"/>
    <w:rsid w:val="008F5264"/>
    <w:rsid w:val="008F6123"/>
    <w:rsid w:val="00901A10"/>
    <w:rsid w:val="00903EA5"/>
    <w:rsid w:val="009040FF"/>
    <w:rsid w:val="00906200"/>
    <w:rsid w:val="00915D1A"/>
    <w:rsid w:val="0091659D"/>
    <w:rsid w:val="00917D4C"/>
    <w:rsid w:val="0092315C"/>
    <w:rsid w:val="009234C4"/>
    <w:rsid w:val="0092417F"/>
    <w:rsid w:val="00926B7A"/>
    <w:rsid w:val="009279E7"/>
    <w:rsid w:val="0093135A"/>
    <w:rsid w:val="00937D64"/>
    <w:rsid w:val="0094082E"/>
    <w:rsid w:val="009425F7"/>
    <w:rsid w:val="009436B5"/>
    <w:rsid w:val="00943931"/>
    <w:rsid w:val="00943B6E"/>
    <w:rsid w:val="00944716"/>
    <w:rsid w:val="009479C4"/>
    <w:rsid w:val="009545EA"/>
    <w:rsid w:val="00955BE0"/>
    <w:rsid w:val="009574AC"/>
    <w:rsid w:val="009634A5"/>
    <w:rsid w:val="00965DD8"/>
    <w:rsid w:val="00971062"/>
    <w:rsid w:val="009713D0"/>
    <w:rsid w:val="00971523"/>
    <w:rsid w:val="009748B3"/>
    <w:rsid w:val="00975253"/>
    <w:rsid w:val="00975926"/>
    <w:rsid w:val="009810DF"/>
    <w:rsid w:val="009832A5"/>
    <w:rsid w:val="009855D4"/>
    <w:rsid w:val="00991A2D"/>
    <w:rsid w:val="009965BE"/>
    <w:rsid w:val="009A1307"/>
    <w:rsid w:val="009A754E"/>
    <w:rsid w:val="009B001C"/>
    <w:rsid w:val="009B23EC"/>
    <w:rsid w:val="009B4857"/>
    <w:rsid w:val="009B4C7F"/>
    <w:rsid w:val="009B51DC"/>
    <w:rsid w:val="009B53C9"/>
    <w:rsid w:val="009B5EF7"/>
    <w:rsid w:val="009B700C"/>
    <w:rsid w:val="009C094A"/>
    <w:rsid w:val="009C4662"/>
    <w:rsid w:val="009C472E"/>
    <w:rsid w:val="009C57F6"/>
    <w:rsid w:val="009C6CC2"/>
    <w:rsid w:val="009D3B04"/>
    <w:rsid w:val="009D50D3"/>
    <w:rsid w:val="009D61EF"/>
    <w:rsid w:val="009E61E7"/>
    <w:rsid w:val="009F07B9"/>
    <w:rsid w:val="009F231D"/>
    <w:rsid w:val="009F36D2"/>
    <w:rsid w:val="009F4888"/>
    <w:rsid w:val="009F4D81"/>
    <w:rsid w:val="009F6A77"/>
    <w:rsid w:val="009F6D68"/>
    <w:rsid w:val="009F77A8"/>
    <w:rsid w:val="00A017DF"/>
    <w:rsid w:val="00A01ACE"/>
    <w:rsid w:val="00A05A0E"/>
    <w:rsid w:val="00A07267"/>
    <w:rsid w:val="00A07EFA"/>
    <w:rsid w:val="00A109FD"/>
    <w:rsid w:val="00A121C6"/>
    <w:rsid w:val="00A1335B"/>
    <w:rsid w:val="00A16E7D"/>
    <w:rsid w:val="00A23446"/>
    <w:rsid w:val="00A23A7E"/>
    <w:rsid w:val="00A24774"/>
    <w:rsid w:val="00A337FF"/>
    <w:rsid w:val="00A343D6"/>
    <w:rsid w:val="00A34C96"/>
    <w:rsid w:val="00A40855"/>
    <w:rsid w:val="00A414A5"/>
    <w:rsid w:val="00A418B3"/>
    <w:rsid w:val="00A430A7"/>
    <w:rsid w:val="00A448F0"/>
    <w:rsid w:val="00A4783D"/>
    <w:rsid w:val="00A53050"/>
    <w:rsid w:val="00A5520B"/>
    <w:rsid w:val="00A57D43"/>
    <w:rsid w:val="00A62DD6"/>
    <w:rsid w:val="00A63983"/>
    <w:rsid w:val="00A70407"/>
    <w:rsid w:val="00A705AD"/>
    <w:rsid w:val="00A71668"/>
    <w:rsid w:val="00A726D4"/>
    <w:rsid w:val="00A72DDF"/>
    <w:rsid w:val="00A7588C"/>
    <w:rsid w:val="00A82299"/>
    <w:rsid w:val="00A82D4E"/>
    <w:rsid w:val="00A833A2"/>
    <w:rsid w:val="00A83920"/>
    <w:rsid w:val="00A86C59"/>
    <w:rsid w:val="00A91EFD"/>
    <w:rsid w:val="00A92857"/>
    <w:rsid w:val="00A95B61"/>
    <w:rsid w:val="00A96ED4"/>
    <w:rsid w:val="00A9791D"/>
    <w:rsid w:val="00AA353E"/>
    <w:rsid w:val="00AB6DF2"/>
    <w:rsid w:val="00AC40A9"/>
    <w:rsid w:val="00AC7AE0"/>
    <w:rsid w:val="00AD09E2"/>
    <w:rsid w:val="00AD0BAE"/>
    <w:rsid w:val="00AD0BE6"/>
    <w:rsid w:val="00AD0BFE"/>
    <w:rsid w:val="00AD472D"/>
    <w:rsid w:val="00AD698E"/>
    <w:rsid w:val="00AE133A"/>
    <w:rsid w:val="00AE575B"/>
    <w:rsid w:val="00AE6CE7"/>
    <w:rsid w:val="00AF13BC"/>
    <w:rsid w:val="00AF17B5"/>
    <w:rsid w:val="00AF1C9D"/>
    <w:rsid w:val="00AF3A6B"/>
    <w:rsid w:val="00AF3CA7"/>
    <w:rsid w:val="00AF483D"/>
    <w:rsid w:val="00AF531F"/>
    <w:rsid w:val="00AF6B86"/>
    <w:rsid w:val="00B00694"/>
    <w:rsid w:val="00B06B5A"/>
    <w:rsid w:val="00B07454"/>
    <w:rsid w:val="00B076A0"/>
    <w:rsid w:val="00B1061E"/>
    <w:rsid w:val="00B11CB1"/>
    <w:rsid w:val="00B13A73"/>
    <w:rsid w:val="00B13F5E"/>
    <w:rsid w:val="00B15214"/>
    <w:rsid w:val="00B15FB4"/>
    <w:rsid w:val="00B211C1"/>
    <w:rsid w:val="00B22081"/>
    <w:rsid w:val="00B22265"/>
    <w:rsid w:val="00B22664"/>
    <w:rsid w:val="00B22CB2"/>
    <w:rsid w:val="00B24D01"/>
    <w:rsid w:val="00B27204"/>
    <w:rsid w:val="00B27AEB"/>
    <w:rsid w:val="00B3151D"/>
    <w:rsid w:val="00B333A8"/>
    <w:rsid w:val="00B338C5"/>
    <w:rsid w:val="00B34728"/>
    <w:rsid w:val="00B34D96"/>
    <w:rsid w:val="00B352CD"/>
    <w:rsid w:val="00B37A81"/>
    <w:rsid w:val="00B408CC"/>
    <w:rsid w:val="00B414FB"/>
    <w:rsid w:val="00B43376"/>
    <w:rsid w:val="00B46102"/>
    <w:rsid w:val="00B4745A"/>
    <w:rsid w:val="00B5003F"/>
    <w:rsid w:val="00B50627"/>
    <w:rsid w:val="00B51943"/>
    <w:rsid w:val="00B53460"/>
    <w:rsid w:val="00B5509A"/>
    <w:rsid w:val="00B64288"/>
    <w:rsid w:val="00B7130D"/>
    <w:rsid w:val="00B74F4A"/>
    <w:rsid w:val="00B777F6"/>
    <w:rsid w:val="00B80CE8"/>
    <w:rsid w:val="00B85F6F"/>
    <w:rsid w:val="00B8600E"/>
    <w:rsid w:val="00B864C4"/>
    <w:rsid w:val="00B90CE9"/>
    <w:rsid w:val="00B93E1F"/>
    <w:rsid w:val="00B9765C"/>
    <w:rsid w:val="00BA2195"/>
    <w:rsid w:val="00BA2246"/>
    <w:rsid w:val="00BA2772"/>
    <w:rsid w:val="00BA376E"/>
    <w:rsid w:val="00BA7153"/>
    <w:rsid w:val="00BA7632"/>
    <w:rsid w:val="00BA792D"/>
    <w:rsid w:val="00BA7E6B"/>
    <w:rsid w:val="00BB1FA9"/>
    <w:rsid w:val="00BB308B"/>
    <w:rsid w:val="00BB326C"/>
    <w:rsid w:val="00BB3DFB"/>
    <w:rsid w:val="00BB67A7"/>
    <w:rsid w:val="00BB79CC"/>
    <w:rsid w:val="00BC3847"/>
    <w:rsid w:val="00BD0E70"/>
    <w:rsid w:val="00BD1FC8"/>
    <w:rsid w:val="00BD483E"/>
    <w:rsid w:val="00BD4E9C"/>
    <w:rsid w:val="00BD5093"/>
    <w:rsid w:val="00BD52F7"/>
    <w:rsid w:val="00BE1044"/>
    <w:rsid w:val="00BE1F87"/>
    <w:rsid w:val="00BE60DB"/>
    <w:rsid w:val="00BE72D6"/>
    <w:rsid w:val="00BF2C95"/>
    <w:rsid w:val="00BF36C1"/>
    <w:rsid w:val="00BF3705"/>
    <w:rsid w:val="00BF3729"/>
    <w:rsid w:val="00BF3FF7"/>
    <w:rsid w:val="00C00FB8"/>
    <w:rsid w:val="00C06A7F"/>
    <w:rsid w:val="00C07848"/>
    <w:rsid w:val="00C07861"/>
    <w:rsid w:val="00C15720"/>
    <w:rsid w:val="00C16B70"/>
    <w:rsid w:val="00C17C3E"/>
    <w:rsid w:val="00C2006F"/>
    <w:rsid w:val="00C20626"/>
    <w:rsid w:val="00C26E22"/>
    <w:rsid w:val="00C3157A"/>
    <w:rsid w:val="00C328F2"/>
    <w:rsid w:val="00C32FE6"/>
    <w:rsid w:val="00C33AD2"/>
    <w:rsid w:val="00C34579"/>
    <w:rsid w:val="00C37001"/>
    <w:rsid w:val="00C42B1C"/>
    <w:rsid w:val="00C432C3"/>
    <w:rsid w:val="00C43F36"/>
    <w:rsid w:val="00C47A9E"/>
    <w:rsid w:val="00C547F2"/>
    <w:rsid w:val="00C55675"/>
    <w:rsid w:val="00C56CBF"/>
    <w:rsid w:val="00C570B6"/>
    <w:rsid w:val="00C57AA5"/>
    <w:rsid w:val="00C633BE"/>
    <w:rsid w:val="00C6340E"/>
    <w:rsid w:val="00C71192"/>
    <w:rsid w:val="00C72747"/>
    <w:rsid w:val="00C74ED9"/>
    <w:rsid w:val="00C76321"/>
    <w:rsid w:val="00C773A6"/>
    <w:rsid w:val="00C805AD"/>
    <w:rsid w:val="00C809B0"/>
    <w:rsid w:val="00C81D87"/>
    <w:rsid w:val="00C82372"/>
    <w:rsid w:val="00C83DFD"/>
    <w:rsid w:val="00C84012"/>
    <w:rsid w:val="00C85628"/>
    <w:rsid w:val="00C85722"/>
    <w:rsid w:val="00C8679D"/>
    <w:rsid w:val="00C8683A"/>
    <w:rsid w:val="00C870B7"/>
    <w:rsid w:val="00C900AF"/>
    <w:rsid w:val="00C9188F"/>
    <w:rsid w:val="00C927AB"/>
    <w:rsid w:val="00C928CC"/>
    <w:rsid w:val="00C95139"/>
    <w:rsid w:val="00C969BC"/>
    <w:rsid w:val="00CA109E"/>
    <w:rsid w:val="00CA26F0"/>
    <w:rsid w:val="00CA4E73"/>
    <w:rsid w:val="00CA5CDD"/>
    <w:rsid w:val="00CA5E57"/>
    <w:rsid w:val="00CB6217"/>
    <w:rsid w:val="00CB75B8"/>
    <w:rsid w:val="00CB7E0B"/>
    <w:rsid w:val="00CC04A0"/>
    <w:rsid w:val="00CC088F"/>
    <w:rsid w:val="00CC0D49"/>
    <w:rsid w:val="00CC234B"/>
    <w:rsid w:val="00CC4D54"/>
    <w:rsid w:val="00CD2C46"/>
    <w:rsid w:val="00CD464D"/>
    <w:rsid w:val="00CD4953"/>
    <w:rsid w:val="00CD6344"/>
    <w:rsid w:val="00CD6D0D"/>
    <w:rsid w:val="00CD7F02"/>
    <w:rsid w:val="00CE104A"/>
    <w:rsid w:val="00CE1A08"/>
    <w:rsid w:val="00CE2D1F"/>
    <w:rsid w:val="00CE44C3"/>
    <w:rsid w:val="00CE4B5A"/>
    <w:rsid w:val="00CE4D59"/>
    <w:rsid w:val="00CE67D7"/>
    <w:rsid w:val="00CF1843"/>
    <w:rsid w:val="00CF1DEA"/>
    <w:rsid w:val="00CF2051"/>
    <w:rsid w:val="00D004EC"/>
    <w:rsid w:val="00D040D1"/>
    <w:rsid w:val="00D0416B"/>
    <w:rsid w:val="00D0540E"/>
    <w:rsid w:val="00D056CE"/>
    <w:rsid w:val="00D060DF"/>
    <w:rsid w:val="00D06473"/>
    <w:rsid w:val="00D066A1"/>
    <w:rsid w:val="00D07798"/>
    <w:rsid w:val="00D1052C"/>
    <w:rsid w:val="00D110A8"/>
    <w:rsid w:val="00D14DFE"/>
    <w:rsid w:val="00D17DA0"/>
    <w:rsid w:val="00D22BD7"/>
    <w:rsid w:val="00D24C46"/>
    <w:rsid w:val="00D27075"/>
    <w:rsid w:val="00D27106"/>
    <w:rsid w:val="00D365C5"/>
    <w:rsid w:val="00D44294"/>
    <w:rsid w:val="00D47154"/>
    <w:rsid w:val="00D479ED"/>
    <w:rsid w:val="00D512FB"/>
    <w:rsid w:val="00D54473"/>
    <w:rsid w:val="00D54CDB"/>
    <w:rsid w:val="00D54E7B"/>
    <w:rsid w:val="00D55164"/>
    <w:rsid w:val="00D55AEB"/>
    <w:rsid w:val="00D55D7D"/>
    <w:rsid w:val="00D578B8"/>
    <w:rsid w:val="00D613BA"/>
    <w:rsid w:val="00D66ECB"/>
    <w:rsid w:val="00D708A7"/>
    <w:rsid w:val="00D73DA8"/>
    <w:rsid w:val="00D751B4"/>
    <w:rsid w:val="00D7554F"/>
    <w:rsid w:val="00D76899"/>
    <w:rsid w:val="00D76A70"/>
    <w:rsid w:val="00D7778F"/>
    <w:rsid w:val="00D807FF"/>
    <w:rsid w:val="00D83ECB"/>
    <w:rsid w:val="00D8404E"/>
    <w:rsid w:val="00D84849"/>
    <w:rsid w:val="00D8696D"/>
    <w:rsid w:val="00D87B0F"/>
    <w:rsid w:val="00D90014"/>
    <w:rsid w:val="00D90F7D"/>
    <w:rsid w:val="00D94907"/>
    <w:rsid w:val="00D9525C"/>
    <w:rsid w:val="00D9561A"/>
    <w:rsid w:val="00D95976"/>
    <w:rsid w:val="00D97279"/>
    <w:rsid w:val="00DA0685"/>
    <w:rsid w:val="00DA14CD"/>
    <w:rsid w:val="00DA3900"/>
    <w:rsid w:val="00DA3BD8"/>
    <w:rsid w:val="00DB0BCF"/>
    <w:rsid w:val="00DB1319"/>
    <w:rsid w:val="00DB1D85"/>
    <w:rsid w:val="00DB2DCB"/>
    <w:rsid w:val="00DB52D7"/>
    <w:rsid w:val="00DB66F8"/>
    <w:rsid w:val="00DC01FA"/>
    <w:rsid w:val="00DC525F"/>
    <w:rsid w:val="00DC53C3"/>
    <w:rsid w:val="00DC7A0B"/>
    <w:rsid w:val="00DD25CA"/>
    <w:rsid w:val="00DD362C"/>
    <w:rsid w:val="00DD54DB"/>
    <w:rsid w:val="00DE1451"/>
    <w:rsid w:val="00DE45C6"/>
    <w:rsid w:val="00DF49A1"/>
    <w:rsid w:val="00DF5588"/>
    <w:rsid w:val="00E04963"/>
    <w:rsid w:val="00E075BF"/>
    <w:rsid w:val="00E078D4"/>
    <w:rsid w:val="00E12E07"/>
    <w:rsid w:val="00E12F24"/>
    <w:rsid w:val="00E1302B"/>
    <w:rsid w:val="00E168CE"/>
    <w:rsid w:val="00E1792F"/>
    <w:rsid w:val="00E23AC7"/>
    <w:rsid w:val="00E24D8D"/>
    <w:rsid w:val="00E25D3A"/>
    <w:rsid w:val="00E3043C"/>
    <w:rsid w:val="00E30FA7"/>
    <w:rsid w:val="00E32BEF"/>
    <w:rsid w:val="00E33B8D"/>
    <w:rsid w:val="00E348BE"/>
    <w:rsid w:val="00E35A81"/>
    <w:rsid w:val="00E36087"/>
    <w:rsid w:val="00E37515"/>
    <w:rsid w:val="00E3775F"/>
    <w:rsid w:val="00E42409"/>
    <w:rsid w:val="00E42910"/>
    <w:rsid w:val="00E44A46"/>
    <w:rsid w:val="00E46AE5"/>
    <w:rsid w:val="00E46E53"/>
    <w:rsid w:val="00E47321"/>
    <w:rsid w:val="00E52C64"/>
    <w:rsid w:val="00E556D8"/>
    <w:rsid w:val="00E569A8"/>
    <w:rsid w:val="00E6182F"/>
    <w:rsid w:val="00E61A9B"/>
    <w:rsid w:val="00E63612"/>
    <w:rsid w:val="00E63B8D"/>
    <w:rsid w:val="00E63DE4"/>
    <w:rsid w:val="00E65B36"/>
    <w:rsid w:val="00E66BB6"/>
    <w:rsid w:val="00E672EF"/>
    <w:rsid w:val="00E772C8"/>
    <w:rsid w:val="00E77673"/>
    <w:rsid w:val="00E77CBD"/>
    <w:rsid w:val="00E81F70"/>
    <w:rsid w:val="00E8783E"/>
    <w:rsid w:val="00E919C2"/>
    <w:rsid w:val="00E97B71"/>
    <w:rsid w:val="00EA092E"/>
    <w:rsid w:val="00EA3A67"/>
    <w:rsid w:val="00EA3ABF"/>
    <w:rsid w:val="00EA5058"/>
    <w:rsid w:val="00EA5FF4"/>
    <w:rsid w:val="00EA6C3F"/>
    <w:rsid w:val="00EA7C82"/>
    <w:rsid w:val="00EA7F61"/>
    <w:rsid w:val="00EB07A6"/>
    <w:rsid w:val="00EB0D7E"/>
    <w:rsid w:val="00EB1119"/>
    <w:rsid w:val="00EB1265"/>
    <w:rsid w:val="00EB1E97"/>
    <w:rsid w:val="00EB69B5"/>
    <w:rsid w:val="00EB727A"/>
    <w:rsid w:val="00EB7A90"/>
    <w:rsid w:val="00EB7DCE"/>
    <w:rsid w:val="00EC04F8"/>
    <w:rsid w:val="00EC3321"/>
    <w:rsid w:val="00EC3B51"/>
    <w:rsid w:val="00ED05D1"/>
    <w:rsid w:val="00ED1E26"/>
    <w:rsid w:val="00ED4145"/>
    <w:rsid w:val="00ED68C0"/>
    <w:rsid w:val="00EE5A32"/>
    <w:rsid w:val="00EE6487"/>
    <w:rsid w:val="00EE71B3"/>
    <w:rsid w:val="00EE7395"/>
    <w:rsid w:val="00EF0E0B"/>
    <w:rsid w:val="00EF4206"/>
    <w:rsid w:val="00EF42C6"/>
    <w:rsid w:val="00EF5307"/>
    <w:rsid w:val="00EF614D"/>
    <w:rsid w:val="00F00A9E"/>
    <w:rsid w:val="00F01CCF"/>
    <w:rsid w:val="00F028A8"/>
    <w:rsid w:val="00F02A9E"/>
    <w:rsid w:val="00F040AC"/>
    <w:rsid w:val="00F04E73"/>
    <w:rsid w:val="00F07EEB"/>
    <w:rsid w:val="00F12B97"/>
    <w:rsid w:val="00F14E9E"/>
    <w:rsid w:val="00F15D2A"/>
    <w:rsid w:val="00F20D63"/>
    <w:rsid w:val="00F25A02"/>
    <w:rsid w:val="00F25FBE"/>
    <w:rsid w:val="00F268DF"/>
    <w:rsid w:val="00F314A0"/>
    <w:rsid w:val="00F3203E"/>
    <w:rsid w:val="00F3620D"/>
    <w:rsid w:val="00F402B7"/>
    <w:rsid w:val="00F4255B"/>
    <w:rsid w:val="00F45AF5"/>
    <w:rsid w:val="00F50732"/>
    <w:rsid w:val="00F50A47"/>
    <w:rsid w:val="00F50F22"/>
    <w:rsid w:val="00F51CA3"/>
    <w:rsid w:val="00F57417"/>
    <w:rsid w:val="00F61B61"/>
    <w:rsid w:val="00F62FEE"/>
    <w:rsid w:val="00F66510"/>
    <w:rsid w:val="00F666ED"/>
    <w:rsid w:val="00F67D6C"/>
    <w:rsid w:val="00F702DB"/>
    <w:rsid w:val="00F75B77"/>
    <w:rsid w:val="00F80739"/>
    <w:rsid w:val="00F874D9"/>
    <w:rsid w:val="00F911B5"/>
    <w:rsid w:val="00F9636E"/>
    <w:rsid w:val="00F96E2E"/>
    <w:rsid w:val="00FB1C80"/>
    <w:rsid w:val="00FB2229"/>
    <w:rsid w:val="00FB2EA8"/>
    <w:rsid w:val="00FB5C9B"/>
    <w:rsid w:val="00FB7400"/>
    <w:rsid w:val="00FC1471"/>
    <w:rsid w:val="00FC2FCF"/>
    <w:rsid w:val="00FC4023"/>
    <w:rsid w:val="00FD447F"/>
    <w:rsid w:val="00FD5854"/>
    <w:rsid w:val="00FD5D54"/>
    <w:rsid w:val="00FE132E"/>
    <w:rsid w:val="00FE251D"/>
    <w:rsid w:val="00FE4E79"/>
    <w:rsid w:val="00FF032F"/>
    <w:rsid w:val="00FF3BB9"/>
    <w:rsid w:val="00FF6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640"/>
    <w:pPr>
      <w:ind w:left="720"/>
      <w:contextualSpacing/>
    </w:pPr>
  </w:style>
  <w:style w:type="table" w:styleId="a4">
    <w:name w:val="Table Grid"/>
    <w:basedOn w:val="a1"/>
    <w:rsid w:val="000A4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143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43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7AD5F-3BB1-4BB4-8BA6-D747580C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perfilova</dc:creator>
  <cp:lastModifiedBy>n.goncharova</cp:lastModifiedBy>
  <cp:revision>21</cp:revision>
  <dcterms:created xsi:type="dcterms:W3CDTF">2016-05-24T09:34:00Z</dcterms:created>
  <dcterms:modified xsi:type="dcterms:W3CDTF">2016-05-25T13:54:00Z</dcterms:modified>
</cp:coreProperties>
</file>